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80621">
        <w:tc>
          <w:tcPr>
            <w:tcW w:w="4361" w:type="dxa"/>
          </w:tcPr>
          <w:p w:rsidR="00380621" w:rsidRDefault="0038062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380621" w:rsidRDefault="0028190C" w:rsidP="0028190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</w:t>
            </w:r>
          </w:p>
          <w:p w:rsidR="00380621" w:rsidRDefault="00380621" w:rsidP="0028190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380621" w:rsidRDefault="0028190C" w:rsidP="0028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380621" w:rsidRDefault="0028190C" w:rsidP="0028190C">
            <w:pPr>
              <w:ind w:lef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зийской экономической комиссии</w:t>
            </w:r>
          </w:p>
          <w:p w:rsidR="00380621" w:rsidRDefault="0028190C" w:rsidP="0028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  20      г. № </w:t>
            </w:r>
          </w:p>
        </w:tc>
      </w:tr>
    </w:tbl>
    <w:p w:rsidR="00380621" w:rsidRDefault="003806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621" w:rsidRDefault="003806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621" w:rsidRDefault="0028190C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ИЗМЕНЕНИ</w:t>
      </w:r>
      <w:r>
        <w:rPr>
          <w:rFonts w:ascii="Times New Roman" w:hAnsi="Times New Roman" w:cs="Times New Roman"/>
          <w:b/>
          <w:sz w:val="28"/>
          <w:szCs w:val="28"/>
        </w:rPr>
        <w:t>Я,</w:t>
      </w:r>
    </w:p>
    <w:p w:rsidR="00380621" w:rsidRDefault="00281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F77D3B" w:rsidRPr="00F77D3B">
        <w:rPr>
          <w:rFonts w:ascii="Times New Roman" w:eastAsia="Calibri" w:hAnsi="Times New Roman" w:cs="Times New Roman"/>
          <w:b/>
          <w:sz w:val="28"/>
          <w:szCs w:val="28"/>
        </w:rPr>
        <w:t>Правила определения страны происхождения отдельных видов товаров для целей государственных (муниципальных) закупок</w:t>
      </w:r>
    </w:p>
    <w:p w:rsidR="00380621" w:rsidRDefault="003806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D3B" w:rsidRPr="001D73CE" w:rsidRDefault="00F77D3B" w:rsidP="001D73CE">
      <w:pPr>
        <w:pStyle w:val="af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30"/>
          <w:szCs w:val="30"/>
        </w:rPr>
      </w:pPr>
      <w:r w:rsidRPr="001D73CE">
        <w:rPr>
          <w:rFonts w:ascii="Times New Roman" w:hAnsi="Times New Roman" w:cs="Times New Roman"/>
          <w:sz w:val="30"/>
          <w:szCs w:val="30"/>
        </w:rPr>
        <w:t xml:space="preserve">В пункте </w:t>
      </w:r>
      <w:r w:rsidR="0028190C" w:rsidRPr="001D73CE">
        <w:rPr>
          <w:rFonts w:ascii="Times New Roman" w:hAnsi="Times New Roman" w:cs="Times New Roman"/>
          <w:sz w:val="30"/>
          <w:szCs w:val="30"/>
        </w:rPr>
        <w:t>4</w:t>
      </w:r>
      <w:r w:rsidRPr="001D73CE">
        <w:rPr>
          <w:rFonts w:ascii="Times New Roman" w:hAnsi="Times New Roman" w:cs="Times New Roman"/>
          <w:sz w:val="30"/>
          <w:szCs w:val="30"/>
        </w:rPr>
        <w:t>:</w:t>
      </w:r>
    </w:p>
    <w:p w:rsidR="00380621" w:rsidRPr="001D73CE" w:rsidRDefault="0028190C" w:rsidP="001D73CE">
      <w:pPr>
        <w:pStyle w:val="af6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30"/>
          <w:szCs w:val="30"/>
        </w:rPr>
      </w:pPr>
      <w:r w:rsidRPr="001D73CE">
        <w:rPr>
          <w:rFonts w:ascii="Times New Roman" w:hAnsi="Times New Roman" w:cs="Times New Roman"/>
          <w:sz w:val="30"/>
          <w:szCs w:val="30"/>
        </w:rPr>
        <w:t>после подпункта 1 дополнить подпунктом 2 следующего содержания:</w:t>
      </w:r>
    </w:p>
    <w:p w:rsidR="00380621" w:rsidRPr="001D73CE" w:rsidRDefault="0028190C" w:rsidP="001D73CE">
      <w:pPr>
        <w:tabs>
          <w:tab w:val="left" w:pos="993"/>
        </w:tabs>
        <w:spacing w:after="0" w:line="36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 w:rsidRPr="001D73CE">
        <w:rPr>
          <w:rFonts w:ascii="Times New Roman" w:hAnsi="Times New Roman" w:cs="Times New Roman"/>
          <w:sz w:val="30"/>
          <w:szCs w:val="30"/>
        </w:rPr>
        <w:t>«2) если для материала установлены требования к достижению процентных показателей совокупного количества баллов за выполнение условий производства, - представляется акт экспертизы с указанием процентного показателя совокупного количества баллов от максимального возможного количества баллов;»;</w:t>
      </w:r>
    </w:p>
    <w:p w:rsidR="00380621" w:rsidRPr="001D73CE" w:rsidRDefault="0028190C" w:rsidP="001D73CE">
      <w:pPr>
        <w:tabs>
          <w:tab w:val="left" w:pos="993"/>
        </w:tabs>
        <w:spacing w:after="0" w:line="36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 w:rsidRPr="001D73CE">
        <w:rPr>
          <w:rFonts w:ascii="Times New Roman" w:hAnsi="Times New Roman" w:cs="Times New Roman"/>
          <w:sz w:val="30"/>
          <w:szCs w:val="30"/>
        </w:rPr>
        <w:t>подпункты 2 и 3 считать по</w:t>
      </w:r>
      <w:r w:rsidR="001D73CE" w:rsidRPr="001D73CE">
        <w:rPr>
          <w:rFonts w:ascii="Times New Roman" w:hAnsi="Times New Roman" w:cs="Times New Roman"/>
          <w:sz w:val="30"/>
          <w:szCs w:val="30"/>
        </w:rPr>
        <w:t>дпунктами 3 и 4 соответственно.</w:t>
      </w:r>
    </w:p>
    <w:p w:rsidR="008E2EA5" w:rsidRPr="008E2EA5" w:rsidRDefault="00F77D3B" w:rsidP="008E2EA5">
      <w:pPr>
        <w:pStyle w:val="af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30"/>
          <w:szCs w:val="30"/>
        </w:rPr>
      </w:pPr>
      <w:r w:rsidRPr="001D73CE">
        <w:rPr>
          <w:rFonts w:ascii="Times New Roman" w:eastAsia="Calibri" w:hAnsi="Times New Roman" w:cs="Times New Roman"/>
          <w:sz w:val="30"/>
          <w:szCs w:val="30"/>
        </w:rPr>
        <w:t>В</w:t>
      </w:r>
      <w:r w:rsidR="0028190C" w:rsidRPr="001D73C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8190C" w:rsidRPr="001D73CE">
        <w:rPr>
          <w:rFonts w:ascii="Times New Roman" w:hAnsi="Times New Roman" w:cs="Times New Roman"/>
          <w:sz w:val="30"/>
          <w:szCs w:val="30"/>
        </w:rPr>
        <w:t xml:space="preserve">приложении № 1 к </w:t>
      </w:r>
      <w:r w:rsidRPr="001D73CE">
        <w:rPr>
          <w:rFonts w:ascii="Times New Roman" w:hAnsi="Times New Roman" w:cs="Times New Roman"/>
          <w:sz w:val="30"/>
          <w:szCs w:val="30"/>
        </w:rPr>
        <w:t xml:space="preserve">указанным </w:t>
      </w:r>
      <w:r w:rsidR="0028190C" w:rsidRPr="001D73CE">
        <w:rPr>
          <w:rFonts w:ascii="Times New Roman" w:hAnsi="Times New Roman" w:cs="Times New Roman"/>
          <w:sz w:val="30"/>
          <w:szCs w:val="30"/>
        </w:rPr>
        <w:t>Правилам:</w:t>
      </w:r>
    </w:p>
    <w:p w:rsidR="008E2EA5" w:rsidRDefault="008E2EA5" w:rsidP="008E2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F3470B">
        <w:rPr>
          <w:rFonts w:ascii="Times New Roman" w:hAnsi="Times New Roman" w:cs="Times New Roman"/>
          <w:sz w:val="30"/>
          <w:szCs w:val="30"/>
        </w:rPr>
        <w:t xml:space="preserve"> разделе </w:t>
      </w:r>
      <w:r w:rsidRPr="00F3470B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3470B">
        <w:rPr>
          <w:rFonts w:ascii="Times New Roman" w:hAnsi="Times New Roman" w:cs="Times New Roman"/>
          <w:sz w:val="30"/>
          <w:szCs w:val="30"/>
        </w:rPr>
        <w:t>:</w:t>
      </w:r>
    </w:p>
    <w:p w:rsidR="008E2EA5" w:rsidRPr="00F3470B" w:rsidRDefault="008E2EA5" w:rsidP="008E2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озиции </w:t>
      </w:r>
      <w:r w:rsidRPr="00F3470B">
        <w:rPr>
          <w:rFonts w:ascii="Times New Roman" w:hAnsi="Times New Roman" w:cs="Times New Roman"/>
          <w:sz w:val="30"/>
          <w:szCs w:val="30"/>
        </w:rPr>
        <w:t xml:space="preserve">«из 6101, из 6102, из 6103, из 6104, из 6105, из 6106, из 6107, из 6110, из 6113 00, из 6201, из 6202, из 6203, из 6204, из 6205, из 6206, из 6210, из 6211 Форменная (ведомственная) одежда, </w:t>
      </w:r>
      <w:proofErr w:type="gramStart"/>
      <w:r w:rsidRPr="00F3470B">
        <w:rPr>
          <w:rFonts w:ascii="Times New Roman" w:hAnsi="Times New Roman" w:cs="Times New Roman"/>
          <w:sz w:val="30"/>
          <w:szCs w:val="30"/>
        </w:rPr>
        <w:t>униформа  6109</w:t>
      </w:r>
      <w:proofErr w:type="gramEnd"/>
      <w:r w:rsidRPr="00F3470B">
        <w:rPr>
          <w:rFonts w:ascii="Times New Roman" w:hAnsi="Times New Roman" w:cs="Times New Roman"/>
          <w:sz w:val="30"/>
          <w:szCs w:val="30"/>
        </w:rPr>
        <w:t xml:space="preserve"> Бельевой трикотаж  из 6114, из 6201, из 6202, из 6203, из 6204, из 6205, из 6206, из 6210, из 6211, из 6307 90 Спецодежда  6307 20 000 0 Жилеты и пояса спасательные»</w:t>
      </w:r>
      <w:r>
        <w:rPr>
          <w:rFonts w:ascii="Times New Roman" w:hAnsi="Times New Roman" w:cs="Times New Roman"/>
          <w:sz w:val="30"/>
          <w:szCs w:val="30"/>
        </w:rPr>
        <w:t xml:space="preserve"> в графе первой текст изложить в следующей редакции:</w:t>
      </w:r>
    </w:p>
    <w:p w:rsidR="008E2EA5" w:rsidRPr="00F3470B" w:rsidRDefault="008E2EA5" w:rsidP="008E2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470B">
        <w:rPr>
          <w:rFonts w:ascii="Times New Roman" w:hAnsi="Times New Roman" w:cs="Times New Roman"/>
          <w:sz w:val="30"/>
          <w:szCs w:val="30"/>
        </w:rPr>
        <w:t xml:space="preserve">«из 6101, из 6102, из 6103, из 6104, из 6105, из 6106, из 6107, из 6110, из 6113 00, из 6201, из 6202, из 6203, из 6204, из 6205, из 6206, из 6210, из 6211 Форменная (ведомственная) одежда, </w:t>
      </w:r>
      <w:proofErr w:type="gramStart"/>
      <w:r w:rsidRPr="00F3470B">
        <w:rPr>
          <w:rFonts w:ascii="Times New Roman" w:hAnsi="Times New Roman" w:cs="Times New Roman"/>
          <w:sz w:val="30"/>
          <w:szCs w:val="30"/>
        </w:rPr>
        <w:t>униформа  6109</w:t>
      </w:r>
      <w:proofErr w:type="gramEnd"/>
      <w:r w:rsidRPr="00F3470B">
        <w:rPr>
          <w:rFonts w:ascii="Times New Roman" w:hAnsi="Times New Roman" w:cs="Times New Roman"/>
          <w:sz w:val="30"/>
          <w:szCs w:val="30"/>
        </w:rPr>
        <w:t xml:space="preserve"> Бельевой трикотаж  из </w:t>
      </w:r>
      <w:r w:rsidRPr="00F3470B">
        <w:rPr>
          <w:rFonts w:ascii="Times New Roman" w:hAnsi="Times New Roman" w:cs="Times New Roman"/>
          <w:sz w:val="30"/>
          <w:szCs w:val="30"/>
        </w:rPr>
        <w:lastRenderedPageBreak/>
        <w:t>6114, из 6201, из 6202, из 6203, из 6204, из 6205, из 6206, из 6210, из 6211, из 6307 90 Спецодежда»;</w:t>
      </w:r>
    </w:p>
    <w:p w:rsidR="008E2EA5" w:rsidRPr="00F3470B" w:rsidRDefault="008E2EA5" w:rsidP="008E2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470B">
        <w:rPr>
          <w:rFonts w:ascii="Times New Roman" w:hAnsi="Times New Roman" w:cs="Times New Roman"/>
          <w:sz w:val="30"/>
          <w:szCs w:val="30"/>
        </w:rPr>
        <w:t xml:space="preserve">после позиции «из 6302 Белье </w:t>
      </w:r>
      <w:proofErr w:type="gramStart"/>
      <w:r w:rsidRPr="00F3470B">
        <w:rPr>
          <w:rFonts w:ascii="Times New Roman" w:hAnsi="Times New Roman" w:cs="Times New Roman"/>
          <w:sz w:val="30"/>
          <w:szCs w:val="30"/>
        </w:rPr>
        <w:t>постельное  из</w:t>
      </w:r>
      <w:proofErr w:type="gramEnd"/>
      <w:r w:rsidRPr="00F3470B">
        <w:rPr>
          <w:rFonts w:ascii="Times New Roman" w:hAnsi="Times New Roman" w:cs="Times New Roman"/>
          <w:sz w:val="30"/>
          <w:szCs w:val="30"/>
        </w:rPr>
        <w:t xml:space="preserve"> 6302 Белье столовое  из 6302 Белье туалетное и кухонное» дополнить позицией следующего содержания:</w:t>
      </w:r>
    </w:p>
    <w:tbl>
      <w:tblPr>
        <w:tblStyle w:val="13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8E2EA5" w:rsidRPr="008E2EA5" w:rsidTr="008E2EA5">
        <w:trPr>
          <w:trHeight w:val="1029"/>
        </w:trPr>
        <w:tc>
          <w:tcPr>
            <w:tcW w:w="2694" w:type="dxa"/>
          </w:tcPr>
          <w:p w:rsidR="008E2EA5" w:rsidRPr="008E2EA5" w:rsidRDefault="008E2EA5" w:rsidP="00550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6307 20 000 0</w:t>
            </w:r>
            <w:r w:rsidRPr="008E2EA5">
              <w:rPr>
                <w:rFonts w:ascii="Times New Roman" w:hAnsi="Times New Roman" w:cs="Times New Roman"/>
              </w:rPr>
              <w:br/>
              <w:t>Жилеты и</w:t>
            </w:r>
          </w:p>
          <w:p w:rsidR="008E2EA5" w:rsidRPr="008E2EA5" w:rsidRDefault="008E2EA5" w:rsidP="00550044">
            <w:pPr>
              <w:jc w:val="center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пояса спасательные</w:t>
            </w:r>
          </w:p>
          <w:p w:rsidR="008E2EA5" w:rsidRPr="008E2EA5" w:rsidRDefault="008E2EA5" w:rsidP="0055004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9" w:type="dxa"/>
            <w:vAlign w:val="center"/>
          </w:tcPr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:</w:t>
            </w:r>
          </w:p>
          <w:p w:rsidR="008E2EA5" w:rsidRPr="008E2EA5" w:rsidRDefault="008E2EA5" w:rsidP="008E2EA5">
            <w:pPr>
              <w:pStyle w:val="af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для производства изделий из тканей текстильных: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производство ткани на территории государств-членов или использование произведенной на территории государств-членов ткани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раскрой материалов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пошив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2) для производства изделий из полимерных и пленочных материалов методами высокочастотной, ультразвуковой сварки и литья под давлением: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раскрой материала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сварка и (или) пошив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3) для производства изделий из трикотажного полотна: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производство трикотажного полотна на территории государств- членов или использование произведенного на территории государств-членов трикотажного полотна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раскрой трикотажного полотна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пошив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4) для производства изделий из материалов нетканых: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формирование холста (из расплава полимера или из волокон)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скрепление холста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отделка (при наличии операций в технологическом процессе производства продукции)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сварка и (или) пошив и (или) соединение деталей изделий клеевым методом;</w:t>
            </w:r>
          </w:p>
          <w:p w:rsidR="008E2EA5" w:rsidRPr="008E2EA5" w:rsidRDefault="008E2EA5" w:rsidP="00550044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</w:rPr>
            </w:pPr>
            <w:r w:rsidRPr="008E2EA5">
              <w:rPr>
                <w:rFonts w:ascii="Times New Roman" w:hAnsi="Times New Roman" w:cs="Times New Roman"/>
              </w:rPr>
              <w:t>при наличии в конструкции изделия утеплителя (наполнителя) дополнительно к указанным операциям осуществляется производство утеплителя (наполнителя) либо использование произведенного на территории государств-членов утеплителя (наполнителя)</w:t>
            </w:r>
          </w:p>
        </w:tc>
      </w:tr>
    </w:tbl>
    <w:p w:rsidR="008E2EA5" w:rsidRDefault="008E2EA5" w:rsidP="008E2EA5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E2EA5" w:rsidRPr="008E2EA5" w:rsidRDefault="008E2EA5" w:rsidP="0049209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зделе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49209E" w:rsidRPr="001D73CE" w:rsidRDefault="0049209E" w:rsidP="0049209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зицию «из 8426 49 009 9 </w:t>
      </w:r>
      <w:r w:rsidRPr="0049209E">
        <w:rPr>
          <w:rFonts w:ascii="Times New Roman" w:hAnsi="Times New Roman" w:cs="Times New Roman"/>
          <w:sz w:val="30"/>
          <w:szCs w:val="30"/>
        </w:rPr>
        <w:t>Краны на гусеничном ходу</w:t>
      </w:r>
      <w:r>
        <w:rPr>
          <w:rFonts w:ascii="Times New Roman" w:hAnsi="Times New Roman" w:cs="Times New Roman"/>
          <w:sz w:val="30"/>
          <w:szCs w:val="30"/>
        </w:rPr>
        <w:t>» изложить</w:t>
      </w:r>
      <w:r>
        <w:rPr>
          <w:rFonts w:ascii="Times New Roman" w:hAnsi="Times New Roman" w:cs="Times New Roman"/>
          <w:sz w:val="30"/>
          <w:szCs w:val="30"/>
        </w:rPr>
        <w:br/>
      </w:r>
      <w:r w:rsidRPr="001D73CE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49209E" w:rsidTr="003229EB">
        <w:tc>
          <w:tcPr>
            <w:tcW w:w="2376" w:type="dxa"/>
          </w:tcPr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26 49 009 9</w:t>
            </w:r>
          </w:p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раны на гусеничном ходу</w:t>
            </w:r>
          </w:p>
        </w:tc>
        <w:tc>
          <w:tcPr>
            <w:tcW w:w="7547" w:type="dxa"/>
          </w:tcPr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краны на гусеничном ходу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</w:t>
            </w:r>
            <w:r>
              <w:rPr>
                <w:rFonts w:ascii="Times New Roman" w:hAnsi="Times New Roman" w:cs="Times New Roman"/>
              </w:rPr>
              <w:lastRenderedPageBreak/>
              <w:t>работ, осуществленных субъектом деятельности в сфере промышленности по государственному контракту &lt;1&gt;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для кранов грузоподъемностью менее 100 тонн раскроя и гибки заготовок, сборки, сварки, покраски нижней рамы и металлоконструкций кабины, а также не менее 8 из следующих операций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рансмиссии (ходовая часть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порно-поворотного устройства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 покраска металлоконструкций грузоподъемного оборудования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сварка и покраска поворотной рамы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ментов экстерьера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рганов управления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ы электрооборудования, системы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, системы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грузоподъемного механизма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для кранов грузоподъемностью не менее 100 тонн раскроя и гибки заготовок, сборки, сварки, покраски металлоконструкций кабины</w:t>
            </w:r>
            <w:r>
              <w:rPr>
                <w:rFonts w:ascii="Times New Roman" w:hAnsi="Times New Roman" w:cs="Times New Roman"/>
              </w:rPr>
              <w:br/>
              <w:t>и нижней рамы, а также не менее 8 из следующих операций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рансмиссии (ходовая часть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порно-поворотного устройства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 покраска металлоконструкций грузоподъемного оборудования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сварка и покраска поворотной рамы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ментов экстерьера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рганов управления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ы электрооборудования, системы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, системы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;</w:t>
            </w:r>
          </w:p>
          <w:p w:rsidR="0049209E" w:rsidRPr="0049209E" w:rsidRDefault="0049209E" w:rsidP="0049209E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грузоподъемного механизма»;</w:t>
            </w:r>
          </w:p>
        </w:tc>
      </w:tr>
    </w:tbl>
    <w:p w:rsidR="0049209E" w:rsidRDefault="0049209E" w:rsidP="0049209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80621" w:rsidRPr="001D73CE" w:rsidRDefault="0028190C" w:rsidP="001D73C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 w:rsidRPr="001D73CE">
        <w:rPr>
          <w:rFonts w:ascii="Times New Roman" w:hAnsi="Times New Roman" w:cs="Times New Roman"/>
          <w:sz w:val="30"/>
          <w:szCs w:val="30"/>
        </w:rPr>
        <w:t>позицию «из 8427 Авт</w:t>
      </w:r>
      <w:r w:rsidR="004F1E3A" w:rsidRPr="001D73CE">
        <w:rPr>
          <w:rFonts w:ascii="Times New Roman" w:hAnsi="Times New Roman" w:cs="Times New Roman"/>
          <w:sz w:val="30"/>
          <w:szCs w:val="30"/>
        </w:rPr>
        <w:t xml:space="preserve">опогрузчики с вилочным захватом   </w:t>
      </w:r>
      <w:r w:rsidR="004F1E3A" w:rsidRPr="001D73CE">
        <w:rPr>
          <w:rFonts w:ascii="Times New Roman" w:hAnsi="Times New Roman" w:cs="Times New Roman"/>
          <w:sz w:val="30"/>
          <w:szCs w:val="30"/>
        </w:rPr>
        <w:br/>
        <w:t xml:space="preserve">из 8427 Погрузчики </w:t>
      </w:r>
      <w:proofErr w:type="gramStart"/>
      <w:r w:rsidR="004F1E3A" w:rsidRPr="001D73CE">
        <w:rPr>
          <w:rFonts w:ascii="Times New Roman" w:hAnsi="Times New Roman" w:cs="Times New Roman"/>
          <w:sz w:val="30"/>
          <w:szCs w:val="30"/>
        </w:rPr>
        <w:t xml:space="preserve">прочие </w:t>
      </w:r>
      <w:r w:rsidRPr="001D73CE">
        <w:rPr>
          <w:rFonts w:ascii="Times New Roman" w:hAnsi="Times New Roman" w:cs="Times New Roman"/>
          <w:sz w:val="30"/>
          <w:szCs w:val="30"/>
        </w:rPr>
        <w:t xml:space="preserve"> из</w:t>
      </w:r>
      <w:proofErr w:type="gramEnd"/>
      <w:r w:rsidRPr="001D73CE">
        <w:rPr>
          <w:rFonts w:ascii="Times New Roman" w:hAnsi="Times New Roman" w:cs="Times New Roman"/>
          <w:sz w:val="30"/>
          <w:szCs w:val="30"/>
        </w:rPr>
        <w:t xml:space="preserve"> 8427 Погрузчики сельскохозяйственные прочие,</w:t>
      </w:r>
      <w:r w:rsidR="004F1E3A" w:rsidRPr="001D73CE">
        <w:rPr>
          <w:rFonts w:ascii="Times New Roman" w:hAnsi="Times New Roman" w:cs="Times New Roman"/>
          <w:sz w:val="30"/>
          <w:szCs w:val="30"/>
        </w:rPr>
        <w:t xml:space="preserve"> кроме универсальных и навесных </w:t>
      </w:r>
      <w:r w:rsidRPr="001D73CE">
        <w:rPr>
          <w:rFonts w:ascii="Times New Roman" w:hAnsi="Times New Roman" w:cs="Times New Roman"/>
          <w:sz w:val="30"/>
          <w:szCs w:val="30"/>
        </w:rPr>
        <w:t xml:space="preserve"> из 8427 Погрузчики универсальные с</w:t>
      </w:r>
      <w:r w:rsidR="004F1E3A" w:rsidRPr="001D73CE">
        <w:rPr>
          <w:rFonts w:ascii="Times New Roman" w:hAnsi="Times New Roman" w:cs="Times New Roman"/>
          <w:sz w:val="30"/>
          <w:szCs w:val="30"/>
        </w:rPr>
        <w:t xml:space="preserve">ельскохозяйственного назначения </w:t>
      </w:r>
      <w:r w:rsidRPr="001D73CE">
        <w:rPr>
          <w:rFonts w:ascii="Times New Roman" w:hAnsi="Times New Roman" w:cs="Times New Roman"/>
          <w:sz w:val="30"/>
          <w:szCs w:val="30"/>
        </w:rPr>
        <w:t xml:space="preserve"> 8429 51 Погрузчики одноковшо</w:t>
      </w:r>
      <w:r w:rsidR="004F1E3A" w:rsidRPr="001D73CE">
        <w:rPr>
          <w:rFonts w:ascii="Times New Roman" w:hAnsi="Times New Roman" w:cs="Times New Roman"/>
          <w:sz w:val="30"/>
          <w:szCs w:val="30"/>
        </w:rPr>
        <w:t xml:space="preserve">вые фронтальные </w:t>
      </w:r>
      <w:r w:rsidRPr="001D73CE">
        <w:rPr>
          <w:rFonts w:ascii="Times New Roman" w:hAnsi="Times New Roman" w:cs="Times New Roman"/>
          <w:sz w:val="30"/>
          <w:szCs w:val="30"/>
        </w:rPr>
        <w:t xml:space="preserve"> 8</w:t>
      </w:r>
      <w:r w:rsidR="004F1E3A" w:rsidRPr="001D73CE">
        <w:rPr>
          <w:rFonts w:ascii="Times New Roman" w:hAnsi="Times New Roman" w:cs="Times New Roman"/>
          <w:sz w:val="30"/>
          <w:szCs w:val="30"/>
        </w:rPr>
        <w:t xml:space="preserve">429 52 Машины полноповоротные </w:t>
      </w:r>
      <w:r w:rsidR="00F77D3B" w:rsidRPr="001D73CE">
        <w:rPr>
          <w:rFonts w:ascii="Times New Roman" w:hAnsi="Times New Roman" w:cs="Times New Roman"/>
          <w:sz w:val="30"/>
          <w:szCs w:val="30"/>
        </w:rPr>
        <w:t xml:space="preserve"> </w:t>
      </w:r>
      <w:r w:rsidR="004F1E3A" w:rsidRPr="001D73CE">
        <w:rPr>
          <w:rFonts w:ascii="Times New Roman" w:hAnsi="Times New Roman" w:cs="Times New Roman"/>
          <w:sz w:val="30"/>
          <w:szCs w:val="30"/>
        </w:rPr>
        <w:t xml:space="preserve">из 8429 51 </w:t>
      </w:r>
      <w:r w:rsidRPr="001D73CE">
        <w:rPr>
          <w:rFonts w:ascii="Times New Roman" w:hAnsi="Times New Roman" w:cs="Times New Roman"/>
          <w:sz w:val="30"/>
          <w:szCs w:val="30"/>
        </w:rPr>
        <w:t xml:space="preserve"> из 8429 52 Экскаваторы и о</w:t>
      </w:r>
      <w:r w:rsidR="004F1E3A" w:rsidRPr="001D73CE">
        <w:rPr>
          <w:rFonts w:ascii="Times New Roman" w:hAnsi="Times New Roman" w:cs="Times New Roman"/>
          <w:sz w:val="30"/>
          <w:szCs w:val="30"/>
        </w:rPr>
        <w:t xml:space="preserve">дноковшовые погрузчики прочие </w:t>
      </w:r>
      <w:r w:rsidR="00F77D3B" w:rsidRPr="001D73CE">
        <w:rPr>
          <w:rFonts w:ascii="Times New Roman" w:hAnsi="Times New Roman" w:cs="Times New Roman"/>
          <w:sz w:val="30"/>
          <w:szCs w:val="30"/>
        </w:rPr>
        <w:t xml:space="preserve"> </w:t>
      </w:r>
      <w:r w:rsidRPr="001D73CE">
        <w:rPr>
          <w:rFonts w:ascii="Times New Roman" w:hAnsi="Times New Roman" w:cs="Times New Roman"/>
          <w:sz w:val="30"/>
          <w:szCs w:val="30"/>
        </w:rPr>
        <w:t>из 8429 52 Экскаватор-погрузчик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7520"/>
      </w:tblGrid>
      <w:tr w:rsidR="00380621" w:rsidTr="00BB5E98">
        <w:trPr>
          <w:trHeight w:val="416"/>
        </w:trPr>
        <w:tc>
          <w:tcPr>
            <w:tcW w:w="2403" w:type="dxa"/>
          </w:tcPr>
          <w:p w:rsidR="00380621" w:rsidRDefault="001D73CE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28190C">
              <w:rPr>
                <w:rFonts w:ascii="Times New Roman" w:hAnsi="Times New Roman" w:cs="Times New Roman"/>
                <w:szCs w:val="24"/>
              </w:rPr>
              <w:t>из 8427</w:t>
            </w: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топогрузчики </w:t>
            </w:r>
            <w:r>
              <w:rPr>
                <w:rFonts w:ascii="Times New Roman" w:hAnsi="Times New Roman" w:cs="Times New Roman"/>
                <w:szCs w:val="24"/>
              </w:rPr>
              <w:br/>
              <w:t>с вилочным захватом</w:t>
            </w:r>
          </w:p>
          <w:p w:rsidR="00380621" w:rsidRDefault="00380621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из 8427</w:t>
            </w:r>
          </w:p>
          <w:p w:rsidR="00380621" w:rsidRDefault="0028190C" w:rsidP="001D73CE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рузчики прочие</w:t>
            </w: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 8427</w:t>
            </w: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грузчики сельскохозяйственные прочие, кроме универсальных </w:t>
            </w:r>
            <w:r>
              <w:rPr>
                <w:rFonts w:ascii="Times New Roman" w:hAnsi="Times New Roman" w:cs="Times New Roman"/>
                <w:szCs w:val="24"/>
              </w:rPr>
              <w:br/>
              <w:t>и навесных</w:t>
            </w:r>
          </w:p>
          <w:p w:rsidR="00380621" w:rsidRDefault="00380621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 8427</w:t>
            </w: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рузчики универсальные сельскохозяйственного назначения</w:t>
            </w:r>
          </w:p>
          <w:p w:rsidR="00380621" w:rsidRDefault="00380621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29 51</w:t>
            </w: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рузчики одноковшовые фронтальные</w:t>
            </w:r>
          </w:p>
          <w:p w:rsidR="00380621" w:rsidRDefault="00380621" w:rsidP="00F77D3B">
            <w:pPr>
              <w:tabs>
                <w:tab w:val="left" w:pos="709"/>
                <w:tab w:val="left" w:pos="1560"/>
              </w:tabs>
              <w:rPr>
                <w:rFonts w:ascii="Times New Roman" w:hAnsi="Times New Roman" w:cs="Times New Roman"/>
                <w:szCs w:val="24"/>
              </w:rPr>
            </w:pP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из 8429 52</w:t>
            </w: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из 8430 50 000 9</w:t>
            </w: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каватор-погрузчик</w:t>
            </w:r>
          </w:p>
        </w:tc>
        <w:tc>
          <w:tcPr>
            <w:tcW w:w="7520" w:type="dxa"/>
            <w:shd w:val="clear" w:color="auto" w:fill="auto"/>
          </w:tcPr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у субъекта деят</w:t>
            </w:r>
            <w:r w:rsidR="004F1E3A">
              <w:rPr>
                <w:rFonts w:ascii="Times New Roman" w:hAnsi="Times New Roman" w:cs="Times New Roman"/>
              </w:rPr>
              <w:t>ельности в сфере промышленности-</w:t>
            </w:r>
            <w:r>
              <w:rPr>
                <w:rFonts w:ascii="Times New Roman" w:hAnsi="Times New Roman" w:cs="Times New Roman"/>
              </w:rPr>
              <w:t xml:space="preserve"> налогового резидента государства-члена прав на конструкторскую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ую документацию на продукцию с возможностью внесения в конструкторскую и технологическую документацию изменений или </w:t>
            </w:r>
            <w:r>
              <w:rPr>
                <w:rFonts w:ascii="Times New Roman" w:hAnsi="Times New Roman" w:cs="Times New Roman"/>
              </w:rPr>
              <w:lastRenderedPageBreak/>
              <w:t>использование конструкторской документации, разработанной в результате выпол</w:t>
            </w:r>
            <w:r w:rsidR="00BB5E98">
              <w:rPr>
                <w:rFonts w:ascii="Times New Roman" w:hAnsi="Times New Roman" w:cs="Times New Roman"/>
              </w:rPr>
              <w:t xml:space="preserve">нения научно-исследовательских </w:t>
            </w:r>
            <w:r>
              <w:rPr>
                <w:rFonts w:ascii="Times New Roman" w:hAnsi="Times New Roman" w:cs="Times New Roman"/>
              </w:rPr>
              <w:t>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</w:t>
            </w:r>
            <w:r w:rsidR="00BB5E98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или использование компонентов, произведенных на территории государств-членов;</w:t>
            </w:r>
          </w:p>
          <w:p w:rsidR="00380621" w:rsidRDefault="00FD5408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bookmarkStart w:id="0" w:name="_GoBack"/>
            <w:r w:rsidR="001F4961">
              <w:rPr>
                <w:rFonts w:ascii="Times New Roman" w:hAnsi="Times New Roman" w:cs="Times New Roman"/>
              </w:rPr>
              <w:t>&lt;32&gt;</w:t>
            </w:r>
            <w:bookmarkEnd w:id="0"/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</w:t>
            </w:r>
            <w:r w:rsidR="00BB5E98">
              <w:rPr>
                <w:rFonts w:ascii="Times New Roman" w:hAnsi="Times New Roman" w:cs="Times New Roman"/>
              </w:rPr>
              <w:t xml:space="preserve">учае использ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4F1E3A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ях</w:t>
            </w:r>
            <w:r w:rsidR="0028190C">
              <w:rPr>
                <w:rFonts w:ascii="Times New Roman" w:hAnsi="Times New Roman" w:cs="Times New Roman"/>
              </w:rPr>
              <w:t xml:space="preserve">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</w:t>
            </w:r>
            <w:r w:rsidR="00BB5E98">
              <w:rPr>
                <w:rFonts w:ascii="Times New Roman" w:hAnsi="Times New Roman" w:cs="Times New Roman"/>
              </w:rPr>
              <w:t xml:space="preserve">нта требование к ее выполнению </w:t>
            </w:r>
            <w:r w:rsidR="0028190C">
              <w:rPr>
                <w:rFonts w:ascii="Times New Roman" w:hAnsi="Times New Roman" w:cs="Times New Roman"/>
              </w:rPr>
              <w:t>не предъявляются, баллы не начисляются и не учитываются при расчете максимально возможного количества баллов)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, рамные конструкции:</w:t>
            </w:r>
          </w:p>
          <w:p w:rsidR="00380621" w:rsidRDefault="004F1E3A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</w:t>
            </w:r>
            <w:r w:rsidR="0028190C">
              <w:rPr>
                <w:rFonts w:ascii="Times New Roman" w:hAnsi="Times New Roman" w:cs="Times New Roman"/>
              </w:rPr>
              <w:t xml:space="preserve"> металлопроката</w:t>
            </w:r>
            <w:r>
              <w:rPr>
                <w:rFonts w:ascii="Times New Roman" w:hAnsi="Times New Roman" w:cs="Times New Roman"/>
              </w:rPr>
              <w:t>, произведенного на территориях государств-членов,</w:t>
            </w:r>
            <w:r w:rsidR="0028190C">
              <w:rPr>
                <w:rFonts w:ascii="Times New Roman" w:hAnsi="Times New Roman" w:cs="Times New Roman"/>
              </w:rPr>
              <w:t xml:space="preserve"> для производства несущей рамы, шарнирно-сочлененной несущей рамы (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ковка, раскрой, штамповка заготовок, деталей несущей рамы </w:t>
            </w:r>
            <w:r>
              <w:rPr>
                <w:rFonts w:ascii="Times New Roman" w:hAnsi="Times New Roman" w:cs="Times New Roman"/>
              </w:rPr>
              <w:br/>
              <w:t>(6 баллов), шарнирно-сочлененной несущей рамы (10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бка, механическая обработка, сварка </w:t>
            </w:r>
            <w:r w:rsidR="004F1E3A">
              <w:rPr>
                <w:rFonts w:ascii="Times New Roman" w:hAnsi="Times New Roman" w:cs="Times New Roman"/>
              </w:rPr>
              <w:t>узлов несущей</w:t>
            </w:r>
            <w:r w:rsidR="00BB5E98">
              <w:rPr>
                <w:rFonts w:ascii="Times New Roman" w:hAnsi="Times New Roman" w:cs="Times New Roman"/>
              </w:rPr>
              <w:t xml:space="preserve"> рамы </w:t>
            </w:r>
            <w:r>
              <w:rPr>
                <w:rFonts w:ascii="Times New Roman" w:hAnsi="Times New Roman" w:cs="Times New Roman"/>
              </w:rPr>
              <w:t>(10 баллов), шарнирно-сочлененной несущей рамы (15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нанесение защитных покрытий несущей рамы (10 баллов), шарнирно-сочлененной несущей рамы (15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поворотной колонны (5 баллов), каретки (5 баллов) экскаватора-погрузчика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оборудование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нанесение защитных покрытий рамных конструкций грузоподъемного устройства (10 баллов), каретки (4 балла) погрузчика с вилочным захватом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стрелы (10</w:t>
            </w:r>
            <w:r w:rsidR="00BB5E98">
              <w:rPr>
                <w:rFonts w:ascii="Times New Roman" w:hAnsi="Times New Roman" w:cs="Times New Roman"/>
              </w:rPr>
              <w:t xml:space="preserve"> баллов), балансира (коромысла) </w:t>
            </w:r>
            <w:r>
              <w:rPr>
                <w:rFonts w:ascii="Times New Roman" w:hAnsi="Times New Roman" w:cs="Times New Roman"/>
              </w:rPr>
              <w:t>(4 балла) погрузчика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стрелы телескопического погрузчика (18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стрелы (9 баллов), балансира (коромысла) (4 балла) погрузочного оборудования экскаватора-погрузчика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</w:t>
            </w:r>
            <w:r w:rsidR="00BB5E98">
              <w:rPr>
                <w:rFonts w:ascii="Times New Roman" w:hAnsi="Times New Roman" w:cs="Times New Roman"/>
              </w:rPr>
              <w:t xml:space="preserve">, механическая обработка стрелы </w:t>
            </w:r>
            <w:r>
              <w:rPr>
                <w:rFonts w:ascii="Times New Roman" w:hAnsi="Times New Roman" w:cs="Times New Roman"/>
              </w:rPr>
              <w:t>(9 баллов), телескопической рукояти (13 баллов), рукояти (6 баллов) экскаваторного оборудования экскаватора-погрузчика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раскрой, гибка, сварка, механическая обработка, нанесение защитных покрытий рабочего органа погрузочного оборудования </w:t>
            </w:r>
            <w:r>
              <w:rPr>
                <w:rFonts w:ascii="Times New Roman" w:hAnsi="Times New Roman" w:cs="Times New Roman"/>
              </w:rPr>
              <w:br/>
              <w:t>(8 баллов), рабочего органа экскаваторного оборудования (4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установка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 внутреннего сгорания (58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 тягового накопителя электроэнергии (20 баллов), стартерного накопителя энергии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лового генератора (8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>
              <w:rPr>
                <w:rFonts w:ascii="Times New Roman" w:hAnsi="Times New Roman" w:cs="Times New Roman"/>
              </w:rPr>
              <w:t>интеркулер</w:t>
            </w:r>
            <w:proofErr w:type="spellEnd"/>
            <w:r>
              <w:rPr>
                <w:rFonts w:ascii="Times New Roman" w:hAnsi="Times New Roman" w:cs="Times New Roman"/>
              </w:rPr>
              <w:t>) для системы охлаждения двигателя (3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еталей системы подачи воздуха в двигатель (воздухопровод, воздухозаборник) (1 балл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еталей системы выпуска отработавших газов (приемная труба, резонатор, глушитель) (1 балл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улевого управления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насосов </w:t>
            </w:r>
            <w:r w:rsidR="00BB5E98">
              <w:rPr>
                <w:rFonts w:ascii="Times New Roman" w:hAnsi="Times New Roman" w:cs="Times New Roman"/>
              </w:rPr>
              <w:t xml:space="preserve">основной гидравлической системы </w:t>
            </w:r>
            <w:r>
              <w:rPr>
                <w:rFonts w:ascii="Times New Roman" w:hAnsi="Times New Roman" w:cs="Times New Roman"/>
              </w:rPr>
              <w:t>(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улево</w:t>
            </w:r>
            <w:r w:rsidR="00BB5E98">
              <w:rPr>
                <w:rFonts w:ascii="Times New Roman" w:hAnsi="Times New Roman" w:cs="Times New Roman"/>
              </w:rPr>
              <w:t xml:space="preserve">го управления, складывание </w:t>
            </w:r>
            <w:proofErr w:type="gramStart"/>
            <w:r w:rsidR="00BB5E98">
              <w:rPr>
                <w:rFonts w:ascii="Times New Roman" w:hAnsi="Times New Roman" w:cs="Times New Roman"/>
              </w:rPr>
              <w:t>рамы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а-дозатора рулевого управления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цилиндров </w:t>
            </w:r>
            <w:r w:rsidR="00BB5E98">
              <w:rPr>
                <w:rFonts w:ascii="Times New Roman" w:hAnsi="Times New Roman" w:cs="Times New Roman"/>
              </w:rPr>
              <w:t xml:space="preserve">стрелы, телескопической стрелы </w:t>
            </w:r>
            <w:r>
              <w:rPr>
                <w:rFonts w:ascii="Times New Roman" w:hAnsi="Times New Roman" w:cs="Times New Roman"/>
              </w:rPr>
              <w:t>(3 балла), рабочего органа (3 балла) для погрузчика, телескопического погрузчика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цилиндров стрелы (3 балла), рабочего органа </w:t>
            </w:r>
            <w:r>
              <w:rPr>
                <w:rFonts w:ascii="Times New Roman" w:hAnsi="Times New Roman" w:cs="Times New Roman"/>
              </w:rPr>
              <w:br/>
              <w:t>(3 балла) погрузочного оборудования экскаватора-погрузчика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стрелы (3 балла), рукояти, телескопической рукояти (3 балла), рабочего органа (3 балла), поворотной колонны (2 балла) экскаваторного оборудования экскаватора-погрузчика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грузопо</w:t>
            </w:r>
            <w:r w:rsidR="004F1E3A">
              <w:rPr>
                <w:rFonts w:ascii="Times New Roman" w:hAnsi="Times New Roman" w:cs="Times New Roman"/>
              </w:rPr>
              <w:t xml:space="preserve">дъемного устройства погрузчика </w:t>
            </w:r>
            <w:r>
              <w:rPr>
                <w:rFonts w:ascii="Times New Roman" w:hAnsi="Times New Roman" w:cs="Times New Roman"/>
              </w:rPr>
              <w:t>с вилочным захватом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аутригеров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натяж</w:t>
            </w:r>
            <w:r w:rsidR="00BB5E98">
              <w:rPr>
                <w:rFonts w:ascii="Times New Roman" w:hAnsi="Times New Roman" w:cs="Times New Roman"/>
              </w:rPr>
              <w:t xml:space="preserve">ения гусеничной ходовой </w:t>
            </w:r>
            <w:proofErr w:type="gramStart"/>
            <w:r w:rsidR="00BB5E98">
              <w:rPr>
                <w:rFonts w:ascii="Times New Roman" w:hAnsi="Times New Roman" w:cs="Times New Roman"/>
              </w:rPr>
              <w:t>системы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авлических рукавов высокого давления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штамповка, раскрой за</w:t>
            </w:r>
            <w:r w:rsidR="00BB5E98">
              <w:rPr>
                <w:rFonts w:ascii="Times New Roman" w:hAnsi="Times New Roman" w:cs="Times New Roman"/>
              </w:rPr>
              <w:t xml:space="preserve">готовок, деталей каркаса кабины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механическая обработ</w:t>
            </w:r>
            <w:r w:rsidR="00BB5E98">
              <w:rPr>
                <w:rFonts w:ascii="Times New Roman" w:hAnsi="Times New Roman" w:cs="Times New Roman"/>
              </w:rPr>
              <w:t xml:space="preserve">ка, сварка узлов каркаса кабины </w:t>
            </w:r>
            <w:r>
              <w:rPr>
                <w:rFonts w:ascii="Times New Roman" w:hAnsi="Times New Roman" w:cs="Times New Roman"/>
              </w:rPr>
              <w:t>(5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нанесение защитных покрытий каркаса кабины (5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гибка, штамповка, формование, сварка, механическая обработка, нанесение защитных покрытий элементов интерьера, экстерьера кабины - панелей облицовки </w:t>
            </w:r>
            <w:r w:rsidR="00BB5E98">
              <w:rPr>
                <w:rFonts w:ascii="Times New Roman" w:hAnsi="Times New Roman" w:cs="Times New Roman"/>
              </w:rPr>
              <w:t xml:space="preserve">(1 балл), пола, площадки входа </w:t>
            </w:r>
            <w:r>
              <w:rPr>
                <w:rFonts w:ascii="Times New Roman" w:hAnsi="Times New Roman" w:cs="Times New Roman"/>
              </w:rPr>
              <w:t>в кабину (2 балла), потолка, крыши (1 балл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енья оператора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ульта, панели, сенсорного дисплея (2 балла), джойстика управления машин</w:t>
            </w:r>
            <w:r w:rsidR="00BB5E98">
              <w:rPr>
                <w:rFonts w:ascii="Times New Roman" w:hAnsi="Times New Roman" w:cs="Times New Roman"/>
              </w:rPr>
              <w:t xml:space="preserve">ой, исполнительными механизмами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центрального электро</w:t>
            </w:r>
            <w:r w:rsidR="00BB5E98">
              <w:rPr>
                <w:rFonts w:ascii="Times New Roman" w:hAnsi="Times New Roman" w:cs="Times New Roman"/>
              </w:rPr>
              <w:t xml:space="preserve">нного блока управления </w:t>
            </w:r>
            <w:proofErr w:type="gramStart"/>
            <w:r w:rsidR="00BB5E98">
              <w:rPr>
                <w:rFonts w:ascii="Times New Roman" w:hAnsi="Times New Roman" w:cs="Times New Roman"/>
              </w:rPr>
              <w:t>машиной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стемы кондиционирования (4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екол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боров о</w:t>
            </w:r>
            <w:r w:rsidR="00BB5E98">
              <w:rPr>
                <w:rFonts w:ascii="Times New Roman" w:hAnsi="Times New Roman" w:cs="Times New Roman"/>
              </w:rPr>
              <w:t xml:space="preserve">свещения, световой сигнализации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шин (4 балла), </w:t>
            </w:r>
            <w:r w:rsidR="00BB5E98">
              <w:rPr>
                <w:rFonts w:ascii="Times New Roman" w:hAnsi="Times New Roman" w:cs="Times New Roman"/>
              </w:rPr>
              <w:t xml:space="preserve">производство колесных дисков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раскрой, гибка, сварка, механическая обработка, термическая обработка, нанесение</w:t>
            </w:r>
            <w:r w:rsidR="00BB5E98">
              <w:rPr>
                <w:rFonts w:ascii="Times New Roman" w:hAnsi="Times New Roman" w:cs="Times New Roman"/>
              </w:rPr>
              <w:t xml:space="preserve"> защитных покрытий балки моста </w:t>
            </w:r>
            <w:r>
              <w:rPr>
                <w:rFonts w:ascii="Times New Roman" w:hAnsi="Times New Roman" w:cs="Times New Roman"/>
              </w:rPr>
              <w:t>(3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раскрой, гибка, сварка, механическая обработка, нанесение защитных покрытий ступиц (2 балла</w:t>
            </w:r>
            <w:r w:rsidR="007F4FCF">
              <w:rPr>
                <w:rFonts w:ascii="Times New Roman" w:hAnsi="Times New Roman" w:cs="Times New Roman"/>
              </w:rPr>
              <w:t xml:space="preserve">), поворотных рычагов, кулаков </w:t>
            </w:r>
            <w:r>
              <w:rPr>
                <w:rFonts w:ascii="Times New Roman" w:hAnsi="Times New Roman" w:cs="Times New Roman"/>
              </w:rPr>
              <w:t>(3 балла), рулевых тяг (1 балл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ье, ковка (2 балла), сварка, механическая обработка (2 балла) полуоси, звездочки, корпуса цапфы (консоли) погрузчика с бортовым поворотом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раскрой, гибка, сварка, механическая обработка, нанесение защитных покрытий опоры-стойки (3 балла), ступицы (1 балл) </w:t>
            </w:r>
            <w:proofErr w:type="spellStart"/>
            <w:r>
              <w:rPr>
                <w:rFonts w:ascii="Times New Roman" w:hAnsi="Times New Roman" w:cs="Times New Roman"/>
              </w:rPr>
              <w:t>монокол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хопо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лесного) погрузчика;</w:t>
            </w:r>
          </w:p>
          <w:p w:rsidR="00380621" w:rsidRDefault="0028190C" w:rsidP="007F4FCF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термическая обработка, нанесение защитных покрытий рам гусеничной ходовой системы (4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усениц (4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порных, поддерживающих катков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рансмиссии:</w:t>
            </w:r>
          </w:p>
          <w:p w:rsidR="00380621" w:rsidRDefault="004F1E3A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</w:t>
            </w:r>
            <w:r w:rsidR="0028190C">
              <w:rPr>
                <w:rFonts w:ascii="Times New Roman" w:hAnsi="Times New Roman" w:cs="Times New Roman"/>
              </w:rPr>
              <w:t xml:space="preserve"> металлопрока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>
              <w:rPr>
                <w:rFonts w:ascii="Times New Roman" w:hAnsi="Times New Roman" w:cs="Times New Roman"/>
              </w:rPr>
              <w:t>,</w:t>
            </w:r>
            <w:r w:rsidR="0028190C">
              <w:rPr>
                <w:rFonts w:ascii="Times New Roman" w:hAnsi="Times New Roman" w:cs="Times New Roman"/>
              </w:rPr>
              <w:t xml:space="preserve"> для производства зубчатых колес, валов коробки передач, бортовой коробки передач (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3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3 балла) корпуса коробки передач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4 балла), механическая обработка, термическая обработка зубчатых колес, валов (6 баллов) коробки передач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орпуса бортовой коробки передач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3 балла), механическая обработка, термическая обработка зубчатых колес, валов (5 баллов) бортовой коробки передач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артера (корпуса) раздаточной коробки (согласующего редуктор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2 балла), механическая обработка, термическая обработка (4 балла) зубчатых колес, валов раздаточной коробки (согласующего редуктор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уфты сцепления (5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2 баллов), гидронасоса (12 баллов) </w:t>
            </w:r>
            <w:r>
              <w:rPr>
                <w:rFonts w:ascii="Times New Roman" w:hAnsi="Times New Roman" w:cs="Times New Roman"/>
              </w:rPr>
              <w:br/>
              <w:t>для гидрообъемной передачи трансмиссии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трансформатора для гидромеханической передачи трансмиссии (10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ереднего ведущего моста (16 баллов), заднего ведущего моста (1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оизводства карданной передачи (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арданных передач (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еханических преобразователей (электродвигатель, электромотор-колесо) для э</w:t>
            </w:r>
            <w:r w:rsidR="007F4FCF">
              <w:rPr>
                <w:rFonts w:ascii="Times New Roman" w:hAnsi="Times New Roman" w:cs="Times New Roman"/>
              </w:rPr>
              <w:t xml:space="preserve">лектромеханической трансмиссии </w:t>
            </w:r>
            <w:r>
              <w:rPr>
                <w:rFonts w:ascii="Times New Roman" w:hAnsi="Times New Roman" w:cs="Times New Roman"/>
              </w:rPr>
              <w:t>(1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электронного блока управления трансмиссией </w:t>
            </w:r>
            <w:r>
              <w:rPr>
                <w:rFonts w:ascii="Times New Roman" w:hAnsi="Times New Roman" w:cs="Times New Roman"/>
              </w:rPr>
              <w:br/>
              <w:t>или электрогидравлического пропорционального регулятора (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проведение контрольных стендовых испытаний коробки передач (1 балл), бортовой коробки передач (1 балл), раздаточной коробки (согласующего редуктора) (1 балл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привода рабочего оборудования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1 балл), механическая обработка, термическая обработка, балансировка, нанесение защитных покрытий (2 балла) шкивов, роликов, звездочек подъема</w:t>
            </w:r>
            <w:r w:rsidR="00F77D3B">
              <w:rPr>
                <w:rFonts w:ascii="Times New Roman" w:hAnsi="Times New Roman" w:cs="Times New Roman"/>
              </w:rPr>
              <w:t xml:space="preserve">, опускание каретки погрузчика </w:t>
            </w:r>
            <w:r>
              <w:rPr>
                <w:rFonts w:ascii="Times New Roman" w:hAnsi="Times New Roman" w:cs="Times New Roman"/>
              </w:rPr>
              <w:t>с вилочным захватом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редуктора,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>, электромотора привода рабочего оборудования (4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отора привода гидравлического насоса основной гидравлической системы (4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пники качения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коробки передач (4 балла), бортовой коробки передач (3 балла), раздаточной коробки (согласующего редуктора) (3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 подшипников опор валов подъема, опускание каретки погрузчика с вилочным захватом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ходовой системы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цапфы (консоли) погрузчика с бортовым поворотом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подшипников ступицы </w:t>
            </w:r>
            <w:proofErr w:type="spellStart"/>
            <w:r>
              <w:rPr>
                <w:rFonts w:ascii="Times New Roman" w:hAnsi="Times New Roman" w:cs="Times New Roman"/>
              </w:rPr>
              <w:t>монокол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хопо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лесного) погрузчика (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опор шкивов (1 балл), звездочек (1 балл) привода рабочего оборудования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ого бака (4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гибка, штамповка, сварка, формование, механическая обработка, нанесение защитных покрытий крыльев, защитных щитков </w:t>
            </w:r>
            <w:r>
              <w:rPr>
                <w:rFonts w:ascii="Times New Roman" w:hAnsi="Times New Roman" w:cs="Times New Roman"/>
              </w:rPr>
              <w:br/>
              <w:t>(1 балл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клейка, механическая обработка, нанесение защитных покр</w:t>
            </w:r>
            <w:r w:rsidR="00BB5E98">
              <w:rPr>
                <w:rFonts w:ascii="Times New Roman" w:hAnsi="Times New Roman" w:cs="Times New Roman"/>
              </w:rPr>
              <w:t xml:space="preserve">ытий капотов, панелей </w:t>
            </w:r>
            <w:proofErr w:type="gramStart"/>
            <w:r w:rsidR="00BB5E98">
              <w:rPr>
                <w:rFonts w:ascii="Times New Roman" w:hAnsi="Times New Roman" w:cs="Times New Roman"/>
              </w:rPr>
              <w:t>облицовки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сварка, механическая обработка, нанесение защитных покрытий бампера противовеса (10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аутригеров (6 баллов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мазочного материала, произведенного на территориях государств-членов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моторное (1 балл), масло трансмиссионное (1 балл), масло гидравлическое (1 балл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номного управления движением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ограммного обеспечения (4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нных блоков управления (3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приборов (видеокамера, </w:t>
            </w:r>
            <w:proofErr w:type="spellStart"/>
            <w:r>
              <w:rPr>
                <w:rFonts w:ascii="Times New Roman" w:hAnsi="Times New Roman" w:cs="Times New Roman"/>
              </w:rPr>
              <w:t>лидар</w:t>
            </w:r>
            <w:proofErr w:type="spellEnd"/>
            <w:r>
              <w:rPr>
                <w:rFonts w:ascii="Times New Roman" w:hAnsi="Times New Roman" w:cs="Times New Roman"/>
              </w:rPr>
              <w:t>, радар) активной оптической системы, системы технического зрения (3 балла);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ие и (или) опытно-конструкторские работы, реализуемые юридическими лицами</w:t>
            </w:r>
            <w:r w:rsidR="004F1E3A">
              <w:rPr>
                <w:rFonts w:ascii="Times New Roman" w:hAnsi="Times New Roman" w:cs="Times New Roman"/>
              </w:rPr>
              <w:t>-налоговыми резидентами государств-членов</w:t>
            </w:r>
            <w:r>
              <w:rPr>
                <w:rFonts w:ascii="Times New Roman" w:hAnsi="Times New Roman" w:cs="Times New Roman"/>
              </w:rPr>
              <w:t xml:space="preserve"> на территории государств-членов:</w:t>
            </w:r>
          </w:p>
          <w:p w:rsidR="00380621" w:rsidRDefault="0028190C" w:rsidP="00F77D3B">
            <w:pPr>
              <w:ind w:firstLine="3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hAnsi="Times New Roman" w:cs="Times New Roman"/>
              </w:rPr>
              <w:t>пытно-конструкторские работы &lt;33</w:t>
            </w:r>
            <w:r>
              <w:rPr>
                <w:rFonts w:ascii="Times New Roman" w:hAnsi="Times New Roman" w:cs="Times New Roman"/>
              </w:rPr>
              <w:t>&gt; составляет 1 балл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а территории государств-членов в предыдущем календарном году, от общего объема</w:t>
            </w:r>
            <w:r w:rsidR="007F4FCF">
              <w:rPr>
                <w:rFonts w:ascii="Times New Roman" w:hAnsi="Times New Roman" w:cs="Times New Roman"/>
              </w:rPr>
              <w:t xml:space="preserve"> выручки субъекта деятельности </w:t>
            </w:r>
            <w:r>
              <w:rPr>
                <w:rFonts w:ascii="Times New Roman" w:hAnsi="Times New Roman" w:cs="Times New Roman"/>
              </w:rPr>
              <w:t>в сфере промышленности за предыдущий календарный год, но не более 10 процентов баллов от максимальн</w:t>
            </w:r>
            <w:r w:rsidR="007F4FCF">
              <w:rPr>
                <w:rFonts w:ascii="Times New Roman" w:hAnsi="Times New Roman" w:cs="Times New Roman"/>
              </w:rPr>
              <w:t xml:space="preserve">о возможного количества баллов </w:t>
            </w:r>
            <w:r>
              <w:rPr>
                <w:rFonts w:ascii="Times New Roman" w:hAnsi="Times New Roman" w:cs="Times New Roman"/>
              </w:rPr>
              <w:t>(без учета баллов за научно-исследовательские и (или) опытно-конструкторские работы и производство компонентов системы автономного управления движением) для конкретной модели соответствующей продукции</w:t>
            </w:r>
            <w:r w:rsidR="00FD5408">
              <w:rPr>
                <w:rFonts w:ascii="Times New Roman" w:hAnsi="Times New Roman" w:cs="Times New Roman"/>
              </w:rPr>
              <w:t>»;</w:t>
            </w:r>
          </w:p>
        </w:tc>
      </w:tr>
    </w:tbl>
    <w:p w:rsidR="00380621" w:rsidRDefault="003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380621" w:rsidRPr="001D73CE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73CE">
        <w:rPr>
          <w:rFonts w:ascii="Times New Roman" w:hAnsi="Times New Roman" w:cs="Times New Roman"/>
          <w:sz w:val="30"/>
          <w:szCs w:val="30"/>
        </w:rPr>
        <w:t xml:space="preserve">позицию «из 8429 11 00, из 8429 19 000 Бульдозеры </w:t>
      </w:r>
      <w:r w:rsidRPr="001D73CE">
        <w:rPr>
          <w:rFonts w:ascii="Times New Roman" w:hAnsi="Times New Roman" w:cs="Times New Roman"/>
          <w:sz w:val="30"/>
          <w:szCs w:val="30"/>
        </w:rPr>
        <w:br/>
        <w:t>на гусеничных тракторах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E81035">
        <w:trPr>
          <w:trHeight w:val="1934"/>
        </w:trPr>
        <w:tc>
          <w:tcPr>
            <w:tcW w:w="2376" w:type="dxa"/>
          </w:tcPr>
          <w:p w:rsidR="00380621" w:rsidRDefault="00FD5408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</w:t>
            </w:r>
            <w:r w:rsidR="0028190C">
              <w:rPr>
                <w:rFonts w:ascii="Times New Roman" w:hAnsi="Times New Roman" w:cs="Times New Roman"/>
                <w:szCs w:val="24"/>
              </w:rPr>
              <w:t>из 8429 11 00</w:t>
            </w:r>
          </w:p>
          <w:p w:rsidR="00380621" w:rsidRDefault="0028190C" w:rsidP="00F77D3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ульдозеры </w:t>
            </w:r>
            <w:r>
              <w:rPr>
                <w:rFonts w:ascii="Times New Roman" w:hAnsi="Times New Roman" w:cs="Times New Roman"/>
                <w:szCs w:val="24"/>
              </w:rPr>
              <w:br/>
              <w:t>на гусеничных тракторах</w:t>
            </w:r>
          </w:p>
        </w:tc>
        <w:tc>
          <w:tcPr>
            <w:tcW w:w="7547" w:type="dxa"/>
            <w:shd w:val="clear" w:color="auto" w:fill="auto"/>
          </w:tcPr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</w:t>
            </w:r>
            <w:r w:rsidR="001D73CE">
              <w:rPr>
                <w:rFonts w:ascii="Times New Roman" w:hAnsi="Times New Roman" w:cs="Times New Roman"/>
              </w:rPr>
              <w:t>ельности в сфере промышленности-</w:t>
            </w:r>
            <w:r>
              <w:rPr>
                <w:rFonts w:ascii="Times New Roman" w:hAnsi="Times New Roman" w:cs="Times New Roman"/>
              </w:rPr>
              <w:t>налогового резидента государства-чле</w:t>
            </w:r>
            <w:r w:rsidR="00D5062F">
              <w:rPr>
                <w:rFonts w:ascii="Times New Roman" w:hAnsi="Times New Roman" w:cs="Times New Roman"/>
              </w:rPr>
              <w:t xml:space="preserve">на прав на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ен</w:t>
            </w:r>
            <w:r w:rsidR="00D5062F">
              <w:rPr>
                <w:rFonts w:ascii="Times New Roman" w:hAnsi="Times New Roman" w:cs="Times New Roman"/>
              </w:rPr>
              <w:t xml:space="preserve">тацию на продукцию (бульдозеры </w:t>
            </w:r>
            <w:r>
              <w:rPr>
                <w:rFonts w:ascii="Times New Roman" w:hAnsi="Times New Roman" w:cs="Times New Roman"/>
              </w:rPr>
              <w:t>на гусеничных тракторах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</w:t>
            </w:r>
            <w:r w:rsidR="00F77D3B">
              <w:rPr>
                <w:rFonts w:ascii="Times New Roman" w:hAnsi="Times New Roman" w:cs="Times New Roman"/>
              </w:rPr>
              <w:t xml:space="preserve">льности в сфере промышленности </w:t>
            </w:r>
            <w:r>
              <w:rPr>
                <w:rFonts w:ascii="Times New Roman" w:hAnsi="Times New Roman" w:cs="Times New Roman"/>
              </w:rPr>
              <w:t>по государственному контракту &lt;1&gt;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</w:t>
            </w:r>
            <w:r w:rsidR="001D73CE">
              <w:rPr>
                <w:rFonts w:ascii="Times New Roman" w:hAnsi="Times New Roman" w:cs="Times New Roman"/>
              </w:rPr>
              <w:t>-членов</w:t>
            </w:r>
            <w:r>
              <w:rPr>
                <w:rFonts w:ascii="Times New Roman" w:hAnsi="Times New Roman" w:cs="Times New Roman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</w:t>
            </w:r>
            <w:r w:rsidR="00E81035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или использование компонентов, произведенных на территории государств-членов;</w:t>
            </w:r>
          </w:p>
          <w:p w:rsidR="00380621" w:rsidRDefault="00362C9E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</w:t>
            </w:r>
            <w:r w:rsidR="00E81035">
              <w:rPr>
                <w:rFonts w:ascii="Times New Roman" w:hAnsi="Times New Roman" w:cs="Times New Roman"/>
              </w:rPr>
              <w:t xml:space="preserve">учае использ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</w:t>
            </w:r>
            <w:r w:rsidR="00D5062F">
              <w:rPr>
                <w:rFonts w:ascii="Times New Roman" w:hAnsi="Times New Roman" w:cs="Times New Roman"/>
              </w:rPr>
              <w:t xml:space="preserve">нта требование к ее выполнению </w:t>
            </w:r>
            <w:r>
              <w:rPr>
                <w:rFonts w:ascii="Times New Roman" w:hAnsi="Times New Roman" w:cs="Times New Roman"/>
              </w:rPr>
              <w:t>не предъявляются, баллы не начисляются и не учитываются при расчете максимально возможного количества баллов)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, несущие рамные конструкции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оизводства несущей рамы (4 балла);</w:t>
            </w:r>
          </w:p>
          <w:p w:rsidR="00380621" w:rsidRDefault="00550044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</w:t>
            </w:r>
            <w:r w:rsidR="0028190C">
              <w:rPr>
                <w:rFonts w:ascii="Times New Roman" w:hAnsi="Times New Roman" w:cs="Times New Roman"/>
              </w:rPr>
              <w:t>, раскрой, гибка, сварка заготовок, деталей несущей рамы</w:t>
            </w:r>
            <w:r>
              <w:rPr>
                <w:rFonts w:ascii="Times New Roman" w:hAnsi="Times New Roman" w:cs="Times New Roman"/>
              </w:rPr>
              <w:t xml:space="preserve"> (4 балла)</w:t>
            </w:r>
            <w:r w:rsidR="0028190C">
              <w:rPr>
                <w:rFonts w:ascii="Times New Roman" w:hAnsi="Times New Roman" w:cs="Times New Roman"/>
              </w:rPr>
              <w:t>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несущей рамы (14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раскрой, гибка, механическая обработка, сварка, нанесение защитных покрытий рамной конструкции бульдозерного отвала </w:t>
            </w:r>
            <w:r>
              <w:rPr>
                <w:rFonts w:ascii="Times New Roman" w:hAnsi="Times New Roman" w:cs="Times New Roman"/>
              </w:rPr>
              <w:br/>
              <w:t>(8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, сварка, нанесение защитных покрытий рамной конструкции рыхлителя (5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оборудование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оизводства бульдозерного отвала 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, сварка, клепка, нанесение защитных покрытий бульдозерного отвала (6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, нанесение защитных покрытий зуба рыхлителя (3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установка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 внутреннего сгорания (5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илового генератора (20 баллов), мотор-генератора </w:t>
            </w:r>
            <w:r>
              <w:rPr>
                <w:rFonts w:ascii="Times New Roman" w:hAnsi="Times New Roman" w:cs="Times New Roman"/>
              </w:rPr>
              <w:br/>
              <w:t>(36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>
              <w:rPr>
                <w:rFonts w:ascii="Times New Roman" w:hAnsi="Times New Roman" w:cs="Times New Roman"/>
              </w:rPr>
              <w:t>интеркулер</w:t>
            </w:r>
            <w:proofErr w:type="spellEnd"/>
            <w:r>
              <w:rPr>
                <w:rFonts w:ascii="Times New Roman" w:hAnsi="Times New Roman" w:cs="Times New Roman"/>
              </w:rPr>
              <w:t>) для системы охлаждения двигателя (3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формование, механическая обработка, склеивание, сварка воздухопровода, воздухозаборника системы подачи воздуха в двигатель (1 балл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ой, гибка, механическая обработка, сварка приемной трубы, резонатора, глушителя системы выпуска отработавших газов (1 балл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улевого управления 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насосов основной гидравлической системы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6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улево</w:t>
            </w:r>
            <w:r w:rsidR="00E81035">
              <w:rPr>
                <w:rFonts w:ascii="Times New Roman" w:hAnsi="Times New Roman" w:cs="Times New Roman"/>
              </w:rPr>
              <w:t xml:space="preserve">го управления, складывания </w:t>
            </w:r>
            <w:proofErr w:type="gramStart"/>
            <w:r w:rsidR="00E81035">
              <w:rPr>
                <w:rFonts w:ascii="Times New Roman" w:hAnsi="Times New Roman" w:cs="Times New Roman"/>
              </w:rPr>
              <w:t>рамы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-дозатора рулевого управления 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бульдозерного отвала (3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ыхлителя (3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натяжения гу</w:t>
            </w:r>
            <w:r w:rsidR="00E81035">
              <w:rPr>
                <w:rFonts w:ascii="Times New Roman" w:hAnsi="Times New Roman" w:cs="Times New Roman"/>
              </w:rPr>
              <w:t xml:space="preserve">сеничной ходовой </w:t>
            </w:r>
            <w:proofErr w:type="gramStart"/>
            <w:r w:rsidR="00E81035">
              <w:rPr>
                <w:rFonts w:ascii="Times New Roman" w:hAnsi="Times New Roman" w:cs="Times New Roman"/>
              </w:rPr>
              <w:t>системы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штамповка, раскрой, гибка заготовок, деталей каркаса кабины </w:t>
            </w:r>
            <w:r>
              <w:rPr>
                <w:rFonts w:ascii="Times New Roman" w:hAnsi="Times New Roman" w:cs="Times New Roman"/>
              </w:rPr>
              <w:br/>
              <w:t>(4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каркаса кабины (10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элементов интерьера, экстерьера кабины - панелей облицовки (1 балл), пола, площадки входа в кабину (2 балла),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ка, крыши (1 балл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енья оператора 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ульта, панели, сенсорного дисплея (2 балла), джойстика управления машин</w:t>
            </w:r>
            <w:r w:rsidR="00D5062F">
              <w:rPr>
                <w:rFonts w:ascii="Times New Roman" w:hAnsi="Times New Roman" w:cs="Times New Roman"/>
              </w:rPr>
              <w:t xml:space="preserve">ой, исполнительными механизмами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центрального электронного блока управления машиной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ндиционера (4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екол 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боров освещения, световой сигнализации 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термическая обработка, нанесение защитных покрытий р</w:t>
            </w:r>
            <w:r w:rsidR="00E81035">
              <w:rPr>
                <w:rFonts w:ascii="Times New Roman" w:hAnsi="Times New Roman" w:cs="Times New Roman"/>
              </w:rPr>
              <w:t xml:space="preserve">амы гусеничной ходовой </w:t>
            </w:r>
            <w:proofErr w:type="gramStart"/>
            <w:r w:rsidR="00E81035">
              <w:rPr>
                <w:rFonts w:ascii="Times New Roman" w:hAnsi="Times New Roman" w:cs="Times New Roman"/>
              </w:rPr>
              <w:t>системы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2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ка, штамповка, раскрой, гибка, механическая обработка, термическая обработка деталей (башмак (пластина), звено, </w:t>
            </w:r>
            <w:proofErr w:type="spellStart"/>
            <w:r>
              <w:rPr>
                <w:rFonts w:ascii="Times New Roman" w:hAnsi="Times New Roman" w:cs="Times New Roman"/>
              </w:rPr>
              <w:t>полузвено</w:t>
            </w:r>
            <w:proofErr w:type="spellEnd"/>
            <w:r>
              <w:rPr>
                <w:rFonts w:ascii="Times New Roman" w:hAnsi="Times New Roman" w:cs="Times New Roman"/>
              </w:rPr>
              <w:t>, втулка, палец), сборка гусеницы (2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 ведущего колеса (ведущая шестерня), н</w:t>
            </w:r>
            <w:r w:rsidR="00E81035">
              <w:rPr>
                <w:rFonts w:ascii="Times New Roman" w:hAnsi="Times New Roman" w:cs="Times New Roman"/>
              </w:rPr>
              <w:t xml:space="preserve">аправляющего (натяжного) </w:t>
            </w:r>
            <w:proofErr w:type="gramStart"/>
            <w:r w:rsidR="00E81035">
              <w:rPr>
                <w:rFonts w:ascii="Times New Roman" w:hAnsi="Times New Roman" w:cs="Times New Roman"/>
              </w:rPr>
              <w:t>колеса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 деталей опорных катков (ролик, ось, крышка), сборка, испытание опорных катков (10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 деталей поддерживающих катков (ролик, ось, крышка), сборка поддерживающих катков (5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рансмиссии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штамповка, клепка, механическая обработка деталей муфты сцепления (корпус корзины, вилка, ведомы</w:t>
            </w:r>
            <w:r w:rsidR="00E81035">
              <w:rPr>
                <w:rFonts w:ascii="Times New Roman" w:hAnsi="Times New Roman" w:cs="Times New Roman"/>
              </w:rPr>
              <w:t xml:space="preserve">й диск, ступица ведомого </w:t>
            </w:r>
            <w:proofErr w:type="gramStart"/>
            <w:r w:rsidR="00E81035">
              <w:rPr>
                <w:rFonts w:ascii="Times New Roman" w:hAnsi="Times New Roman" w:cs="Times New Roman"/>
              </w:rPr>
              <w:t>диска)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овка, спекание, термическая обработка, механическая обработка фрикционных накладок муфты сцепления (1 балл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арданных передач (6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нного блока упр</w:t>
            </w:r>
            <w:r w:rsidR="00362C9E">
              <w:rPr>
                <w:rFonts w:ascii="Times New Roman" w:hAnsi="Times New Roman" w:cs="Times New Roman"/>
              </w:rPr>
              <w:t>авления тран</w:t>
            </w:r>
            <w:r w:rsidR="00E81035">
              <w:rPr>
                <w:rFonts w:ascii="Times New Roman" w:hAnsi="Times New Roman" w:cs="Times New Roman"/>
              </w:rPr>
              <w:t xml:space="preserve">смиссией </w:t>
            </w:r>
            <w:r>
              <w:rPr>
                <w:rFonts w:ascii="Times New Roman" w:hAnsi="Times New Roman" w:cs="Times New Roman"/>
              </w:rPr>
              <w:t>(6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проведение контрольных стен</w:t>
            </w:r>
            <w:r w:rsidR="00E81035">
              <w:rPr>
                <w:rFonts w:ascii="Times New Roman" w:hAnsi="Times New Roman" w:cs="Times New Roman"/>
              </w:rPr>
              <w:t xml:space="preserve">довых испытаний коробки </w:t>
            </w:r>
            <w:proofErr w:type="gramStart"/>
            <w:r w:rsidR="00E81035">
              <w:rPr>
                <w:rFonts w:ascii="Times New Roman" w:hAnsi="Times New Roman" w:cs="Times New Roman"/>
              </w:rPr>
              <w:t>передач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 балл), моноблочного узла коробки передач с главной передачей, дифференциалом (1 б</w:t>
            </w:r>
            <w:r w:rsidR="00E81035">
              <w:rPr>
                <w:rFonts w:ascii="Times New Roman" w:hAnsi="Times New Roman" w:cs="Times New Roman"/>
              </w:rPr>
              <w:t xml:space="preserve">алл), редуктора отбора мощности </w:t>
            </w:r>
            <w:r>
              <w:rPr>
                <w:rFonts w:ascii="Times New Roman" w:hAnsi="Times New Roman" w:cs="Times New Roman"/>
              </w:rPr>
              <w:t>(1 балл), бортового редуктора (1 балл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еханической, гидромеханической трансмиссии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трансформатора (12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коробки передач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10 баллов), механическая обработка, термическая обработка зубчатых колес, валов (17 баллов) коробки передач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коробки передач 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8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10 баллов) корпуса моноблочного узла коробки передач с главной передачей, дифференциалом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12 баллов), механическая обработка, термическая обработка зубчатых колес, валов (22 балла) моноблочного узла коробки передач с главной передачей, дифференциалом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моноблочного узла коробки передач с главной передачей, дифференциалом 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заднего ведущего моста (16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рансмиссии с гидрообъемной передачей (гидростатическая трансмиссия)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артера (корпуса) редуктора отбора мощности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2 балла), механическая обработка, термическая обработка (2 балла) зубчатых колес, валов редуктора отбора мощности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 баллов), гидронасоса (20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бортового редуктора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5 баллов), механическая обработка, термическая обработка зубчатых колес, валов (12 баллов) бортового редуктора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электромеханической трансмиссии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отора (1</w:t>
            </w:r>
            <w:r w:rsidR="00E81035">
              <w:rPr>
                <w:rFonts w:ascii="Times New Roman" w:hAnsi="Times New Roman" w:cs="Times New Roman"/>
              </w:rPr>
              <w:t xml:space="preserve">6 баллов), электромотор-колеса </w:t>
            </w:r>
            <w:r>
              <w:rPr>
                <w:rFonts w:ascii="Times New Roman" w:hAnsi="Times New Roman" w:cs="Times New Roman"/>
              </w:rPr>
              <w:t>(44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заднего ведущего моста (16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едущего моста с интег</w:t>
            </w:r>
            <w:r w:rsidR="00E81035">
              <w:rPr>
                <w:rFonts w:ascii="Times New Roman" w:hAnsi="Times New Roman" w:cs="Times New Roman"/>
              </w:rPr>
              <w:t xml:space="preserve">рированным </w:t>
            </w:r>
            <w:proofErr w:type="gramStart"/>
            <w:r w:rsidR="00E81035">
              <w:rPr>
                <w:rFonts w:ascii="Times New Roman" w:hAnsi="Times New Roman" w:cs="Times New Roman"/>
              </w:rPr>
              <w:t>электродвигателем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4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бортового редуктора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5 баллов), механическая обработка, термическая обработка зубчатых колес, валов (12 баллов) бортового редуктора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управляемого силового</w:t>
            </w:r>
            <w:r w:rsidR="00E81035">
              <w:rPr>
                <w:rFonts w:ascii="Times New Roman" w:hAnsi="Times New Roman" w:cs="Times New Roman"/>
              </w:rPr>
              <w:t xml:space="preserve"> электрического </w:t>
            </w:r>
            <w:proofErr w:type="gramStart"/>
            <w:r w:rsidR="00E81035">
              <w:rPr>
                <w:rFonts w:ascii="Times New Roman" w:hAnsi="Times New Roman" w:cs="Times New Roman"/>
              </w:rPr>
              <w:t>преобразователя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5 баллов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привода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едуктора, электромотора привода гидравлического насоса основной гидравлической системы (4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пники качения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коробки передач (3 балла), моноблочного узла коробки передач с главной передачей, дифференциалом (3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уктора отбора мощности (3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ртового редуктора (3 балла), муфты сцепления (1 балл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ходовой системы (1 балл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ого бака (4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сварка, формование, механическая обработка, нанесение защитных по</w:t>
            </w:r>
            <w:r w:rsidR="00E81035">
              <w:rPr>
                <w:rFonts w:ascii="Times New Roman" w:hAnsi="Times New Roman" w:cs="Times New Roman"/>
              </w:rPr>
              <w:t xml:space="preserve">крытий крыльев, защитных щитков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сварка, формование, склеивание, механическая обработка, нанесение защитных покр</w:t>
            </w:r>
            <w:r w:rsidR="00E81035">
              <w:rPr>
                <w:rFonts w:ascii="Times New Roman" w:hAnsi="Times New Roman" w:cs="Times New Roman"/>
              </w:rPr>
              <w:t xml:space="preserve">ытий капотов, панелей </w:t>
            </w:r>
            <w:proofErr w:type="gramStart"/>
            <w:r w:rsidR="00E81035">
              <w:rPr>
                <w:rFonts w:ascii="Times New Roman" w:hAnsi="Times New Roman" w:cs="Times New Roman"/>
              </w:rPr>
              <w:t>облицовки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мазочного материала, произведенного на территории государств-членов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моторное (1 балл), масло трансмиссионное (1 балл), масло гидравлическое (1 балл);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ие и (или) опытно-конструкторские работы, реализуемые юридическими лицами</w:t>
            </w:r>
            <w:r w:rsidR="004F1E3A">
              <w:rPr>
                <w:rFonts w:ascii="Times New Roman" w:hAnsi="Times New Roman" w:cs="Times New Roman"/>
              </w:rPr>
              <w:t>-налоговыми резидентами государств-членов</w:t>
            </w:r>
            <w:r>
              <w:rPr>
                <w:rFonts w:ascii="Times New Roman" w:hAnsi="Times New Roman" w:cs="Times New Roman"/>
              </w:rPr>
              <w:t xml:space="preserve"> на территории государств-членов:</w:t>
            </w:r>
          </w:p>
          <w:p w:rsidR="00380621" w:rsidRDefault="0028190C" w:rsidP="00F77D3B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hAnsi="Times New Roman" w:cs="Times New Roman"/>
              </w:rPr>
              <w:t>пытно-конструкторские работы &lt;33</w:t>
            </w:r>
            <w:r>
              <w:rPr>
                <w:rFonts w:ascii="Times New Roman" w:hAnsi="Times New Roman" w:cs="Times New Roman"/>
              </w:rPr>
              <w:t>&gt; составляет 0,3 процента максимально возможного количества баллов (без учета баллов за научно-исследовательские и (или) опытно-конструкторские работы)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</w:t>
            </w:r>
            <w:r w:rsidR="00E81035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в предыдущем календарном году, в общем объеме выручки субъекта деятельности в сфере промышленности за предыдущий календарный год, но не более 10 процентов баллов максимально возможного количества баллов (без учета баллов за научно-исследовательские и (или) опытно-конструкторские работы) для конкретной модели соответствующей продукции</w:t>
            </w:r>
            <w:r w:rsidR="00362C9E">
              <w:rPr>
                <w:rFonts w:ascii="Times New Roman" w:hAnsi="Times New Roman" w:cs="Times New Roman"/>
              </w:rPr>
              <w:t>»;</w:t>
            </w:r>
          </w:p>
        </w:tc>
      </w:tr>
    </w:tbl>
    <w:p w:rsidR="00380621" w:rsidRDefault="00380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0"/>
        </w:rPr>
      </w:pPr>
    </w:p>
    <w:p w:rsidR="00380621" w:rsidRPr="00362C9E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C9E">
        <w:rPr>
          <w:rFonts w:ascii="Times New Roman" w:hAnsi="Times New Roman" w:cs="Times New Roman"/>
          <w:sz w:val="30"/>
          <w:szCs w:val="30"/>
        </w:rPr>
        <w:t>позицию «из 8429 11 00, из 8429 19 000 Бульдозеры на колесных тракторах и тягачах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E81035">
        <w:tc>
          <w:tcPr>
            <w:tcW w:w="2376" w:type="dxa"/>
          </w:tcPr>
          <w:p w:rsidR="00380621" w:rsidRDefault="00362C9E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28190C">
              <w:rPr>
                <w:rFonts w:ascii="Times New Roman" w:eastAsia="Calibri" w:hAnsi="Times New Roman" w:cs="Times New Roman"/>
              </w:rPr>
              <w:t>из 8429 19 000</w:t>
            </w:r>
          </w:p>
          <w:p w:rsidR="00380621" w:rsidRDefault="0028190C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 xml:space="preserve">Бульдозеры </w:t>
            </w:r>
            <w:r>
              <w:rPr>
                <w:rFonts w:ascii="Times New Roman" w:eastAsia="Calibri" w:hAnsi="Times New Roman" w:cs="Times New Roman"/>
              </w:rPr>
              <w:br/>
              <w:t xml:space="preserve">на колесных тракторах </w:t>
            </w:r>
            <w:r>
              <w:rPr>
                <w:rFonts w:ascii="Times New Roman" w:eastAsia="Calibri" w:hAnsi="Times New Roman" w:cs="Times New Roman"/>
              </w:rPr>
              <w:br/>
              <w:t>и тягачах</w:t>
            </w:r>
          </w:p>
        </w:tc>
        <w:tc>
          <w:tcPr>
            <w:tcW w:w="7547" w:type="dxa"/>
          </w:tcPr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</w:t>
            </w:r>
            <w:r w:rsidR="00362C9E">
              <w:rPr>
                <w:rFonts w:ascii="Times New Roman" w:hAnsi="Times New Roman" w:cs="Times New Roman"/>
              </w:rPr>
              <w:t>ельности в сфере промышленности-</w:t>
            </w:r>
            <w:r>
              <w:rPr>
                <w:rFonts w:ascii="Times New Roman" w:hAnsi="Times New Roman" w:cs="Times New Roman"/>
              </w:rPr>
              <w:t>налогового резидента государства</w:t>
            </w:r>
            <w:r w:rsidR="00E81035">
              <w:rPr>
                <w:rFonts w:ascii="Times New Roman" w:hAnsi="Times New Roman" w:cs="Times New Roman"/>
              </w:rPr>
              <w:t xml:space="preserve">-члена прав на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ен</w:t>
            </w:r>
            <w:r w:rsidR="00E81035">
              <w:rPr>
                <w:rFonts w:ascii="Times New Roman" w:hAnsi="Times New Roman" w:cs="Times New Roman"/>
              </w:rPr>
              <w:t xml:space="preserve">тацию на продукцию (бульдозеры </w:t>
            </w:r>
            <w:r>
              <w:rPr>
                <w:rFonts w:ascii="Times New Roman" w:hAnsi="Times New Roman" w:cs="Times New Roman"/>
              </w:rPr>
              <w:t>на колесных тракторах и тя</w:t>
            </w:r>
            <w:r w:rsidR="00E81035">
              <w:rPr>
                <w:rFonts w:ascii="Times New Roman" w:hAnsi="Times New Roman" w:cs="Times New Roman"/>
              </w:rPr>
              <w:t xml:space="preserve">гачах) с возможностью внесения </w:t>
            </w:r>
            <w:r>
              <w:rPr>
                <w:rFonts w:ascii="Times New Roman" w:hAnsi="Times New Roman" w:cs="Times New Roman"/>
              </w:rPr>
              <w:t>в конструкторскую и технолог</w:t>
            </w:r>
            <w:r w:rsidR="00E81035">
              <w:rPr>
                <w:rFonts w:ascii="Times New Roman" w:hAnsi="Times New Roman" w:cs="Times New Roman"/>
              </w:rPr>
              <w:t xml:space="preserve">ическую документацию изменений </w:t>
            </w:r>
            <w:r>
              <w:rPr>
                <w:rFonts w:ascii="Times New Roman" w:hAnsi="Times New Roman" w:cs="Times New Roman"/>
              </w:rPr>
              <w:t>или использование конструкторск</w:t>
            </w:r>
            <w:r w:rsidR="00E81035">
              <w:rPr>
                <w:rFonts w:ascii="Times New Roman" w:hAnsi="Times New Roman" w:cs="Times New Roman"/>
              </w:rPr>
              <w:t xml:space="preserve">ой документации, разработанной </w:t>
            </w:r>
            <w:r>
              <w:rPr>
                <w:rFonts w:ascii="Times New Roman" w:hAnsi="Times New Roman" w:cs="Times New Roman"/>
              </w:rPr>
              <w:t>в результате выполнения научно-исследовательских и опытно-конструкторских работ, осущест</w:t>
            </w:r>
            <w:r w:rsidR="00E81035">
              <w:rPr>
                <w:rFonts w:ascii="Times New Roman" w:hAnsi="Times New Roman" w:cs="Times New Roman"/>
              </w:rPr>
              <w:t xml:space="preserve">вленных субъектом деятельности </w:t>
            </w:r>
            <w:r>
              <w:rPr>
                <w:rFonts w:ascii="Times New Roman" w:hAnsi="Times New Roman" w:cs="Times New Roman"/>
              </w:rPr>
              <w:t>в сфере промышленности по государственному контракту &lt;1&gt;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изводстве осуществле</w:t>
            </w:r>
            <w:r w:rsidR="00D5062F">
              <w:rPr>
                <w:rFonts w:ascii="Times New Roman" w:hAnsi="Times New Roman" w:cs="Times New Roman"/>
              </w:rPr>
              <w:t>ние комплекса производственных</w:t>
            </w:r>
            <w:r w:rsidR="00D506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технологических операций по изготовлению компонентов соответствующей продукции н</w:t>
            </w:r>
            <w:r w:rsidR="00E81035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или использование компонентов, произведенных на территории государств-членов;</w:t>
            </w:r>
          </w:p>
          <w:p w:rsidR="00380621" w:rsidRDefault="00362C9E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</w:t>
            </w:r>
            <w:r w:rsidR="00E81035">
              <w:rPr>
                <w:rFonts w:ascii="Times New Roman" w:hAnsi="Times New Roman" w:cs="Times New Roman"/>
              </w:rPr>
              <w:t xml:space="preserve">учае использ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следующих операций (условий) (при неприменении компонента баллы за него не начисляются и не </w:t>
            </w:r>
            <w:r>
              <w:rPr>
                <w:rFonts w:ascii="Times New Roman" w:hAnsi="Times New Roman" w:cs="Times New Roman"/>
              </w:rPr>
              <w:lastRenderedPageBreak/>
              <w:t>учитываются при расчете максимально возможного количества баллов, при отсутствии технологической операции в технологии производства компоне</w:t>
            </w:r>
            <w:r w:rsidR="00D5062F">
              <w:rPr>
                <w:rFonts w:ascii="Times New Roman" w:hAnsi="Times New Roman" w:cs="Times New Roman"/>
              </w:rPr>
              <w:t xml:space="preserve">нта требование к ее выполнению </w:t>
            </w:r>
            <w:r>
              <w:rPr>
                <w:rFonts w:ascii="Times New Roman" w:hAnsi="Times New Roman" w:cs="Times New Roman"/>
              </w:rPr>
              <w:t>не предъявляются, баллы не начисляются и не учитываются при расчете максимально возможного количества баллов)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, несущие рамные конструкции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оизводства несущей рамы (4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4 балла), раскрой, гибка, сварка (4 балла) заготовок, деталей несущей рамы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несущей рамы (14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раскрой, гибка, механическая обработка, сварка, нанесение защитных покрытий рамной конструкции бульдозерного отвала </w:t>
            </w:r>
            <w:r>
              <w:rPr>
                <w:rFonts w:ascii="Times New Roman" w:hAnsi="Times New Roman" w:cs="Times New Roman"/>
              </w:rPr>
              <w:br/>
              <w:t>(8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, сварка, нанесение защитных покрытий рамной конструкции рыхлителя (5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оборудование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оизводства бульдозерного отвала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, сварка, клепка, нанесение защитных покрытий бульдозерного отвала (6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, нанесение защитных покрытий зуба рыхлителя (3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установка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 внутреннего сгорания (5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илового генератора (20 баллов), мотор-генератора </w:t>
            </w:r>
            <w:r>
              <w:rPr>
                <w:rFonts w:ascii="Times New Roman" w:hAnsi="Times New Roman" w:cs="Times New Roman"/>
              </w:rPr>
              <w:br/>
              <w:t>(36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>
              <w:rPr>
                <w:rFonts w:ascii="Times New Roman" w:hAnsi="Times New Roman" w:cs="Times New Roman"/>
              </w:rPr>
              <w:t>интеркулер</w:t>
            </w:r>
            <w:proofErr w:type="spellEnd"/>
            <w:r>
              <w:rPr>
                <w:rFonts w:ascii="Times New Roman" w:hAnsi="Times New Roman" w:cs="Times New Roman"/>
              </w:rPr>
              <w:t>) для системы охлаждения двигателя (3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формование, механическая обработка, склеивание, сварка воздухопровода, воздухозаборника системы подачи воздуха в двигатель (1 балл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 приемной трубы, резонатора, глушителя системы выпуска отработавших газов (1 балл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улевого управления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насосов основной гидравлической системы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6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улевого у</w:t>
            </w:r>
            <w:r w:rsidR="00E81035">
              <w:rPr>
                <w:rFonts w:ascii="Times New Roman" w:hAnsi="Times New Roman" w:cs="Times New Roman"/>
              </w:rPr>
              <w:t xml:space="preserve">правления, складывания </w:t>
            </w:r>
            <w:proofErr w:type="gramStart"/>
            <w:r w:rsidR="00E81035">
              <w:rPr>
                <w:rFonts w:ascii="Times New Roman" w:hAnsi="Times New Roman" w:cs="Times New Roman"/>
              </w:rPr>
              <w:t>рамы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-дозатора рулевого управления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бульдозерного отвала (3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ыхлителя (3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штамповка, раскрой, гибка заготовок, деталей каркаса кабины </w:t>
            </w:r>
            <w:r>
              <w:rPr>
                <w:rFonts w:ascii="Times New Roman" w:hAnsi="Times New Roman" w:cs="Times New Roman"/>
              </w:rPr>
              <w:br/>
              <w:t>(4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каркаса кабины (10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элементов интерьера, экстерьера кабины - панелей облицовки (1 балл), пола, площадки входа в кабину (2 балла),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олка, крыши (1 балл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енья оператора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ульта, панели, сенсорного дисплея (2 балла), джойстика управления машин</w:t>
            </w:r>
            <w:r w:rsidR="00D5062F">
              <w:rPr>
                <w:rFonts w:ascii="Times New Roman" w:hAnsi="Times New Roman" w:cs="Times New Roman"/>
              </w:rPr>
              <w:t xml:space="preserve">ой, исполнительными механизмами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центрального электронного блока управления машиной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ндиционера (4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екол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боров освещения, световой сигнализации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ин (4 балла), производство колесных дисков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рансмиссии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штамповка, клепка, механическая обработка деталей муфты сцепления (корпус корзины, вилка, ведомый диск, ступица ведомого </w:t>
            </w:r>
            <w:proofErr w:type="gramStart"/>
            <w:r>
              <w:rPr>
                <w:rFonts w:ascii="Times New Roman" w:hAnsi="Times New Roman" w:cs="Times New Roman"/>
              </w:rPr>
              <w:t>диска)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накладок муфты сцепления (1 балл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арданных передач (6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нног</w:t>
            </w:r>
            <w:r w:rsidR="00D5062F">
              <w:rPr>
                <w:rFonts w:ascii="Times New Roman" w:hAnsi="Times New Roman" w:cs="Times New Roman"/>
              </w:rPr>
              <w:t xml:space="preserve">о блока управления трансмиссией </w:t>
            </w:r>
            <w:r>
              <w:rPr>
                <w:rFonts w:ascii="Times New Roman" w:hAnsi="Times New Roman" w:cs="Times New Roman"/>
              </w:rPr>
              <w:t>(6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проведение контрольных стен</w:t>
            </w:r>
            <w:r w:rsidR="00E81035">
              <w:rPr>
                <w:rFonts w:ascii="Times New Roman" w:hAnsi="Times New Roman" w:cs="Times New Roman"/>
              </w:rPr>
              <w:t xml:space="preserve">довых испытаний коробки </w:t>
            </w:r>
            <w:proofErr w:type="gramStart"/>
            <w:r w:rsidR="00E81035">
              <w:rPr>
                <w:rFonts w:ascii="Times New Roman" w:hAnsi="Times New Roman" w:cs="Times New Roman"/>
              </w:rPr>
              <w:t>передач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 балл), моноблочного узла коробки передач с главной передачей, дифференциалом (1 балл), раздаточной коробки (1 балл), редуктора отбора мощности (1 балл), бортового редуктора (1 балл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еханической, гидромеханической трансмиссии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трансформатора (12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коробки передач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10 баллов), механическая обработка, термическая обработка зубчатых колес, валов (17 баллов) коробки передач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коробки передач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8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10 баллов) корпуса моноблочного узла коробки передач с главной передачей, дифференциалом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12 баллов), механическая обработка, термическая обработка зубчатых колес, валов (22 балла) моноблочного узла коробки передач с главной передачей, дифференциалом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моноблочного узла коробки передач с главной передачей, дифференциалом 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артера (корпуса) раздаточной коробки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2 балла), механическая обработка, термическая обработка (4 балла) зубчатых колес, валов раздаточной коробки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ереднего ведущего моста (16 баллов), заднего ведущего моста (16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рансмиссии с гидрообъемной передачей (гидростатическая трансмиссия)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артера (корпуса) редуктора отбора мощности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2 балла), механическая обработка, термическая обработка (2 балла) зубчатых колес, валов редуктора отбора мощности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 баллов), гидронасоса (20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бортового редуктора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5 баллов), механическая обработка, термическая обработка зубчатых колес, валов (12 баллов) бортового редуктора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электромеханической трансмиссии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электромотора (16 баллов), электромотор-колеса </w:t>
            </w:r>
            <w:r>
              <w:rPr>
                <w:rFonts w:ascii="Times New Roman" w:hAnsi="Times New Roman" w:cs="Times New Roman"/>
              </w:rPr>
              <w:br/>
              <w:t>(44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ереднего ведущего моста (16 баллов), заднего ведущего моста (16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ведущего моста с интегрированным электродвигателем </w:t>
            </w:r>
            <w:r>
              <w:rPr>
                <w:rFonts w:ascii="Times New Roman" w:hAnsi="Times New Roman" w:cs="Times New Roman"/>
              </w:rPr>
              <w:br/>
              <w:t>(44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бортового редуктора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5 баллов), механическая обработка, термическая обработка зубчатых колес, валов (12 баллов) бортового редуктора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управляемого силового</w:t>
            </w:r>
            <w:r w:rsidR="00E81035">
              <w:rPr>
                <w:rFonts w:ascii="Times New Roman" w:hAnsi="Times New Roman" w:cs="Times New Roman"/>
              </w:rPr>
              <w:t xml:space="preserve"> электрического </w:t>
            </w:r>
            <w:proofErr w:type="gramStart"/>
            <w:r w:rsidR="00E81035">
              <w:rPr>
                <w:rFonts w:ascii="Times New Roman" w:hAnsi="Times New Roman" w:cs="Times New Roman"/>
              </w:rPr>
              <w:t>преобразователя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5 баллов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привода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едуктора, электромотора привода гидравлического насоса основной гидравлической системы (4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пники качения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коробки передач (3 балла), моноблочного узла коробки передач с главной передачей, дифференциалом (3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ой коробки (3 балла), редуктора отбора мощности (3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го редуктора (3 балла), муфты сцепления (1 балл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ого бака (4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сварка, формование, механическая обработка, нанесение защитных покрытий крыльев, защитных щит</w:t>
            </w:r>
            <w:r w:rsidR="00E81035">
              <w:rPr>
                <w:rFonts w:ascii="Times New Roman" w:hAnsi="Times New Roman" w:cs="Times New Roman"/>
              </w:rPr>
              <w:t xml:space="preserve">ков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сварка, формование, склеивание, механическая обработка, нанесение защитных покр</w:t>
            </w:r>
            <w:r w:rsidR="00E81035">
              <w:rPr>
                <w:rFonts w:ascii="Times New Roman" w:hAnsi="Times New Roman" w:cs="Times New Roman"/>
              </w:rPr>
              <w:t xml:space="preserve">ытий капотов, панелей </w:t>
            </w:r>
            <w:proofErr w:type="gramStart"/>
            <w:r w:rsidR="00E81035">
              <w:rPr>
                <w:rFonts w:ascii="Times New Roman" w:hAnsi="Times New Roman" w:cs="Times New Roman"/>
              </w:rPr>
              <w:t>облицовки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мазочного материала, произведенного на территории государств-членов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моторное (1 балл), масло трансмиссионное (1 балл), масло гидравлическое (1 балл);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ие и (или) опытно-конструкторские работы, реализуемые юридическими лицами</w:t>
            </w:r>
            <w:r w:rsidR="004F1E3A">
              <w:rPr>
                <w:rFonts w:ascii="Times New Roman" w:hAnsi="Times New Roman" w:cs="Times New Roman"/>
              </w:rPr>
              <w:t>-налоговыми резидентами государств-членов</w:t>
            </w:r>
            <w:r>
              <w:rPr>
                <w:rFonts w:ascii="Times New Roman" w:hAnsi="Times New Roman" w:cs="Times New Roman"/>
              </w:rPr>
              <w:t xml:space="preserve"> на территории государств-членов:</w:t>
            </w:r>
          </w:p>
          <w:p w:rsidR="00380621" w:rsidRDefault="0028190C" w:rsidP="007F4FCF">
            <w:pPr>
              <w:ind w:firstLine="24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hAnsi="Times New Roman" w:cs="Times New Roman"/>
              </w:rPr>
              <w:t>пытно-конструкторские работы &lt;33</w:t>
            </w:r>
            <w:r>
              <w:rPr>
                <w:rFonts w:ascii="Times New Roman" w:hAnsi="Times New Roman" w:cs="Times New Roman"/>
              </w:rPr>
              <w:t>&gt; составляет 0,3 процента максимально возможного количества баллов (без учета баллов за научно-исследовательские и (или) опытно-конструкторские работы)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а территории государств-членов в предыдущем календарном году, в общем объеме выручки субъекта деятельности в сфере промышленности за предыдущий календарный год, но не более 10 процентов баллов максимально возможного количества баллов (без учета баллов за научно-исследовательские и (или) опытно-конструкторские работы) для конкретной модели соответствующей продукции</w:t>
            </w:r>
            <w:r w:rsidR="00362C9E">
              <w:rPr>
                <w:rFonts w:ascii="Times New Roman" w:hAnsi="Times New Roman" w:cs="Times New Roman"/>
              </w:rPr>
              <w:t>»;</w:t>
            </w:r>
          </w:p>
        </w:tc>
      </w:tr>
    </w:tbl>
    <w:p w:rsidR="00380621" w:rsidRDefault="00380621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80621" w:rsidRPr="00362C9E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C9E">
        <w:rPr>
          <w:rFonts w:ascii="Times New Roman" w:hAnsi="Times New Roman" w:cs="Times New Roman"/>
          <w:sz w:val="30"/>
          <w:szCs w:val="30"/>
        </w:rPr>
        <w:lastRenderedPageBreak/>
        <w:t>позицию «из 8429 20 00 Грейдеры и планировщики самоходные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E81035">
        <w:tc>
          <w:tcPr>
            <w:tcW w:w="2376" w:type="dxa"/>
          </w:tcPr>
          <w:p w:rsidR="00380621" w:rsidRDefault="00362C9E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28190C">
              <w:rPr>
                <w:rFonts w:ascii="Times New Roman" w:eastAsia="Calibri" w:hAnsi="Times New Roman" w:cs="Times New Roman"/>
              </w:rPr>
              <w:t xml:space="preserve">из 8429 20 00 Грейдеры </w:t>
            </w:r>
            <w:r w:rsidR="0028190C">
              <w:rPr>
                <w:rFonts w:ascii="Times New Roman" w:eastAsia="Calibri" w:hAnsi="Times New Roman" w:cs="Times New Roman"/>
              </w:rPr>
              <w:br/>
              <w:t>и планировщики самоходные</w:t>
            </w:r>
          </w:p>
        </w:tc>
        <w:tc>
          <w:tcPr>
            <w:tcW w:w="7547" w:type="dxa"/>
          </w:tcPr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</w:t>
            </w:r>
            <w:r w:rsidR="00E81035">
              <w:rPr>
                <w:rFonts w:ascii="Times New Roman" w:hAnsi="Times New Roman" w:cs="Times New Roman"/>
              </w:rPr>
              <w:t>ьности в сфере промышленности-</w:t>
            </w:r>
            <w:r>
              <w:rPr>
                <w:rFonts w:ascii="Times New Roman" w:hAnsi="Times New Roman" w:cs="Times New Roman"/>
              </w:rPr>
              <w:t>налогового резидента государства-члена прав на конструкторск</w:t>
            </w:r>
            <w:r w:rsidR="00D5062F">
              <w:rPr>
                <w:rFonts w:ascii="Times New Roman" w:hAnsi="Times New Roman" w:cs="Times New Roman"/>
              </w:rPr>
              <w:t xml:space="preserve">ую </w:t>
            </w:r>
            <w:r>
              <w:rPr>
                <w:rFonts w:ascii="Times New Roman" w:hAnsi="Times New Roman" w:cs="Times New Roman"/>
              </w:rPr>
              <w:t>и технологическую докум</w:t>
            </w:r>
            <w:r w:rsidR="00D5062F">
              <w:rPr>
                <w:rFonts w:ascii="Times New Roman" w:hAnsi="Times New Roman" w:cs="Times New Roman"/>
              </w:rPr>
              <w:t xml:space="preserve">ентацию на продукцию (грейдеры </w:t>
            </w:r>
            <w:r>
              <w:rPr>
                <w:rFonts w:ascii="Times New Roman" w:hAnsi="Times New Roman" w:cs="Times New Roman"/>
              </w:rPr>
              <w:t>и планировщики самох</w:t>
            </w:r>
            <w:r w:rsidR="00D5062F">
              <w:rPr>
                <w:rFonts w:ascii="Times New Roman" w:hAnsi="Times New Roman" w:cs="Times New Roman"/>
              </w:rPr>
              <w:t xml:space="preserve">одные) с возможностью внесения </w:t>
            </w:r>
            <w:r>
              <w:rPr>
                <w:rFonts w:ascii="Times New Roman" w:hAnsi="Times New Roman" w:cs="Times New Roman"/>
              </w:rPr>
              <w:t>в конструкторскую и технолог</w:t>
            </w:r>
            <w:r w:rsidR="00D5062F">
              <w:rPr>
                <w:rFonts w:ascii="Times New Roman" w:hAnsi="Times New Roman" w:cs="Times New Roman"/>
              </w:rPr>
              <w:t xml:space="preserve">ическую документацию изменений </w:t>
            </w:r>
            <w:r>
              <w:rPr>
                <w:rFonts w:ascii="Times New Roman" w:hAnsi="Times New Roman" w:cs="Times New Roman"/>
              </w:rPr>
              <w:t>или использование конструкторск</w:t>
            </w:r>
            <w:r w:rsidR="00D5062F">
              <w:rPr>
                <w:rFonts w:ascii="Times New Roman" w:hAnsi="Times New Roman" w:cs="Times New Roman"/>
              </w:rPr>
              <w:t xml:space="preserve">ой документации, разработанной </w:t>
            </w:r>
            <w:r>
              <w:rPr>
                <w:rFonts w:ascii="Times New Roman" w:hAnsi="Times New Roman" w:cs="Times New Roman"/>
              </w:rPr>
              <w:t>в результате выполнения научно-исследовательских и опытно-конструкторских работ, осущест</w:t>
            </w:r>
            <w:r w:rsidR="00D5062F">
              <w:rPr>
                <w:rFonts w:ascii="Times New Roman" w:hAnsi="Times New Roman" w:cs="Times New Roman"/>
              </w:rPr>
              <w:t xml:space="preserve">вленных субъектом деятельности </w:t>
            </w:r>
            <w:r>
              <w:rPr>
                <w:rFonts w:ascii="Times New Roman" w:hAnsi="Times New Roman" w:cs="Times New Roman"/>
              </w:rPr>
              <w:t>в сфере промышленности по государственному контракту &lt;1&gt;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</w:t>
            </w:r>
            <w:r w:rsidR="00E81035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или использование компонентов, произведенных на территории государств-членов;</w:t>
            </w:r>
          </w:p>
          <w:p w:rsidR="00380621" w:rsidRDefault="00362C9E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</w:t>
            </w:r>
            <w:r w:rsidR="00E81035">
              <w:rPr>
                <w:rFonts w:ascii="Times New Roman" w:hAnsi="Times New Roman" w:cs="Times New Roman"/>
              </w:rPr>
              <w:t xml:space="preserve">учае использ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</w:t>
            </w:r>
            <w:r w:rsidR="00D5062F">
              <w:rPr>
                <w:rFonts w:ascii="Times New Roman" w:hAnsi="Times New Roman" w:cs="Times New Roman"/>
              </w:rPr>
              <w:t xml:space="preserve">ебование к ее выполнению </w:t>
            </w:r>
            <w:r>
              <w:rPr>
                <w:rFonts w:ascii="Times New Roman" w:hAnsi="Times New Roman" w:cs="Times New Roman"/>
              </w:rPr>
              <w:t>не предъявляются, баллы не начисляются и не учитываются при расчете максимально возможного количества баллов)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, несущие рамные конструкции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="004F1E3A">
              <w:rPr>
                <w:rFonts w:ascii="Times New Roman" w:hAnsi="Times New Roman" w:cs="Times New Roman"/>
              </w:rPr>
              <w:t xml:space="preserve">металлопроката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ля производства </w:t>
            </w:r>
            <w:proofErr w:type="spellStart"/>
            <w:r>
              <w:rPr>
                <w:rFonts w:ascii="Times New Roman" w:hAnsi="Times New Roman" w:cs="Times New Roman"/>
              </w:rPr>
              <w:t>подмото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ы, тяговой рамы, подвески тяговой рамы, хребтовой рамы (балки) (7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ковка, штамповка (2 балла), раскрой, гибка (2 балла) заготовок, деталей </w:t>
            </w:r>
            <w:proofErr w:type="spellStart"/>
            <w:r>
              <w:rPr>
                <w:rFonts w:ascii="Times New Roman" w:hAnsi="Times New Roman" w:cs="Times New Roman"/>
              </w:rPr>
              <w:t>подмото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ы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механическая обработка,</w:t>
            </w:r>
            <w:r w:rsidR="00E81035">
              <w:rPr>
                <w:rFonts w:ascii="Times New Roman" w:hAnsi="Times New Roman" w:cs="Times New Roman"/>
              </w:rPr>
              <w:t xml:space="preserve"> сварка узлов </w:t>
            </w:r>
            <w:proofErr w:type="spellStart"/>
            <w:r w:rsidR="00E81035">
              <w:rPr>
                <w:rFonts w:ascii="Times New Roman" w:hAnsi="Times New Roman" w:cs="Times New Roman"/>
              </w:rPr>
              <w:t>подмоторной</w:t>
            </w:r>
            <w:proofErr w:type="spellEnd"/>
            <w:r w:rsidR="00E81035">
              <w:rPr>
                <w:rFonts w:ascii="Times New Roman" w:hAnsi="Times New Roman" w:cs="Times New Roman"/>
              </w:rPr>
              <w:t xml:space="preserve"> рамы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ка, нанесение защитных покрытий </w:t>
            </w:r>
            <w:proofErr w:type="spellStart"/>
            <w:r>
              <w:rPr>
                <w:rFonts w:ascii="Times New Roman" w:hAnsi="Times New Roman" w:cs="Times New Roman"/>
              </w:rPr>
              <w:t>подмото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ы (3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3 балла), раскрой, гибка (3 балла) заготовок, деталей тяговой рамы, подвески тяговой рамы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механическая обработка, сварка узлов тяговой рамы, подвески тяговой рамы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нанесение защитных покрытий тяговой рамы, подвески тяговой рамы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3 балла), раскрой, гибка (3 балла) заготовок, деталей хребтовой рамы (балки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бка, механическая обработка, сварка узлов хребтовой рамы (балки) </w:t>
            </w:r>
            <w:r>
              <w:rPr>
                <w:rFonts w:ascii="Times New Roman" w:hAnsi="Times New Roman" w:cs="Times New Roman"/>
              </w:rPr>
              <w:br/>
              <w:t>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ка, нанесение защитных </w:t>
            </w:r>
            <w:r w:rsidR="00E81035">
              <w:rPr>
                <w:rFonts w:ascii="Times New Roman" w:hAnsi="Times New Roman" w:cs="Times New Roman"/>
              </w:rPr>
              <w:t xml:space="preserve">покрытий хребтовой рамы (балки) </w:t>
            </w:r>
            <w:r>
              <w:rPr>
                <w:rFonts w:ascii="Times New Roman" w:hAnsi="Times New Roman" w:cs="Times New Roman"/>
              </w:rPr>
              <w:t>(3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рамной ко</w:t>
            </w:r>
            <w:r w:rsidR="00E81035">
              <w:rPr>
                <w:rFonts w:ascii="Times New Roman" w:hAnsi="Times New Roman" w:cs="Times New Roman"/>
              </w:rPr>
              <w:t xml:space="preserve">нструкции бульдозерного отвала </w:t>
            </w:r>
            <w:r>
              <w:rPr>
                <w:rFonts w:ascii="Times New Roman" w:hAnsi="Times New Roman" w:cs="Times New Roman"/>
              </w:rPr>
              <w:t>(3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рамной конструкции</w:t>
            </w:r>
            <w:r w:rsidR="00E81035">
              <w:rPr>
                <w:rFonts w:ascii="Times New Roman" w:hAnsi="Times New Roman" w:cs="Times New Roman"/>
              </w:rPr>
              <w:t xml:space="preserve"> рыхлителя заднего </w:t>
            </w:r>
            <w:proofErr w:type="gramStart"/>
            <w:r w:rsidR="00E81035">
              <w:rPr>
                <w:rFonts w:ascii="Times New Roman" w:hAnsi="Times New Roman" w:cs="Times New Roman"/>
              </w:rPr>
              <w:t>расположения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3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ье, раскрой, гибка, сварка, механическая обработка, нанесение защитных покрытий рамной конструкции (2 балла), механизма поворота грейдерного отвала (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оборудование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оизводства бульдозерного отвала, грейдерного отвала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, сварка, клепка, нанесение защитных покрытий бульдозерного отвала (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, сварка, клепка, нанесение защитных покрытий грейдерного отвала (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 зубьев рыхлителя заднего расположения (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установка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 внутреннего сгорания (58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илового генератора (20 баллов), мотор-генератора </w:t>
            </w:r>
            <w:r>
              <w:rPr>
                <w:rFonts w:ascii="Times New Roman" w:hAnsi="Times New Roman" w:cs="Times New Roman"/>
              </w:rPr>
              <w:br/>
              <w:t>(36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>
              <w:rPr>
                <w:rFonts w:ascii="Times New Roman" w:hAnsi="Times New Roman" w:cs="Times New Roman"/>
              </w:rPr>
              <w:t>интеркулер</w:t>
            </w:r>
            <w:proofErr w:type="spellEnd"/>
            <w:r>
              <w:rPr>
                <w:rFonts w:ascii="Times New Roman" w:hAnsi="Times New Roman" w:cs="Times New Roman"/>
              </w:rPr>
              <w:t>) для системы охлаждения двигателя (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формование, механическая обработка, склеивание, сварка воздухопровода, воздухозаборника системы подачи воздуха в двигатель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 приемной трубы, резонатора, глушителя системы выпуска отработавших газов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улевого управления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ов о</w:t>
            </w:r>
            <w:r w:rsidR="00E81035">
              <w:rPr>
                <w:rFonts w:ascii="Times New Roman" w:hAnsi="Times New Roman" w:cs="Times New Roman"/>
              </w:rPr>
              <w:t xml:space="preserve">сновной гидравлической системы </w:t>
            </w:r>
            <w:r>
              <w:rPr>
                <w:rFonts w:ascii="Times New Roman" w:hAnsi="Times New Roman" w:cs="Times New Roman"/>
              </w:rPr>
              <w:t>(6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6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-дозатора рулевого управления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улевого управления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</w:t>
            </w:r>
            <w:r w:rsidR="00D5062F">
              <w:rPr>
                <w:rFonts w:ascii="Times New Roman" w:hAnsi="Times New Roman" w:cs="Times New Roman"/>
              </w:rPr>
              <w:t xml:space="preserve">в наклона колес переднего моста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излома рамы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бульдозерного отвала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выдвижения (2 балла), подъема (опускания) (2 балла), поворота (2 балла) грейдерного отвала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ыхлителя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штамповка, раскрой, гибка заготовок, деталей каркаса кабины </w:t>
            </w:r>
            <w:r>
              <w:rPr>
                <w:rFonts w:ascii="Times New Roman" w:hAnsi="Times New Roman" w:cs="Times New Roman"/>
              </w:rPr>
              <w:br/>
              <w:t>(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механическая обработка, сварка узлов к</w:t>
            </w:r>
            <w:r w:rsidR="00D5062F">
              <w:rPr>
                <w:rFonts w:ascii="Times New Roman" w:hAnsi="Times New Roman" w:cs="Times New Roman"/>
              </w:rPr>
              <w:t xml:space="preserve">аркаса кабины </w:t>
            </w:r>
            <w:r>
              <w:rPr>
                <w:rFonts w:ascii="Times New Roman" w:hAnsi="Times New Roman" w:cs="Times New Roman"/>
              </w:rPr>
              <w:t>(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нанесение защитных покрытий каркаса кабины (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элементов интерьера, экстерьера кабины - панелей облицовки (2 балла), пола, площадки входа в кабину (2 балла), потолка, крыши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енья оператора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ульта, панели управления, дисплея (2 балла), джойстика управления машиной, исполнительными ме</w:t>
            </w:r>
            <w:r w:rsidR="00D5062F">
              <w:rPr>
                <w:rFonts w:ascii="Times New Roman" w:hAnsi="Times New Roman" w:cs="Times New Roman"/>
              </w:rPr>
              <w:t xml:space="preserve">ханизмами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центрального электронного блока управления машиной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ндиционера (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екол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 приборов освещения, световой сигнализации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ин (4 балла), производство колесных дисков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ковка, раскрой, гибка, сварка, механическая обработка, термическая обработка, нанесение защитных покрытий балки </w:t>
            </w:r>
            <w:proofErr w:type="spellStart"/>
            <w:r>
              <w:rPr>
                <w:rFonts w:ascii="Times New Roman" w:hAnsi="Times New Roman" w:cs="Times New Roman"/>
              </w:rPr>
              <w:t>не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а (3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раскрой, гибка, сварка, механическая обработка, нанесение защитных покрытий ступиц (2 балла</w:t>
            </w:r>
            <w:r w:rsidR="007F4FCF">
              <w:rPr>
                <w:rFonts w:ascii="Times New Roman" w:hAnsi="Times New Roman" w:cs="Times New Roman"/>
              </w:rPr>
              <w:t xml:space="preserve">), поворотных рычагов, кулаков </w:t>
            </w:r>
            <w:r>
              <w:rPr>
                <w:rFonts w:ascii="Times New Roman" w:hAnsi="Times New Roman" w:cs="Times New Roman"/>
              </w:rPr>
              <w:t xml:space="preserve">(3 балла), рулевых тяг (1 балл) </w:t>
            </w:r>
            <w:proofErr w:type="spellStart"/>
            <w:r>
              <w:rPr>
                <w:rFonts w:ascii="Times New Roman" w:hAnsi="Times New Roman" w:cs="Times New Roman"/>
              </w:rPr>
              <w:t>не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а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рансмиссии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штамповка, клепка, механическая обработка деталей муфты сцепления (корпус корзины, вилка, ведомый диск, сту</w:t>
            </w:r>
            <w:r w:rsidR="00E81035">
              <w:rPr>
                <w:rFonts w:ascii="Times New Roman" w:hAnsi="Times New Roman" w:cs="Times New Roman"/>
              </w:rPr>
              <w:t xml:space="preserve">пица ведомого </w:t>
            </w:r>
            <w:proofErr w:type="gramStart"/>
            <w:r w:rsidR="00E81035">
              <w:rPr>
                <w:rFonts w:ascii="Times New Roman" w:hAnsi="Times New Roman" w:cs="Times New Roman"/>
              </w:rPr>
              <w:t>диска)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накладок муфты сцепления (1 балл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 (4 балла), механическая об</w:t>
            </w:r>
            <w:r w:rsidR="00E81035">
              <w:rPr>
                <w:rFonts w:ascii="Times New Roman" w:hAnsi="Times New Roman" w:cs="Times New Roman"/>
              </w:rPr>
              <w:t xml:space="preserve">работка, термическая обработка </w:t>
            </w:r>
            <w:r>
              <w:rPr>
                <w:rFonts w:ascii="Times New Roman" w:hAnsi="Times New Roman" w:cs="Times New Roman"/>
              </w:rPr>
              <w:t>(5 баллов) корпуса коробки передач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4 балла), механическая обработка, термическая обработка зубчатых колес, валов (6 баллов) коробки передач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коробки передач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4 балла), гидронасоса</w:t>
            </w:r>
            <w:r w:rsidR="007F4FCF">
              <w:rPr>
                <w:rFonts w:ascii="Times New Roman" w:hAnsi="Times New Roman" w:cs="Times New Roman"/>
              </w:rPr>
              <w:t xml:space="preserve"> (4 балла) </w:t>
            </w:r>
            <w:r>
              <w:rPr>
                <w:rFonts w:ascii="Times New Roman" w:hAnsi="Times New Roman" w:cs="Times New Roman"/>
              </w:rPr>
              <w:t>для гидрообъемной передачи переднего моста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трансформатора для гидромеханической передачи трансмиссии (10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ереднего ведущего моста (16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реднего, заднего ведущего моста (16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заднего тандемного ведущего моста (тележка балансирная) (21 балл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арданных передач (6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механическая обработка валов, опор привода переднего ведущего моста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отора (</w:t>
            </w:r>
            <w:r w:rsidR="00E81035">
              <w:rPr>
                <w:rFonts w:ascii="Times New Roman" w:hAnsi="Times New Roman" w:cs="Times New Roman"/>
              </w:rPr>
              <w:t xml:space="preserve">16 баллов), электромотор-колеса </w:t>
            </w:r>
            <w:r>
              <w:rPr>
                <w:rFonts w:ascii="Times New Roman" w:hAnsi="Times New Roman" w:cs="Times New Roman"/>
              </w:rPr>
              <w:t>(32 балла) для электромеханической трансмиссии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нных</w:t>
            </w:r>
            <w:r w:rsidR="00E81035">
              <w:rPr>
                <w:rFonts w:ascii="Times New Roman" w:hAnsi="Times New Roman" w:cs="Times New Roman"/>
              </w:rPr>
              <w:t xml:space="preserve"> блоков управления трансмиссией </w:t>
            </w:r>
            <w:r>
              <w:rPr>
                <w:rFonts w:ascii="Times New Roman" w:hAnsi="Times New Roman" w:cs="Times New Roman"/>
              </w:rPr>
              <w:t>(6 баллов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проведение контрольных стен</w:t>
            </w:r>
            <w:r w:rsidR="00E81035">
              <w:rPr>
                <w:rFonts w:ascii="Times New Roman" w:hAnsi="Times New Roman" w:cs="Times New Roman"/>
              </w:rPr>
              <w:t xml:space="preserve">довых испытаний коробки </w:t>
            </w:r>
            <w:proofErr w:type="gramStart"/>
            <w:r w:rsidR="00E81035">
              <w:rPr>
                <w:rFonts w:ascii="Times New Roman" w:hAnsi="Times New Roman" w:cs="Times New Roman"/>
              </w:rPr>
              <w:t>передач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 балл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привода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отора привода гидравлического насоса основной гидравлической системы (4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редуктора (4 балла), </w:t>
            </w:r>
            <w:proofErr w:type="spellStart"/>
            <w:r>
              <w:rPr>
                <w:rFonts w:ascii="Times New Roman" w:hAnsi="Times New Roman" w:cs="Times New Roman"/>
              </w:rPr>
              <w:t>гидро</w:t>
            </w:r>
            <w:r w:rsidR="00E81035">
              <w:rPr>
                <w:rFonts w:ascii="Times New Roman" w:hAnsi="Times New Roman" w:cs="Times New Roman"/>
              </w:rPr>
              <w:t>мотора</w:t>
            </w:r>
            <w:proofErr w:type="spellEnd"/>
            <w:r w:rsidR="00E81035">
              <w:rPr>
                <w:rFonts w:ascii="Times New Roman" w:hAnsi="Times New Roman" w:cs="Times New Roman"/>
              </w:rPr>
              <w:t xml:space="preserve"> (4 балла), </w:t>
            </w:r>
            <w:proofErr w:type="gramStart"/>
            <w:r w:rsidR="00E81035">
              <w:rPr>
                <w:rFonts w:ascii="Times New Roman" w:hAnsi="Times New Roman" w:cs="Times New Roman"/>
              </w:rPr>
              <w:t>электромотора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 привода механизма поворота грейдерного отвала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пники качения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коробки передач (3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ходовой системы (3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муфты сцепления (1 балл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валов, опор привода переднего ведущего моста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ого бака (2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механическая обработка, нанесение защитных по</w:t>
            </w:r>
            <w:r w:rsidR="00E81035">
              <w:rPr>
                <w:rFonts w:ascii="Times New Roman" w:hAnsi="Times New Roman" w:cs="Times New Roman"/>
              </w:rPr>
              <w:t xml:space="preserve">крытий крыльев, защитных щитков </w:t>
            </w:r>
            <w:r>
              <w:rPr>
                <w:rFonts w:ascii="Times New Roman" w:hAnsi="Times New Roman" w:cs="Times New Roman"/>
              </w:rPr>
              <w:t>(1 балл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склеивание, механическая обработка, нанесение защитных покр</w:t>
            </w:r>
            <w:r w:rsidR="00E81035">
              <w:rPr>
                <w:rFonts w:ascii="Times New Roman" w:hAnsi="Times New Roman" w:cs="Times New Roman"/>
              </w:rPr>
              <w:t xml:space="preserve">ытий капотов, панелей </w:t>
            </w:r>
            <w:proofErr w:type="gramStart"/>
            <w:r w:rsidR="00E81035">
              <w:rPr>
                <w:rFonts w:ascii="Times New Roman" w:hAnsi="Times New Roman" w:cs="Times New Roman"/>
              </w:rPr>
              <w:t>облицовки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3 балла);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учно-исследовательские и (или) опытно-конструкторские работы, реализуемые юридическими лицами</w:t>
            </w:r>
            <w:r w:rsidR="004F1E3A">
              <w:rPr>
                <w:rFonts w:ascii="Times New Roman" w:hAnsi="Times New Roman" w:cs="Times New Roman"/>
              </w:rPr>
              <w:t>-налоговыми резидентами государств-членов</w:t>
            </w:r>
            <w:r>
              <w:rPr>
                <w:rFonts w:ascii="Times New Roman" w:hAnsi="Times New Roman" w:cs="Times New Roman"/>
              </w:rPr>
              <w:t xml:space="preserve"> на территории государств-членов:</w:t>
            </w:r>
          </w:p>
          <w:p w:rsidR="00380621" w:rsidRDefault="0028190C" w:rsidP="007F4FCF">
            <w:pPr>
              <w:ind w:firstLine="23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hAnsi="Times New Roman" w:cs="Times New Roman"/>
              </w:rPr>
              <w:t>пытно-конструкторские работы &lt;33</w:t>
            </w:r>
            <w:r>
              <w:rPr>
                <w:rFonts w:ascii="Times New Roman" w:hAnsi="Times New Roman" w:cs="Times New Roman"/>
              </w:rPr>
              <w:t>&gt; составляет 0,3 процента максимально возможного количества баллов (без учета баллов за научно-исследовательские и (или) опытно-конструкторские работы)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</w:t>
            </w:r>
            <w:r w:rsidR="00E81035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в предыдущем календарном году, в общем объеме выручки субъекта деятельности в сфере промышленности за предыдущий календарный год, но не более 10 процентов максимально возможного количества баллов (без учета баллов за научно-исследовательские и (или) опытно-конструкторские работы) для конкретной модели соответствующей продукции</w:t>
            </w:r>
            <w:r w:rsidR="00362C9E">
              <w:rPr>
                <w:rFonts w:ascii="Times New Roman" w:hAnsi="Times New Roman" w:cs="Times New Roman"/>
              </w:rPr>
              <w:t>»;</w:t>
            </w:r>
          </w:p>
        </w:tc>
      </w:tr>
    </w:tbl>
    <w:p w:rsidR="00E41104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1104" w:rsidRPr="00362C9E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C9E">
        <w:rPr>
          <w:rFonts w:ascii="Times New Roman" w:hAnsi="Times New Roman" w:cs="Times New Roman"/>
          <w:sz w:val="30"/>
          <w:szCs w:val="30"/>
        </w:rPr>
        <w:t xml:space="preserve">позицию «8429 40 Машины трамбовочные и катки дорожные, </w:t>
      </w:r>
      <w:r w:rsidRPr="00362C9E">
        <w:rPr>
          <w:rFonts w:ascii="Times New Roman" w:hAnsi="Times New Roman" w:cs="Times New Roman"/>
          <w:sz w:val="30"/>
          <w:szCs w:val="30"/>
        </w:rPr>
        <w:br/>
        <w:t xml:space="preserve">из 8430 61 000 0 Машины для </w:t>
      </w:r>
      <w:proofErr w:type="spellStart"/>
      <w:r w:rsidRPr="00362C9E">
        <w:rPr>
          <w:rFonts w:ascii="Times New Roman" w:hAnsi="Times New Roman" w:cs="Times New Roman"/>
          <w:sz w:val="30"/>
          <w:szCs w:val="30"/>
        </w:rPr>
        <w:t>трамбования</w:t>
      </w:r>
      <w:proofErr w:type="spellEnd"/>
      <w:r w:rsidRPr="00362C9E">
        <w:rPr>
          <w:rFonts w:ascii="Times New Roman" w:hAnsi="Times New Roman" w:cs="Times New Roman"/>
          <w:sz w:val="30"/>
          <w:szCs w:val="30"/>
        </w:rPr>
        <w:t xml:space="preserve"> и уплотнения» изложить </w:t>
      </w:r>
      <w:r w:rsidRPr="00362C9E">
        <w:rPr>
          <w:rFonts w:ascii="Times New Roman" w:hAnsi="Times New Roman" w:cs="Times New Roman"/>
          <w:sz w:val="30"/>
          <w:szCs w:val="30"/>
        </w:rPr>
        <w:br/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E41104" w:rsidTr="006F3D9B">
        <w:tc>
          <w:tcPr>
            <w:tcW w:w="2376" w:type="dxa"/>
          </w:tcPr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8429 40</w:t>
            </w:r>
          </w:p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Машины трамбовочные и катки дорожные</w:t>
            </w:r>
          </w:p>
        </w:tc>
        <w:tc>
          <w:tcPr>
            <w:tcW w:w="7547" w:type="dxa"/>
          </w:tcPr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машины трамбовочные и катки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изводстве осуществление комплекса производственных 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, несущие рамные конструкции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металлопроката, </w:t>
            </w:r>
            <w:r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>
              <w:rPr>
                <w:rFonts w:ascii="Times New Roman" w:hAnsi="Times New Roman" w:cs="Times New Roman"/>
              </w:rPr>
              <w:t>, для производства несущей рамы, шарнирно-сочлененной несущей рамы (6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ье, ковка, раскрой, штамповка, гибка, сварка, механическая обработка заготовок, деталей несущей рамы (8 баллов), шарнирно-сочлененной несущей рамы (10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клепка, нанесение защитных покрытий несущей рамы (10 баллов), шарнирно-сочлененной несущей рамы (12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раскрой, гибка, сварка, механическая обработка заготовок, деталей рамных конструкций опоры вальца (5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клепка, нанесение защитных покрытий рамных конструкций опоры вальца (5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, сварка, нанесение защитных покрытий рамной конструкции бульдозерного отвала (4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оборудование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, сварка, клепка, нанесение защитный покрытий бульдозерного отвала (8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, раскрой, гибка, сварка, механическая обработка, термическая обработка, нанесение защитных покрытий обечайки вальцов гладких (14 баллов), кулачковых (16 баллов), решетчатых (16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термическая обработка, нанесение защитных покрытий деталей механизма уплотнения кромки (корпус, ролик отрезной) (6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ковка, механическая обработка, термическая обработка, нанесение защитных покрытий вала, </w:t>
            </w:r>
            <w:proofErr w:type="spellStart"/>
            <w:r>
              <w:rPr>
                <w:rFonts w:ascii="Times New Roman" w:hAnsi="Times New Roman" w:cs="Times New Roman"/>
              </w:rPr>
              <w:t>дебалан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брационного механизма (3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формование, сварка, механическая обработка, нанесение защитных покрытий бака рабочей жидкости механизма очистки и смачивания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абочей жидкости механизма очистки и смачивания (3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ка, штамповка, раскрой, гибка, сварка, механическая обработка, нанесение защитных покрытий скребков механизма очистки и </w:t>
            </w:r>
            <w:proofErr w:type="gramStart"/>
            <w:r>
              <w:rPr>
                <w:rFonts w:ascii="Times New Roman" w:hAnsi="Times New Roman" w:cs="Times New Roman"/>
              </w:rPr>
              <w:t>смачивания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1 балл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установка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 внутреннего сгорания (44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илового генератора (10 баллов), мотор-генератора </w:t>
            </w:r>
            <w:r>
              <w:rPr>
                <w:rFonts w:ascii="Times New Roman" w:hAnsi="Times New Roman" w:cs="Times New Roman"/>
              </w:rPr>
              <w:br/>
              <w:t>(26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>
              <w:rPr>
                <w:rFonts w:ascii="Times New Roman" w:hAnsi="Times New Roman" w:cs="Times New Roman"/>
              </w:rPr>
              <w:t>интеркулер</w:t>
            </w:r>
            <w:proofErr w:type="spellEnd"/>
            <w:r>
              <w:rPr>
                <w:rFonts w:ascii="Times New Roman" w:hAnsi="Times New Roman" w:cs="Times New Roman"/>
              </w:rPr>
              <w:t>) для системы охлаждения двигателя (3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формование, механическая обработка, склеивание, сварка воздухопровода, воздухозаборника системы подачи воздуха в двигатель (1 балл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 приемной трубы, резонатора, глушителя системы выпуска отработавших газов (1 балл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улевого управления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ов основной гидравлической системы (6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6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цилиндров рулевого управления, складывания </w:t>
            </w:r>
            <w:proofErr w:type="gramStart"/>
            <w:r>
              <w:rPr>
                <w:rFonts w:ascii="Times New Roman" w:hAnsi="Times New Roman" w:cs="Times New Roman"/>
              </w:rPr>
              <w:t>рамы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-дозатора рулевого управления (гидравлический руль) (производство допускается на территориях государств-членов)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механизма уплотнения кромки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механизма смещения рам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бульдозерного отвала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, рабочее место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тье, штамповка, раскрой, гибка заготовок, деталей каркаса кабины </w:t>
            </w:r>
            <w:r>
              <w:rPr>
                <w:rFonts w:ascii="Times New Roman" w:hAnsi="Times New Roman" w:cs="Times New Roman"/>
              </w:rPr>
              <w:br/>
              <w:t>(3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механическая обработка, сварка узлов каркаса кабины (3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нанесение защитных покрытий каркаса кабины (4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механическая обработка, нанесение защитных покрытий каркаса тентовой крыши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элементов интерьера, экстерьера - панелей облицовки (1 балл), пола, площадки входа (2 балла), потолка, крыши (1 балл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енья оператора (1 балл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ульта, панели управления, дисплея (2 балла), джойстика управления машиной, исполнительными механизмами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центрального электронного блока управления машиной </w:t>
            </w:r>
            <w:r>
              <w:rPr>
                <w:rFonts w:ascii="Times New Roman" w:hAnsi="Times New Roman" w:cs="Times New Roman"/>
              </w:rPr>
              <w:br/>
              <w:t>(5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ндиционера (3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екол (1 балл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боров освещения, световой сигнализации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ин (4 балла), производство колесных дисков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рансмиссии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штамповка, клепка, механическая обработка деталей муфты сцепления (корпус корзины, вилка, ведомый диск, ступица ведомого </w:t>
            </w:r>
            <w:proofErr w:type="gramStart"/>
            <w:r>
              <w:rPr>
                <w:rFonts w:ascii="Times New Roman" w:hAnsi="Times New Roman" w:cs="Times New Roman"/>
              </w:rPr>
              <w:t>диска)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накладок муфты сцепления (1 балл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3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5 баллов) корпуса коробки передач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4 балла), механическая обработка, термическая обработка зубчатых колес, валов (6 баллов) коробки передач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коробки передач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орпуса бортового редуктора для трансмиссии с гидрообъемной (гидростатической) передачей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ка, штамповка (3 балла), механическая обработка, термическая обработка зубчатых колес, валов (5 баллов) бортового редуктора </w:t>
            </w:r>
            <w:r>
              <w:rPr>
                <w:rFonts w:ascii="Times New Roman" w:hAnsi="Times New Roman" w:cs="Times New Roman"/>
              </w:rPr>
              <w:br/>
              <w:t>для трансмиссии с гидрообъемной (гидростатической) передачей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насоса (16 баллов),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6 </w:t>
            </w:r>
            <w:proofErr w:type="gramStart"/>
            <w:r>
              <w:rPr>
                <w:rFonts w:ascii="Times New Roman" w:hAnsi="Times New Roman" w:cs="Times New Roman"/>
              </w:rPr>
              <w:t>баллов)</w:t>
            </w:r>
            <w:r>
              <w:rPr>
                <w:rFonts w:ascii="Times New Roman" w:hAnsi="Times New Roman" w:cs="Times New Roman"/>
              </w:rPr>
              <w:br/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идрообъемной передачи трансмиссии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трансформатора для гидромеханической передачи трансмиссии (12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едущего моста (16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арданных передач (6 баллов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электромотора (16 баллов), электромотор-колеса </w:t>
            </w:r>
            <w:r>
              <w:rPr>
                <w:rFonts w:ascii="Times New Roman" w:hAnsi="Times New Roman" w:cs="Times New Roman"/>
              </w:rPr>
              <w:br/>
              <w:t>(28 баллов) для электромеханической трансмиссии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нного блока управления трансмиссией (4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проведение контрольных стендовых испытаний коробки </w:t>
            </w:r>
            <w:proofErr w:type="gramStart"/>
            <w:r>
              <w:rPr>
                <w:rFonts w:ascii="Times New Roman" w:hAnsi="Times New Roman" w:cs="Times New Roman"/>
              </w:rPr>
              <w:t>передач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1 балл), бортового редуктора для трансмиссии с гидрообъемной (гидростатической) передачей (1 балл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привода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насоса (7 баллов),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7 баллов) вибрационного механизма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пники качения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изводство подшипников коробки передач (3 балла), бортового редуктора для трансмиссии с гидрообъемной (гидростатической) </w:t>
            </w:r>
            <w:proofErr w:type="gramStart"/>
            <w:r>
              <w:rPr>
                <w:rFonts w:ascii="Times New Roman" w:hAnsi="Times New Roman" w:cs="Times New Roman"/>
              </w:rPr>
              <w:t>передачей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ходовой системы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вибрационного механизма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механизма уплотнения кромки (2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муфты сцепления (1 балл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ого бака (4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механическая обработка, нанесение защитных покрытий крыльев, защитных щитков (1 балл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гибка, штамповка, сварка, формование, склеивание, механическая обработка, нанесение защитных покрытий капотов, панелей </w:t>
            </w:r>
            <w:proofErr w:type="gramStart"/>
            <w:r>
              <w:rPr>
                <w:rFonts w:ascii="Times New Roman" w:hAnsi="Times New Roman" w:cs="Times New Roman"/>
              </w:rPr>
              <w:t>облицовки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3 балла);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ие и (или) опытно-конструкторские работы, реализуемые юридическими лицами-налоговыми резидентами государств-членов на территории государств-членов:</w:t>
            </w:r>
          </w:p>
          <w:p w:rsidR="00E41104" w:rsidRDefault="00E41104" w:rsidP="006F3D9B">
            <w:pPr>
              <w:ind w:firstLine="23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hAnsi="Times New Roman" w:cs="Times New Roman"/>
              </w:rPr>
              <w:t>пытно-конструкторские работы &lt;33</w:t>
            </w:r>
            <w:r>
              <w:rPr>
                <w:rFonts w:ascii="Times New Roman" w:hAnsi="Times New Roman" w:cs="Times New Roman"/>
              </w:rPr>
              <w:t>&gt; составляет 0,3 процента максимально возможного количества баллов (без учета баллов за научно-исследовательские и (или) опытно-конструкторские работы)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а территории государств-членов в предыдущем календарном году, в общем объеме выручки субъекта деятельности в сфере промышленности за предыдущий календарный год, но не более 10 процентов максимально возможного количества баллов (без учета баллов за научно-исследовательские и (или) опытно-конструкторские работы) для конкретной модели соответствующей продукции»;</w:t>
            </w:r>
          </w:p>
        </w:tc>
      </w:tr>
    </w:tbl>
    <w:p w:rsidR="00380621" w:rsidRDefault="003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380621" w:rsidRPr="00362C9E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2C9E">
        <w:rPr>
          <w:rFonts w:ascii="Times New Roman" w:hAnsi="Times New Roman" w:cs="Times New Roman"/>
          <w:sz w:val="30"/>
          <w:szCs w:val="30"/>
        </w:rPr>
        <w:t>позицию «из 8429 52 Экскаваторы самоходные одноковшовые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E81035">
        <w:tc>
          <w:tcPr>
            <w:tcW w:w="2376" w:type="dxa"/>
          </w:tcPr>
          <w:p w:rsidR="00380621" w:rsidRDefault="00362C9E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28190C">
              <w:rPr>
                <w:rFonts w:ascii="Times New Roman" w:eastAsia="Calibri" w:hAnsi="Times New Roman" w:cs="Times New Roman"/>
              </w:rPr>
              <w:t>из 8429 51,</w:t>
            </w:r>
          </w:p>
          <w:p w:rsidR="00380621" w:rsidRDefault="0028190C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29 52</w:t>
            </w:r>
          </w:p>
          <w:p w:rsidR="00380621" w:rsidRDefault="0028190C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Экскаваторы одноковшовые и ковшовые погрузчики самоходные с поворотом кабины на 360° (полноповоротные машины), кроме фронтальных одноковшовых погрузчиков</w:t>
            </w:r>
          </w:p>
        </w:tc>
        <w:tc>
          <w:tcPr>
            <w:tcW w:w="7547" w:type="dxa"/>
          </w:tcPr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</w:t>
            </w:r>
            <w:r w:rsidR="00D5062F">
              <w:rPr>
                <w:rFonts w:ascii="Times New Roman" w:hAnsi="Times New Roman" w:cs="Times New Roman"/>
              </w:rPr>
              <w:t xml:space="preserve">-члена прав на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ентацию на продукцию (экскаваторы одноковшовые и ковшовые погрузчики самоходные с поворотом кабины на 360° (полноповоротные машины), кроме фронтальных одноковшовых погрузчиков) с возможнос</w:t>
            </w:r>
            <w:r w:rsidR="007F4FCF">
              <w:rPr>
                <w:rFonts w:ascii="Times New Roman" w:hAnsi="Times New Roman" w:cs="Times New Roman"/>
              </w:rPr>
              <w:t xml:space="preserve">тью внесения в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</w:t>
            </w:r>
            <w:r w:rsidR="007F4FCF">
              <w:rPr>
                <w:rFonts w:ascii="Times New Roman" w:hAnsi="Times New Roman" w:cs="Times New Roman"/>
              </w:rPr>
              <w:t xml:space="preserve">льности в сфере промышленности </w:t>
            </w:r>
            <w:r>
              <w:rPr>
                <w:rFonts w:ascii="Times New Roman" w:hAnsi="Times New Roman" w:cs="Times New Roman"/>
              </w:rPr>
              <w:t>по государственному контракту &lt;1&gt;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</w:t>
            </w:r>
            <w:r w:rsidR="00E81035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или использование компонентов, произведенных на территории государств-членов;</w:t>
            </w:r>
          </w:p>
          <w:p w:rsidR="00380621" w:rsidRDefault="00362C9E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</w:t>
            </w:r>
            <w:r w:rsidR="00D5062F">
              <w:rPr>
                <w:rFonts w:ascii="Times New Roman" w:hAnsi="Times New Roman" w:cs="Times New Roman"/>
              </w:rPr>
              <w:t xml:space="preserve">учае использ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</w:t>
            </w:r>
            <w:r w:rsidR="00D5062F">
              <w:rPr>
                <w:rFonts w:ascii="Times New Roman" w:hAnsi="Times New Roman" w:cs="Times New Roman"/>
              </w:rPr>
              <w:t xml:space="preserve">олнению </w:t>
            </w:r>
            <w:r>
              <w:rPr>
                <w:rFonts w:ascii="Times New Roman" w:hAnsi="Times New Roman" w:cs="Times New Roman"/>
              </w:rPr>
              <w:t>не предъявляются, баллы не начисляются и не учитываются при расчете максимально возможного количества баллов)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, несущие рамные конструкции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2769AE">
              <w:rPr>
                <w:rFonts w:ascii="Times New Roman" w:hAnsi="Times New Roman" w:cs="Times New Roman"/>
              </w:rPr>
              <w:t>, произведенного на территории государств-членов,</w:t>
            </w:r>
            <w:r>
              <w:rPr>
                <w:rFonts w:ascii="Times New Roman" w:hAnsi="Times New Roman" w:cs="Times New Roman"/>
              </w:rPr>
              <w:t xml:space="preserve"> для производства несущей рамы, несущих рамных конструкций (5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3 балла), раскрой, гибка (5 баллов) заготовок, деталей рамы ходовой тележки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бка, механическая обработка, сварка узлов рамы ходовой тележки </w:t>
            </w:r>
            <w:r>
              <w:rPr>
                <w:rFonts w:ascii="Times New Roman" w:hAnsi="Times New Roman" w:cs="Times New Roman"/>
              </w:rPr>
              <w:br/>
              <w:t>(7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ка, клепка, нанесение защитных покрытий рамы ходовой тележки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3 балла), раскрой, гибка (5 баллов) заготовок, деталей рамы поворотной платформы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механическая обработка, сварка узлов рамы поворотной платформы (3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клепка, нанесение защитных покрытий рамы поворотной платформы (4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раскрой, гибка, механическая обработка деталей рамы накладной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клепка, нанесение з</w:t>
            </w:r>
            <w:r w:rsidR="00E81035">
              <w:rPr>
                <w:rFonts w:ascii="Times New Roman" w:hAnsi="Times New Roman" w:cs="Times New Roman"/>
              </w:rPr>
              <w:t xml:space="preserve">ащитных покрытий рамы накладной </w:t>
            </w:r>
            <w:r>
              <w:rPr>
                <w:rFonts w:ascii="Times New Roman" w:hAnsi="Times New Roman" w:cs="Times New Roman"/>
              </w:rPr>
              <w:t>(3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оборудование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 (2 балла), раскрой, гибка, сварка, механическая обработка, нанесение защитных покрытий стрелы (10 баллов), телескопической рукояти (14 баллов), рукояти (7 баллов) экскаваторного оборудования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рабочего органа экскаваторного оборудования (8 баллов), опоры-отвала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аутригеров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установка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 внутреннего сгорания (58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лового генератора</w:t>
            </w:r>
            <w:r w:rsidR="00E81035">
              <w:rPr>
                <w:rFonts w:ascii="Times New Roman" w:hAnsi="Times New Roman" w:cs="Times New Roman"/>
              </w:rPr>
              <w:t xml:space="preserve"> (20 баллов), мотор-</w:t>
            </w:r>
            <w:proofErr w:type="gramStart"/>
            <w:r w:rsidR="00E81035">
              <w:rPr>
                <w:rFonts w:ascii="Times New Roman" w:hAnsi="Times New Roman" w:cs="Times New Roman"/>
              </w:rPr>
              <w:t>генератора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3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>
              <w:rPr>
                <w:rFonts w:ascii="Times New Roman" w:hAnsi="Times New Roman" w:cs="Times New Roman"/>
              </w:rPr>
              <w:t>интеркулер</w:t>
            </w:r>
            <w:proofErr w:type="spellEnd"/>
            <w:r>
              <w:rPr>
                <w:rFonts w:ascii="Times New Roman" w:hAnsi="Times New Roman" w:cs="Times New Roman"/>
              </w:rPr>
              <w:t>) для системы охлаждения двигателя (3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формование, механическая обработка, склеивание, сварка воздухопровода, воздухозаборника системы подачи воздуха в двигатель (1 балл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 приемной трубы, резонатора, глушителя системы выпуска отработавших газов (1 балл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улевого управления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насосов основной гидравлической системы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улево</w:t>
            </w:r>
            <w:r w:rsidR="00E81035">
              <w:rPr>
                <w:rFonts w:ascii="Times New Roman" w:hAnsi="Times New Roman" w:cs="Times New Roman"/>
              </w:rPr>
              <w:t xml:space="preserve">го управления, складывания </w:t>
            </w:r>
            <w:proofErr w:type="gramStart"/>
            <w:r w:rsidR="00E81035">
              <w:rPr>
                <w:rFonts w:ascii="Times New Roman" w:hAnsi="Times New Roman" w:cs="Times New Roman"/>
              </w:rPr>
              <w:t>рамы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 насос-дозатора рулевого управления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стрелы (2 балла), рукояти (2 балла), рабочего органа экскаваторного обору</w:t>
            </w:r>
            <w:r w:rsidR="00D5062F">
              <w:rPr>
                <w:rFonts w:ascii="Times New Roman" w:hAnsi="Times New Roman" w:cs="Times New Roman"/>
              </w:rPr>
              <w:t>дования (2 балла)</w:t>
            </w:r>
            <w:r w:rsidR="00E81035">
              <w:rPr>
                <w:rFonts w:ascii="Times New Roman" w:hAnsi="Times New Roman" w:cs="Times New Roman"/>
              </w:rPr>
              <w:t xml:space="preserve">, опоры-отвала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аутригеров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авлического коллектора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механизма подъема кабины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штамповка (1 балл), раскрой, гибка заготовок, деталей каркаса кабины (3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механическая обработ</w:t>
            </w:r>
            <w:r w:rsidR="00E81035">
              <w:rPr>
                <w:rFonts w:ascii="Times New Roman" w:hAnsi="Times New Roman" w:cs="Times New Roman"/>
              </w:rPr>
              <w:t xml:space="preserve">ка, сварка узлов каркаса кабины </w:t>
            </w:r>
            <w:r>
              <w:rPr>
                <w:rFonts w:ascii="Times New Roman" w:hAnsi="Times New Roman" w:cs="Times New Roman"/>
              </w:rPr>
              <w:t>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нанесение защитных покрытий каркаса кабины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элементов интерьера, экстерьера кабины - панелей облицовки (1 балл), пола, площадки входа в кабину (2 балла), потолка, крыши (1 балл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енья оператора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ульта, панели управления, дисплея (2 балла), джойстика управления машин</w:t>
            </w:r>
            <w:r w:rsidR="00E81035">
              <w:rPr>
                <w:rFonts w:ascii="Times New Roman" w:hAnsi="Times New Roman" w:cs="Times New Roman"/>
              </w:rPr>
              <w:t xml:space="preserve">ой, исполнительными механизмами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центрального электронного блока управления исполнительными механизмами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ндиционера (4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екол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боров освещения, световой сигнализации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механизма подъема кабины (5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ин (4 балла), производство колесных дисков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ковка, раскрой, гибка, сварка, механическая обработка, термическая обработка, нанесение защитных покрытий балки </w:t>
            </w:r>
            <w:proofErr w:type="spellStart"/>
            <w:r>
              <w:rPr>
                <w:rFonts w:ascii="Times New Roman" w:hAnsi="Times New Roman" w:cs="Times New Roman"/>
              </w:rPr>
              <w:t>не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а (3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раскрой, гибка, сварка, механическая обработка, нанесение защитных покрытий ступиц (2 балла), поворотных рычагов, к</w:t>
            </w:r>
            <w:r w:rsidR="00E81035">
              <w:rPr>
                <w:rFonts w:ascii="Times New Roman" w:hAnsi="Times New Roman" w:cs="Times New Roman"/>
              </w:rPr>
              <w:t xml:space="preserve">улаков </w:t>
            </w:r>
            <w:r>
              <w:rPr>
                <w:rFonts w:ascii="Times New Roman" w:hAnsi="Times New Roman" w:cs="Times New Roman"/>
              </w:rPr>
              <w:t xml:space="preserve">(3 балла), рулевых тяг (1 балл) </w:t>
            </w:r>
            <w:proofErr w:type="spellStart"/>
            <w:r>
              <w:rPr>
                <w:rFonts w:ascii="Times New Roman" w:hAnsi="Times New Roman" w:cs="Times New Roman"/>
              </w:rPr>
              <w:t>не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а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ковка, штамповка, механическая обработка, термическая обработка, нанесение защитных покрытий деталей (башмак (пластина), звено, </w:t>
            </w:r>
            <w:proofErr w:type="spellStart"/>
            <w:r>
              <w:rPr>
                <w:rFonts w:ascii="Times New Roman" w:hAnsi="Times New Roman" w:cs="Times New Roman"/>
              </w:rPr>
              <w:t>полузвено</w:t>
            </w:r>
            <w:proofErr w:type="spellEnd"/>
            <w:r>
              <w:rPr>
                <w:rFonts w:ascii="Times New Roman" w:hAnsi="Times New Roman" w:cs="Times New Roman"/>
              </w:rPr>
              <w:t>, втулка, палец), сборка гусеницы (2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 ведущего колеса (ведущая шестерня), н</w:t>
            </w:r>
            <w:r w:rsidR="00E81035">
              <w:rPr>
                <w:rFonts w:ascii="Times New Roman" w:hAnsi="Times New Roman" w:cs="Times New Roman"/>
              </w:rPr>
              <w:t xml:space="preserve">аправляющего (натяжного) </w:t>
            </w:r>
            <w:proofErr w:type="gramStart"/>
            <w:r w:rsidR="00E81035">
              <w:rPr>
                <w:rFonts w:ascii="Times New Roman" w:hAnsi="Times New Roman" w:cs="Times New Roman"/>
              </w:rPr>
              <w:t>колеса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, нанесение защитных покрытий деталей опорных катков (ролик, ось, крышка), сборка, испытание опорных катков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, нанесение защитных покрытий деталей поддерживающих катков (ролик, ось, крышка), сборка поддерживающих катков (5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, нанесение защитных покрытий деталей регулятора натяжения гусеницы (пружина, шток, фланец) (5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рансмиссии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штамповка, клепка, механическая обработка деталей муфты сцепления (корпус корзины, вилка, ведомы</w:t>
            </w:r>
            <w:r w:rsidR="00E81035">
              <w:rPr>
                <w:rFonts w:ascii="Times New Roman" w:hAnsi="Times New Roman" w:cs="Times New Roman"/>
              </w:rPr>
              <w:t xml:space="preserve">й диск, ступица ведомого </w:t>
            </w:r>
            <w:proofErr w:type="gramStart"/>
            <w:r w:rsidR="00E81035">
              <w:rPr>
                <w:rFonts w:ascii="Times New Roman" w:hAnsi="Times New Roman" w:cs="Times New Roman"/>
              </w:rPr>
              <w:t>диска)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накладок муфты сцепления (1 балл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тье (4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5 баллов) корпуса коробки передач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4 балла), механическая обработка, термическая обработка зубчатых колес, валов (6 баллов) коробки передач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коробки передач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орпуса бортового редуктора для трансмиссии с гидрообъемной (гидростатической) передачей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3 балла), механическая обработка, термическая обработка зубчатых колес, валов (7 баллов) бортового редуктора для трансмиссии с гидрообъемной (гидростатической) передачей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артера (корпуса) раздаточной коробки (согласующего редуктора, редуктора отбора мощности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2 балла), механическая обработка, термическая обработка (4 балла) зубчатых колес, валов раздаточной коробки (согласующего редуктора, редуктора отбора мощности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2 баллов), гидронасоса (12 баллов) </w:t>
            </w:r>
            <w:r>
              <w:rPr>
                <w:rFonts w:ascii="Times New Roman" w:hAnsi="Times New Roman" w:cs="Times New Roman"/>
              </w:rPr>
              <w:br/>
              <w:t>для гидрообъемной передачи трансмиссии (гидростатическая трансмиссия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трансформатора для гидромеханической передачи трансмиссии (12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ереднего ведущего моста (16 баллов), заднего ведущего моста (1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арданных передач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электромотора (16 баллов), электромотор-колеса </w:t>
            </w:r>
            <w:r>
              <w:rPr>
                <w:rFonts w:ascii="Times New Roman" w:hAnsi="Times New Roman" w:cs="Times New Roman"/>
              </w:rPr>
              <w:br/>
              <w:t>(30 баллов) для электромеханической трансмиссии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нного блока управления трансмиссией (4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проведение контрольных стен</w:t>
            </w:r>
            <w:r w:rsidR="00E81035">
              <w:rPr>
                <w:rFonts w:ascii="Times New Roman" w:hAnsi="Times New Roman" w:cs="Times New Roman"/>
              </w:rPr>
              <w:t xml:space="preserve">довых испытаний коробки </w:t>
            </w:r>
            <w:proofErr w:type="gramStart"/>
            <w:r w:rsidR="00E81035">
              <w:rPr>
                <w:rFonts w:ascii="Times New Roman" w:hAnsi="Times New Roman" w:cs="Times New Roman"/>
              </w:rPr>
              <w:t>передач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 балл), раздаточной коробки (согласующего редуктора, редуктора отбора мощности) (1 балл), борто</w:t>
            </w:r>
            <w:r w:rsidR="007F4FCF">
              <w:rPr>
                <w:rFonts w:ascii="Times New Roman" w:hAnsi="Times New Roman" w:cs="Times New Roman"/>
              </w:rPr>
              <w:t xml:space="preserve">вого редуктора для трансмиссии </w:t>
            </w:r>
            <w:r>
              <w:rPr>
                <w:rFonts w:ascii="Times New Roman" w:hAnsi="Times New Roman" w:cs="Times New Roman"/>
              </w:rPr>
              <w:t>с гидрообъемной (гидростатической) передачей (1 балл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привода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, нанесение защитных покрытий опорно-поворотного устройства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редуктора,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>, электромотора привода опорно-поворотного устройства (4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отора привода гидравлического насоса основной гидравлической системы (4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лебедки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редуктора,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E81035">
              <w:rPr>
                <w:rFonts w:ascii="Times New Roman" w:hAnsi="Times New Roman" w:cs="Times New Roman"/>
              </w:rPr>
              <w:t xml:space="preserve"> электромотора привода </w:t>
            </w:r>
            <w:proofErr w:type="gramStart"/>
            <w:r w:rsidR="00E81035">
              <w:rPr>
                <w:rFonts w:ascii="Times New Roman" w:hAnsi="Times New Roman" w:cs="Times New Roman"/>
              </w:rPr>
              <w:t>лебедки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пники качения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подшипников коробки передач (4 балла), раздаточной коробки (согласующего редуктора, редуктора отбора мощности) </w:t>
            </w:r>
            <w:r>
              <w:rPr>
                <w:rFonts w:ascii="Times New Roman" w:hAnsi="Times New Roman" w:cs="Times New Roman"/>
              </w:rPr>
              <w:br/>
              <w:t>(3 балла), бортового редуктора для трансмиссии с гидрообъемной (гидростатической) передачей (3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ходовой системы (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муфты сцепления (1 балл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ого бака (4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механическая обработка, нанесение защитных по</w:t>
            </w:r>
            <w:r w:rsidR="00D5062F">
              <w:rPr>
                <w:rFonts w:ascii="Times New Roman" w:hAnsi="Times New Roman" w:cs="Times New Roman"/>
              </w:rPr>
              <w:t>крытий кры</w:t>
            </w:r>
            <w:r w:rsidR="00E81035">
              <w:rPr>
                <w:rFonts w:ascii="Times New Roman" w:hAnsi="Times New Roman" w:cs="Times New Roman"/>
              </w:rPr>
              <w:t xml:space="preserve">льев, защитных щитков </w:t>
            </w:r>
            <w:r>
              <w:rPr>
                <w:rFonts w:ascii="Times New Roman" w:hAnsi="Times New Roman" w:cs="Times New Roman"/>
              </w:rPr>
              <w:t>(1 балл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ой, гибка, штамповка, сварка, формование, склеивание, механическая обработка, нанесение защитных покр</w:t>
            </w:r>
            <w:r w:rsidR="00E81035">
              <w:rPr>
                <w:rFonts w:ascii="Times New Roman" w:hAnsi="Times New Roman" w:cs="Times New Roman"/>
              </w:rPr>
              <w:t xml:space="preserve">ытий капотов, панелей </w:t>
            </w:r>
            <w:proofErr w:type="gramStart"/>
            <w:r w:rsidR="00E81035">
              <w:rPr>
                <w:rFonts w:ascii="Times New Roman" w:hAnsi="Times New Roman" w:cs="Times New Roman"/>
              </w:rPr>
              <w:t>облицовки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сварка, механическая обработка, нанесение защитных покрытий бампера-противовеса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ие и (или) опытно-конструкторские работы, реализуемые юридическими лицами</w:t>
            </w:r>
            <w:r w:rsidR="004F1E3A">
              <w:rPr>
                <w:rFonts w:ascii="Times New Roman" w:hAnsi="Times New Roman" w:cs="Times New Roman"/>
              </w:rPr>
              <w:t>-налоговыми резидентами государств-членов</w:t>
            </w:r>
            <w:r>
              <w:rPr>
                <w:rFonts w:ascii="Times New Roman" w:hAnsi="Times New Roman" w:cs="Times New Roman"/>
              </w:rPr>
              <w:t xml:space="preserve"> на территории государств-членов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hAnsi="Times New Roman" w:cs="Times New Roman"/>
              </w:rPr>
              <w:t>пытно-конструкторские работы &lt;33</w:t>
            </w:r>
            <w:r>
              <w:rPr>
                <w:rFonts w:ascii="Times New Roman" w:hAnsi="Times New Roman" w:cs="Times New Roman"/>
              </w:rPr>
              <w:t>&gt; составляет 0,3 процента максимально возможного количества баллов (без учета баллов за научно-исследовательские и (или) опытно-конструкторские работы)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а территории государств-членов в предыдущем календарном году, от общего объема выручки субъекта деятельности в сфере промышленности за предыдущий календарный год, но не более 10 процентов баллов максимально возможного количества баллов (без учета баллов за научно-исследовательские и (или) опытно-конструкторские работы) для конкретной модели соответствующей продукции</w:t>
            </w:r>
            <w:r w:rsidR="00362C9E">
              <w:rPr>
                <w:rFonts w:ascii="Times New Roman" w:hAnsi="Times New Roman" w:cs="Times New Roman"/>
              </w:rPr>
              <w:t>»;</w:t>
            </w:r>
          </w:p>
        </w:tc>
      </w:tr>
    </w:tbl>
    <w:p w:rsidR="00380621" w:rsidRDefault="00380621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80621" w:rsidRPr="00362C9E" w:rsidRDefault="002819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2C9E">
        <w:rPr>
          <w:rFonts w:ascii="Times New Roman" w:hAnsi="Times New Roman" w:cs="Times New Roman"/>
          <w:sz w:val="30"/>
          <w:szCs w:val="30"/>
        </w:rPr>
        <w:t>позицию «из 8429 59 000 0 Экскаваторы многоковшовые самоходные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E81035">
        <w:tc>
          <w:tcPr>
            <w:tcW w:w="2376" w:type="dxa"/>
          </w:tcPr>
          <w:p w:rsidR="00380621" w:rsidRDefault="00362C9E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28190C">
              <w:rPr>
                <w:rFonts w:ascii="Times New Roman" w:eastAsia="Calibri" w:hAnsi="Times New Roman" w:cs="Times New Roman"/>
              </w:rPr>
              <w:t>из 8429 59 000 0</w:t>
            </w:r>
          </w:p>
          <w:p w:rsidR="00380621" w:rsidRDefault="0028190C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0 50 000 9</w:t>
            </w:r>
          </w:p>
          <w:p w:rsidR="00380621" w:rsidRDefault="0028190C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Экскаваторы многоковшовые самоходные</w:t>
            </w:r>
          </w:p>
        </w:tc>
        <w:tc>
          <w:tcPr>
            <w:tcW w:w="7547" w:type="dxa"/>
          </w:tcPr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</w:t>
            </w:r>
            <w:r w:rsidR="00D5062F">
              <w:rPr>
                <w:rFonts w:ascii="Times New Roman" w:hAnsi="Times New Roman" w:cs="Times New Roman"/>
              </w:rPr>
              <w:t xml:space="preserve">скую </w:t>
            </w:r>
            <w:r>
              <w:rPr>
                <w:rFonts w:ascii="Times New Roman" w:hAnsi="Times New Roman" w:cs="Times New Roman"/>
              </w:rPr>
              <w:t>и технологическую документацию на продукцию (экскаваторы многоковшовые самох</w:t>
            </w:r>
            <w:r w:rsidR="00D5062F">
              <w:rPr>
                <w:rFonts w:ascii="Times New Roman" w:hAnsi="Times New Roman" w:cs="Times New Roman"/>
              </w:rPr>
              <w:t xml:space="preserve">одные) с возможностью внесения </w:t>
            </w:r>
            <w:r>
              <w:rPr>
                <w:rFonts w:ascii="Times New Roman" w:hAnsi="Times New Roman" w:cs="Times New Roman"/>
              </w:rPr>
              <w:t>в конструкторскую и технолог</w:t>
            </w:r>
            <w:r w:rsidR="00D5062F">
              <w:rPr>
                <w:rFonts w:ascii="Times New Roman" w:hAnsi="Times New Roman" w:cs="Times New Roman"/>
              </w:rPr>
              <w:t xml:space="preserve">ическую документацию изменений </w:t>
            </w:r>
            <w:r>
              <w:rPr>
                <w:rFonts w:ascii="Times New Roman" w:hAnsi="Times New Roman" w:cs="Times New Roman"/>
              </w:rPr>
              <w:t>или использование конструкторск</w:t>
            </w:r>
            <w:r w:rsidR="00D5062F">
              <w:rPr>
                <w:rFonts w:ascii="Times New Roman" w:hAnsi="Times New Roman" w:cs="Times New Roman"/>
              </w:rPr>
              <w:t xml:space="preserve">ой документации, разработанной </w:t>
            </w:r>
            <w:r>
              <w:rPr>
                <w:rFonts w:ascii="Times New Roman" w:hAnsi="Times New Roman" w:cs="Times New Roman"/>
              </w:rPr>
              <w:t>в результате выполнения научно-исследовательских и опытно-конструкторских работ, осущест</w:t>
            </w:r>
            <w:r w:rsidR="00D5062F">
              <w:rPr>
                <w:rFonts w:ascii="Times New Roman" w:hAnsi="Times New Roman" w:cs="Times New Roman"/>
              </w:rPr>
              <w:t xml:space="preserve">вленных субъектом деятельности </w:t>
            </w:r>
            <w:r>
              <w:rPr>
                <w:rFonts w:ascii="Times New Roman" w:hAnsi="Times New Roman" w:cs="Times New Roman"/>
              </w:rPr>
              <w:t>в сфере промышленности по государственному контракту &lt;1&gt;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</w:t>
            </w:r>
            <w:r w:rsidR="00E81035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или использование компонентов, произведенных на территории государств-членов;</w:t>
            </w:r>
          </w:p>
          <w:p w:rsidR="00380621" w:rsidRDefault="00362C9E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</w:t>
            </w:r>
            <w:r w:rsidR="00E81035">
              <w:rPr>
                <w:rFonts w:ascii="Times New Roman" w:hAnsi="Times New Roman" w:cs="Times New Roman"/>
              </w:rPr>
              <w:t xml:space="preserve">учае использ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</w:t>
            </w:r>
            <w:r w:rsidR="00D5062F">
              <w:rPr>
                <w:rFonts w:ascii="Times New Roman" w:hAnsi="Times New Roman" w:cs="Times New Roman"/>
              </w:rPr>
              <w:t xml:space="preserve"> требование к ее выполнению </w:t>
            </w:r>
            <w:r>
              <w:rPr>
                <w:rFonts w:ascii="Times New Roman" w:hAnsi="Times New Roman" w:cs="Times New Roman"/>
              </w:rPr>
              <w:t>не предъявляются, баллы не начисляются и не учитываются при расчете максимально возможного количества баллов)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, несущие рамные конструкции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оизводства несущей рамы, несущих рамных конструкций (5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3 балла), раскрой, гибка (5 баллов) заготовок, деталей рамы ходовой тележки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бка, механическая обработка, сварка узлов рамы ходовой тележки </w:t>
            </w:r>
            <w:r>
              <w:rPr>
                <w:rFonts w:ascii="Times New Roman" w:hAnsi="Times New Roman" w:cs="Times New Roman"/>
              </w:rPr>
              <w:br/>
              <w:t>(7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ка, клепка, нанесение защитных покрытий рамы ходовой тележки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3 балла), раскрой, гибка (5 баллов) заготовок, деталей рамы поворотной платформы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механическая обработка, сварка узлов рамы поворотной платформы (3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клепка, нанесение защитных покрытий рамы поворотной платформы (4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оборудование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раскрой, гибка, сварка, механическая обработка, нанесение защитных покрытий рабочего органа экскаваторного оборудования </w:t>
            </w:r>
            <w:r>
              <w:rPr>
                <w:rFonts w:ascii="Times New Roman" w:hAnsi="Times New Roman" w:cs="Times New Roman"/>
              </w:rPr>
              <w:br/>
              <w:t>(8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аутригеров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мповка, раскрой, гибка (4 балла), механическая обработка, сварка, нанесение защитных покрытий (2 балла) роликов, барабанов </w:t>
            </w:r>
            <w:r>
              <w:rPr>
                <w:rFonts w:ascii="Times New Roman" w:hAnsi="Times New Roman" w:cs="Times New Roman"/>
              </w:rPr>
              <w:br/>
              <w:t>с механизмом натяжения транспортерной ленты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 (2 балла), сварка, механическая обработка, нанесение защитных покрытий (2 балла) каркаса транспортера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ранспортерной ленты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установка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 внутреннего сгорания (58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лового генератора (20 баллов), мотор-</w:t>
            </w:r>
            <w:proofErr w:type="gramStart"/>
            <w:r>
              <w:rPr>
                <w:rFonts w:ascii="Times New Roman" w:hAnsi="Times New Roman" w:cs="Times New Roman"/>
              </w:rPr>
              <w:t>генератора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3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>
              <w:rPr>
                <w:rFonts w:ascii="Times New Roman" w:hAnsi="Times New Roman" w:cs="Times New Roman"/>
              </w:rPr>
              <w:t>интеркулер</w:t>
            </w:r>
            <w:proofErr w:type="spellEnd"/>
            <w:r>
              <w:rPr>
                <w:rFonts w:ascii="Times New Roman" w:hAnsi="Times New Roman" w:cs="Times New Roman"/>
              </w:rPr>
              <w:t>) для системы охлаждения двигателя (3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формование, механическая обработка, склеивание, сварка воздухопровода, воздухозаборника системы подачи воздуха в двигатель (1 балл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 приемной трубы, резонатора, глушителя системы выпуска отработавших газов (1 балл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улевого управления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насосов основной гидравлической системы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улевого управления, складывания рамы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-дозатора рулевого управления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аутригеров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авлического коллектора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транспортера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механизма подъема кабины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штамповка (1 балл), раскрой, гибка заготовок, деталей каркаса кабины (3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бка, механическая обработка, сварка узлов каркаса кабины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нанесение защитных покрытий каркаса кабины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элементов интерьера, экстерьера кабины - панелей облицовки (1 балл), пола, площадки входа в кабину (2 балла), потолка, крыши (1 балл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енья оператора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ульта, панели управления, дисплея (2 балла), джойстика управления машиной, ис</w:t>
            </w:r>
            <w:r w:rsidR="00D5062F">
              <w:rPr>
                <w:rFonts w:ascii="Times New Roman" w:hAnsi="Times New Roman" w:cs="Times New Roman"/>
              </w:rPr>
              <w:t xml:space="preserve">полнительными механизмами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центрального электронного блока управления исполнительными механизмами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ндиционера (3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екол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боров освещения, световой сигнализации (производство допускается на</w:t>
            </w:r>
            <w:r w:rsidR="00D5062F">
              <w:rPr>
                <w:rFonts w:ascii="Times New Roman" w:hAnsi="Times New Roman" w:cs="Times New Roman"/>
              </w:rPr>
              <w:t xml:space="preserve"> территориях государств-членов)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механизма подъема кабины (5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ковка, штамповка, механическая обработка, термическая обработка, нанесение защитных покрытий деталей (башмак (пластина), звено, </w:t>
            </w:r>
            <w:proofErr w:type="spellStart"/>
            <w:r>
              <w:rPr>
                <w:rFonts w:ascii="Times New Roman" w:hAnsi="Times New Roman" w:cs="Times New Roman"/>
              </w:rPr>
              <w:t>полузвено</w:t>
            </w:r>
            <w:proofErr w:type="spellEnd"/>
            <w:r>
              <w:rPr>
                <w:rFonts w:ascii="Times New Roman" w:hAnsi="Times New Roman" w:cs="Times New Roman"/>
              </w:rPr>
              <w:t>, втулка, палец), сборка гусеницы (2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ковка, штамповка, механическая обработка, термическая обработка ведущего колеса (ведущая шестерня), направляющего (натяжного) </w:t>
            </w:r>
            <w:proofErr w:type="gramStart"/>
            <w:r>
              <w:rPr>
                <w:rFonts w:ascii="Times New Roman" w:hAnsi="Times New Roman" w:cs="Times New Roman"/>
              </w:rPr>
              <w:t>коле</w:t>
            </w:r>
            <w:r w:rsidR="00E81035">
              <w:rPr>
                <w:rFonts w:ascii="Times New Roman" w:hAnsi="Times New Roman" w:cs="Times New Roman"/>
              </w:rPr>
              <w:t>са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, нанесение защитных покрытий деталей опорных катков (ролик, ось, крышка), сборка, испытание опорных катков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, нанесение защитных покрытий деталей поддерживающих катков (ролик, ось, крышка), сборка поддерживающих катков (5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, нанесение защитных покрытий деталей регулятора натяжения гусеницы (пружина, шток, фланец) (5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рансмиссии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штамповка, клепка, механическая обработка деталей муфты сцепления (корпус корзины, вилка, ведомы</w:t>
            </w:r>
            <w:r w:rsidR="00E81035">
              <w:rPr>
                <w:rFonts w:ascii="Times New Roman" w:hAnsi="Times New Roman" w:cs="Times New Roman"/>
              </w:rPr>
              <w:t xml:space="preserve">й диск, ступица ведомого </w:t>
            </w:r>
            <w:proofErr w:type="gramStart"/>
            <w:r w:rsidR="00E81035">
              <w:rPr>
                <w:rFonts w:ascii="Times New Roman" w:hAnsi="Times New Roman" w:cs="Times New Roman"/>
              </w:rPr>
              <w:t>диска)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накладок муфты сцепления (1 балл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4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5 баллов) корпуса коробки передач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4 балла), механическая обработка, термическая обработка зубчатых колес, валов (6 баллов) коробки передач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коробки передач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орпуса бортового редуктора для трансмиссии с гидрообъемной (гидростатической) передачей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3 балла), механическая обработка, термическая обработка зубчатых колес, валов (7 баллов) бортового редуктора для трансмиссии с гидрообъемной (гидростатической) передачей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артера (корпуса) раздаточной коробки (согласующего редуктора, редуктора отбора мощности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вка, штамповка (2 балла), механическая обработка, термическая обработка (4 балла) зубчатых колес, валов раздаточной коробки (согласующего редуктора, редуктора отбора мощности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2 баллов), гидронасоса (12 баллов) </w:t>
            </w:r>
            <w:r>
              <w:rPr>
                <w:rFonts w:ascii="Times New Roman" w:hAnsi="Times New Roman" w:cs="Times New Roman"/>
              </w:rPr>
              <w:br/>
              <w:t>для гидрообъемной передачи трансмиссии (гидростатическая трансмиссия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трансформатора для гидромеханической передачи трансмиссии (12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заднего ведущего моста (1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арданных передач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отора (1</w:t>
            </w:r>
            <w:r w:rsidR="00E81035">
              <w:rPr>
                <w:rFonts w:ascii="Times New Roman" w:hAnsi="Times New Roman" w:cs="Times New Roman"/>
              </w:rPr>
              <w:t xml:space="preserve">6 баллов), электромотор-колеса </w:t>
            </w:r>
            <w:r>
              <w:rPr>
                <w:rFonts w:ascii="Times New Roman" w:hAnsi="Times New Roman" w:cs="Times New Roman"/>
              </w:rPr>
              <w:t>(30 баллов) для электромеханической трансмиссии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нног</w:t>
            </w:r>
            <w:r w:rsidR="00E81035">
              <w:rPr>
                <w:rFonts w:ascii="Times New Roman" w:hAnsi="Times New Roman" w:cs="Times New Roman"/>
              </w:rPr>
              <w:t xml:space="preserve">о блока управления трансмиссией </w:t>
            </w:r>
            <w:r>
              <w:rPr>
                <w:rFonts w:ascii="Times New Roman" w:hAnsi="Times New Roman" w:cs="Times New Roman"/>
              </w:rPr>
              <w:t>(4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проведение контрольных стен</w:t>
            </w:r>
            <w:r w:rsidR="00E81035">
              <w:rPr>
                <w:rFonts w:ascii="Times New Roman" w:hAnsi="Times New Roman" w:cs="Times New Roman"/>
              </w:rPr>
              <w:t xml:space="preserve">довых испытаний коробки </w:t>
            </w:r>
            <w:proofErr w:type="gramStart"/>
            <w:r w:rsidR="00E81035">
              <w:rPr>
                <w:rFonts w:ascii="Times New Roman" w:hAnsi="Times New Roman" w:cs="Times New Roman"/>
              </w:rPr>
              <w:t>передач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 балл), раздаточной коробки (согласующего редуктора, редуктора отбора мощности) (1 балл), борто</w:t>
            </w:r>
            <w:r w:rsidR="00362C9E">
              <w:rPr>
                <w:rFonts w:ascii="Times New Roman" w:hAnsi="Times New Roman" w:cs="Times New Roman"/>
              </w:rPr>
              <w:t xml:space="preserve">вого редуктора для трансмиссии </w:t>
            </w:r>
            <w:r>
              <w:rPr>
                <w:rFonts w:ascii="Times New Roman" w:hAnsi="Times New Roman" w:cs="Times New Roman"/>
              </w:rPr>
              <w:t>с гидрообъемной (гидростатической) передачей (1 балл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привода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, нанесение защитный покрытий опорно-поворотного устройства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редуктора,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>, электромотора привода опорно-поворотного устройства (4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отора привода гидравлического насоса основной гидравлической системы (4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лебедки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редуктора,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F4FCF">
              <w:rPr>
                <w:rFonts w:ascii="Times New Roman" w:hAnsi="Times New Roman" w:cs="Times New Roman"/>
              </w:rPr>
              <w:t xml:space="preserve"> электромо</w:t>
            </w:r>
            <w:r w:rsidR="00E81035">
              <w:rPr>
                <w:rFonts w:ascii="Times New Roman" w:hAnsi="Times New Roman" w:cs="Times New Roman"/>
              </w:rPr>
              <w:t xml:space="preserve">тора привода </w:t>
            </w:r>
            <w:proofErr w:type="gramStart"/>
            <w:r w:rsidR="00E81035">
              <w:rPr>
                <w:rFonts w:ascii="Times New Roman" w:hAnsi="Times New Roman" w:cs="Times New Roman"/>
              </w:rPr>
              <w:t>лебедки</w:t>
            </w:r>
            <w:r w:rsidR="00E8103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пники качения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коробки передач (4 балла), раздаточной коробки (согласующего редукто</w:t>
            </w:r>
            <w:r w:rsidR="00E81035">
              <w:rPr>
                <w:rFonts w:ascii="Times New Roman" w:hAnsi="Times New Roman" w:cs="Times New Roman"/>
              </w:rPr>
              <w:t xml:space="preserve">ра, редуктора отбора мощности) </w:t>
            </w:r>
            <w:r>
              <w:rPr>
                <w:rFonts w:ascii="Times New Roman" w:hAnsi="Times New Roman" w:cs="Times New Roman"/>
              </w:rPr>
              <w:t>(3 балла), бортового редуктора для трансмиссии с гидрообъемной (гидростатической) передачей (3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ходовой системы (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муфты сцепления (1 балл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ого бака (4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механическая обработка, нанесение защитных по</w:t>
            </w:r>
            <w:r w:rsidR="00E81035">
              <w:rPr>
                <w:rFonts w:ascii="Times New Roman" w:hAnsi="Times New Roman" w:cs="Times New Roman"/>
              </w:rPr>
              <w:t xml:space="preserve">крытий крыльев, защитных щитков </w:t>
            </w:r>
            <w:r>
              <w:rPr>
                <w:rFonts w:ascii="Times New Roman" w:hAnsi="Times New Roman" w:cs="Times New Roman"/>
              </w:rPr>
              <w:t>(1 балл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клейка, механическая обработка, нанесение защитных покры</w:t>
            </w:r>
            <w:r w:rsidR="00D5062F">
              <w:rPr>
                <w:rFonts w:ascii="Times New Roman" w:hAnsi="Times New Roman" w:cs="Times New Roman"/>
              </w:rPr>
              <w:t xml:space="preserve">тий капотов, панелей </w:t>
            </w:r>
            <w:proofErr w:type="gramStart"/>
            <w:r w:rsidR="00D5062F">
              <w:rPr>
                <w:rFonts w:ascii="Times New Roman" w:hAnsi="Times New Roman" w:cs="Times New Roman"/>
              </w:rPr>
              <w:t>облицовки</w:t>
            </w:r>
            <w:r w:rsidR="00D506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сварка, механическая обработка, нанесение защитных покрытий бампера-противовеса (6 баллов);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ие и (или) опытно-конструкторские работы, реализуемые юридическими лицами</w:t>
            </w:r>
            <w:r w:rsidR="004F1E3A">
              <w:rPr>
                <w:rFonts w:ascii="Times New Roman" w:hAnsi="Times New Roman" w:cs="Times New Roman"/>
              </w:rPr>
              <w:t>-налоговыми резидентами государств-членов</w:t>
            </w:r>
            <w:r>
              <w:rPr>
                <w:rFonts w:ascii="Times New Roman" w:hAnsi="Times New Roman" w:cs="Times New Roman"/>
              </w:rPr>
              <w:t xml:space="preserve"> на территории государств-членов:</w:t>
            </w:r>
          </w:p>
          <w:p w:rsidR="00380621" w:rsidRDefault="0028190C" w:rsidP="007F4FCF">
            <w:pPr>
              <w:ind w:firstLine="2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hAnsi="Times New Roman" w:cs="Times New Roman"/>
              </w:rPr>
              <w:t>пытно-конструкторские работы &lt;33</w:t>
            </w:r>
            <w:r>
              <w:rPr>
                <w:rFonts w:ascii="Times New Roman" w:hAnsi="Times New Roman" w:cs="Times New Roman"/>
              </w:rPr>
              <w:t xml:space="preserve">&gt; составляет 0,3 процента максимально возможного количества баллов (без учета баллов за научно-исследовательские и (или) опытно-конструкторские работы)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а территории государств-членов в предыдущем календарном году, в общем объеме выручки субъекта деятельности в сфере промышленности за предыдущий календарный год, но не более 10 процентов баллов максимально возможного количества баллов (без учета баллов за научно-исследовательские </w:t>
            </w:r>
            <w:r>
              <w:rPr>
                <w:rFonts w:ascii="Times New Roman" w:hAnsi="Times New Roman" w:cs="Times New Roman"/>
              </w:rPr>
              <w:lastRenderedPageBreak/>
              <w:t>и (или) опытно-конструкторские работы) для конкретной модели соответствующей продукции</w:t>
            </w:r>
            <w:r w:rsidR="00362C9E">
              <w:rPr>
                <w:rFonts w:ascii="Times New Roman" w:hAnsi="Times New Roman" w:cs="Times New Roman"/>
              </w:rPr>
              <w:t>»;</w:t>
            </w:r>
          </w:p>
        </w:tc>
      </w:tr>
    </w:tbl>
    <w:p w:rsidR="00380621" w:rsidRDefault="00380621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80621" w:rsidRPr="00C1303A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 xml:space="preserve">позицию «из 8430 Машины для укладки гравия на дороге </w:t>
      </w:r>
      <w:r w:rsidRPr="00C1303A">
        <w:rPr>
          <w:rFonts w:ascii="Times New Roman" w:hAnsi="Times New Roman" w:cs="Times New Roman"/>
          <w:sz w:val="30"/>
          <w:szCs w:val="30"/>
        </w:rPr>
        <w:br/>
        <w:t>или аналогичных поверхностях, для поливки и пропитки поверхностей дорог битумными материалами» изложить в следующей редакции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80621" w:rsidTr="007F4FCF">
        <w:tc>
          <w:tcPr>
            <w:tcW w:w="2376" w:type="dxa"/>
          </w:tcPr>
          <w:p w:rsidR="00380621" w:rsidRDefault="00C1303A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28190C">
              <w:rPr>
                <w:rFonts w:ascii="Times New Roman" w:eastAsia="Calibri" w:hAnsi="Times New Roman" w:cs="Times New Roman"/>
              </w:rPr>
              <w:t>8479 10 000 0</w:t>
            </w:r>
          </w:p>
          <w:p w:rsidR="00380621" w:rsidRDefault="0028190C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  <w:p w:rsidR="00380621" w:rsidRDefault="00380621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7195" w:type="dxa"/>
          </w:tcPr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</w:t>
            </w:r>
            <w:r w:rsidR="00C1303A">
              <w:rPr>
                <w:rFonts w:ascii="Times New Roman" w:hAnsi="Times New Roman" w:cs="Times New Roman"/>
              </w:rPr>
              <w:t>ости-</w:t>
            </w:r>
            <w:r>
              <w:rPr>
                <w:rFonts w:ascii="Times New Roman" w:hAnsi="Times New Roman" w:cs="Times New Roman"/>
              </w:rPr>
              <w:t>налогового резидента государства</w:t>
            </w:r>
            <w:r w:rsidR="00D5062F">
              <w:rPr>
                <w:rFonts w:ascii="Times New Roman" w:hAnsi="Times New Roman" w:cs="Times New Roman"/>
              </w:rPr>
              <w:t xml:space="preserve">-члена прав на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ентацию на продукцию (машины для укладки гравия на дороге или аналоги</w:t>
            </w:r>
            <w:r w:rsidR="00D5062F">
              <w:rPr>
                <w:rFonts w:ascii="Times New Roman" w:hAnsi="Times New Roman" w:cs="Times New Roman"/>
              </w:rPr>
              <w:t xml:space="preserve">чных поверхностях, для поливки </w:t>
            </w:r>
            <w:r>
              <w:rPr>
                <w:rFonts w:ascii="Times New Roman" w:hAnsi="Times New Roman" w:cs="Times New Roman"/>
              </w:rPr>
              <w:t>и пропитки поверхносте</w:t>
            </w:r>
            <w:r w:rsidR="00D5062F">
              <w:rPr>
                <w:rFonts w:ascii="Times New Roman" w:hAnsi="Times New Roman" w:cs="Times New Roman"/>
              </w:rPr>
              <w:t xml:space="preserve">й дорог битумными материалами) </w:t>
            </w:r>
            <w:r>
              <w:rPr>
                <w:rFonts w:ascii="Times New Roman" w:hAnsi="Times New Roman" w:cs="Times New Roman"/>
              </w:rPr>
              <w:t>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</w:t>
            </w:r>
            <w:r w:rsidR="0025473C">
              <w:rPr>
                <w:rFonts w:ascii="Times New Roman" w:hAnsi="Times New Roman" w:cs="Times New Roman"/>
              </w:rPr>
              <w:t>дарств-членов (включая раскрой</w:t>
            </w:r>
            <w:r w:rsidR="002547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гиб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готовок):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при использовании шасси колесного транспортного средства </w:t>
            </w:r>
            <w:r>
              <w:rPr>
                <w:rFonts w:ascii="Times New Roman" w:hAnsi="Times New Roman" w:cs="Times New Roman"/>
              </w:rPr>
              <w:br/>
              <w:t>в качестве базового не менее 6 из следующих операций: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сварка и покраска </w:t>
            </w:r>
            <w:proofErr w:type="spellStart"/>
            <w:r>
              <w:rPr>
                <w:rFonts w:ascii="Times New Roman" w:hAnsi="Times New Roman" w:cs="Times New Roman"/>
              </w:rPr>
              <w:t>надрамников</w:t>
            </w:r>
            <w:proofErr w:type="spellEnd"/>
            <w:r>
              <w:rPr>
                <w:rFonts w:ascii="Times New Roman" w:hAnsi="Times New Roman" w:cs="Times New Roman"/>
              </w:rPr>
              <w:t>, кузова (бункера, контейнера), или цистерны (сосуда), или надстройки общего (специального) назначения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ли использование произведенного на территории государств-членов рабочего оборудования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ли использование произведенного на территории государств-членов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шасси колесного транспортного средства, произведенного на территории государств-членов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кузова (бункера, контейнера), или цистерны (сосуда), </w:t>
            </w:r>
            <w:r>
              <w:rPr>
                <w:rFonts w:ascii="Times New Roman" w:hAnsi="Times New Roman" w:cs="Times New Roman"/>
              </w:rPr>
              <w:br/>
              <w:t>или надстройки общего (специального) назначения и рабочего оборудования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органов управления и (или) использование (при наличии </w:t>
            </w:r>
            <w:r>
              <w:rPr>
                <w:rFonts w:ascii="Times New Roman" w:hAnsi="Times New Roman" w:cs="Times New Roman"/>
              </w:rPr>
              <w:br/>
              <w:t>в конструкции) произведенных на территории государств-членов радиаторов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ы электрооборудования, системы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, системы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ри использовании шасси, за исключением шасси колесного транспортного средства, произведенного на территории государств-членов, не менее 9 из следующих операций: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и сварка несущей рамы, подрамников (при наличии </w:t>
            </w:r>
            <w:r>
              <w:rPr>
                <w:rFonts w:ascii="Times New Roman" w:hAnsi="Times New Roman" w:cs="Times New Roman"/>
              </w:rPr>
              <w:br/>
              <w:t>в конструкции) и их покраска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ка и покраска металлоконструкций кабины (при наличии </w:t>
            </w:r>
            <w:r>
              <w:rPr>
                <w:rFonts w:ascii="Times New Roman" w:hAnsi="Times New Roman" w:cs="Times New Roman"/>
              </w:rPr>
              <w:br/>
              <w:t>в конструкции)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ли использование произведенного на территории государств-членов рабочего оборудования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ли использование произведенного на территории государств-членов моста (мостов)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ли использование произведенной на территории государств-членов трансмиссии (ходовая часть)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ли использование произведенного на территории государств-членов двигателя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кузова (бункера, контейнера), или цистерны (сосуда), </w:t>
            </w:r>
            <w:r>
              <w:rPr>
                <w:rFonts w:ascii="Times New Roman" w:hAnsi="Times New Roman" w:cs="Times New Roman"/>
              </w:rPr>
              <w:br/>
              <w:t>или надстройки общего (специального) назначения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двигателя, мостов, трансмиссии (ходовая часть), рабочего оборудования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органов управления и (или) использование (при наличии </w:t>
            </w:r>
            <w:r>
              <w:rPr>
                <w:rFonts w:ascii="Times New Roman" w:hAnsi="Times New Roman" w:cs="Times New Roman"/>
              </w:rPr>
              <w:br/>
              <w:t>в конструкции) произведенных на территории государств-членов радиаторов;</w:t>
            </w:r>
          </w:p>
          <w:p w:rsidR="00380621" w:rsidRDefault="0028190C" w:rsidP="007F4FCF">
            <w:pPr>
              <w:ind w:firstLine="2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ы электрооборудования, системы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, системы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</w:t>
            </w:r>
            <w:r w:rsidR="00C1303A">
              <w:rPr>
                <w:rFonts w:ascii="Times New Roman" w:hAnsi="Times New Roman" w:cs="Times New Roman"/>
              </w:rPr>
              <w:t>»;</w:t>
            </w:r>
          </w:p>
        </w:tc>
      </w:tr>
    </w:tbl>
    <w:p w:rsidR="00380621" w:rsidRDefault="00380621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80621" w:rsidRPr="00C1303A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>позицию «из 8434 Агрегаты для кормления молодняка крупного рогатого скота и других сельскохозяйственных животных («молочные такси»)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BB5E98">
        <w:tc>
          <w:tcPr>
            <w:tcW w:w="2376" w:type="dxa"/>
          </w:tcPr>
          <w:p w:rsidR="00380621" w:rsidRDefault="00C1303A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28190C">
              <w:rPr>
                <w:rFonts w:ascii="Times New Roman" w:eastAsia="Calibri" w:hAnsi="Times New Roman" w:cs="Times New Roman"/>
              </w:rPr>
              <w:t>из 8436</w:t>
            </w:r>
          </w:p>
          <w:p w:rsidR="00380621" w:rsidRDefault="0028190C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Агрегаты для кормления молодняка крупного рогатого скота и других сельскохозяйственных животных («молочные такси»)</w:t>
            </w:r>
          </w:p>
        </w:tc>
        <w:tc>
          <w:tcPr>
            <w:tcW w:w="7547" w:type="dxa"/>
          </w:tcPr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</w:t>
            </w:r>
            <w:r w:rsidR="00D5062F">
              <w:rPr>
                <w:rFonts w:ascii="Times New Roman" w:hAnsi="Times New Roman" w:cs="Times New Roman"/>
              </w:rPr>
              <w:t xml:space="preserve">-члена прав на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</w:t>
            </w:r>
            <w:r w:rsidR="00D5062F">
              <w:rPr>
                <w:rFonts w:ascii="Times New Roman" w:hAnsi="Times New Roman" w:cs="Times New Roman"/>
              </w:rPr>
              <w:t xml:space="preserve">ентацию на продукцию (агрегаты </w:t>
            </w:r>
            <w:r>
              <w:rPr>
                <w:rFonts w:ascii="Times New Roman" w:hAnsi="Times New Roman" w:cs="Times New Roman"/>
              </w:rPr>
              <w:t>для кормления молодняка крупного рогатого скота и других сельскохозяйстве</w:t>
            </w:r>
            <w:r w:rsidR="00C1303A">
              <w:rPr>
                <w:rFonts w:ascii="Times New Roman" w:hAnsi="Times New Roman" w:cs="Times New Roman"/>
              </w:rPr>
              <w:t>нных животных («молочные такси»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</w:t>
            </w:r>
            <w:r w:rsidR="00D5062F">
              <w:rPr>
                <w:rFonts w:ascii="Times New Roman" w:hAnsi="Times New Roman" w:cs="Times New Roman"/>
              </w:rPr>
              <w:t xml:space="preserve">нения научно-исследовательских </w:t>
            </w:r>
            <w:r>
              <w:rPr>
                <w:rFonts w:ascii="Times New Roman" w:hAnsi="Times New Roman" w:cs="Times New Roman"/>
              </w:rPr>
              <w:t>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</w:t>
            </w:r>
            <w:r w:rsidR="00BB5E98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или использование компонентов, произведенных на территории государств-членов;</w:t>
            </w:r>
          </w:p>
          <w:p w:rsidR="00380621" w:rsidRDefault="00C1303A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</w:t>
            </w:r>
            <w:r w:rsidR="00D5062F">
              <w:rPr>
                <w:rFonts w:ascii="Times New Roman" w:hAnsi="Times New Roman" w:cs="Times New Roman"/>
              </w:rPr>
              <w:t xml:space="preserve">польз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</w:t>
            </w:r>
            <w:r w:rsidR="00D5062F">
              <w:rPr>
                <w:rFonts w:ascii="Times New Roman" w:hAnsi="Times New Roman" w:cs="Times New Roman"/>
              </w:rPr>
              <w:t xml:space="preserve">нта требование к ее выполнению </w:t>
            </w:r>
            <w:r>
              <w:rPr>
                <w:rFonts w:ascii="Times New Roman" w:hAnsi="Times New Roman" w:cs="Times New Roman"/>
              </w:rPr>
              <w:t>не предъявляются, баллы не начисляются и не учитываются при расчете максимально возможного количества баллов)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мкость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8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8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часть: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системы розлива молока (1 балл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на территориях государств-членов колес для ходовой части, приводов ходовой части, мешалок (5 баллов);</w:t>
            </w:r>
          </w:p>
          <w:p w:rsidR="00380621" w:rsidRDefault="0028190C" w:rsidP="007F4FCF">
            <w:pPr>
              <w:ind w:firstLine="18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1 балл)</w:t>
            </w:r>
            <w:r w:rsidR="00C1303A">
              <w:rPr>
                <w:rFonts w:ascii="Times New Roman" w:hAnsi="Times New Roman" w:cs="Times New Roman"/>
              </w:rPr>
              <w:t>»;</w:t>
            </w:r>
          </w:p>
        </w:tc>
      </w:tr>
    </w:tbl>
    <w:p w:rsidR="00E41104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1104" w:rsidRPr="00C1303A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 xml:space="preserve">позицию «из 8436 Инкубаторы птицеводческие» изложить </w:t>
      </w:r>
      <w:r w:rsidRPr="00C1303A">
        <w:rPr>
          <w:rFonts w:ascii="Times New Roman" w:hAnsi="Times New Roman" w:cs="Times New Roman"/>
          <w:sz w:val="30"/>
          <w:szCs w:val="30"/>
        </w:rPr>
        <w:br/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E41104" w:rsidTr="006F3D9B">
        <w:tc>
          <w:tcPr>
            <w:tcW w:w="2376" w:type="dxa"/>
          </w:tcPr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6</w:t>
            </w:r>
          </w:p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Инкубаторы птицеводческие</w:t>
            </w:r>
          </w:p>
        </w:tc>
        <w:tc>
          <w:tcPr>
            <w:tcW w:w="7547" w:type="dxa"/>
          </w:tcPr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инкубаторы птицеводческие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инкубатора: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9 баллов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ы тележек: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3 балла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ки инкубатора: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3 балла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ты механизма поворота лотков инкубатора: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3 балла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ентиляторов (6 баллов);</w:t>
            </w:r>
          </w:p>
          <w:p w:rsidR="00E41104" w:rsidRDefault="00E41104" w:rsidP="006F3D9B">
            <w:pPr>
              <w:ind w:firstLine="2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(2 балла)»;</w:t>
            </w:r>
          </w:p>
        </w:tc>
      </w:tr>
    </w:tbl>
    <w:p w:rsidR="00E41104" w:rsidRDefault="00E41104" w:rsidP="00E41104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41104" w:rsidRPr="00C1303A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 xml:space="preserve">позицию «из 8436 Клеточное оборудование для содержания птицы (кроме кур-несушек), кроликов, пушных зверей» изложить </w:t>
      </w:r>
      <w:r w:rsidRPr="00C1303A">
        <w:rPr>
          <w:rFonts w:ascii="Times New Roman" w:hAnsi="Times New Roman" w:cs="Times New Roman"/>
          <w:sz w:val="30"/>
          <w:szCs w:val="30"/>
        </w:rPr>
        <w:br/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E41104" w:rsidTr="006F3D9B">
        <w:tc>
          <w:tcPr>
            <w:tcW w:w="2376" w:type="dxa"/>
          </w:tcPr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6</w:t>
            </w:r>
          </w:p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Клеточное оборудование для содержания птицы (кроме кур-несушек), кроликов, пушных зверей</w:t>
            </w:r>
          </w:p>
        </w:tc>
        <w:tc>
          <w:tcPr>
            <w:tcW w:w="7547" w:type="dxa"/>
          </w:tcPr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клеточное оборудование для содержания птицы (кроме кур-несушек), кроликов, пушных зверей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ас клетки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ительные элементы, дверки, напольные и потолочные решетки, перегородки клетки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 (или) сбо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ораздатчик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ная станция (система привода) кормораздатчика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мовые лотки (желоба) системы кормления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оконструкции системы </w:t>
            </w:r>
            <w:proofErr w:type="spellStart"/>
            <w:r>
              <w:rPr>
                <w:rFonts w:ascii="Times New Roman" w:hAnsi="Times New Roman" w:cs="Times New Roman"/>
              </w:rPr>
              <w:t>пометоудаления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он </w:t>
            </w:r>
            <w:proofErr w:type="spellStart"/>
            <w:r>
              <w:rPr>
                <w:rFonts w:ascii="Times New Roman" w:hAnsi="Times New Roman" w:cs="Times New Roman"/>
              </w:rPr>
              <w:t>пометоудаления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яжной барабан привода системы </w:t>
            </w:r>
            <w:proofErr w:type="spellStart"/>
            <w:r>
              <w:rPr>
                <w:rFonts w:ascii="Times New Roman" w:hAnsi="Times New Roman" w:cs="Times New Roman"/>
              </w:rPr>
              <w:t>пометоудаления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ной барабан привода системы </w:t>
            </w:r>
            <w:proofErr w:type="spellStart"/>
            <w:r>
              <w:rPr>
                <w:rFonts w:ascii="Times New Roman" w:hAnsi="Times New Roman" w:cs="Times New Roman"/>
              </w:rPr>
              <w:t>пометоудаления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лент </w:t>
            </w:r>
            <w:proofErr w:type="spellStart"/>
            <w:r>
              <w:rPr>
                <w:rFonts w:ascii="Times New Roman" w:hAnsi="Times New Roman" w:cs="Times New Roman"/>
              </w:rPr>
              <w:t>пометоудаления</w:t>
            </w:r>
            <w:proofErr w:type="spellEnd"/>
            <w:r>
              <w:rPr>
                <w:rFonts w:ascii="Times New Roman" w:hAnsi="Times New Roman" w:cs="Times New Roman"/>
              </w:rPr>
              <w:t>, поилок или труб, бачков для системы поения (1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»;</w:t>
            </w:r>
          </w:p>
        </w:tc>
      </w:tr>
    </w:tbl>
    <w:p w:rsidR="00E41104" w:rsidRDefault="00E41104" w:rsidP="00E41104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41104" w:rsidRPr="00C1303A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>позицию «из 8436 Клеточное оборудование для содержания кур-несушек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E41104" w:rsidTr="006F3D9B">
        <w:tc>
          <w:tcPr>
            <w:tcW w:w="2376" w:type="dxa"/>
          </w:tcPr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6</w:t>
            </w:r>
          </w:p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Клеточное оборудование для содержания кур-несушек</w:t>
            </w:r>
          </w:p>
        </w:tc>
        <w:tc>
          <w:tcPr>
            <w:tcW w:w="7547" w:type="dxa"/>
          </w:tcPr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клеточное оборудование для содержания кур-несушек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кас клетки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ительные элементы, дверки, напольные и потолочные решетки,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 клетки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,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 (или) сбо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ораздатчик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ная станция (система привода) кормораздатчика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овые лотки (желоба) системы кормления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оконструкция системы </w:t>
            </w:r>
            <w:proofErr w:type="spellStart"/>
            <w:r>
              <w:rPr>
                <w:rFonts w:ascii="Times New Roman" w:hAnsi="Times New Roman" w:cs="Times New Roman"/>
              </w:rPr>
              <w:t>пометоудаления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он </w:t>
            </w:r>
            <w:proofErr w:type="spellStart"/>
            <w:r>
              <w:rPr>
                <w:rFonts w:ascii="Times New Roman" w:hAnsi="Times New Roman" w:cs="Times New Roman"/>
              </w:rPr>
              <w:t>пометоудаления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яжной барабан привода системы </w:t>
            </w:r>
            <w:proofErr w:type="spellStart"/>
            <w:r>
              <w:rPr>
                <w:rFonts w:ascii="Times New Roman" w:hAnsi="Times New Roman" w:cs="Times New Roman"/>
              </w:rPr>
              <w:t>пометоудаления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ной барабан привода системы </w:t>
            </w:r>
            <w:proofErr w:type="spellStart"/>
            <w:r>
              <w:rPr>
                <w:rFonts w:ascii="Times New Roman" w:hAnsi="Times New Roman" w:cs="Times New Roman"/>
              </w:rPr>
              <w:t>пометоудаления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яжной барабан привода системы </w:t>
            </w:r>
            <w:proofErr w:type="spellStart"/>
            <w:r>
              <w:rPr>
                <w:rFonts w:ascii="Times New Roman" w:hAnsi="Times New Roman" w:cs="Times New Roman"/>
              </w:rPr>
              <w:t>яйцесбор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ной барабан привода системы </w:t>
            </w:r>
            <w:proofErr w:type="spellStart"/>
            <w:r>
              <w:rPr>
                <w:rFonts w:ascii="Times New Roman" w:hAnsi="Times New Roman" w:cs="Times New Roman"/>
              </w:rPr>
              <w:t>яйцесбор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оконструкции систем </w:t>
            </w:r>
            <w:proofErr w:type="spellStart"/>
            <w:r>
              <w:rPr>
                <w:rFonts w:ascii="Times New Roman" w:hAnsi="Times New Roman" w:cs="Times New Roman"/>
              </w:rPr>
              <w:t>яйцесбор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лент </w:t>
            </w:r>
            <w:proofErr w:type="spellStart"/>
            <w:r>
              <w:rPr>
                <w:rFonts w:ascii="Times New Roman" w:hAnsi="Times New Roman" w:cs="Times New Roman"/>
              </w:rPr>
              <w:t>пометоуда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ент </w:t>
            </w:r>
            <w:proofErr w:type="spellStart"/>
            <w:r>
              <w:rPr>
                <w:rFonts w:ascii="Times New Roman" w:hAnsi="Times New Roman" w:cs="Times New Roman"/>
              </w:rPr>
              <w:t>яйцесбора</w:t>
            </w:r>
            <w:proofErr w:type="spellEnd"/>
            <w:r>
              <w:rPr>
                <w:rFonts w:ascii="Times New Roman" w:hAnsi="Times New Roman" w:cs="Times New Roman"/>
              </w:rPr>
              <w:t>, поилок или труб, бачков для системы поения (21 балл);</w:t>
            </w:r>
          </w:p>
          <w:p w:rsidR="00E41104" w:rsidRDefault="00E41104" w:rsidP="006F3D9B">
            <w:pPr>
              <w:ind w:firstLine="2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»;</w:t>
            </w:r>
          </w:p>
        </w:tc>
      </w:tr>
    </w:tbl>
    <w:p w:rsidR="00E41104" w:rsidRDefault="00E41104" w:rsidP="00E41104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41104" w:rsidRPr="00C1303A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>позицию «из 8436 Оборудование для напольного содержания птицы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E41104" w:rsidTr="006F3D9B">
        <w:tc>
          <w:tcPr>
            <w:tcW w:w="2376" w:type="dxa"/>
          </w:tcPr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«из 8436</w:t>
            </w:r>
          </w:p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Оборудование для напольного содержания птицы</w:t>
            </w:r>
          </w:p>
        </w:tc>
        <w:tc>
          <w:tcPr>
            <w:tcW w:w="7547" w:type="dxa"/>
          </w:tcPr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оборудование для напольного содержания птицы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кормления: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5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еки системы кормления: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5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керы системы кормления: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5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рмушек системы кормления (4 балла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ительные элементы, блоки (ролики) лебедки подвеса системы кормления: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 (5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6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ительные элементы, блоки (ролики) лебедки подвеса системы поения: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 (5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6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илок или труб, бачков для системы поения (11 баллов);</w:t>
            </w:r>
          </w:p>
          <w:p w:rsidR="00E41104" w:rsidRDefault="00E41104" w:rsidP="006F3D9B">
            <w:pPr>
              <w:ind w:firstLine="2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»;</w:t>
            </w:r>
          </w:p>
        </w:tc>
      </w:tr>
    </w:tbl>
    <w:p w:rsidR="00E41104" w:rsidRDefault="00E41104" w:rsidP="00E41104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41104" w:rsidRPr="00C1303A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lastRenderedPageBreak/>
        <w:t>позицию «из 8436 Автоматические чесалки для крупного рогатого скота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E41104" w:rsidTr="006F3D9B">
        <w:tc>
          <w:tcPr>
            <w:tcW w:w="2376" w:type="dxa"/>
          </w:tcPr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6</w:t>
            </w:r>
          </w:p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Автоматические чесалки для крупного рогатого скота</w:t>
            </w:r>
          </w:p>
        </w:tc>
        <w:tc>
          <w:tcPr>
            <w:tcW w:w="7547" w:type="dxa"/>
          </w:tcPr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автоматические чесалки для крупного рогатого скота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ная конструкция: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8 баллов);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 (4 балла);</w:t>
            </w:r>
          </w:p>
          <w:p w:rsidR="00E41104" w:rsidRDefault="00E41104" w:rsidP="006F3D9B">
            <w:pPr>
              <w:ind w:firstLine="2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1 балл)»;</w:t>
            </w:r>
          </w:p>
        </w:tc>
      </w:tr>
    </w:tbl>
    <w:p w:rsidR="00E41104" w:rsidRDefault="00E41104" w:rsidP="00E41104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41104" w:rsidRPr="00C1303A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>позицию «из 8436 Ст</w:t>
      </w:r>
      <w:r>
        <w:rPr>
          <w:rFonts w:ascii="Times New Roman" w:hAnsi="Times New Roman" w:cs="Times New Roman"/>
          <w:sz w:val="30"/>
          <w:szCs w:val="30"/>
        </w:rPr>
        <w:t xml:space="preserve">ойловое оборудование» изложить </w:t>
      </w:r>
      <w:r w:rsidRPr="00C1303A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E41104" w:rsidTr="006F3D9B">
        <w:tc>
          <w:tcPr>
            <w:tcW w:w="2376" w:type="dxa"/>
          </w:tcPr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6</w:t>
            </w:r>
          </w:p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Стойловое оборудование</w:t>
            </w:r>
          </w:p>
        </w:tc>
        <w:tc>
          <w:tcPr>
            <w:tcW w:w="7547" w:type="dxa"/>
          </w:tcPr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стойловое оборудование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столбы: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крепления: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стойлового места: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ы крепления: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4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хомутов, цепей для привязи (4 балла)»;</w:t>
            </w:r>
          </w:p>
        </w:tc>
      </w:tr>
    </w:tbl>
    <w:p w:rsidR="00E41104" w:rsidRDefault="00E41104" w:rsidP="00E41104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41104" w:rsidRPr="00C1303A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>позицию «из 8436 Пои</w:t>
      </w:r>
      <w:r>
        <w:rPr>
          <w:rFonts w:ascii="Times New Roman" w:hAnsi="Times New Roman" w:cs="Times New Roman"/>
          <w:sz w:val="30"/>
          <w:szCs w:val="30"/>
        </w:rPr>
        <w:t xml:space="preserve">лки животноводческие» изложить </w:t>
      </w:r>
      <w:r w:rsidRPr="00C1303A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E41104" w:rsidTr="006F3D9B">
        <w:tc>
          <w:tcPr>
            <w:tcW w:w="2376" w:type="dxa"/>
          </w:tcPr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6</w:t>
            </w:r>
          </w:p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Поилки животноводческие</w:t>
            </w:r>
          </w:p>
        </w:tc>
        <w:tc>
          <w:tcPr>
            <w:tcW w:w="7547" w:type="dxa"/>
          </w:tcPr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поилки животноводческие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</w:t>
            </w:r>
            <w:r>
              <w:rPr>
                <w:rFonts w:ascii="Times New Roman" w:hAnsi="Times New Roman" w:cs="Times New Roman"/>
              </w:rPr>
              <w:lastRenderedPageBreak/>
              <w:t>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 водосбора: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ша или труба поения: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ая конструкция или кронштейн крепления: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лапанов (5 баллов)»;</w:t>
            </w:r>
          </w:p>
        </w:tc>
      </w:tr>
    </w:tbl>
    <w:p w:rsidR="00E41104" w:rsidRDefault="00E41104" w:rsidP="00E41104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41104" w:rsidRPr="00C1303A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>позицию «из 8436 Корму</w:t>
      </w:r>
      <w:r>
        <w:rPr>
          <w:rFonts w:ascii="Times New Roman" w:hAnsi="Times New Roman" w:cs="Times New Roman"/>
          <w:sz w:val="30"/>
          <w:szCs w:val="30"/>
        </w:rPr>
        <w:t>шки животноводческие» изложить</w:t>
      </w:r>
      <w:r>
        <w:rPr>
          <w:rFonts w:ascii="Times New Roman" w:hAnsi="Times New Roman" w:cs="Times New Roman"/>
          <w:sz w:val="30"/>
          <w:szCs w:val="30"/>
        </w:rPr>
        <w:br/>
      </w:r>
      <w:r w:rsidRPr="00C1303A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E41104" w:rsidTr="006F3D9B">
        <w:tc>
          <w:tcPr>
            <w:tcW w:w="2376" w:type="dxa"/>
          </w:tcPr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6</w:t>
            </w:r>
          </w:p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Кормушки животноводческие</w:t>
            </w:r>
          </w:p>
        </w:tc>
        <w:tc>
          <w:tcPr>
            <w:tcW w:w="7547" w:type="dxa"/>
          </w:tcPr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кормушки животноводческие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овой лоток: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5 баллов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ая конструкция или кронштейн крепления: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ханическая обработка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кер-накопитель: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3 балла);</w:t>
            </w:r>
          </w:p>
          <w:p w:rsidR="00E41104" w:rsidRDefault="00E41104" w:rsidP="006F3D9B">
            <w:pPr>
              <w:ind w:firstLine="22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озаторов корма (4 балла)»;</w:t>
            </w:r>
          </w:p>
        </w:tc>
      </w:tr>
    </w:tbl>
    <w:p w:rsidR="00E41104" w:rsidRDefault="00E41104" w:rsidP="00E41104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41104" w:rsidRPr="00C1303A" w:rsidRDefault="00E41104" w:rsidP="00E4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 xml:space="preserve">позицию «из 8436 Оборудование для содержания свиней» изложить </w:t>
      </w:r>
      <w:r w:rsidRPr="00C1303A">
        <w:rPr>
          <w:rFonts w:ascii="Times New Roman" w:hAnsi="Times New Roman" w:cs="Times New Roman"/>
          <w:sz w:val="30"/>
          <w:szCs w:val="30"/>
        </w:rPr>
        <w:br/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E41104" w:rsidTr="006F3D9B">
        <w:tc>
          <w:tcPr>
            <w:tcW w:w="2376" w:type="dxa"/>
          </w:tcPr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6</w:t>
            </w:r>
          </w:p>
          <w:p w:rsidR="00E41104" w:rsidRDefault="00E41104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Оборудование для содержания свиней</w:t>
            </w:r>
          </w:p>
        </w:tc>
        <w:tc>
          <w:tcPr>
            <w:tcW w:w="7547" w:type="dxa"/>
          </w:tcPr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оборудование для содержания свиней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ная конструкция и (или) трубы секций ограждения: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4 балла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ки: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4 балла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стойки: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4 балла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3 балла);</w:t>
            </w:r>
          </w:p>
          <w:p w:rsidR="00E41104" w:rsidRDefault="00E41104" w:rsidP="006F3D9B">
            <w:pPr>
              <w:ind w:firstLine="23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 соединительных элементов (6 баллов)»;</w:t>
            </w:r>
          </w:p>
        </w:tc>
      </w:tr>
    </w:tbl>
    <w:p w:rsidR="00843428" w:rsidRDefault="00843428" w:rsidP="00843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3428" w:rsidRPr="000E431D" w:rsidRDefault="00843428" w:rsidP="00843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431D">
        <w:rPr>
          <w:rFonts w:ascii="Times New Roman" w:hAnsi="Times New Roman" w:cs="Times New Roman"/>
          <w:sz w:val="30"/>
          <w:szCs w:val="30"/>
        </w:rPr>
        <w:t xml:space="preserve">позицию «8437 10 000 0 Машины для очистки, сортировки </w:t>
      </w:r>
      <w:r w:rsidRPr="000E431D">
        <w:rPr>
          <w:rFonts w:ascii="Times New Roman" w:hAnsi="Times New Roman" w:cs="Times New Roman"/>
          <w:sz w:val="30"/>
          <w:szCs w:val="30"/>
        </w:rPr>
        <w:br/>
        <w:t xml:space="preserve">или калибровки семян, зерна или сухих бобовых овощей» изложить </w:t>
      </w:r>
      <w:r w:rsidRPr="000E431D">
        <w:rPr>
          <w:rFonts w:ascii="Times New Roman" w:hAnsi="Times New Roman" w:cs="Times New Roman"/>
          <w:sz w:val="30"/>
          <w:szCs w:val="30"/>
        </w:rPr>
        <w:br/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843428" w:rsidTr="003229EB">
        <w:tc>
          <w:tcPr>
            <w:tcW w:w="2376" w:type="dxa"/>
          </w:tcPr>
          <w:p w:rsidR="00843428" w:rsidRDefault="00843428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«8437 10 000 0 Машины для очистки, сортировки или калибровки семян, зерна или сухих бобовых овощей</w:t>
            </w:r>
          </w:p>
        </w:tc>
        <w:tc>
          <w:tcPr>
            <w:tcW w:w="7547" w:type="dxa"/>
          </w:tcPr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машины для очистки, сортировки или калибровки семян, зерна или сухих бобовых овощей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корпусов: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: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3 балла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произведенной на территориях государств-членов </w:t>
            </w:r>
            <w:proofErr w:type="gramStart"/>
            <w:r>
              <w:rPr>
                <w:rFonts w:ascii="Times New Roman" w:hAnsi="Times New Roman" w:cs="Times New Roman"/>
              </w:rPr>
              <w:t>рамы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18 баллов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ов (1 балл);</w:t>
            </w:r>
          </w:p>
          <w:p w:rsidR="00843428" w:rsidRDefault="00843428" w:rsidP="003229EB">
            <w:pPr>
              <w:ind w:firstLine="24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1 балл)»;</w:t>
            </w:r>
          </w:p>
        </w:tc>
      </w:tr>
    </w:tbl>
    <w:p w:rsidR="003229EB" w:rsidRDefault="003229EB" w:rsidP="00314C7D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  <w:highlight w:val="cyan"/>
        </w:rPr>
      </w:pPr>
    </w:p>
    <w:p w:rsidR="00380621" w:rsidRDefault="003229EB" w:rsidP="00314C7D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29EB">
        <w:rPr>
          <w:rFonts w:ascii="Times New Roman" w:eastAsia="Calibri" w:hAnsi="Times New Roman" w:cs="Times New Roman"/>
          <w:sz w:val="30"/>
          <w:szCs w:val="30"/>
        </w:rPr>
        <w:t xml:space="preserve">в позиции «из 8438 Машины тестомесильные, машины тестоделительные, машины </w:t>
      </w:r>
      <w:proofErr w:type="spellStart"/>
      <w:r w:rsidRPr="003229EB">
        <w:rPr>
          <w:rFonts w:ascii="Times New Roman" w:eastAsia="Calibri" w:hAnsi="Times New Roman" w:cs="Times New Roman"/>
          <w:sz w:val="30"/>
          <w:szCs w:val="30"/>
        </w:rPr>
        <w:t>тестоокруглительные</w:t>
      </w:r>
      <w:proofErr w:type="spellEnd"/>
      <w:r w:rsidRPr="003229EB">
        <w:rPr>
          <w:rFonts w:ascii="Times New Roman" w:eastAsia="Calibri" w:hAnsi="Times New Roman" w:cs="Times New Roman"/>
          <w:sz w:val="30"/>
          <w:szCs w:val="30"/>
        </w:rPr>
        <w:t xml:space="preserve">, машины тестозакаточные, машины </w:t>
      </w:r>
      <w:proofErr w:type="spellStart"/>
      <w:r w:rsidRPr="003229EB">
        <w:rPr>
          <w:rFonts w:ascii="Times New Roman" w:eastAsia="Calibri" w:hAnsi="Times New Roman" w:cs="Times New Roman"/>
          <w:sz w:val="30"/>
          <w:szCs w:val="30"/>
        </w:rPr>
        <w:t>тестораскатывающие</w:t>
      </w:r>
      <w:proofErr w:type="spellEnd"/>
      <w:r w:rsidRPr="003229EB">
        <w:rPr>
          <w:rFonts w:ascii="Times New Roman" w:eastAsia="Calibri" w:hAnsi="Times New Roman" w:cs="Times New Roman"/>
          <w:sz w:val="30"/>
          <w:szCs w:val="30"/>
        </w:rPr>
        <w:t xml:space="preserve">, машины </w:t>
      </w:r>
      <w:proofErr w:type="spellStart"/>
      <w:r w:rsidRPr="003229EB">
        <w:rPr>
          <w:rFonts w:ascii="Times New Roman" w:eastAsia="Calibri" w:hAnsi="Times New Roman" w:cs="Times New Roman"/>
          <w:sz w:val="30"/>
          <w:szCs w:val="30"/>
        </w:rPr>
        <w:t>взбивальные</w:t>
      </w:r>
      <w:proofErr w:type="spellEnd"/>
      <w:r w:rsidRPr="003229EB">
        <w:rPr>
          <w:rFonts w:ascii="Times New Roman" w:eastAsia="Calibri" w:hAnsi="Times New Roman" w:cs="Times New Roman"/>
          <w:sz w:val="30"/>
          <w:szCs w:val="30"/>
        </w:rPr>
        <w:t xml:space="preserve">, миксеры и </w:t>
      </w:r>
      <w:proofErr w:type="spellStart"/>
      <w:r w:rsidRPr="003229EB">
        <w:rPr>
          <w:rFonts w:ascii="Times New Roman" w:eastAsia="Calibri" w:hAnsi="Times New Roman" w:cs="Times New Roman"/>
          <w:sz w:val="30"/>
          <w:szCs w:val="30"/>
        </w:rPr>
        <w:t>кремовзбиватели</w:t>
      </w:r>
      <w:proofErr w:type="spellEnd"/>
      <w:r w:rsidRPr="003229EB">
        <w:rPr>
          <w:rFonts w:ascii="Times New Roman" w:eastAsia="Calibri" w:hAnsi="Times New Roman" w:cs="Times New Roman"/>
          <w:sz w:val="30"/>
          <w:szCs w:val="30"/>
        </w:rPr>
        <w:t>, надрезчики тестовых заготовок, посадчики тестовых заготовок, делители-укладчики тестовых заготовок» в графе первой слова «машины т</w:t>
      </w:r>
      <w:r w:rsidR="00314C7D">
        <w:rPr>
          <w:rFonts w:ascii="Times New Roman" w:eastAsia="Calibri" w:hAnsi="Times New Roman" w:cs="Times New Roman"/>
          <w:sz w:val="30"/>
          <w:szCs w:val="30"/>
        </w:rPr>
        <w:t>естоделительные,» исключить;</w:t>
      </w:r>
    </w:p>
    <w:p w:rsidR="00380621" w:rsidRPr="00C1303A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 xml:space="preserve">позицию «из 8701 30 00 Тракторы гусеничные» изложить </w:t>
      </w:r>
      <w:r w:rsidRPr="00C1303A">
        <w:rPr>
          <w:rFonts w:ascii="Times New Roman" w:hAnsi="Times New Roman" w:cs="Times New Roman"/>
          <w:sz w:val="30"/>
          <w:szCs w:val="30"/>
        </w:rPr>
        <w:br/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BB5E98">
        <w:tc>
          <w:tcPr>
            <w:tcW w:w="2376" w:type="dxa"/>
          </w:tcPr>
          <w:p w:rsidR="00380621" w:rsidRDefault="00C1303A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28190C">
              <w:rPr>
                <w:rFonts w:ascii="Times New Roman" w:eastAsia="Calibri" w:hAnsi="Times New Roman" w:cs="Times New Roman"/>
              </w:rPr>
              <w:t>из 8701 30 000</w:t>
            </w:r>
          </w:p>
          <w:p w:rsidR="00380621" w:rsidRDefault="0028190C" w:rsidP="007F4FCF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 xml:space="preserve">Тракторы промышленные гусеничные </w:t>
            </w:r>
          </w:p>
        </w:tc>
        <w:tc>
          <w:tcPr>
            <w:tcW w:w="7547" w:type="dxa"/>
          </w:tcPr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</w:t>
            </w:r>
            <w:r w:rsidR="00D5062F">
              <w:rPr>
                <w:rFonts w:ascii="Times New Roman" w:hAnsi="Times New Roman" w:cs="Times New Roman"/>
              </w:rPr>
              <w:t xml:space="preserve">-члена прав на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ентацию на продукцию (тракторы гусеничные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380621" w:rsidRDefault="00C1303A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</w:t>
            </w:r>
            <w:r w:rsidR="00BB5E98">
              <w:rPr>
                <w:rFonts w:ascii="Times New Roman" w:hAnsi="Times New Roman" w:cs="Times New Roman"/>
              </w:rPr>
              <w:t xml:space="preserve">учае использ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</w:t>
            </w:r>
            <w:r w:rsidR="00D5062F">
              <w:rPr>
                <w:rFonts w:ascii="Times New Roman" w:hAnsi="Times New Roman" w:cs="Times New Roman"/>
              </w:rPr>
              <w:t xml:space="preserve">нта требование к ее выполнению </w:t>
            </w:r>
            <w:r>
              <w:rPr>
                <w:rFonts w:ascii="Times New Roman" w:hAnsi="Times New Roman" w:cs="Times New Roman"/>
              </w:rPr>
              <w:t>не предъявляются, баллы не начисляются и не учитываются при расчете максимально возможного количества баллов)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, несущие рамные конструкции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оизводства несущей рамы (4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4 балла), раскрой, гибка, сварка (4 балла) заготовок, деталей несущей рамы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несущей рамы (14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установка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 внутреннего сгорания (5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илового генератора (20 баллов), мотор-генератора </w:t>
            </w:r>
            <w:r>
              <w:rPr>
                <w:rFonts w:ascii="Times New Roman" w:hAnsi="Times New Roman" w:cs="Times New Roman"/>
              </w:rPr>
              <w:br/>
              <w:t>(36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>
              <w:rPr>
                <w:rFonts w:ascii="Times New Roman" w:hAnsi="Times New Roman" w:cs="Times New Roman"/>
              </w:rPr>
              <w:t>интеркулер</w:t>
            </w:r>
            <w:proofErr w:type="spellEnd"/>
            <w:r>
              <w:rPr>
                <w:rFonts w:ascii="Times New Roman" w:hAnsi="Times New Roman" w:cs="Times New Roman"/>
              </w:rPr>
              <w:t>) для системы охлаждения двигателя (3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амповка, раскрой, гибка, формование, механическая обработка, склеивание, сварка воздухопровода, воздухозаборника системы подачи воздуха в двигатель (1 балл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 приемной трубы, резонатора, глушителя системы выпуска отработавших газов (1 балл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улевого управления 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ов осн</w:t>
            </w:r>
            <w:r w:rsidR="0025473C">
              <w:rPr>
                <w:rFonts w:ascii="Times New Roman" w:hAnsi="Times New Roman" w:cs="Times New Roman"/>
              </w:rPr>
              <w:t xml:space="preserve">овной гидравлической системы </w:t>
            </w:r>
            <w:r>
              <w:rPr>
                <w:rFonts w:ascii="Times New Roman" w:hAnsi="Times New Roman" w:cs="Times New Roman"/>
              </w:rPr>
              <w:t>(6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6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улевого управлен</w:t>
            </w:r>
            <w:r w:rsidR="00BB5E98">
              <w:rPr>
                <w:rFonts w:ascii="Times New Roman" w:hAnsi="Times New Roman" w:cs="Times New Roman"/>
              </w:rPr>
              <w:t xml:space="preserve">ия, складывания </w:t>
            </w:r>
            <w:proofErr w:type="gramStart"/>
            <w:r w:rsidR="00BB5E98">
              <w:rPr>
                <w:rFonts w:ascii="Times New Roman" w:hAnsi="Times New Roman" w:cs="Times New Roman"/>
              </w:rPr>
              <w:t>рамы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-дозатора рулевого управления 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натяж</w:t>
            </w:r>
            <w:r w:rsidR="00BB5E98">
              <w:rPr>
                <w:rFonts w:ascii="Times New Roman" w:hAnsi="Times New Roman" w:cs="Times New Roman"/>
              </w:rPr>
              <w:t xml:space="preserve">ения гусеничной ходовой </w:t>
            </w:r>
            <w:proofErr w:type="gramStart"/>
            <w:r w:rsidR="00BB5E98">
              <w:rPr>
                <w:rFonts w:ascii="Times New Roman" w:hAnsi="Times New Roman" w:cs="Times New Roman"/>
              </w:rPr>
              <w:t>системы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штамповка, раскрой, гибка заготовок, деталей каркаса кабины </w:t>
            </w:r>
            <w:r>
              <w:rPr>
                <w:rFonts w:ascii="Times New Roman" w:hAnsi="Times New Roman" w:cs="Times New Roman"/>
              </w:rPr>
              <w:br/>
              <w:t>(4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каркаса кабины (10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элементов интерьера, экстерьера кабины - панелей облицовки (1 балл), пола, площадки входа в кабину (2 балла), потолка, крыши (1 балл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енья оператора 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ульта, панели, сенсорного дисплея (2 балла), джойстика управления машиной, исполнительными механ</w:t>
            </w:r>
            <w:r w:rsidR="000E431D">
              <w:rPr>
                <w:rFonts w:ascii="Times New Roman" w:hAnsi="Times New Roman" w:cs="Times New Roman"/>
              </w:rPr>
              <w:t xml:space="preserve">измами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центрального электронного блока управления машиной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ндиционера (4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екол 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боров освещения, световой сигнализации 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гибка, сварка, механическая обработка, термическая обработка, нанесение защитных покрытий рамы гусеничной ходовой </w:t>
            </w:r>
            <w:proofErr w:type="gramStart"/>
            <w:r w:rsidR="00BB5E98">
              <w:rPr>
                <w:rFonts w:ascii="Times New Roman" w:hAnsi="Times New Roman" w:cs="Times New Roman"/>
              </w:rPr>
              <w:t>системы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2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ка, штамповка, раскрой, гибка, механическая обработка, термическая обработка деталей (башмак (пластина), звено, </w:t>
            </w:r>
            <w:proofErr w:type="spellStart"/>
            <w:r>
              <w:rPr>
                <w:rFonts w:ascii="Times New Roman" w:hAnsi="Times New Roman" w:cs="Times New Roman"/>
              </w:rPr>
              <w:t>полузвено</w:t>
            </w:r>
            <w:proofErr w:type="spellEnd"/>
            <w:r>
              <w:rPr>
                <w:rFonts w:ascii="Times New Roman" w:hAnsi="Times New Roman" w:cs="Times New Roman"/>
              </w:rPr>
              <w:t>, втулка, палец), сборка гусеницы (2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 ведущего колеса (ведущая шестерня), н</w:t>
            </w:r>
            <w:r w:rsidR="00BB5E98">
              <w:rPr>
                <w:rFonts w:ascii="Times New Roman" w:hAnsi="Times New Roman" w:cs="Times New Roman"/>
              </w:rPr>
              <w:t xml:space="preserve">аправляющего (натяжного) </w:t>
            </w:r>
            <w:proofErr w:type="gramStart"/>
            <w:r w:rsidR="00BB5E98">
              <w:rPr>
                <w:rFonts w:ascii="Times New Roman" w:hAnsi="Times New Roman" w:cs="Times New Roman"/>
              </w:rPr>
              <w:t>колеса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 деталей опорных катков (ролик, ось, крышка), сборка, испытание опорных катков (10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 деталей поддерживающих катков (ролик, ось, крышка), сборка поддерживающих катков (5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рансмиссии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штамповка, клепка, механическая обработка деталей муфты сцепления (корпус корзины, вилка, ведомы</w:t>
            </w:r>
            <w:r w:rsidR="00BB5E98">
              <w:rPr>
                <w:rFonts w:ascii="Times New Roman" w:hAnsi="Times New Roman" w:cs="Times New Roman"/>
              </w:rPr>
              <w:t xml:space="preserve">й диск, ступица ведомого </w:t>
            </w:r>
            <w:proofErr w:type="gramStart"/>
            <w:r w:rsidR="00BB5E98">
              <w:rPr>
                <w:rFonts w:ascii="Times New Roman" w:hAnsi="Times New Roman" w:cs="Times New Roman"/>
              </w:rPr>
              <w:t>диска)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овка, спекание, термическая обработка, механическая обработка фрикционных накладок муфты сцепления (1 балл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арданных передач (6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нног</w:t>
            </w:r>
            <w:r w:rsidR="000E431D">
              <w:rPr>
                <w:rFonts w:ascii="Times New Roman" w:hAnsi="Times New Roman" w:cs="Times New Roman"/>
              </w:rPr>
              <w:t xml:space="preserve">о блока управления трансмиссией </w:t>
            </w:r>
            <w:r>
              <w:rPr>
                <w:rFonts w:ascii="Times New Roman" w:hAnsi="Times New Roman" w:cs="Times New Roman"/>
              </w:rPr>
              <w:t>(6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проведение контрольных стен</w:t>
            </w:r>
            <w:r w:rsidR="00BB5E98">
              <w:rPr>
                <w:rFonts w:ascii="Times New Roman" w:hAnsi="Times New Roman" w:cs="Times New Roman"/>
              </w:rPr>
              <w:t xml:space="preserve">довых испытаний коробки </w:t>
            </w:r>
            <w:proofErr w:type="gramStart"/>
            <w:r w:rsidR="00BB5E98">
              <w:rPr>
                <w:rFonts w:ascii="Times New Roman" w:hAnsi="Times New Roman" w:cs="Times New Roman"/>
              </w:rPr>
              <w:t>передач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 балл), моноблочного узла коробки передач с главной передачей, дифференциалом (1 б</w:t>
            </w:r>
            <w:r w:rsidR="00C1303A">
              <w:rPr>
                <w:rFonts w:ascii="Times New Roman" w:hAnsi="Times New Roman" w:cs="Times New Roman"/>
              </w:rPr>
              <w:t>алл), редуктора отбора мощности</w:t>
            </w:r>
            <w:r w:rsidR="00C130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1 балл), бортового редуктора (1 балл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еханической, гидромеханической трансмиссии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трансформатора (12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коробки передач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10 баллов), механическая обработка, термическая обработка зубчатых колес, валов (17 баллов) коробки передач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коробки передач 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8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10 баллов) корпуса моноблочного узла коробки передач с главной передачей, дифференциалом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12 баллов), механическая обработка, термическая обработка зубчатых колес, валов (22 балла) моноблочного узла коробки передач с главной передачей, дифференциалом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моноблочного узла коробки передач с главной передачей, дифференциалом 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заднего ведущего моста (16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рансмиссии с гидрообъемной передачей (гидростатическая трансмиссия)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артера (корпуса) редуктора отбора мощности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2 балла), механическая обработка, термическая обработка (2 балла) зубчатых колес, валов редуктора отбора мощности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 баллов), гидронасоса (20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бортового редуктора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5 баллов), механическая обработка, термическая обработка зубчатых колес, валов (12 баллов) бортового редуктора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электромеханической трансмиссии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электромотора (16 баллов), электромотор-колеса </w:t>
            </w:r>
            <w:r>
              <w:rPr>
                <w:rFonts w:ascii="Times New Roman" w:hAnsi="Times New Roman" w:cs="Times New Roman"/>
              </w:rPr>
              <w:br/>
              <w:t>(44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заднего ведущего моста (16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ведущего моста с интегрированным электродвигателем </w:t>
            </w:r>
            <w:r>
              <w:rPr>
                <w:rFonts w:ascii="Times New Roman" w:hAnsi="Times New Roman" w:cs="Times New Roman"/>
              </w:rPr>
              <w:br/>
              <w:t>(44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бортового редуктора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5 баллов), механическая обработка, термическая обработка зубчатых колес, валов (12 баллов) бортового редуктора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управляемого силового электрического преобразователя (15 баллов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привода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едуктора, электромотора привода гидравлического насоса основной гидравлической системы (4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пники качения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подшипников коробки передач (3 балла), моноблочного узла коробки передач с главной передачей, дифференциалом (3 балла), редуктора </w:t>
            </w:r>
            <w:r>
              <w:rPr>
                <w:rFonts w:ascii="Times New Roman" w:hAnsi="Times New Roman" w:cs="Times New Roman"/>
              </w:rPr>
              <w:lastRenderedPageBreak/>
              <w:t>отбора мощности (3 балла), бортового редуктора (3 балла), муфты сцепления (1 балл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ходовой системы (1 балл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ого бака (4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сварка, формование, механическая обработка, нанесение защитных по</w:t>
            </w:r>
            <w:r w:rsidR="0025473C">
              <w:rPr>
                <w:rFonts w:ascii="Times New Roman" w:hAnsi="Times New Roman" w:cs="Times New Roman"/>
              </w:rPr>
              <w:t xml:space="preserve">крытий крыльев, защитных щитков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сварка, формование, склеивание, механическая обработка, нанесение защитных покр</w:t>
            </w:r>
            <w:r w:rsidR="0025473C">
              <w:rPr>
                <w:rFonts w:ascii="Times New Roman" w:hAnsi="Times New Roman" w:cs="Times New Roman"/>
              </w:rPr>
              <w:t xml:space="preserve">ытий капотов, панелей </w:t>
            </w:r>
            <w:proofErr w:type="gramStart"/>
            <w:r w:rsidR="0025473C">
              <w:rPr>
                <w:rFonts w:ascii="Times New Roman" w:hAnsi="Times New Roman" w:cs="Times New Roman"/>
              </w:rPr>
              <w:t>облицовки</w:t>
            </w:r>
            <w:r w:rsidR="002547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мазочного материала, произведенного на территории государств-членов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моторное (1 балл), масло трансмиссионное (1 балл), масло гидравлическое (1 балл);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ие и (или) опытно-конструкторские работы, реализуемые юридическими лицами</w:t>
            </w:r>
            <w:r w:rsidR="004F1E3A">
              <w:rPr>
                <w:rFonts w:ascii="Times New Roman" w:hAnsi="Times New Roman" w:cs="Times New Roman"/>
              </w:rPr>
              <w:t>-налоговыми резидентами государств-членов</w:t>
            </w:r>
            <w:r>
              <w:rPr>
                <w:rFonts w:ascii="Times New Roman" w:hAnsi="Times New Roman" w:cs="Times New Roman"/>
              </w:rPr>
              <w:t xml:space="preserve"> на территории государств-членов:</w:t>
            </w:r>
          </w:p>
          <w:p w:rsidR="00380621" w:rsidRDefault="0028190C" w:rsidP="007F4FCF">
            <w:pPr>
              <w:ind w:firstLine="23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 на научно-исследовательские и (или) о</w:t>
            </w:r>
            <w:r w:rsidR="00C1303A">
              <w:rPr>
                <w:rFonts w:ascii="Times New Roman" w:hAnsi="Times New Roman" w:cs="Times New Roman"/>
              </w:rPr>
              <w:t>пытно-конструкто</w:t>
            </w:r>
            <w:r w:rsidR="001F4961">
              <w:rPr>
                <w:rFonts w:ascii="Times New Roman" w:hAnsi="Times New Roman" w:cs="Times New Roman"/>
              </w:rPr>
              <w:t>рские работы &lt;33</w:t>
            </w:r>
            <w:r>
              <w:rPr>
                <w:rFonts w:ascii="Times New Roman" w:hAnsi="Times New Roman" w:cs="Times New Roman"/>
              </w:rPr>
              <w:t>&gt; составляет 0,3 процента максимально возможного количества баллов (без учета баллов за научно-исследовательские и (или) опытно-конструкторские работы)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</w:t>
            </w:r>
            <w:r w:rsidR="0025473C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в предыдущем календарном году, в общем объеме выручки субъекта деятельности в сфере промышленности за предыдущий календарный год, но не более 10 процентов баллов максимально возможного количества баллов (без учета баллов за научно-исследовательские и (или) опытно-конструкторские работы) для конкретной модели соответствующей продукции</w:t>
            </w:r>
            <w:r w:rsidR="00C1303A">
              <w:rPr>
                <w:rFonts w:ascii="Times New Roman" w:hAnsi="Times New Roman" w:cs="Times New Roman"/>
              </w:rPr>
              <w:t>»;</w:t>
            </w:r>
          </w:p>
        </w:tc>
      </w:tr>
    </w:tbl>
    <w:p w:rsidR="00380621" w:rsidRDefault="00380621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80621" w:rsidRPr="00C1303A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 xml:space="preserve">позицию «8482 Подшипники шариковые или роликовые» изложить </w:t>
      </w:r>
      <w:r w:rsidRPr="00C1303A">
        <w:rPr>
          <w:rFonts w:ascii="Times New Roman" w:hAnsi="Times New Roman" w:cs="Times New Roman"/>
          <w:sz w:val="30"/>
          <w:szCs w:val="30"/>
        </w:rPr>
        <w:br/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BB5E98">
        <w:tc>
          <w:tcPr>
            <w:tcW w:w="2376" w:type="dxa"/>
          </w:tcPr>
          <w:p w:rsidR="00380621" w:rsidRDefault="00C1303A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28190C">
              <w:rPr>
                <w:rFonts w:ascii="Times New Roman" w:eastAsia="Calibri" w:hAnsi="Times New Roman" w:cs="Times New Roman"/>
              </w:rPr>
              <w:t>из 8482</w:t>
            </w:r>
          </w:p>
          <w:p w:rsidR="00380621" w:rsidRDefault="0028190C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Подшипники шариковые или роликовые</w:t>
            </w:r>
          </w:p>
        </w:tc>
        <w:tc>
          <w:tcPr>
            <w:tcW w:w="7547" w:type="dxa"/>
          </w:tcPr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</w:t>
            </w:r>
            <w:r w:rsidR="00C1303A">
              <w:rPr>
                <w:rFonts w:ascii="Times New Roman" w:hAnsi="Times New Roman" w:cs="Times New Roman"/>
              </w:rPr>
              <w:t>ельности в сфере промышленности-</w:t>
            </w:r>
            <w:r>
              <w:rPr>
                <w:rFonts w:ascii="Times New Roman" w:hAnsi="Times New Roman" w:cs="Times New Roman"/>
              </w:rPr>
              <w:t>налогового резидента государства</w:t>
            </w:r>
            <w:r w:rsidR="000E431D">
              <w:rPr>
                <w:rFonts w:ascii="Times New Roman" w:hAnsi="Times New Roman" w:cs="Times New Roman"/>
              </w:rPr>
              <w:t xml:space="preserve">-члена прав на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ентацию на продукцию (</w:t>
            </w:r>
            <w:r>
              <w:rPr>
                <w:rFonts w:ascii="Times New Roman" w:hAnsi="Times New Roman"/>
              </w:rPr>
              <w:t>противни, лотки, формы для пищевой промышленности</w:t>
            </w:r>
            <w:r w:rsidR="000E431D">
              <w:rPr>
                <w:rFonts w:ascii="Times New Roman" w:hAnsi="Times New Roman" w:cs="Times New Roman"/>
              </w:rPr>
              <w:t xml:space="preserve">) с возможностью внесения </w:t>
            </w:r>
            <w:r>
              <w:rPr>
                <w:rFonts w:ascii="Times New Roman" w:hAnsi="Times New Roman" w:cs="Times New Roman"/>
              </w:rPr>
              <w:t>в конструкторскую и технолог</w:t>
            </w:r>
            <w:r w:rsidR="000E431D">
              <w:rPr>
                <w:rFonts w:ascii="Times New Roman" w:hAnsi="Times New Roman" w:cs="Times New Roman"/>
              </w:rPr>
              <w:t xml:space="preserve">ическую документацию изменений </w:t>
            </w:r>
            <w:r>
              <w:rPr>
                <w:rFonts w:ascii="Times New Roman" w:hAnsi="Times New Roman" w:cs="Times New Roman"/>
              </w:rPr>
              <w:t>или использование конструкторс</w:t>
            </w:r>
            <w:r w:rsidR="000E431D">
              <w:rPr>
                <w:rFonts w:ascii="Times New Roman" w:hAnsi="Times New Roman" w:cs="Times New Roman"/>
              </w:rPr>
              <w:t xml:space="preserve">кой документации, разработанной </w:t>
            </w:r>
            <w:r>
              <w:rPr>
                <w:rFonts w:ascii="Times New Roman" w:hAnsi="Times New Roman" w:cs="Times New Roman"/>
              </w:rPr>
              <w:t>в результате выполнения научно-исследовательских и опытно-конструкторских работ, осущест</w:t>
            </w:r>
            <w:r w:rsidR="000E431D">
              <w:rPr>
                <w:rFonts w:ascii="Times New Roman" w:hAnsi="Times New Roman" w:cs="Times New Roman"/>
              </w:rPr>
              <w:t xml:space="preserve">вленных субъектом деятельности </w:t>
            </w:r>
            <w:r>
              <w:rPr>
                <w:rFonts w:ascii="Times New Roman" w:hAnsi="Times New Roman" w:cs="Times New Roman"/>
              </w:rPr>
              <w:t>в сфере промышленности по государственному контракту &lt;1&gt;;</w:t>
            </w:r>
          </w:p>
          <w:p w:rsidR="00380621" w:rsidRDefault="0028190C" w:rsidP="00C1303A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мплекса производственных и технологических операций по изготовлению компоне</w:t>
            </w:r>
            <w:r w:rsidR="0025473C">
              <w:rPr>
                <w:rFonts w:ascii="Times New Roman" w:hAnsi="Times New Roman" w:cs="Times New Roman"/>
              </w:rPr>
              <w:t xml:space="preserve">нтов соответствующей продукции </w:t>
            </w:r>
            <w:r>
              <w:rPr>
                <w:rFonts w:ascii="Times New Roman" w:hAnsi="Times New Roman" w:cs="Times New Roman"/>
              </w:rPr>
              <w:t>на территории государств-членов</w:t>
            </w:r>
            <w:r w:rsidR="00C130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лучае использования ком</w:t>
            </w:r>
            <w:r w:rsidR="00C1303A">
              <w:rPr>
                <w:rFonts w:ascii="Times New Roman" w:hAnsi="Times New Roman" w:cs="Times New Roman"/>
              </w:rPr>
              <w:t xml:space="preserve">понентов в целях подтверждения </w:t>
            </w:r>
            <w:r>
              <w:rPr>
                <w:rFonts w:ascii="Times New Roman" w:hAnsi="Times New Roman" w:cs="Times New Roman"/>
              </w:rPr>
              <w:t>их производства на территории государств-членов должно</w:t>
            </w:r>
            <w:r w:rsidR="00C1303A">
              <w:rPr>
                <w:rFonts w:ascii="Times New Roman" w:hAnsi="Times New Roman" w:cs="Times New Roman"/>
              </w:rPr>
              <w:t xml:space="preserve"> выполняться одн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отсутствии технологической операции в технологии производства требование по ее выпо</w:t>
            </w:r>
            <w:r w:rsidR="00252EC7">
              <w:rPr>
                <w:rFonts w:ascii="Times New Roman" w:hAnsi="Times New Roman" w:cs="Times New Roman"/>
              </w:rPr>
              <w:t xml:space="preserve">лнению не предъявляются, баллы </w:t>
            </w:r>
            <w:r>
              <w:rPr>
                <w:rFonts w:ascii="Times New Roman" w:hAnsi="Times New Roman" w:cs="Times New Roman"/>
              </w:rPr>
              <w:t>не начисляются и не учитываются при расчете максимально возможного количества баллов):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ружного кольца: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 исходного материала (14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ковка, штамповка, механическая обработка до термической обработки (8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перед окончат</w:t>
            </w:r>
            <w:r w:rsidR="00BB5E98">
              <w:rPr>
                <w:rFonts w:ascii="Times New Roman" w:hAnsi="Times New Roman" w:cs="Times New Roman"/>
              </w:rPr>
              <w:t xml:space="preserve">ельной механической </w:t>
            </w:r>
            <w:proofErr w:type="gramStart"/>
            <w:r w:rsidR="00BB5E98">
              <w:rPr>
                <w:rFonts w:ascii="Times New Roman" w:hAnsi="Times New Roman" w:cs="Times New Roman"/>
              </w:rPr>
              <w:t>обработкой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6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тельная механическая обработка после термической обработки </w:t>
            </w:r>
            <w:r>
              <w:rPr>
                <w:rFonts w:ascii="Times New Roman" w:hAnsi="Times New Roman" w:cs="Times New Roman"/>
              </w:rPr>
              <w:br/>
              <w:t>(10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нутреннего кольца: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сходного материала (11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ковка, штамповка, механическая обработка до термической обработки (7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перед окончат</w:t>
            </w:r>
            <w:r w:rsidR="00BB5E98">
              <w:rPr>
                <w:rFonts w:ascii="Times New Roman" w:hAnsi="Times New Roman" w:cs="Times New Roman"/>
              </w:rPr>
              <w:t xml:space="preserve">ельной механической </w:t>
            </w:r>
            <w:proofErr w:type="gramStart"/>
            <w:r w:rsidR="00BB5E98">
              <w:rPr>
                <w:rFonts w:ascii="Times New Roman" w:hAnsi="Times New Roman" w:cs="Times New Roman"/>
              </w:rPr>
              <w:t>обработкой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тельная механическая обработка после термической обработки </w:t>
            </w:r>
            <w:r>
              <w:rPr>
                <w:rFonts w:ascii="Times New Roman" w:hAnsi="Times New Roman" w:cs="Times New Roman"/>
              </w:rPr>
              <w:br/>
              <w:t>(9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ела качения: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сходного материала (14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штамповка, механическая обр</w:t>
            </w:r>
            <w:r w:rsidR="00BB5E98">
              <w:rPr>
                <w:rFonts w:ascii="Times New Roman" w:hAnsi="Times New Roman" w:cs="Times New Roman"/>
              </w:rPr>
              <w:t xml:space="preserve">аботка до термической </w:t>
            </w:r>
            <w:proofErr w:type="gramStart"/>
            <w:r w:rsidR="00BB5E98">
              <w:rPr>
                <w:rFonts w:ascii="Times New Roman" w:hAnsi="Times New Roman" w:cs="Times New Roman"/>
              </w:rPr>
              <w:t>обработки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8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перед окончат</w:t>
            </w:r>
            <w:r w:rsidR="00252EC7">
              <w:rPr>
                <w:rFonts w:ascii="Times New Roman" w:hAnsi="Times New Roman" w:cs="Times New Roman"/>
              </w:rPr>
              <w:t>ельной механическо</w:t>
            </w:r>
            <w:r w:rsidR="00BB5E98">
              <w:rPr>
                <w:rFonts w:ascii="Times New Roman" w:hAnsi="Times New Roman" w:cs="Times New Roman"/>
              </w:rPr>
              <w:t xml:space="preserve">й </w:t>
            </w:r>
            <w:proofErr w:type="gramStart"/>
            <w:r w:rsidR="00BB5E98">
              <w:rPr>
                <w:rFonts w:ascii="Times New Roman" w:hAnsi="Times New Roman" w:cs="Times New Roman"/>
              </w:rPr>
              <w:t>обработкой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6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тельная механическая обработка после термической обработки </w:t>
            </w:r>
            <w:r>
              <w:rPr>
                <w:rFonts w:ascii="Times New Roman" w:hAnsi="Times New Roman" w:cs="Times New Roman"/>
              </w:rPr>
              <w:br/>
              <w:t>(10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нешнего корпуса подшипника: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литье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5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истанционного, стопорного, упорного кольца: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штамповка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4 балла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епаратора: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формование, раскрой, штамповка, механическая обработка </w:t>
            </w:r>
            <w:r>
              <w:rPr>
                <w:rFonts w:ascii="Times New Roman" w:hAnsi="Times New Roman" w:cs="Times New Roman"/>
              </w:rPr>
              <w:br/>
              <w:t>(5 баллов);</w:t>
            </w:r>
          </w:p>
          <w:p w:rsidR="00380621" w:rsidRDefault="0028190C" w:rsidP="00252EC7">
            <w:pPr>
              <w:ind w:firstLine="2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консервация, упаковка подшипников (4 балла)</w:t>
            </w:r>
            <w:r w:rsidR="00C1303A">
              <w:rPr>
                <w:rFonts w:ascii="Times New Roman" w:hAnsi="Times New Roman" w:cs="Times New Roman"/>
              </w:rPr>
              <w:t>»;</w:t>
            </w:r>
          </w:p>
        </w:tc>
      </w:tr>
    </w:tbl>
    <w:p w:rsidR="00380621" w:rsidRDefault="003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380621" w:rsidRPr="00C1303A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03A">
        <w:rPr>
          <w:rFonts w:ascii="Times New Roman" w:hAnsi="Times New Roman" w:cs="Times New Roman"/>
          <w:sz w:val="30"/>
          <w:szCs w:val="30"/>
        </w:rPr>
        <w:t xml:space="preserve">позицию «из 8704 10 Автомобили-самосвалы, предназначенные </w:t>
      </w:r>
      <w:r w:rsidRPr="00C1303A">
        <w:rPr>
          <w:rFonts w:ascii="Times New Roman" w:hAnsi="Times New Roman" w:cs="Times New Roman"/>
          <w:sz w:val="30"/>
          <w:szCs w:val="30"/>
        </w:rPr>
        <w:br/>
        <w:t>для использования в условиях бездорожья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BB5E98">
        <w:tc>
          <w:tcPr>
            <w:tcW w:w="2376" w:type="dxa"/>
          </w:tcPr>
          <w:p w:rsidR="00380621" w:rsidRDefault="00C1303A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28190C">
              <w:rPr>
                <w:rFonts w:ascii="Times New Roman" w:eastAsia="Calibri" w:hAnsi="Times New Roman" w:cs="Times New Roman"/>
              </w:rPr>
              <w:t>из 8704 10</w:t>
            </w:r>
          </w:p>
          <w:p w:rsidR="00380621" w:rsidRDefault="0028190C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7547" w:type="dxa"/>
          </w:tcPr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</w:t>
            </w:r>
            <w:r w:rsidR="00C1303A">
              <w:rPr>
                <w:rFonts w:ascii="Times New Roman" w:hAnsi="Times New Roman" w:cs="Times New Roman"/>
              </w:rPr>
              <w:t>ре промышленности-</w:t>
            </w:r>
            <w:r>
              <w:rPr>
                <w:rFonts w:ascii="Times New Roman" w:hAnsi="Times New Roman" w:cs="Times New Roman"/>
              </w:rPr>
              <w:t>налогового резидента государства</w:t>
            </w:r>
            <w:r w:rsidR="000E431D">
              <w:rPr>
                <w:rFonts w:ascii="Times New Roman" w:hAnsi="Times New Roman" w:cs="Times New Roman"/>
              </w:rPr>
              <w:t xml:space="preserve">-члена прав на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ентацию на продукцию (автомобили-самосвалы, предназначенные для использования в условиях бездорожья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380621" w:rsidRDefault="00C1303A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</w:t>
            </w:r>
            <w:r w:rsidR="00BB5E98">
              <w:rPr>
                <w:rFonts w:ascii="Times New Roman" w:hAnsi="Times New Roman" w:cs="Times New Roman"/>
              </w:rPr>
              <w:t xml:space="preserve">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</w:t>
            </w:r>
            <w:r w:rsidR="000E431D">
              <w:rPr>
                <w:rFonts w:ascii="Times New Roman" w:hAnsi="Times New Roman" w:cs="Times New Roman"/>
              </w:rPr>
              <w:t xml:space="preserve">нта требование к ее выполнению </w:t>
            </w:r>
            <w:r>
              <w:rPr>
                <w:rFonts w:ascii="Times New Roman" w:hAnsi="Times New Roman" w:cs="Times New Roman"/>
              </w:rPr>
              <w:t>не предъявляются, баллы не начисляются и не учитываются при расчете максимально возможного количества баллов)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оизводства несущей рамы (6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4 балла), раскрой, гибка, механическая обработка заготовок, деталей несущей рамы (8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ка, клепка, нанесение защитных покрытий несущей рамы </w:t>
            </w:r>
            <w:r>
              <w:rPr>
                <w:rFonts w:ascii="Times New Roman" w:hAnsi="Times New Roman" w:cs="Times New Roman"/>
              </w:rPr>
              <w:br/>
              <w:t>(12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стройка - самосвальный кузов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механическая обработка заготовок, деталей кузова (15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клепка, нанесение за</w:t>
            </w:r>
            <w:r w:rsidR="00BB5E98">
              <w:rPr>
                <w:rFonts w:ascii="Times New Roman" w:hAnsi="Times New Roman" w:cs="Times New Roman"/>
              </w:rPr>
              <w:t xml:space="preserve">щитных покрытий, сборка кузова </w:t>
            </w:r>
            <w:r>
              <w:rPr>
                <w:rFonts w:ascii="Times New Roman" w:hAnsi="Times New Roman" w:cs="Times New Roman"/>
              </w:rPr>
              <w:t>(10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установка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 внутреннего сгорания (5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илового генератора (20 баллов), мотор-генератора </w:t>
            </w:r>
            <w:r>
              <w:rPr>
                <w:rFonts w:ascii="Times New Roman" w:hAnsi="Times New Roman" w:cs="Times New Roman"/>
              </w:rPr>
              <w:br/>
              <w:t>(36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>
              <w:rPr>
                <w:rFonts w:ascii="Times New Roman" w:hAnsi="Times New Roman" w:cs="Times New Roman"/>
              </w:rPr>
              <w:t>интеркулер</w:t>
            </w:r>
            <w:proofErr w:type="spellEnd"/>
            <w:r>
              <w:rPr>
                <w:rFonts w:ascii="Times New Roman" w:hAnsi="Times New Roman" w:cs="Times New Roman"/>
              </w:rPr>
              <w:t>) для системы охлаждения двигателя (3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формование, механическая обработка, склеивание, сварка воздухопровода, воздухозаборника системы подачи воздуха в двигатель (1 балл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 приемной трубы, резонатора, глушителя системы выпуска отработавших газов (1 балл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улевого управления 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насоса </w:t>
            </w:r>
            <w:r w:rsidR="000E431D">
              <w:rPr>
                <w:rFonts w:ascii="Times New Roman" w:hAnsi="Times New Roman" w:cs="Times New Roman"/>
              </w:rPr>
              <w:t xml:space="preserve">основной гидравлической системы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-дозатора рулевого управления 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рулево</w:t>
            </w:r>
            <w:r w:rsidR="00BB5E98">
              <w:rPr>
                <w:rFonts w:ascii="Times New Roman" w:hAnsi="Times New Roman" w:cs="Times New Roman"/>
              </w:rPr>
              <w:t xml:space="preserve">го управления, складывания </w:t>
            </w:r>
            <w:proofErr w:type="gramStart"/>
            <w:r w:rsidR="00BB5E98">
              <w:rPr>
                <w:rFonts w:ascii="Times New Roman" w:hAnsi="Times New Roman" w:cs="Times New Roman"/>
              </w:rPr>
              <w:t>рамы</w:t>
            </w:r>
            <w:r w:rsidR="00BB5E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подъема кузова (3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лескопических гидроцилиндров подъема кузова </w:t>
            </w:r>
            <w:r>
              <w:rPr>
                <w:rFonts w:ascii="Times New Roman" w:hAnsi="Times New Roman" w:cs="Times New Roman"/>
              </w:rPr>
              <w:br/>
              <w:t>(4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штамповка, раскрой, гибка заготовок, деталей каркаса кабины </w:t>
            </w:r>
            <w:r>
              <w:rPr>
                <w:rFonts w:ascii="Times New Roman" w:hAnsi="Times New Roman" w:cs="Times New Roman"/>
              </w:rPr>
              <w:br/>
              <w:t>(4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механическая обработка, сварка узлов каркаса кабины</w:t>
            </w:r>
            <w:r w:rsidR="000E43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нанесение защитных покрытий каркаса кабины (3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элементов интерьера, экстерьера кабины - панелей облицовки</w:t>
            </w:r>
            <w:r w:rsidR="00BB5E98">
              <w:rPr>
                <w:rFonts w:ascii="Times New Roman" w:hAnsi="Times New Roman" w:cs="Times New Roman"/>
              </w:rPr>
              <w:t xml:space="preserve"> (1 балл), пола, площадки входа </w:t>
            </w:r>
            <w:r>
              <w:rPr>
                <w:rFonts w:ascii="Times New Roman" w:hAnsi="Times New Roman" w:cs="Times New Roman"/>
              </w:rPr>
              <w:t>(2 балла), потолка, крыши (1 балл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енья оператора 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ульта, панели управления, дисплея (3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изводство центрального электронного блока управления машиной </w:t>
            </w:r>
            <w:r>
              <w:rPr>
                <w:rFonts w:ascii="Times New Roman" w:hAnsi="Times New Roman" w:cs="Times New Roman"/>
              </w:rPr>
              <w:br/>
              <w:t>(4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ндиционера (3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екол (1 балл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боров освещения, световой сигнализации 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ин (6 баллов</w:t>
            </w:r>
            <w:r w:rsidR="000E431D">
              <w:rPr>
                <w:rFonts w:ascii="Times New Roman" w:hAnsi="Times New Roman" w:cs="Times New Roman"/>
              </w:rPr>
              <w:t xml:space="preserve">), производство колесных дисков </w:t>
            </w:r>
            <w:r>
              <w:rPr>
                <w:rFonts w:ascii="Times New Roman" w:hAnsi="Times New Roman" w:cs="Times New Roman"/>
              </w:rPr>
              <w:t>(3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ковка, штамповка, раскрой, механическая обработка, сварка, термическая обработка, нанесение защитных покрытий рессор, </w:t>
            </w:r>
            <w:proofErr w:type="spellStart"/>
            <w:r>
              <w:rPr>
                <w:rFonts w:ascii="Times New Roman" w:hAnsi="Times New Roman" w:cs="Times New Roman"/>
              </w:rPr>
              <w:t>полуресс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табилизаторов, рычагов подвески </w:t>
            </w:r>
            <w:proofErr w:type="spellStart"/>
            <w:r>
              <w:rPr>
                <w:rFonts w:ascii="Times New Roman" w:hAnsi="Times New Roman" w:cs="Times New Roman"/>
              </w:rPr>
              <w:t>не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5473C">
              <w:rPr>
                <w:rFonts w:ascii="Times New Roman" w:hAnsi="Times New Roman" w:cs="Times New Roman"/>
              </w:rPr>
              <w:t xml:space="preserve">моста </w:t>
            </w:r>
            <w:r>
              <w:rPr>
                <w:rFonts w:ascii="Times New Roman" w:hAnsi="Times New Roman" w:cs="Times New Roman"/>
              </w:rPr>
              <w:t>(6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под давлением опорного стакана (поршня), штамповка, механическая обработка, вальцовка, испытание </w:t>
            </w:r>
            <w:proofErr w:type="spellStart"/>
            <w:r>
              <w:rPr>
                <w:rFonts w:ascii="Times New Roman" w:hAnsi="Times New Roman" w:cs="Times New Roman"/>
              </w:rPr>
              <w:t>пневморесс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а (6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ковка, раскрой, гибка, сварка, механическая обработка, термическая обработка, нанесение защитных покрытий балки </w:t>
            </w:r>
            <w:proofErr w:type="spellStart"/>
            <w:r>
              <w:rPr>
                <w:rFonts w:ascii="Times New Roman" w:hAnsi="Times New Roman" w:cs="Times New Roman"/>
              </w:rPr>
              <w:t>не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а (4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раскрой, гибка, сварка, механическая обработка, нанесение защитных покрытий ступиц (4 балла</w:t>
            </w:r>
            <w:r w:rsidR="00252EC7">
              <w:rPr>
                <w:rFonts w:ascii="Times New Roman" w:hAnsi="Times New Roman" w:cs="Times New Roman"/>
              </w:rPr>
              <w:t xml:space="preserve">), поворотных рычагов, кулаков </w:t>
            </w:r>
            <w:r>
              <w:rPr>
                <w:rFonts w:ascii="Times New Roman" w:hAnsi="Times New Roman" w:cs="Times New Roman"/>
              </w:rPr>
              <w:t xml:space="preserve">(2 балла), рулевых тяг (1 балл) </w:t>
            </w:r>
            <w:proofErr w:type="spellStart"/>
            <w:r>
              <w:rPr>
                <w:rFonts w:ascii="Times New Roman" w:hAnsi="Times New Roman" w:cs="Times New Roman"/>
              </w:rPr>
              <w:t>неведу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та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рансмиссии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штамповка, клепка, механическая обработка деталей муфты сцепления (корпус корзины, вилка, ведомы</w:t>
            </w:r>
            <w:r w:rsidR="0025473C">
              <w:rPr>
                <w:rFonts w:ascii="Times New Roman" w:hAnsi="Times New Roman" w:cs="Times New Roman"/>
              </w:rPr>
              <w:t xml:space="preserve">й диск, ступица ведомого </w:t>
            </w:r>
            <w:proofErr w:type="gramStart"/>
            <w:r w:rsidR="0025473C">
              <w:rPr>
                <w:rFonts w:ascii="Times New Roman" w:hAnsi="Times New Roman" w:cs="Times New Roman"/>
              </w:rPr>
              <w:t>диска)</w:t>
            </w:r>
            <w:r w:rsidR="002547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накладок муфты сцепления (1 балл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4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4 балла) корпуса коробки передач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4 балла), механическая обработка, термическая обработка зубчатых колес, валов (4 балла) коробки передач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коробки передач 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артера (корпуса) раздаточной коробки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3 балла), механическая обработка, термическая обработка (3 балла) зубчатых колес, валов раздаточной коробки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6 баллов), гидронасоса (16 баллов) </w:t>
            </w:r>
            <w:r>
              <w:rPr>
                <w:rFonts w:ascii="Times New Roman" w:hAnsi="Times New Roman" w:cs="Times New Roman"/>
              </w:rPr>
              <w:br/>
              <w:t>для гидрообъемной передачи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трансформатора для гидромеханической передачи трансмиссии (10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ереднего ведущего моста (12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реднего, заднего ведущего моста (20 баллов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ведущего моста с интегрированным электродвигателем </w:t>
            </w:r>
            <w:r>
              <w:rPr>
                <w:rFonts w:ascii="Times New Roman" w:hAnsi="Times New Roman" w:cs="Times New Roman"/>
              </w:rPr>
              <w:br/>
              <w:t>для электромеханической трансмиссии (3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отора (</w:t>
            </w:r>
            <w:r w:rsidR="00D5062F">
              <w:rPr>
                <w:rFonts w:ascii="Times New Roman" w:hAnsi="Times New Roman" w:cs="Times New Roman"/>
              </w:rPr>
              <w:t>20 баллов), электромотор-</w:t>
            </w:r>
            <w:proofErr w:type="gramStart"/>
            <w:r w:rsidR="00D5062F">
              <w:rPr>
                <w:rFonts w:ascii="Times New Roman" w:hAnsi="Times New Roman" w:cs="Times New Roman"/>
              </w:rPr>
              <w:t>колеса</w:t>
            </w:r>
            <w:r w:rsidR="00D506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32 балла) для электромеханической трансмиссии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арданных передач (4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нного блока управления т</w:t>
            </w:r>
            <w:r w:rsidR="000E431D">
              <w:rPr>
                <w:rFonts w:ascii="Times New Roman" w:hAnsi="Times New Roman" w:cs="Times New Roman"/>
              </w:rPr>
              <w:t xml:space="preserve">рансмиссией </w:t>
            </w:r>
            <w:r>
              <w:rPr>
                <w:rFonts w:ascii="Times New Roman" w:hAnsi="Times New Roman" w:cs="Times New Roman"/>
              </w:rPr>
              <w:t>(4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проведение контрольных стен</w:t>
            </w:r>
            <w:r w:rsidR="0025473C">
              <w:rPr>
                <w:rFonts w:ascii="Times New Roman" w:hAnsi="Times New Roman" w:cs="Times New Roman"/>
              </w:rPr>
              <w:t xml:space="preserve">довых испытаний коробки </w:t>
            </w:r>
            <w:proofErr w:type="gramStart"/>
            <w:r w:rsidR="0025473C">
              <w:rPr>
                <w:rFonts w:ascii="Times New Roman" w:hAnsi="Times New Roman" w:cs="Times New Roman"/>
              </w:rPr>
              <w:t>передач</w:t>
            </w:r>
            <w:r w:rsidR="002547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 балл), раздаточной коробки (1 балл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привода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отора привода гидравлического насоса основной гидравлической системы (4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едуктора отбора мощности (3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шипники качения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коробки передач (2 балла), раздаточной коробки 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ходовой системы 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 подшипников муфты сцепления (1 балл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ого бака 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механическая обработка, нанесение защитных по</w:t>
            </w:r>
            <w:r w:rsidR="0025473C">
              <w:rPr>
                <w:rFonts w:ascii="Times New Roman" w:hAnsi="Times New Roman" w:cs="Times New Roman"/>
              </w:rPr>
              <w:t xml:space="preserve">крытий крыльев, защитных щитков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склеивание, механическая обработка, нанесение защитных покр</w:t>
            </w:r>
            <w:r w:rsidR="0025473C">
              <w:rPr>
                <w:rFonts w:ascii="Times New Roman" w:hAnsi="Times New Roman" w:cs="Times New Roman"/>
              </w:rPr>
              <w:t xml:space="preserve">ытий капотов, панелей </w:t>
            </w:r>
            <w:proofErr w:type="gramStart"/>
            <w:r w:rsidR="0025473C">
              <w:rPr>
                <w:rFonts w:ascii="Times New Roman" w:hAnsi="Times New Roman" w:cs="Times New Roman"/>
              </w:rPr>
              <w:t>облицовки</w:t>
            </w:r>
            <w:r w:rsidR="002547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3 балла);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ие и (или) опытно-конструкторские работы, реализуемые юридическими лицами</w:t>
            </w:r>
            <w:r w:rsidR="004F1E3A">
              <w:rPr>
                <w:rFonts w:ascii="Times New Roman" w:hAnsi="Times New Roman" w:cs="Times New Roman"/>
              </w:rPr>
              <w:t>-налоговыми резидентами государств-членов</w:t>
            </w:r>
            <w:r>
              <w:rPr>
                <w:rFonts w:ascii="Times New Roman" w:hAnsi="Times New Roman" w:cs="Times New Roman"/>
              </w:rPr>
              <w:t xml:space="preserve"> на территории государств-членов:</w:t>
            </w:r>
          </w:p>
          <w:p w:rsidR="00380621" w:rsidRDefault="0028190C" w:rsidP="00252EC7">
            <w:pPr>
              <w:ind w:firstLine="23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hAnsi="Times New Roman" w:cs="Times New Roman"/>
              </w:rPr>
              <w:t>пытно-конструкторские работы &lt;33</w:t>
            </w:r>
            <w:r>
              <w:rPr>
                <w:rFonts w:ascii="Times New Roman" w:hAnsi="Times New Roman" w:cs="Times New Roman"/>
              </w:rPr>
              <w:t>&gt; составляет 0,3 процента максимально возможного количества баллов (без учета баллов за научно-исследовательские и (или) опытно-конструкторские работы)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</w:t>
            </w:r>
            <w:r w:rsidR="0025473C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в предыдущем календарном году, в общем объеме выручки субъекта деятельности в сфере промышленности за предыдущий календарный год, но не более 10 процентов максимально возможного количества баллов (без учета баллов за научно-исследовательские и (или) опытно-конструкторские работы) для конкретной модели соответствующей продукции</w:t>
            </w:r>
            <w:r w:rsidR="00D5062F">
              <w:rPr>
                <w:rFonts w:ascii="Times New Roman" w:hAnsi="Times New Roman" w:cs="Times New Roman"/>
              </w:rPr>
              <w:t>»;</w:t>
            </w:r>
          </w:p>
        </w:tc>
      </w:tr>
    </w:tbl>
    <w:p w:rsidR="00380621" w:rsidRDefault="00380621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80621" w:rsidRPr="00D5062F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62F">
        <w:rPr>
          <w:rFonts w:ascii="Times New Roman" w:hAnsi="Times New Roman" w:cs="Times New Roman"/>
          <w:sz w:val="30"/>
          <w:szCs w:val="30"/>
        </w:rPr>
        <w:t>позицию «8716 20 000 0 Прицепы и полуприцепы самозагружающиеся или саморазгружающиеся для сельск</w:t>
      </w:r>
      <w:r w:rsidR="000E431D">
        <w:rPr>
          <w:rFonts w:ascii="Times New Roman" w:hAnsi="Times New Roman" w:cs="Times New Roman"/>
          <w:sz w:val="30"/>
          <w:szCs w:val="30"/>
        </w:rPr>
        <w:t>ого хозяйства, из 8716 Прицепы</w:t>
      </w:r>
      <w:r w:rsidR="000E431D">
        <w:rPr>
          <w:rFonts w:ascii="Times New Roman" w:hAnsi="Times New Roman" w:cs="Times New Roman"/>
          <w:sz w:val="30"/>
          <w:szCs w:val="30"/>
        </w:rPr>
        <w:br/>
      </w:r>
      <w:r w:rsidRPr="00D5062F">
        <w:rPr>
          <w:rFonts w:ascii="Times New Roman" w:hAnsi="Times New Roman" w:cs="Times New Roman"/>
          <w:sz w:val="30"/>
          <w:szCs w:val="30"/>
        </w:rPr>
        <w:t>и полуприцепы прочие» изложить 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BB5E98">
        <w:tc>
          <w:tcPr>
            <w:tcW w:w="2376" w:type="dxa"/>
          </w:tcPr>
          <w:p w:rsidR="00380621" w:rsidRDefault="00D5062F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28190C">
              <w:rPr>
                <w:rFonts w:ascii="Times New Roman" w:eastAsia="Calibri" w:hAnsi="Times New Roman" w:cs="Times New Roman"/>
              </w:rPr>
              <w:t>8716 20 000 0</w:t>
            </w:r>
          </w:p>
          <w:p w:rsidR="00380621" w:rsidRDefault="0028190C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цепы и полуприцепы самозагружающиеся или саморазгружающиеся для сельского хозяйства</w:t>
            </w:r>
          </w:p>
          <w:p w:rsidR="00380621" w:rsidRDefault="00380621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380621" w:rsidRDefault="0028190C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716</w:t>
            </w:r>
          </w:p>
          <w:p w:rsidR="00380621" w:rsidRDefault="0028190C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Прицепы и полуприцепы прочие</w:t>
            </w:r>
          </w:p>
        </w:tc>
        <w:tc>
          <w:tcPr>
            <w:tcW w:w="7547" w:type="dxa"/>
          </w:tcPr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</w:t>
            </w:r>
            <w:r w:rsidR="00D5062F">
              <w:rPr>
                <w:rFonts w:ascii="Times New Roman" w:hAnsi="Times New Roman" w:cs="Times New Roman"/>
              </w:rPr>
              <w:t>ельности в сфере промышленности-</w:t>
            </w:r>
            <w:r>
              <w:rPr>
                <w:rFonts w:ascii="Times New Roman" w:hAnsi="Times New Roman" w:cs="Times New Roman"/>
              </w:rPr>
              <w:t>налогового резидента государства</w:t>
            </w:r>
            <w:r w:rsidR="000E431D">
              <w:rPr>
                <w:rFonts w:ascii="Times New Roman" w:hAnsi="Times New Roman" w:cs="Times New Roman"/>
              </w:rPr>
              <w:t xml:space="preserve">-члена прав на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ентацию на продукцию (автомобили-самосвалы, предназначенные для использования в условиях бездорожья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изводстве осуществле</w:t>
            </w:r>
            <w:r w:rsidR="0025473C">
              <w:rPr>
                <w:rFonts w:ascii="Times New Roman" w:hAnsi="Times New Roman" w:cs="Times New Roman"/>
              </w:rPr>
              <w:t>ние комплекса производственных</w:t>
            </w:r>
            <w:r w:rsidR="002547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технологических операций по изготовлению компонентов соответствующей продукции н</w:t>
            </w:r>
            <w:r w:rsidR="0025473C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или использование компонентов, произведенных на территории государств-членов;</w:t>
            </w:r>
          </w:p>
          <w:p w:rsidR="00380621" w:rsidRDefault="00D5062F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</w:t>
            </w:r>
            <w:r w:rsidR="0025473C">
              <w:rPr>
                <w:rFonts w:ascii="Times New Roman" w:hAnsi="Times New Roman" w:cs="Times New Roman"/>
              </w:rPr>
              <w:t xml:space="preserve">учае использ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</w:t>
            </w:r>
            <w:r w:rsidR="000E431D">
              <w:rPr>
                <w:rFonts w:ascii="Times New Roman" w:hAnsi="Times New Roman" w:cs="Times New Roman"/>
              </w:rPr>
              <w:t xml:space="preserve">нта требование к ее выполнению </w:t>
            </w:r>
            <w:r>
              <w:rPr>
                <w:rFonts w:ascii="Times New Roman" w:hAnsi="Times New Roman" w:cs="Times New Roman"/>
              </w:rPr>
              <w:t xml:space="preserve">не предъявляются, баллы не </w:t>
            </w:r>
            <w:r>
              <w:rPr>
                <w:rFonts w:ascii="Times New Roman" w:hAnsi="Times New Roman" w:cs="Times New Roman"/>
              </w:rPr>
              <w:lastRenderedPageBreak/>
              <w:t>начисляются и не учитываются при расчете максимально возможного количества баллов)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ля производства несущей рамы, в том числе лонжеронов (4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 несущей рамы, в том числе лонжеронов (9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несущей рамы контейнеровоза или тяжеловоза, предназначенного для перевозки неделимых </w:t>
            </w:r>
            <w:r w:rsidR="0025473C">
              <w:rPr>
                <w:rFonts w:ascii="Times New Roman" w:hAnsi="Times New Roman" w:cs="Times New Roman"/>
              </w:rPr>
              <w:t xml:space="preserve">крупногабаритных, негабаритных </w:t>
            </w:r>
            <w:r>
              <w:rPr>
                <w:rFonts w:ascii="Times New Roman" w:hAnsi="Times New Roman" w:cs="Times New Roman"/>
              </w:rPr>
              <w:t>и тяжеловесных грузов (17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инкование, нанесение </w:t>
            </w:r>
            <w:proofErr w:type="spellStart"/>
            <w:r>
              <w:rPr>
                <w:rFonts w:ascii="Times New Roman" w:hAnsi="Times New Roman" w:cs="Times New Roman"/>
              </w:rPr>
              <w:t>катафорез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рытия (5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пная петля, шкворень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раскрой, гибка, термическая обработка, механическая обработка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порного устройства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севых агрегатов (25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ин (4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лесных дисков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стройка - самосвальный кузов, бункер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 заготовок, деталей кузова, бункера (10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клепка, нанесение за</w:t>
            </w:r>
            <w:r w:rsidR="0025473C">
              <w:rPr>
                <w:rFonts w:ascii="Times New Roman" w:hAnsi="Times New Roman" w:cs="Times New Roman"/>
              </w:rPr>
              <w:t xml:space="preserve">щитных покрытий кузова, бункера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стройка - цистерна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 деталей, заготовок для конструкции рамной цистерны (12 баллов), для конструкции безрамной (несущей) цистерны (21 балл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клепка, нанесение защи</w:t>
            </w:r>
            <w:r w:rsidR="0025473C">
              <w:rPr>
                <w:rFonts w:ascii="Times New Roman" w:hAnsi="Times New Roman" w:cs="Times New Roman"/>
              </w:rPr>
              <w:t xml:space="preserve">тных покрытий, сборка цистерны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стройка - изотермический фургон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ейка, заливка, механическая об</w:t>
            </w:r>
            <w:r w:rsidR="0025473C">
              <w:rPr>
                <w:rFonts w:ascii="Times New Roman" w:hAnsi="Times New Roman" w:cs="Times New Roman"/>
              </w:rPr>
              <w:t xml:space="preserve">работка изотермических </w:t>
            </w:r>
            <w:proofErr w:type="gramStart"/>
            <w:r w:rsidR="0025473C">
              <w:rPr>
                <w:rFonts w:ascii="Times New Roman" w:hAnsi="Times New Roman" w:cs="Times New Roman"/>
              </w:rPr>
              <w:t>панелей</w:t>
            </w:r>
            <w:r w:rsidR="002547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2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клепка, нанесение за</w:t>
            </w:r>
            <w:r w:rsidR="0025473C">
              <w:rPr>
                <w:rFonts w:ascii="Times New Roman" w:hAnsi="Times New Roman" w:cs="Times New Roman"/>
              </w:rPr>
              <w:t xml:space="preserve">щитных покрытий, сборка фургона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стройка - платформа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механическая обработка, сварка, клепка, нанесение защитных покрытий платформы (5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нанесение защитных покрытий переднего портала (устройства, защищающего кабину водителя тягового автомобиля)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нанесение защитных покрытий заднего портала с воротами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нанесение защитных покрытий боковых стоек, бортов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нанесение защитных покрытий коников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торного механизма (8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дстройки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клепка, механическая обработка, нанесение защитных покрытий надстройки (5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орудование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холодильной установки (10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а (6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мпрессора (6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таллоконструкций системы саморазгрузки, запорной арматуры для цистерн (4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ой, гибка, механическая обработка, сварка, нанесение защитных покрытий трапов (5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, нанесение защитных покрытий разбрасывателя удобрений (4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, нанесение защитных покрытий шнекового оборудования (4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устройств привода: редуктора разбрасывателя удобрений, редуктора шнекового оборудования (4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нные передачи (6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ая система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а гидравлической системы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распре</w:t>
            </w:r>
            <w:r w:rsidR="000E431D">
              <w:rPr>
                <w:rFonts w:ascii="Times New Roman" w:hAnsi="Times New Roman" w:cs="Times New Roman"/>
              </w:rPr>
              <w:t>делителя</w:t>
            </w:r>
            <w:proofErr w:type="spellEnd"/>
            <w:r w:rsidR="000E431D">
              <w:rPr>
                <w:rFonts w:ascii="Times New Roman" w:hAnsi="Times New Roman" w:cs="Times New Roman"/>
              </w:rPr>
              <w:t xml:space="preserve"> гидравлической системы </w:t>
            </w:r>
            <w:r>
              <w:rPr>
                <w:rFonts w:ascii="Times New Roman" w:hAnsi="Times New Roman" w:cs="Times New Roman"/>
              </w:rPr>
              <w:t>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(4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елескопических гидроцилиндров (5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управления тормозной системой и подвеской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одулятора (12 баллов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оздухораспределителя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егулятора тормозных сил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есивера (1 балл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пневмогидроусили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ана уровня пола (1 балл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ана управления подъемной осью, электромагнитного клапана подъема оси (2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блока электромагнитны</w:t>
            </w:r>
            <w:r w:rsidR="0025473C">
              <w:rPr>
                <w:rFonts w:ascii="Times New Roman" w:hAnsi="Times New Roman" w:cs="Times New Roman"/>
              </w:rPr>
              <w:t xml:space="preserve">х клапанов управления </w:t>
            </w:r>
            <w:proofErr w:type="gramStart"/>
            <w:r w:rsidR="0025473C">
              <w:rPr>
                <w:rFonts w:ascii="Times New Roman" w:hAnsi="Times New Roman" w:cs="Times New Roman"/>
              </w:rPr>
              <w:t>подвеской</w:t>
            </w:r>
            <w:r w:rsidR="002547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3 балла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механическая обработка, нанесение защитных покрытий крыльев (1 балл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механическая обработка, нанесение защитных покрытий боковой защиты (1 балл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сварка, формование, механическая обработка, нанесение защитны</w:t>
            </w:r>
            <w:r w:rsidR="000E431D">
              <w:rPr>
                <w:rFonts w:ascii="Times New Roman" w:hAnsi="Times New Roman" w:cs="Times New Roman"/>
              </w:rPr>
              <w:t xml:space="preserve">х покрытий защитного устройства </w:t>
            </w:r>
            <w:r>
              <w:rPr>
                <w:rFonts w:ascii="Times New Roman" w:hAnsi="Times New Roman" w:cs="Times New Roman"/>
              </w:rPr>
              <w:t>(1 балл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боров светотехники (1 балл);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но-исследовательские и (или) опытно-конструкторские работы, реализуемые юридическими лицами</w:t>
            </w:r>
            <w:r w:rsidR="004F1E3A">
              <w:rPr>
                <w:rFonts w:ascii="Times New Roman" w:eastAsia="Calibri" w:hAnsi="Times New Roman" w:cs="Times New Roman"/>
              </w:rPr>
              <w:t>-налоговыми резидентами государств-членов</w:t>
            </w:r>
            <w:r>
              <w:rPr>
                <w:rFonts w:ascii="Times New Roman" w:eastAsia="Calibri" w:hAnsi="Times New Roman" w:cs="Times New Roman"/>
              </w:rPr>
              <w:t xml:space="preserve"> на территории государств-членов:</w:t>
            </w:r>
          </w:p>
          <w:p w:rsidR="00380621" w:rsidRDefault="0028190C" w:rsidP="00252EC7">
            <w:pPr>
              <w:ind w:firstLine="21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eastAsia="Calibri" w:hAnsi="Times New Roman" w:cs="Times New Roman"/>
              </w:rPr>
              <w:t>пытно-конструкторские работы &lt;33</w:t>
            </w:r>
            <w:r>
              <w:rPr>
                <w:rFonts w:ascii="Times New Roman" w:eastAsia="Calibri" w:hAnsi="Times New Roman" w:cs="Times New Roman"/>
              </w:rPr>
              <w:t>&gt; составля</w:t>
            </w:r>
            <w:r w:rsidR="0025473C">
              <w:rPr>
                <w:rFonts w:ascii="Times New Roman" w:eastAsia="Calibri" w:hAnsi="Times New Roman" w:cs="Times New Roman"/>
              </w:rPr>
              <w:t xml:space="preserve">ет 0,5 балла за каждые </w:t>
            </w:r>
            <w:r>
              <w:rPr>
                <w:rFonts w:ascii="Times New Roman" w:eastAsia="Calibri" w:hAnsi="Times New Roman" w:cs="Times New Roman"/>
              </w:rPr>
              <w:t>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</w:t>
            </w:r>
            <w:r w:rsidR="0025473C">
              <w:rPr>
                <w:rFonts w:ascii="Times New Roman" w:eastAsia="Calibri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eastAsia="Calibri" w:hAnsi="Times New Roman" w:cs="Times New Roman"/>
              </w:rPr>
              <w:t>в предыдущем календарном году, от общего объема выручки субъекта деятельности в сфере промышленности за предыдущий календарный год, но не более 10 процентов баллов от максимально возможного количества баллов (без учета баллов за научно-исследовательские и (или) опытно-конструкторские работы) для конкретной модели соответствующей продукции</w:t>
            </w:r>
            <w:r w:rsidR="00D5062F">
              <w:rPr>
                <w:rFonts w:ascii="Times New Roman" w:eastAsia="Calibri" w:hAnsi="Times New Roman" w:cs="Times New Roman"/>
              </w:rPr>
              <w:t>»;</w:t>
            </w:r>
          </w:p>
        </w:tc>
      </w:tr>
    </w:tbl>
    <w:p w:rsidR="00380621" w:rsidRDefault="003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380621" w:rsidRPr="00D5062F" w:rsidRDefault="00281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62F">
        <w:rPr>
          <w:rFonts w:ascii="Times New Roman" w:hAnsi="Times New Roman" w:cs="Times New Roman"/>
          <w:sz w:val="30"/>
          <w:szCs w:val="30"/>
        </w:rPr>
        <w:t>позицию «из 8716 90 500 0 Осевые а</w:t>
      </w:r>
      <w:r w:rsidR="000E431D">
        <w:rPr>
          <w:rFonts w:ascii="Times New Roman" w:hAnsi="Times New Roman" w:cs="Times New Roman"/>
          <w:sz w:val="30"/>
          <w:szCs w:val="30"/>
        </w:rPr>
        <w:t>грегаты прицепов, полуприцепов</w:t>
      </w:r>
      <w:r w:rsidR="000E431D">
        <w:rPr>
          <w:rFonts w:ascii="Times New Roman" w:hAnsi="Times New Roman" w:cs="Times New Roman"/>
          <w:sz w:val="30"/>
          <w:szCs w:val="30"/>
        </w:rPr>
        <w:br/>
      </w:r>
      <w:r w:rsidRPr="00D5062F">
        <w:rPr>
          <w:rFonts w:ascii="Times New Roman" w:hAnsi="Times New Roman" w:cs="Times New Roman"/>
          <w:sz w:val="30"/>
          <w:szCs w:val="30"/>
        </w:rPr>
        <w:t>и прицепной сельскохозяйственной техники» и</w:t>
      </w:r>
      <w:r w:rsidR="00D5062F">
        <w:rPr>
          <w:rFonts w:ascii="Times New Roman" w:hAnsi="Times New Roman" w:cs="Times New Roman"/>
          <w:sz w:val="30"/>
          <w:szCs w:val="30"/>
        </w:rPr>
        <w:t>зложить</w:t>
      </w:r>
      <w:r w:rsidR="00D5062F">
        <w:rPr>
          <w:rFonts w:ascii="Times New Roman" w:hAnsi="Times New Roman" w:cs="Times New Roman"/>
          <w:sz w:val="30"/>
          <w:szCs w:val="30"/>
        </w:rPr>
        <w:br/>
      </w:r>
      <w:r w:rsidRPr="00D5062F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380621" w:rsidTr="00BB5E98">
        <w:tc>
          <w:tcPr>
            <w:tcW w:w="2376" w:type="dxa"/>
          </w:tcPr>
          <w:p w:rsidR="00380621" w:rsidRDefault="00D5062F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«</w:t>
            </w:r>
            <w:r w:rsidR="0028190C">
              <w:rPr>
                <w:rFonts w:ascii="Times New Roman" w:eastAsia="Calibri" w:hAnsi="Times New Roman" w:cs="Times New Roman"/>
              </w:rPr>
              <w:t>из 8716 90 500 0</w:t>
            </w:r>
          </w:p>
          <w:p w:rsidR="00380621" w:rsidRDefault="0028190C" w:rsidP="00252EC7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Осевые агрегаты прицепов, полуприцепов и прицепной сельскохозяйственной техники</w:t>
            </w:r>
          </w:p>
        </w:tc>
        <w:tc>
          <w:tcPr>
            <w:tcW w:w="7547" w:type="dxa"/>
          </w:tcPr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</w:t>
            </w:r>
            <w:r w:rsidR="00D5062F">
              <w:rPr>
                <w:rFonts w:ascii="Times New Roman" w:hAnsi="Times New Roman" w:cs="Times New Roman"/>
              </w:rPr>
              <w:t>ельности в сфере промышленности</w:t>
            </w:r>
            <w:r w:rsidR="00E411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огового резидента государства</w:t>
            </w:r>
            <w:r w:rsidR="000E431D">
              <w:rPr>
                <w:rFonts w:ascii="Times New Roman" w:hAnsi="Times New Roman" w:cs="Times New Roman"/>
              </w:rPr>
              <w:t xml:space="preserve">-члена прав на конструкторскую </w:t>
            </w:r>
            <w:r>
              <w:rPr>
                <w:rFonts w:ascii="Times New Roman" w:hAnsi="Times New Roman" w:cs="Times New Roman"/>
              </w:rPr>
              <w:t>и технологическую документацию на продукцию (автомобили-самосвалы, предназначенные для использования в условиях бездорожья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</w:t>
            </w:r>
            <w:r w:rsidR="00BB5E98">
              <w:rPr>
                <w:rFonts w:ascii="Times New Roman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hAnsi="Times New Roman" w:cs="Times New Roman"/>
              </w:rPr>
              <w:t>или использование компонентов, произведенных на территории государств-членов;</w:t>
            </w:r>
          </w:p>
          <w:p w:rsidR="00380621" w:rsidRDefault="00E41104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="0028190C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</w:t>
            </w:r>
            <w:r w:rsidR="00BB5E98">
              <w:rPr>
                <w:rFonts w:ascii="Times New Roman" w:hAnsi="Times New Roman" w:cs="Times New Roman"/>
              </w:rPr>
              <w:t xml:space="preserve">учае использования компонентов </w:t>
            </w:r>
            <w:r w:rsidR="0028190C">
              <w:rPr>
                <w:rFonts w:ascii="Times New Roman" w:hAnsi="Times New Roman" w:cs="Times New Roman"/>
              </w:rPr>
              <w:t>в целях подтверждения их производства на территории государств-членов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</w:t>
            </w:r>
            <w:r w:rsidR="000E431D">
              <w:rPr>
                <w:rFonts w:ascii="Times New Roman" w:hAnsi="Times New Roman" w:cs="Times New Roman"/>
              </w:rPr>
              <w:t xml:space="preserve">нта требование к ее выполнению </w:t>
            </w:r>
            <w:r>
              <w:rPr>
                <w:rFonts w:ascii="Times New Roman" w:hAnsi="Times New Roman" w:cs="Times New Roman"/>
              </w:rPr>
              <w:t>не предъявляются, баллы не начисляются и не учитываются при расчете максимально возможного количества баллов):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а, цапфы оси, полуоси: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аллопроката</w:t>
            </w:r>
            <w:r w:rsidR="004F1E3A">
              <w:rPr>
                <w:rFonts w:ascii="Times New Roman" w:hAnsi="Times New Roman" w:cs="Times New Roman"/>
              </w:rPr>
              <w:t xml:space="preserve">, </w:t>
            </w:r>
            <w:r w:rsidR="004F1E3A"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 w:rsidR="004F1E3A">
              <w:rPr>
                <w:rFonts w:ascii="Times New Roman" w:hAnsi="Times New Roman" w:cs="Times New Roman"/>
              </w:rPr>
              <w:t xml:space="preserve">, для производства балки </w:t>
            </w:r>
            <w:r>
              <w:rPr>
                <w:rFonts w:ascii="Times New Roman" w:hAnsi="Times New Roman" w:cs="Times New Roman"/>
              </w:rPr>
              <w:t>(5 баллов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цапфы (4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механическая обработка, термическая обработка (15 баллов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инкование, нанесение </w:t>
            </w:r>
            <w:proofErr w:type="spellStart"/>
            <w:r>
              <w:rPr>
                <w:rFonts w:ascii="Times New Roman" w:hAnsi="Times New Roman" w:cs="Times New Roman"/>
              </w:rPr>
              <w:t>катафорез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рытия балки оси (5 баллов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ица: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 раскрой, штамповка (2 балла), сварка, механическая обработка, нанесение защитных покрытий (3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ормозной системы: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механическая обработка, термическая обработка деталей разжимного рычага (корпус, зубчатое колесо, вал-червяк) (2 балла), сборка разжимного рычага (1 балл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механическая обработка, термическая обработка разжимного кулака (2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ормозных камер, </w:t>
            </w:r>
            <w:proofErr w:type="spellStart"/>
            <w:r>
              <w:rPr>
                <w:rFonts w:ascii="Times New Roman" w:hAnsi="Times New Roman" w:cs="Times New Roman"/>
              </w:rPr>
              <w:t>энергоаккумуля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3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2 балла), механическая обработка (2 балла) тормозных барабанов, тормозных дисков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раскрой, сварка, механическая обработка тормозного суппорта (3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 скобы дискового тормозного механизма (4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раскрой, сварка, механическая обработка, термическая обработка, установка фрикционных накладок тормозных колодок (2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одвески: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ковка, штамповка, раскрой, механическая обработка, сварка, термическая обработка, нанесение защитных покрытий рессор, </w:t>
            </w:r>
            <w:proofErr w:type="spellStart"/>
            <w:r>
              <w:rPr>
                <w:rFonts w:ascii="Times New Roman" w:hAnsi="Times New Roman" w:cs="Times New Roman"/>
              </w:rPr>
              <w:t>полурессор</w:t>
            </w:r>
            <w:proofErr w:type="spellEnd"/>
            <w:r>
              <w:rPr>
                <w:rFonts w:ascii="Times New Roman" w:hAnsi="Times New Roman" w:cs="Times New Roman"/>
              </w:rPr>
              <w:t>, стабилизаторов, рычагов подвески (4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амповка, раскрой, механическая обработка, сварка балансиров механической подвески (4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под давлением опорного стакана (поршня), штамповка, механическая обработка, вальцовка, испытание </w:t>
            </w:r>
            <w:proofErr w:type="spellStart"/>
            <w:r>
              <w:rPr>
                <w:rFonts w:ascii="Times New Roman" w:hAnsi="Times New Roman" w:cs="Times New Roman"/>
              </w:rPr>
              <w:t>пневморесс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4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сварка, термическая обработка, сборка, испытание амортизаторов (4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овка, раскрой, механическая обработка </w:t>
            </w:r>
            <w:proofErr w:type="spellStart"/>
            <w:r>
              <w:rPr>
                <w:rFonts w:ascii="Times New Roman" w:hAnsi="Times New Roman" w:cs="Times New Roman"/>
              </w:rPr>
              <w:t>сайлентбл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</w:t>
            </w:r>
            <w:r w:rsidR="0025473C">
              <w:rPr>
                <w:rFonts w:ascii="Times New Roman" w:hAnsi="Times New Roman" w:cs="Times New Roman"/>
              </w:rPr>
              <w:t xml:space="preserve"> обработка кронштейнов </w:t>
            </w:r>
            <w:proofErr w:type="gramStart"/>
            <w:r w:rsidR="0025473C">
              <w:rPr>
                <w:rFonts w:ascii="Times New Roman" w:hAnsi="Times New Roman" w:cs="Times New Roman"/>
              </w:rPr>
              <w:t>подвески</w:t>
            </w:r>
            <w:r w:rsidR="0025473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(8 баллов);</w:t>
            </w:r>
          </w:p>
          <w:p w:rsidR="00380621" w:rsidRDefault="0028190C" w:rsidP="00252EC7">
            <w:pPr>
              <w:ind w:firstLine="2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но-исследовательские и (или) опытно-конструкторские работы, реализуемые юридическими лицами</w:t>
            </w:r>
            <w:r w:rsidR="00FD5408">
              <w:rPr>
                <w:rFonts w:ascii="Times New Roman" w:eastAsia="Calibri" w:hAnsi="Times New Roman" w:cs="Times New Roman"/>
              </w:rPr>
              <w:t>-налоговыми резидентами государств-членов</w:t>
            </w:r>
            <w:r>
              <w:rPr>
                <w:rFonts w:ascii="Times New Roman" w:eastAsia="Calibri" w:hAnsi="Times New Roman" w:cs="Times New Roman"/>
              </w:rPr>
              <w:t xml:space="preserve"> на территории государств-членов:</w:t>
            </w:r>
          </w:p>
          <w:p w:rsidR="00380621" w:rsidRDefault="0028190C" w:rsidP="0025473C">
            <w:pPr>
              <w:ind w:firstLine="2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eastAsia="Calibri" w:hAnsi="Times New Roman" w:cs="Times New Roman"/>
              </w:rPr>
              <w:t>пытно-конструкторские работы &lt;33</w:t>
            </w:r>
            <w:r>
              <w:rPr>
                <w:rFonts w:ascii="Times New Roman" w:eastAsia="Calibri" w:hAnsi="Times New Roman" w:cs="Times New Roman"/>
              </w:rPr>
              <w:t>&gt; составляет 0,5 балла за ка</w:t>
            </w:r>
            <w:r w:rsidR="0025473C">
              <w:rPr>
                <w:rFonts w:ascii="Times New Roman" w:eastAsia="Calibri" w:hAnsi="Times New Roman" w:cs="Times New Roman"/>
              </w:rPr>
              <w:t>ждые 0</w:t>
            </w:r>
            <w:r>
              <w:rPr>
                <w:rFonts w:ascii="Times New Roman" w:eastAsia="Calibri" w:hAnsi="Times New Roman" w:cs="Times New Roman"/>
              </w:rPr>
              <w:t>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</w:t>
            </w:r>
            <w:r w:rsidR="0025473C">
              <w:rPr>
                <w:rFonts w:ascii="Times New Roman" w:eastAsia="Calibri" w:hAnsi="Times New Roman" w:cs="Times New Roman"/>
              </w:rPr>
              <w:t xml:space="preserve">а территории государств-членов </w:t>
            </w:r>
            <w:r>
              <w:rPr>
                <w:rFonts w:ascii="Times New Roman" w:eastAsia="Calibri" w:hAnsi="Times New Roman" w:cs="Times New Roman"/>
              </w:rPr>
              <w:t>в предыдущем календарном году, от общего объема выручки субъекта деятельности в сфере промышленности за предыдущий календарный год, но не более 10 процентов баллов от максимально возможного количества баллов (без учета баллов за научно-исследовательские и (или) опытно-конструкторские работы) для конкретной модели соответствующей продукции</w:t>
            </w:r>
            <w:r w:rsidR="000E431D">
              <w:rPr>
                <w:rFonts w:ascii="Times New Roman" w:eastAsia="Calibri" w:hAnsi="Times New Roman" w:cs="Times New Roman"/>
              </w:rPr>
              <w:t>»;</w:t>
            </w:r>
          </w:p>
        </w:tc>
      </w:tr>
    </w:tbl>
    <w:p w:rsidR="00380621" w:rsidRDefault="003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6A4475" w:rsidRDefault="006A4475" w:rsidP="006A447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еред позицией «из 7321 </w:t>
      </w:r>
      <w:r w:rsidRPr="006A4475">
        <w:rPr>
          <w:rFonts w:ascii="Times New Roman" w:eastAsia="Calibri" w:hAnsi="Times New Roman" w:cs="Times New Roman"/>
          <w:sz w:val="30"/>
          <w:szCs w:val="30"/>
        </w:rPr>
        <w:t>Печи хлебопекарные неэлектрические, печи кондитерские неэлектрические</w:t>
      </w:r>
      <w:r>
        <w:rPr>
          <w:rFonts w:ascii="Times New Roman" w:eastAsia="Calibri" w:hAnsi="Times New Roman" w:cs="Times New Roman"/>
          <w:sz w:val="30"/>
          <w:szCs w:val="30"/>
        </w:rPr>
        <w:t>» дополнить позициями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7479"/>
      </w:tblGrid>
      <w:tr w:rsidR="006A4475" w:rsidTr="006F3D9B">
        <w:tc>
          <w:tcPr>
            <w:tcW w:w="2444" w:type="dxa"/>
          </w:tcPr>
          <w:p w:rsidR="006A4475" w:rsidRDefault="006A4475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7309 00</w:t>
            </w:r>
          </w:p>
          <w:p w:rsidR="006A4475" w:rsidRDefault="006A4475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7310</w:t>
            </w:r>
          </w:p>
          <w:p w:rsidR="006A4475" w:rsidRDefault="006A4475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79 89</w:t>
            </w:r>
          </w:p>
          <w:p w:rsidR="006A4475" w:rsidRDefault="006A4475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Силосы для пищевой промышленности</w:t>
            </w:r>
          </w:p>
        </w:tc>
        <w:tc>
          <w:tcPr>
            <w:tcW w:w="7479" w:type="dxa"/>
          </w:tcPr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силосы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изводстве осуществление комплекса производственных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</w:t>
            </w:r>
            <w:r>
              <w:rPr>
                <w:rFonts w:ascii="Times New Roman" w:hAnsi="Times New Roman" w:cs="Times New Roman"/>
              </w:rPr>
              <w:lastRenderedPageBreak/>
              <w:t>начисляются и не учитываются при расчете максимально возможного количества баллов):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корпусов силосов: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5 баллов)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ли сборка (5 баллов)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ные конструкции: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 (8 баллов);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монтаж систем электрооборудования и системы управления </w:t>
            </w:r>
            <w:r>
              <w:rPr>
                <w:rFonts w:ascii="Times New Roman" w:hAnsi="Times New Roman" w:cs="Times New Roman"/>
              </w:rPr>
              <w:br/>
              <w:t>(1 балл)</w:t>
            </w:r>
          </w:p>
          <w:p w:rsidR="006A4475" w:rsidRDefault="006A4475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475" w:rsidTr="006F3D9B">
        <w:tc>
          <w:tcPr>
            <w:tcW w:w="2444" w:type="dxa"/>
          </w:tcPr>
          <w:p w:rsidR="006A4475" w:rsidRDefault="006A4475" w:rsidP="006A4475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7309 00</w:t>
            </w:r>
          </w:p>
          <w:p w:rsidR="006A4475" w:rsidRDefault="006A4475" w:rsidP="006A4475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7310</w:t>
            </w:r>
          </w:p>
          <w:p w:rsidR="006A4475" w:rsidRDefault="006A4475" w:rsidP="006A4475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6A4475" w:rsidRDefault="006A4475" w:rsidP="006A4475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Емкостное оборудование для пищевой промышленности</w:t>
            </w:r>
          </w:p>
        </w:tc>
        <w:tc>
          <w:tcPr>
            <w:tcW w:w="7479" w:type="dxa"/>
          </w:tcPr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емкостное оборудовани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, рамных, ограждающих конструкций: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5 баллов)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7 баллов)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из нержавеющей стали: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7 баллов)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7 баллов)»;</w:t>
            </w:r>
          </w:p>
          <w:p w:rsidR="006A4475" w:rsidRDefault="006A4475" w:rsidP="006A4475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5726" w:rsidTr="006F3D9B">
        <w:trPr>
          <w:trHeight w:val="265"/>
        </w:trPr>
        <w:tc>
          <w:tcPr>
            <w:tcW w:w="2444" w:type="dxa"/>
          </w:tcPr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7315,</w:t>
            </w:r>
          </w:p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83</w:t>
            </w:r>
          </w:p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шипники прочие, зубчатые колеса, зубчатые передачи и элементы приводов</w:t>
            </w:r>
          </w:p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7315,</w:t>
            </w:r>
          </w:p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82,</w:t>
            </w:r>
          </w:p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83</w:t>
            </w:r>
          </w:p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Части подшипников, зубчатых передач и элементов приводов </w:t>
            </w:r>
          </w:p>
        </w:tc>
        <w:tc>
          <w:tcPr>
            <w:tcW w:w="7479" w:type="dxa"/>
          </w:tcPr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противни, лотки, формы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становленных нормативными правовыми актами Евразийского экономического союза испытаний продукции</w:t>
            </w:r>
            <w:r>
              <w:rPr>
                <w:rFonts w:ascii="Times New Roman" w:hAnsi="Times New Roman" w:cs="Times New Roman"/>
              </w:rPr>
              <w:br/>
              <w:t xml:space="preserve">на испытательном стенде, расположенном на территории одной </w:t>
            </w:r>
            <w:r>
              <w:rPr>
                <w:rFonts w:ascii="Times New Roman" w:hAnsi="Times New Roman" w:cs="Times New Roman"/>
              </w:rPr>
              <w:br/>
              <w:t>из государств-членов. Испытательное оборудование должно быть аттестовано в соответствии со стандартами стран Евразийского экономического союза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всех следующих технологических операций, формирующих ключевые параметры (влияющих на ключевые параметры) продукции: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ительные операции (литье, поковка, штамповка)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обработка (закалка, нормализация, отпуск)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точение, сверление, расточка, нарезание резьбы, шлифование, полировка)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рамка агрегатов, детали обвязки)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химического состава, механических свойств материалов, неразрушающий контроль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зделий (деталей, узлов, агрегатов);</w:t>
            </w:r>
          </w:p>
          <w:p w:rsidR="009A5726" w:rsidRDefault="009A5726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и нанесение защитных покрытий.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процентной доли стоимости использованных </w:t>
            </w:r>
            <w:r>
              <w:rPr>
                <w:rFonts w:ascii="Times New Roman" w:hAnsi="Times New Roman" w:cs="Times New Roman"/>
              </w:rPr>
              <w:br/>
              <w:t>при производстве товара иностранных деталей, узлов и комплектующих - не более 10 процентов цены общего количества деталей, узлов и комплектующих, необходимых для производства товара»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4475" w:rsidRDefault="009A5726" w:rsidP="009A572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сле позиции «из 7321, из 8419 </w:t>
      </w:r>
      <w:r w:rsidRPr="009A5726">
        <w:rPr>
          <w:rFonts w:ascii="Times New Roman" w:eastAsia="Calibri" w:hAnsi="Times New Roman" w:cs="Times New Roman"/>
          <w:sz w:val="30"/>
          <w:szCs w:val="30"/>
        </w:rPr>
        <w:t>Шкафы жарочные газовые</w:t>
      </w:r>
      <w:r>
        <w:rPr>
          <w:rFonts w:ascii="Times New Roman" w:eastAsia="Calibri" w:hAnsi="Times New Roman" w:cs="Times New Roman"/>
          <w:sz w:val="30"/>
          <w:szCs w:val="30"/>
        </w:rPr>
        <w:t>» дополнить позициями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7479"/>
      </w:tblGrid>
      <w:tr w:rsidR="009A5726" w:rsidTr="006F3D9B">
        <w:tc>
          <w:tcPr>
            <w:tcW w:w="2444" w:type="dxa"/>
          </w:tcPr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13</w:t>
            </w:r>
          </w:p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9A5726" w:rsidRDefault="009A5726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Насосы возвратно-поступательные объемного действия, шестеренные, винтовые, коловратные для перекачки жидкостей для пищевой промышленности</w:t>
            </w:r>
          </w:p>
        </w:tc>
        <w:tc>
          <w:tcPr>
            <w:tcW w:w="7479" w:type="dxa"/>
          </w:tcPr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насосы возвратно-поступательные объемного действия, шестеренные, винтовые, коловратные для перекачки жидкостей для пищевой промышленности</w:t>
            </w:r>
            <w:r>
              <w:rPr>
                <w:rFonts w:ascii="Times New Roman" w:hAnsi="Times New Roman" w:cs="Times New Roman"/>
              </w:rPr>
              <w:t>)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, включая обязательное осуществление раскроя, резки, гибки, изготовления отверстий корпусов насосов, токарной обработки, фрезерной обработки, термической (при </w:t>
            </w:r>
            <w:r>
              <w:rPr>
                <w:rFonts w:ascii="Times New Roman" w:hAnsi="Times New Roman" w:cs="Times New Roman"/>
              </w:rPr>
              <w:lastRenderedPageBreak/>
              <w:t>необходимости) обработки деталей ротора, а также не менее 8 из следующих операций: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 корпусов насосов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 обработка, фрезерная обработка, термическая (при необходимости) обработка деталей ротора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арная обработка, фрезерная обработка, термическая </w:t>
            </w:r>
            <w:r>
              <w:rPr>
                <w:rFonts w:ascii="Times New Roman" w:hAnsi="Times New Roman" w:cs="Times New Roman"/>
              </w:rPr>
              <w:br/>
              <w:t>(при необходимости) обработка корпусов подшипников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едукторов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деталей корпусов насосов, приводов (при наличии)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деталей корпусов насосов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готовых изделий;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, системы управления (при наличии)</w:t>
            </w:r>
          </w:p>
          <w:p w:rsidR="009A5726" w:rsidRDefault="009A5726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5726" w:rsidTr="006F3D9B">
        <w:tc>
          <w:tcPr>
            <w:tcW w:w="2444" w:type="dxa"/>
          </w:tcPr>
          <w:p w:rsidR="009A5726" w:rsidRDefault="009A5726" w:rsidP="009A5726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13</w:t>
            </w:r>
          </w:p>
          <w:p w:rsidR="009A5726" w:rsidRDefault="009A5726" w:rsidP="009A5726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4 20 000 0</w:t>
            </w:r>
          </w:p>
          <w:p w:rsidR="009A5726" w:rsidRDefault="009A5726" w:rsidP="009A5726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79 82 000 0</w:t>
            </w:r>
          </w:p>
          <w:p w:rsidR="009A5726" w:rsidRDefault="009A5726" w:rsidP="009A5726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испергато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смесители для перекачки жидкостей для пищевой промышленности</w:t>
            </w:r>
          </w:p>
        </w:tc>
        <w:tc>
          <w:tcPr>
            <w:tcW w:w="7479" w:type="dxa"/>
          </w:tcPr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proofErr w:type="spellStart"/>
            <w:r>
              <w:rPr>
                <w:rFonts w:ascii="Times New Roman" w:hAnsi="Times New Roman"/>
              </w:rPr>
              <w:t>диспергаторы</w:t>
            </w:r>
            <w:proofErr w:type="spellEnd"/>
            <w:r>
              <w:rPr>
                <w:rFonts w:ascii="Times New Roman" w:hAnsi="Times New Roman"/>
              </w:rPr>
              <w:t xml:space="preserve"> и смесители для перекачки жидкостей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: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5 баллов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4 балла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ротора и статора: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3 балла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8 баллов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(6 баллов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3 балла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8 баллов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(6 баллов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 (6 баллов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воды: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(1 балл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»;</w:t>
            </w:r>
          </w:p>
          <w:p w:rsidR="009A5726" w:rsidRDefault="009A5726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752" w:rsidTr="006F3D9B">
        <w:tc>
          <w:tcPr>
            <w:tcW w:w="2444" w:type="dxa"/>
          </w:tcPr>
          <w:p w:rsidR="009E0752" w:rsidRDefault="009E0752" w:rsidP="009E0752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14</w:t>
            </w:r>
          </w:p>
          <w:p w:rsidR="009E0752" w:rsidRDefault="009E0752" w:rsidP="009E0752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9E0752" w:rsidRDefault="009E0752" w:rsidP="009E0752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Насосы вакуумные для пищевой промышленности</w:t>
            </w:r>
          </w:p>
        </w:tc>
        <w:tc>
          <w:tcPr>
            <w:tcW w:w="7479" w:type="dxa"/>
          </w:tcPr>
          <w:p w:rsidR="009E0752" w:rsidRDefault="009E0752" w:rsidP="009E0752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насосы вакуумн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E0752" w:rsidRDefault="009E0752" w:rsidP="009E0752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E0752" w:rsidRDefault="009E0752" w:rsidP="009E0752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, включая обязательное осуществление раскроя, резки, гибки, пробивки отверстий, сварки, сборки секций корпусов </w:t>
            </w:r>
            <w:proofErr w:type="spellStart"/>
            <w:r>
              <w:rPr>
                <w:rFonts w:ascii="Times New Roman" w:hAnsi="Times New Roman" w:cs="Times New Roman"/>
              </w:rPr>
              <w:t>нососов</w:t>
            </w:r>
            <w:proofErr w:type="spellEnd"/>
            <w:r>
              <w:rPr>
                <w:rFonts w:ascii="Times New Roman" w:hAnsi="Times New Roman" w:cs="Times New Roman"/>
              </w:rPr>
              <w:t>, а также не менее 6 из следующих операций:</w:t>
            </w:r>
          </w:p>
          <w:p w:rsidR="009E0752" w:rsidRDefault="009E0752" w:rsidP="009E0752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пробивка отверстий, сварка, сборка секций корпусов насосов;</w:t>
            </w:r>
          </w:p>
          <w:p w:rsidR="009E0752" w:rsidRDefault="009E0752" w:rsidP="009E0752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корпусов насосов;</w:t>
            </w:r>
          </w:p>
          <w:p w:rsidR="009E0752" w:rsidRDefault="009E0752" w:rsidP="009E0752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опорных конструкций, рамы (при наличии) или литье корпусных деталей;</w:t>
            </w:r>
          </w:p>
          <w:p w:rsidR="009E0752" w:rsidRDefault="009E0752" w:rsidP="009E0752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стем водоотведения или роторов;</w:t>
            </w:r>
          </w:p>
          <w:p w:rsidR="009E0752" w:rsidRDefault="009E0752" w:rsidP="009E0752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готовых изделий;</w:t>
            </w:r>
          </w:p>
          <w:p w:rsidR="009E0752" w:rsidRDefault="009E0752" w:rsidP="009E0752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электрооборудования или системы </w:t>
            </w:r>
            <w:proofErr w:type="spellStart"/>
            <w:r>
              <w:rPr>
                <w:rFonts w:ascii="Times New Roman" w:hAnsi="Times New Roman" w:cs="Times New Roman"/>
              </w:rPr>
              <w:t>маслорегулирования</w:t>
            </w:r>
            <w:proofErr w:type="spellEnd"/>
          </w:p>
          <w:p w:rsidR="009E0752" w:rsidRDefault="009E0752" w:rsidP="009E0752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D3A" w:rsidTr="006F3D9B">
        <w:tc>
          <w:tcPr>
            <w:tcW w:w="2444" w:type="dxa"/>
          </w:tcPr>
          <w:p w:rsidR="000B0D3A" w:rsidRDefault="000B0D3A" w:rsidP="000B0D3A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 8418 </w:t>
            </w:r>
          </w:p>
          <w:p w:rsidR="000B0D3A" w:rsidRDefault="000B0D3A" w:rsidP="000B0D3A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Аппараты шоковой заморозки для пищевой промышленности</w:t>
            </w:r>
          </w:p>
        </w:tc>
        <w:tc>
          <w:tcPr>
            <w:tcW w:w="7479" w:type="dxa"/>
          </w:tcPr>
          <w:p w:rsid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аппараты шоковой заморозки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гибки, штамповки, изготовления отверстий, сварки, полировки, шлифовки деталей корпусов, штамповки, пайки соединений систем охлаждения, а также не менее 7 из следующих операций:</w:t>
            </w:r>
          </w:p>
          <w:p w:rsid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изготовление отверстий, сварка, полировка, шлифовка деталей корпусов;</w:t>
            </w:r>
          </w:p>
          <w:p w:rsid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пайка соединений систем охлаждения;</w:t>
            </w:r>
          </w:p>
          <w:p w:rsid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полировка, шлифовка элементов обшивки;</w:t>
            </w:r>
          </w:p>
          <w:p w:rsid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системы холодильным хладагентом;</w:t>
            </w:r>
          </w:p>
          <w:p w:rsid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спарителей и конденсаторов;</w:t>
            </w:r>
          </w:p>
          <w:p w:rsid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;</w:t>
            </w:r>
          </w:p>
          <w:p w:rsid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готовых изделий</w:t>
            </w:r>
          </w:p>
        </w:tc>
      </w:tr>
      <w:tr w:rsidR="000B0D3A" w:rsidTr="006F3D9B">
        <w:tc>
          <w:tcPr>
            <w:tcW w:w="2444" w:type="dxa"/>
          </w:tcPr>
          <w:p w:rsidR="000B0D3A" w:rsidRDefault="000B0D3A" w:rsidP="009A5726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79" w:type="dxa"/>
          </w:tcPr>
          <w:p w:rsidR="000B0D3A" w:rsidRDefault="000B0D3A" w:rsidP="009A5726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D3A" w:rsidRPr="000B0D3A" w:rsidTr="006F3D9B">
        <w:tc>
          <w:tcPr>
            <w:tcW w:w="2444" w:type="dxa"/>
          </w:tcPr>
          <w:p w:rsidR="000B0D3A" w:rsidRPr="000B0D3A" w:rsidRDefault="000B0D3A" w:rsidP="000B0D3A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B0D3A">
              <w:rPr>
                <w:rFonts w:ascii="Times New Roman" w:eastAsia="Calibri" w:hAnsi="Times New Roman" w:cs="Times New Roman"/>
              </w:rPr>
              <w:lastRenderedPageBreak/>
              <w:t xml:space="preserve">из 8418 </w:t>
            </w:r>
            <w:proofErr w:type="spellStart"/>
            <w:r w:rsidRPr="000B0D3A">
              <w:rPr>
                <w:rFonts w:ascii="Times New Roman" w:eastAsia="Calibri" w:hAnsi="Times New Roman" w:cs="Times New Roman"/>
              </w:rPr>
              <w:t>Льдогенераторы</w:t>
            </w:r>
            <w:proofErr w:type="spellEnd"/>
            <w:r w:rsidRPr="000B0D3A">
              <w:rPr>
                <w:rFonts w:ascii="Times New Roman" w:eastAsia="Calibri" w:hAnsi="Times New Roman" w:cs="Times New Roman"/>
              </w:rPr>
              <w:t xml:space="preserve"> промышленного типа для пищевой промышленности</w:t>
            </w:r>
          </w:p>
        </w:tc>
        <w:tc>
          <w:tcPr>
            <w:tcW w:w="7479" w:type="dxa"/>
          </w:tcPr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0B0D3A"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proofErr w:type="spellStart"/>
            <w:r w:rsidRPr="000B0D3A">
              <w:rPr>
                <w:rFonts w:ascii="Times New Roman" w:hAnsi="Times New Roman"/>
              </w:rPr>
              <w:t>льдогенераторы</w:t>
            </w:r>
            <w:proofErr w:type="spellEnd"/>
            <w:r w:rsidRPr="000B0D3A">
              <w:rPr>
                <w:rFonts w:ascii="Times New Roman" w:hAnsi="Times New Roman"/>
              </w:rPr>
              <w:t xml:space="preserve"> промышленного типа для пищевой промышленности</w:t>
            </w:r>
            <w:r w:rsidRPr="000B0D3A"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0B0D3A"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0B0D3A"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гибки, изготовления отверстий деталей корпусов, штамповки, пайки систем охлаждения, а также не менее 7 из следующих операций:</w:t>
            </w:r>
          </w:p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0B0D3A">
              <w:rPr>
                <w:rFonts w:ascii="Times New Roman" w:hAnsi="Times New Roman" w:cs="Times New Roman"/>
              </w:rPr>
              <w:t>раскрой, гибка, изготовление отверстий деталей корпусов;</w:t>
            </w:r>
          </w:p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0B0D3A">
              <w:rPr>
                <w:rFonts w:ascii="Times New Roman" w:hAnsi="Times New Roman" w:cs="Times New Roman"/>
              </w:rPr>
              <w:t>штамповка, пайка систем охлаждения;</w:t>
            </w:r>
          </w:p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0B0D3A">
              <w:rPr>
                <w:rFonts w:ascii="Times New Roman" w:hAnsi="Times New Roman" w:cs="Times New Roman"/>
              </w:rPr>
              <w:t>сварка, полировка, шлифовка элементов обшивки;</w:t>
            </w:r>
          </w:p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0B0D3A">
              <w:rPr>
                <w:rFonts w:ascii="Times New Roman" w:hAnsi="Times New Roman" w:cs="Times New Roman"/>
              </w:rPr>
              <w:t>производство испарителей и конденсаторов;</w:t>
            </w:r>
          </w:p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0B0D3A">
              <w:rPr>
                <w:rFonts w:ascii="Times New Roman" w:hAnsi="Times New Roman" w:cs="Times New Roman"/>
              </w:rPr>
              <w:t>заправка системы холодильным хладагентом;</w:t>
            </w:r>
          </w:p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0B0D3A">
              <w:rPr>
                <w:rFonts w:ascii="Times New Roman" w:hAnsi="Times New Roman" w:cs="Times New Roman"/>
              </w:rPr>
              <w:t>монтаж электрооборудования;</w:t>
            </w:r>
          </w:p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0B0D3A">
              <w:rPr>
                <w:rFonts w:ascii="Times New Roman" w:hAnsi="Times New Roman" w:cs="Times New Roman"/>
              </w:rPr>
              <w:t>сборка готовых изделий</w:t>
            </w:r>
          </w:p>
          <w:p w:rsidR="000B0D3A" w:rsidRPr="000B0D3A" w:rsidRDefault="000B0D3A" w:rsidP="000B0D3A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D3A" w:rsidTr="006F3D9B">
        <w:tc>
          <w:tcPr>
            <w:tcW w:w="2444" w:type="dxa"/>
          </w:tcPr>
          <w:p w:rsidR="000B0D3A" w:rsidRDefault="000B0D3A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 8418 </w:t>
            </w:r>
          </w:p>
          <w:p w:rsidR="000B0D3A" w:rsidRDefault="000B0D3A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Аппараты скороморозильные плиточные вертикальные, горизонтальные для пищевой промышленности, шкафы морозильные для пищевой промышленности</w:t>
            </w:r>
          </w:p>
        </w:tc>
        <w:tc>
          <w:tcPr>
            <w:tcW w:w="7479" w:type="dxa"/>
          </w:tcPr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аппараты скороморозильные плиточные вертикальные, горизонтальные для пищевой промышленности, шкафы морозильн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 деталей корпусов и станин, декоративных панелей, корпусов шкафов управления, раскроя элементов системы циркуляции хладагентов, элементов каркаса, а также не менее 8 из следующих операций: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деталей корпусов и станин, декоративных панелей, корпусов шкафов управления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элементов систем циркуляции хладагентов, элементов каркаса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 деталей корпусов, декоративных панелей, корпусов шкафов управления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 обработка, фрезерная обработка узлов и деталей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ачивание корпусов, станин, рамных конструкций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узлов и деталей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и монтаж систем электрооборудования,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истем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>, органов управления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D3A" w:rsidTr="006F3D9B">
        <w:tc>
          <w:tcPr>
            <w:tcW w:w="2444" w:type="dxa"/>
          </w:tcPr>
          <w:p w:rsidR="000B0D3A" w:rsidRDefault="000B0D3A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18</w:t>
            </w:r>
          </w:p>
          <w:p w:rsidR="000B0D3A" w:rsidRDefault="000B0D3A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8</w:t>
            </w:r>
            <w:r>
              <w:rPr>
                <w:rFonts w:ascii="Times New Roman" w:eastAsia="Calibri" w:hAnsi="Times New Roman" w:cs="Times New Roman"/>
              </w:rPr>
              <w:br/>
              <w:t>Линии охлаждения кондитерских изделий</w:t>
            </w:r>
          </w:p>
        </w:tc>
        <w:tc>
          <w:tcPr>
            <w:tcW w:w="7479" w:type="dxa"/>
          </w:tcPr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ичие у субъекта деятельности в сфере промышленности-налогового резидента государства-члена прав на конструкторскую и технологическую </w:t>
            </w:r>
            <w:r>
              <w:rPr>
                <w:rFonts w:ascii="Times New Roman" w:hAnsi="Times New Roman" w:cs="Times New Roman"/>
              </w:rPr>
              <w:lastRenderedPageBreak/>
              <w:t>документацию на продукцию (</w:t>
            </w:r>
            <w:r>
              <w:rPr>
                <w:rFonts w:ascii="Times New Roman" w:hAnsi="Times New Roman"/>
              </w:rPr>
              <w:t>линии охлаждения кондитерских изделий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, включая обязательное осуществление раскроя, гибки, изготовления отверстий, фрезерной обработки, сварки деталей рамных конструкций, </w:t>
            </w:r>
            <w:r>
              <w:rPr>
                <w:rFonts w:ascii="Times New Roman" w:hAnsi="Times New Roman" w:cs="Times New Roman"/>
              </w:rPr>
              <w:br/>
              <w:t>а также не менее 6 из следующих операций: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изготовление отверстий, фрезерная обработка, сварка деталей рамных конструкций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арная обработка, фрезерная обработка, сверление </w:t>
            </w:r>
            <w:r>
              <w:rPr>
                <w:rFonts w:ascii="Times New Roman" w:hAnsi="Times New Roman" w:cs="Times New Roman"/>
              </w:rPr>
              <w:br/>
              <w:t>(при необходимости) валов, корпусов подшипников, звездочек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изготовление отверстий, фрезерная обработка, токарная обработка, сварка корпусов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жгутов проводов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узлов и деталей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D3A" w:rsidTr="006F3D9B">
        <w:tc>
          <w:tcPr>
            <w:tcW w:w="2444" w:type="dxa"/>
          </w:tcPr>
          <w:p w:rsidR="000B0D3A" w:rsidRDefault="000B0D3A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18</w:t>
            </w:r>
          </w:p>
          <w:p w:rsidR="000B0D3A" w:rsidRDefault="000B0D3A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0B0D3A" w:rsidRDefault="000B0D3A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Пилы и линии для разделки тушек птиц на части, оборудование для обработки мышечных желудков, пресса механической обвалки тушек птиц, машины для чистки лапок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осъем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шины, оборудование для электрического оглушения, ванн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пар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, ванны для водяного охлаждения тушек, линии воздушно-капельного охлаждения</w:t>
            </w:r>
          </w:p>
        </w:tc>
        <w:tc>
          <w:tcPr>
            <w:tcW w:w="7479" w:type="dxa"/>
          </w:tcPr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пилы и линии для разделки тушек птиц на части, оборудование для обработки мышечных желудков, пресса механической обвалки тушек птиц, машины для чистки лапок, </w:t>
            </w:r>
            <w:proofErr w:type="spellStart"/>
            <w:r>
              <w:rPr>
                <w:rFonts w:ascii="Times New Roman" w:hAnsi="Times New Roman"/>
              </w:rPr>
              <w:t>перосъемные</w:t>
            </w:r>
            <w:proofErr w:type="spellEnd"/>
            <w:r>
              <w:rPr>
                <w:rFonts w:ascii="Times New Roman" w:hAnsi="Times New Roman"/>
              </w:rPr>
              <w:t xml:space="preserve"> машины, оборудование для электрического оглушения, ванны </w:t>
            </w:r>
            <w:proofErr w:type="spellStart"/>
            <w:r>
              <w:rPr>
                <w:rFonts w:ascii="Times New Roman" w:hAnsi="Times New Roman"/>
              </w:rPr>
              <w:t>шпарки</w:t>
            </w:r>
            <w:proofErr w:type="spellEnd"/>
            <w:r>
              <w:rPr>
                <w:rFonts w:ascii="Times New Roman" w:hAnsi="Times New Roman"/>
              </w:rPr>
              <w:t>, ванны для водяного охлаждения тушек, линии воздушно-капельного охлаждения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br/>
              <w:t>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, включая обязательное осуществление раскроя деталей корпусов, станин, </w:t>
            </w:r>
            <w:proofErr w:type="spellStart"/>
            <w:r>
              <w:rPr>
                <w:rFonts w:ascii="Times New Roman" w:hAnsi="Times New Roman" w:cs="Times New Roman"/>
              </w:rPr>
              <w:t>деж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обечаек (при наличии), транспортирующих шнеков (при наличии), смешивающих валов (при наличии), направляющих, а также не менее 8 из следующих операций: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 деталей корпусов, станин, </w:t>
            </w:r>
            <w:proofErr w:type="spellStart"/>
            <w:r>
              <w:rPr>
                <w:rFonts w:ascii="Times New Roman" w:hAnsi="Times New Roman" w:cs="Times New Roman"/>
              </w:rPr>
              <w:t>деж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обечаек </w:t>
            </w:r>
            <w:r>
              <w:rPr>
                <w:rFonts w:ascii="Times New Roman" w:hAnsi="Times New Roman" w:cs="Times New Roman"/>
              </w:rPr>
              <w:br/>
              <w:t>(при наличии), транспортирующих шнеков (при наличии), смешивающих валов (при наличии), направляющих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 рамных конструкций, элементов рабочих органов </w:t>
            </w:r>
            <w:r>
              <w:rPr>
                <w:rFonts w:ascii="Times New Roman" w:hAnsi="Times New Roman" w:cs="Times New Roman"/>
              </w:rPr>
              <w:br/>
              <w:t>(при наличии)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бка корпусных элементов станин, несущих элементов станин </w:t>
            </w:r>
            <w:r>
              <w:rPr>
                <w:rFonts w:ascii="Times New Roman" w:hAnsi="Times New Roman" w:cs="Times New Roman"/>
              </w:rPr>
              <w:br/>
              <w:t>(при наличии), корпусов шкафов управления, элементов рабочих органов (при необходимости)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 обработка, фрезерная обработка узлов и деталей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ачивание станин, рамных конструкций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арка узлов и деталей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и монтаж систем электрооборудования (при наличии),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систем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при наличии), органов управления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D3A" w:rsidTr="006F3D9B">
        <w:tc>
          <w:tcPr>
            <w:tcW w:w="2444" w:type="dxa"/>
          </w:tcPr>
          <w:p w:rsidR="000B0D3A" w:rsidRDefault="000B0D3A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из 8418 </w:t>
            </w:r>
          </w:p>
          <w:p w:rsidR="000B0D3A" w:rsidRDefault="000B0D3A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Спиральные скороморозильные аппараты для пищевой промышленности</w:t>
            </w:r>
          </w:p>
        </w:tc>
        <w:tc>
          <w:tcPr>
            <w:tcW w:w="7479" w:type="dxa"/>
          </w:tcPr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спиральные скороморозильные аппараты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 деталей корпусов, декоративных панелей, корпусов шкафов управления, раскроя элементов каркаса, систем циркуляции воздушных масс (при наличии), систем охлаждения (при наличии), а также не менее 7 из следующих операций: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деталей корпусов, декоративных панелей, корпусов шкафов управления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 элементов каркаса, систем циркуляции воздушных масс </w:t>
            </w:r>
            <w:r>
              <w:rPr>
                <w:rFonts w:ascii="Times New Roman" w:hAnsi="Times New Roman" w:cs="Times New Roman"/>
              </w:rPr>
              <w:br/>
              <w:t>(при наличии), систем охлаждения (при наличии)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 деталей корпусов, декоративных панелей, корпусов шкафов управления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 обработка, фрезерная обработка узлов и деталей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узлов и деталей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ных барабанов (станций) или приводов;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и монтаж систем электрооборудования,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>, органов управления</w:t>
            </w:r>
          </w:p>
          <w:p w:rsidR="000B0D3A" w:rsidRDefault="000B0D3A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3ED" w:rsidTr="006F3D9B">
        <w:tc>
          <w:tcPr>
            <w:tcW w:w="2444" w:type="dxa"/>
          </w:tcPr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19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мер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птиль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варочные, интенсивного охлаждения, жарки и запекания, пастеризации, сушк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уширова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пищевой промышленности, камеры климатические для сырокопченой и сыровяленой продукции</w:t>
            </w:r>
          </w:p>
        </w:tc>
        <w:tc>
          <w:tcPr>
            <w:tcW w:w="7479" w:type="dxa"/>
          </w:tcPr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камеры </w:t>
            </w:r>
            <w:proofErr w:type="spellStart"/>
            <w:r>
              <w:rPr>
                <w:rFonts w:ascii="Times New Roman" w:hAnsi="Times New Roman"/>
              </w:rPr>
              <w:t>коптильно</w:t>
            </w:r>
            <w:proofErr w:type="spellEnd"/>
            <w:r>
              <w:rPr>
                <w:rFonts w:ascii="Times New Roman" w:hAnsi="Times New Roman"/>
              </w:rPr>
              <w:t xml:space="preserve">-варочные, интенсивного охлаждения, жарки и запекания, пастеризации, сушки, </w:t>
            </w:r>
            <w:proofErr w:type="spellStart"/>
            <w:r>
              <w:rPr>
                <w:rFonts w:ascii="Times New Roman" w:hAnsi="Times New Roman"/>
              </w:rPr>
              <w:t>душирования</w:t>
            </w:r>
            <w:proofErr w:type="spellEnd"/>
            <w:r>
              <w:rPr>
                <w:rFonts w:ascii="Times New Roman" w:hAnsi="Times New Roman"/>
              </w:rPr>
              <w:t xml:space="preserve"> для пищевой промышленности, камеры климатические для сырокопченой и сыровяленой продукци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 деталей корпусов, декоративных панелей, корпусов шкафов управления, раскроя элементов каркаса, систем циркуляции воздушных масс (при наличии), систем водяного охлаждения (при наличии), а также не менее 7 из следующих операций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ой деталей корпусов, декоративных панелей, корпусов шкафов управления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 элементов каркаса, систем циркуляции воздушных масс </w:t>
            </w:r>
            <w:r>
              <w:rPr>
                <w:rFonts w:ascii="Times New Roman" w:hAnsi="Times New Roman" w:cs="Times New Roman"/>
              </w:rPr>
              <w:br/>
              <w:t>(при наличии), систем водяного охлаждения (при наличии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 деталей корпусов, декоративных панелей, корпусов шкафов управления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 обработка, фрезерная обработка узлов и деталей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узлов и деталей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и монтаж систем электрооборудования,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>, органов управления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3ED" w:rsidTr="006F3D9B">
        <w:tc>
          <w:tcPr>
            <w:tcW w:w="2444" w:type="dxa"/>
          </w:tcPr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19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Аппараты теплообменные пластинчатые для пищевой промышленности</w:t>
            </w:r>
          </w:p>
        </w:tc>
        <w:tc>
          <w:tcPr>
            <w:tcW w:w="7479" w:type="dxa"/>
          </w:tcPr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аппараты теплообменные пластинчат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 деталей опорных конструкций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 обработка направляющих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ластин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готовых изделий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3ED" w:rsidTr="006F3D9B">
        <w:tc>
          <w:tcPr>
            <w:tcW w:w="2444" w:type="dxa"/>
          </w:tcPr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19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Сушилки для сельскохозяйственных продуктов</w:t>
            </w:r>
          </w:p>
        </w:tc>
        <w:tc>
          <w:tcPr>
            <w:tcW w:w="7479" w:type="dxa"/>
          </w:tcPr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сушилки для сельскохозяйственных продуктов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</w:t>
            </w:r>
            <w:r>
              <w:rPr>
                <w:rFonts w:ascii="Times New Roman" w:hAnsi="Times New Roman" w:cs="Times New Roman"/>
              </w:rPr>
              <w:lastRenderedPageBreak/>
              <w:t>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, рамные конструкции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и сушилки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воздухонагревателей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цы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2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2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узочный механизм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очки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2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 (19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3ED" w:rsidTr="006F3D9B">
        <w:tc>
          <w:tcPr>
            <w:tcW w:w="2444" w:type="dxa"/>
          </w:tcPr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19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Емкости для приготовления шоколада или начинок</w:t>
            </w:r>
          </w:p>
        </w:tc>
        <w:tc>
          <w:tcPr>
            <w:tcW w:w="7479" w:type="dxa"/>
          </w:tcPr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емкости для приготовления шоколада или начинок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механической обработки и штамповки деталей из нержавеющей стали, а также не менее 6 из следующих операций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и штамповка деталей из нержавеющей стали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емкостей, ограждающих конструкций (при наличии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лифовка и полировка наружных и внутренних поверхностей емкостей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граждающих и несущих конструкций (при наличии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моторов-редуктор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пайка и испытание на герметичность системы охлаждения, монтаж электрооборудования (при наличии)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3ED" w:rsidTr="006F3D9B">
        <w:tc>
          <w:tcPr>
            <w:tcW w:w="2444" w:type="dxa"/>
          </w:tcPr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19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ыпарные аппараты для сахарной промышленности</w:t>
            </w:r>
          </w:p>
        </w:tc>
        <w:tc>
          <w:tcPr>
            <w:tcW w:w="7479" w:type="dxa"/>
          </w:tcPr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выпарные аппараты для сахарн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резки, гибки, изготовления отверстий деталей корпусов, токарной, фрезерной обработки корпусов подшипников, а также не менее 6 из следующих операций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 деталей корпус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 обработка корпусов подшипник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секций корпус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ам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секций корпус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3ED" w:rsidTr="006F3D9B">
        <w:tc>
          <w:tcPr>
            <w:tcW w:w="2444" w:type="dxa"/>
          </w:tcPr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19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21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фекаторы, фильтры-сгустители, суш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ноготрубчат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сахарной промышленности</w:t>
            </w:r>
          </w:p>
        </w:tc>
        <w:tc>
          <w:tcPr>
            <w:tcW w:w="7479" w:type="dxa"/>
          </w:tcPr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дефекаторы, фильтры-сгустители, сушки </w:t>
            </w:r>
            <w:proofErr w:type="spellStart"/>
            <w:r>
              <w:rPr>
                <w:rFonts w:ascii="Times New Roman" w:hAnsi="Times New Roman"/>
              </w:rPr>
              <w:t>многотрубчатые</w:t>
            </w:r>
            <w:proofErr w:type="spellEnd"/>
            <w:r>
              <w:rPr>
                <w:rFonts w:ascii="Times New Roman" w:hAnsi="Times New Roman"/>
              </w:rPr>
              <w:t xml:space="preserve"> для сахарн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резки, гибки, изготовления отверстий, токарной, фрезерной обработки, сварки, покраски (при необходимости) деталей корпусов, а также не менее 6 из следующих операций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, токарная, фрезерная обработка, сварка, покраска (при необходимости) деталей корпус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внутренних и внешних поверхностей корпус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рамы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узлов (при необходимости) и деталей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готовых изделий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3ED" w:rsidTr="006F3D9B">
        <w:tc>
          <w:tcPr>
            <w:tcW w:w="2444" w:type="dxa"/>
          </w:tcPr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19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акуум-аппараты для сахарной промышленности</w:t>
            </w:r>
          </w:p>
        </w:tc>
        <w:tc>
          <w:tcPr>
            <w:tcW w:w="7479" w:type="dxa"/>
          </w:tcPr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ичие у субъекта деятельности в сфере промышленности-налогового резидента государства-члена прав на конструкторскую и технологическую </w:t>
            </w:r>
            <w:r>
              <w:rPr>
                <w:rFonts w:ascii="Times New Roman" w:hAnsi="Times New Roman" w:cs="Times New Roman"/>
              </w:rPr>
              <w:lastRenderedPageBreak/>
              <w:t>документацию на продукцию (</w:t>
            </w:r>
            <w:r>
              <w:rPr>
                <w:rFonts w:ascii="Times New Roman" w:hAnsi="Times New Roman"/>
              </w:rPr>
              <w:t>вакуум-аппараты для сахарн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резки, гибки, изготовления отверстий деталей корпусов, а также не менее 6 из следующих операций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 деталей корпус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секций корпусов, опорных конструкций, рамы (при наличии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опорных конструкций, рамы (при наличии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секций корпус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3ED" w:rsidTr="006F3D9B">
        <w:tc>
          <w:tcPr>
            <w:tcW w:w="2444" w:type="dxa"/>
          </w:tcPr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19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Реакторы варочные для пищевой промышленности</w:t>
            </w:r>
          </w:p>
        </w:tc>
        <w:tc>
          <w:tcPr>
            <w:tcW w:w="7479" w:type="dxa"/>
          </w:tcPr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реакторы варочн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, включая обязательное осуществление раскроя, резки, фрезерной обработки, сварки, сборки рамных конструкций, резки, вальцовки, </w:t>
            </w:r>
            <w:proofErr w:type="spellStart"/>
            <w:r>
              <w:rPr>
                <w:rFonts w:ascii="Times New Roman" w:hAnsi="Times New Roman" w:cs="Times New Roman"/>
              </w:rPr>
              <w:t>отбортовки</w:t>
            </w:r>
            <w:proofErr w:type="spellEnd"/>
            <w:r>
              <w:rPr>
                <w:rFonts w:ascii="Times New Roman" w:hAnsi="Times New Roman" w:cs="Times New Roman"/>
              </w:rPr>
              <w:t>, изготовления отверстий, сварки, токарной обработки, фрезерной обработки деталей корпусов реакторов, а также не менее 6 из следующих операций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фрезерная обработка, сварка, сборка рамных конструкций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ка, вальцовка, </w:t>
            </w:r>
            <w:proofErr w:type="spellStart"/>
            <w:r>
              <w:rPr>
                <w:rFonts w:ascii="Times New Roman" w:hAnsi="Times New Roman" w:cs="Times New Roman"/>
              </w:rPr>
              <w:t>отбортовка</w:t>
            </w:r>
            <w:proofErr w:type="spellEnd"/>
            <w:r>
              <w:rPr>
                <w:rFonts w:ascii="Times New Roman" w:hAnsi="Times New Roman" w:cs="Times New Roman"/>
              </w:rPr>
              <w:t>, изготовление отверстий, сварка, токарная обработка, фрезерная обработка деталей корпусов реактор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внутренних и наружных поверхностей емкостей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алов и (или) подшипник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 упаковка реакторов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3ED" w:rsidTr="006F3D9B">
        <w:tc>
          <w:tcPr>
            <w:tcW w:w="2444" w:type="dxa"/>
          </w:tcPr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19 50 000 0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4 20 000 0</w:t>
            </w:r>
          </w:p>
          <w:p w:rsidR="00FF23ED" w:rsidRDefault="00FF23ED" w:rsidP="006F3D9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астеризацион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охладительные, стерилизационно-охладительные для пищевой промышленности</w:t>
            </w:r>
          </w:p>
        </w:tc>
        <w:tc>
          <w:tcPr>
            <w:tcW w:w="7479" w:type="dxa"/>
          </w:tcPr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установки </w:t>
            </w:r>
            <w:proofErr w:type="spellStart"/>
            <w:r>
              <w:rPr>
                <w:rFonts w:ascii="Times New Roman" w:hAnsi="Times New Roman"/>
              </w:rPr>
              <w:t>пастеризационно</w:t>
            </w:r>
            <w:proofErr w:type="spellEnd"/>
            <w:r>
              <w:rPr>
                <w:rFonts w:ascii="Times New Roman" w:hAnsi="Times New Roman"/>
              </w:rPr>
              <w:t>-охладительные, стерилизационно-охладительн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приемной емкости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ы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чатые теплообменники и (или) пластинчатые теплообменники: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3 балла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ов (8 баллов)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  <w:r w:rsidR="00AE7A4B">
              <w:rPr>
                <w:rFonts w:ascii="Times New Roman" w:hAnsi="Times New Roman" w:cs="Times New Roman"/>
              </w:rPr>
              <w:t>»;</w:t>
            </w:r>
          </w:p>
          <w:p w:rsidR="00FF23ED" w:rsidRDefault="00FF23ED" w:rsidP="006F3D9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7A4B" w:rsidRPr="00AE7A4B" w:rsidRDefault="00AE7A4B" w:rsidP="00AE7A4B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сле позиции «из 8419 81 800 0 </w:t>
      </w:r>
      <w:r w:rsidRPr="00AE7A4B">
        <w:rPr>
          <w:rFonts w:ascii="Times New Roman" w:hAnsi="Times New Roman" w:cs="Times New Roman"/>
          <w:sz w:val="30"/>
          <w:szCs w:val="30"/>
        </w:rPr>
        <w:t>Шкафы жарочные электрические</w:t>
      </w:r>
      <w:r>
        <w:rPr>
          <w:rFonts w:ascii="Times New Roman" w:hAnsi="Times New Roman" w:cs="Times New Roman"/>
          <w:sz w:val="30"/>
          <w:szCs w:val="30"/>
        </w:rPr>
        <w:t>» дополнить позициями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7479"/>
      </w:tblGrid>
      <w:tr w:rsidR="00563ACE" w:rsidTr="00550044">
        <w:tc>
          <w:tcPr>
            <w:tcW w:w="2444" w:type="dxa"/>
          </w:tcPr>
          <w:p w:rsidR="00563ACE" w:rsidRDefault="00AE7A4B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563ACE">
              <w:rPr>
                <w:rFonts w:ascii="Times New Roman" w:eastAsia="Calibri" w:hAnsi="Times New Roman" w:cs="Times New Roman"/>
              </w:rPr>
              <w:t>из 8421</w:t>
            </w:r>
          </w:p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ашины отжима пробитой икры (центрифуги) для пищевой промышленности</w:t>
            </w:r>
          </w:p>
        </w:tc>
        <w:tc>
          <w:tcPr>
            <w:tcW w:w="7479" w:type="dxa"/>
          </w:tcPr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машины отжима пробитой икры (центрифуги)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на территории государств-членов, включая обязательное осуществление раскроя, гибки, штамповки, изготовления отверстий деталей корпусов, сварки, полировки, шлифовки секций корпусов, а также не менее</w:t>
            </w:r>
            <w:r>
              <w:rPr>
                <w:rFonts w:ascii="Times New Roman" w:hAnsi="Times New Roman" w:cs="Times New Roman"/>
              </w:rPr>
              <w:br/>
              <w:t>6 из следующих операций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изготовление отверстий деталей корпус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полировка, шлифовка секций корпус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 обработка валов, ступиц, корпусов подшипник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ли использование произведенных на территории государств-членов редуктор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секций корпусов, натяжного барабана (станции), рабочих орган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 и системы управления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3ACE" w:rsidTr="00550044">
        <w:tc>
          <w:tcPr>
            <w:tcW w:w="2444" w:type="dxa"/>
          </w:tcPr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1</w:t>
            </w:r>
          </w:p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4 20 000 0</w:t>
            </w:r>
          </w:p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аэрацион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пищевой промышленности</w:t>
            </w:r>
          </w:p>
        </w:tc>
        <w:tc>
          <w:tcPr>
            <w:tcW w:w="7479" w:type="dxa"/>
          </w:tcPr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установки </w:t>
            </w:r>
            <w:proofErr w:type="spellStart"/>
            <w:r>
              <w:rPr>
                <w:rFonts w:ascii="Times New Roman" w:hAnsi="Times New Roman"/>
              </w:rPr>
              <w:t>деаэрационные</w:t>
            </w:r>
            <w:proofErr w:type="spellEnd"/>
            <w:r>
              <w:rPr>
                <w:rFonts w:ascii="Times New Roman" w:hAnsi="Times New Roman"/>
              </w:rPr>
              <w:t xml:space="preserve">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приемной емкости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ы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ов (5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3ACE" w:rsidTr="00550044">
        <w:tc>
          <w:tcPr>
            <w:tcW w:w="2444" w:type="dxa"/>
          </w:tcPr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1 11 000 0</w:t>
            </w:r>
          </w:p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Сепараторы-сливкоотделители центробежные</w:t>
            </w:r>
          </w:p>
        </w:tc>
        <w:tc>
          <w:tcPr>
            <w:tcW w:w="7479" w:type="dxa"/>
          </w:tcPr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сепараторы-сливкоотделители центробежные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ционная вытяжка (5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ционная вытяжка (5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3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ы сепараторов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 (или) пайка, балансировка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граждающих и несущих конструкций (7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ы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(2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3ACE" w:rsidTr="00550044">
        <w:tc>
          <w:tcPr>
            <w:tcW w:w="2444" w:type="dxa"/>
          </w:tcPr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21 11 000 0</w:t>
            </w:r>
          </w:p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4 20 000 0</w:t>
            </w:r>
          </w:p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ктофуг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молока, сепараторы для выделения соматических клеток из молока</w:t>
            </w:r>
          </w:p>
        </w:tc>
        <w:tc>
          <w:tcPr>
            <w:tcW w:w="7479" w:type="dxa"/>
          </w:tcPr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proofErr w:type="spellStart"/>
            <w:r>
              <w:rPr>
                <w:rFonts w:ascii="Times New Roman" w:hAnsi="Times New Roman"/>
              </w:rPr>
              <w:t>бактофуги</w:t>
            </w:r>
            <w:proofErr w:type="spellEnd"/>
            <w:r>
              <w:rPr>
                <w:rFonts w:ascii="Times New Roman" w:hAnsi="Times New Roman"/>
              </w:rPr>
              <w:t xml:space="preserve"> для молока, сепараторы для выделения соматических клеток из молока</w:t>
            </w:r>
            <w:r>
              <w:rPr>
                <w:rFonts w:ascii="Times New Roman" w:hAnsi="Times New Roman" w:cs="Times New Roman"/>
              </w:rPr>
              <w:t xml:space="preserve"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</w:t>
            </w:r>
            <w:r>
              <w:rPr>
                <w:rFonts w:ascii="Times New Roman" w:hAnsi="Times New Roman" w:cs="Times New Roman"/>
              </w:rPr>
              <w:lastRenderedPageBreak/>
              <w:t>осуществленных субъектом деятельности в сфере промышленности по государственному контракту &lt;1&gt;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ционная вытяжка (5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ционная вытяжка (5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3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ы сепараторов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 (или) пайка, балансировка (4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граждающих и несущих конструкций (7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ы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(2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3ACE" w:rsidTr="00550044">
        <w:tc>
          <w:tcPr>
            <w:tcW w:w="2444" w:type="dxa"/>
          </w:tcPr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</w:t>
            </w:r>
            <w:r>
              <w:rPr>
                <w:rFonts w:ascii="Times New Roman" w:hAnsi="Times New Roman"/>
                <w:szCs w:val="24"/>
              </w:rPr>
              <w:t>8421 39</w:t>
            </w:r>
          </w:p>
          <w:p w:rsidR="00563ACE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Циклоны для очистки воздуха, фильтры рукавные для пищевой промышленности</w:t>
            </w:r>
          </w:p>
        </w:tc>
        <w:tc>
          <w:tcPr>
            <w:tcW w:w="7479" w:type="dxa"/>
          </w:tcPr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циклоны для очистки воздуха, фильтры рукавн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</w:t>
            </w:r>
            <w:r>
              <w:rPr>
                <w:rFonts w:ascii="Times New Roman" w:hAnsi="Times New Roman" w:cs="Times New Roman"/>
              </w:rPr>
              <w:lastRenderedPageBreak/>
              <w:t>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, рамных конструкций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корпусов, бункеров: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8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 (10 баллов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</w:t>
            </w:r>
            <w:r w:rsidR="007B6E07">
              <w:rPr>
                <w:rFonts w:ascii="Times New Roman" w:hAnsi="Times New Roman" w:cs="Times New Roman"/>
              </w:rPr>
              <w:t>ния и управления (2 балла)</w:t>
            </w:r>
          </w:p>
          <w:p w:rsidR="00563ACE" w:rsidRDefault="00563ACE" w:rsidP="00550044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2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Автоматы и полуавтоматы закаточные, укупорочные и наполнительные для консервной промышленности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автоматы и полуавтоматы закаточные, укупорочные и наполнительные для консервн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 деталей рамных конструкций, станины, фрезерной обработки деталей рамных конструкций, а также не менее 17 из следующих операци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деталей рамных конструкций, станины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ерная обработка деталей рамных конструкций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жка, растачивание, обработка резьбовых отверстий деталей станины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рамных конструкций, навесного устройства (при наличии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несущей рамы и рамных конструкций (при необходимости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несущей рамы и станины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деталей ротора закатки или ротора укупорк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карная, фрезерная, термическая, гальваническая, электроэрозионная, шлифовальная обработка деталей и частей узлов роторов закатки или укупорк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сварка деталей и частей узлов роторов закатки или укупорк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деталей автомата подачи крышек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, термическая, гальваническая, электроэрозионная, шлифовальная обработка деталей автомата подачи крышек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сварка деталей автомата подачи крышек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деталей автомата подачи крышек (при необходимости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корпусов и бункеров, навесного устройства и рабочих органов, элементов экстерьера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электрооборудования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рпусов, бункеров, навесного устройства, рабочих органов, элементов экстерьера на станину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 электрооборудования,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2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борудование для мойки бутылок и прочих емкостей для пищевой промышленности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оборудование для мойки бутылок и прочих емкостей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рамных конструкци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7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форсунок (5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2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борудование для розлива, закупоривания и упаковывания бутылок и прочих емкостей для пищевой промышленности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оборудование для розлива, закупоривания и упаковывания бутылок и прочих емкостей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несущей рамы или станины, рамных конструкци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4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4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ротора (механизма) закатки или ротора (механизма) укупорки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ли сборка (4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и бункер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навесного устройства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изведенного на территориях государств-членов автомата подачи крышек (15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борка, монтаж элементов экстерьер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(2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монтаж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балла)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 8422</w:t>
            </w:r>
          </w:p>
          <w:p w:rsidR="00AE7A4B" w:rsidRDefault="00AE7A4B" w:rsidP="00AE7A4B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Оборудование </w:t>
            </w:r>
            <w:r>
              <w:rPr>
                <w:rFonts w:ascii="Times New Roman" w:hAnsi="Times New Roman" w:cs="Times New Roman"/>
              </w:rPr>
              <w:br/>
              <w:t xml:space="preserve">для пищевой промышленности </w:t>
            </w:r>
            <w:r>
              <w:rPr>
                <w:rFonts w:ascii="Times New Roman" w:hAnsi="Times New Roman" w:cs="Times New Roman"/>
              </w:rPr>
              <w:br/>
              <w:t xml:space="preserve">для упаковывания бутылок и прочих емкостей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рмоусадоч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енку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оборудование для пищевой промышленности для упаковывания бутылок и прочих емкостей в </w:t>
            </w:r>
            <w:proofErr w:type="spellStart"/>
            <w:r>
              <w:rPr>
                <w:rFonts w:ascii="Times New Roman" w:hAnsi="Times New Roman"/>
              </w:rPr>
              <w:t>термоусадочную</w:t>
            </w:r>
            <w:proofErr w:type="spellEnd"/>
            <w:r>
              <w:rPr>
                <w:rFonts w:ascii="Times New Roman" w:hAnsi="Times New Roman"/>
              </w:rPr>
              <w:t xml:space="preserve"> пленку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рамных конструкци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автомата обертывания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очки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 пластин (9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монтаж системы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балла)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2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борудование для пищевой промышленности для упаковывания бутылок и прочих емкостей в картонную тару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оборудование для пищевой промышленности для упаковывания бутылок и прочих емкостей в картонную тару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рамных конструкци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автомата формирования коробов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ы формирования и переноса емкосте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 </w:t>
            </w:r>
            <w:proofErr w:type="spellStart"/>
            <w:r>
              <w:rPr>
                <w:rFonts w:ascii="Times New Roman" w:hAnsi="Times New Roman" w:cs="Times New Roman"/>
              </w:rPr>
              <w:t>заклейщ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бов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жгутов проводов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монтаж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2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Дозировочно-формовочные, упаковочные машины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дозировочно-формовочные, упаковочные машины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 деталей рамных конструкций, станины, фрезерной обработки деталей рамных конструкций, а также не менее 15 из следующих операци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деталей рамных конструкций, станины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ерная обработка деталей рамных конструкций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рамных конструкций, навесного устройства (при наличии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несущей рамы и рамных конструкций (при необходимости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несущей рамы и станины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деталей ротора закатки или ротора укупорк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арная, фрезерная, термическая, гальваническая (при необходимости), шлифовальная обработка деталей и частей узлов роторов закатки </w:t>
            </w:r>
            <w:r>
              <w:rPr>
                <w:rFonts w:ascii="Times New Roman" w:hAnsi="Times New Roman" w:cs="Times New Roman"/>
              </w:rPr>
              <w:br/>
              <w:t>или укупорк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, сварка деталей и частей узлов роторов закатки или укупорк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деталей автомата подачи крышек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, термическая, гальваническая (при необходимости), шлифовальная обработка деталей автомата подачи крышек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ли использование произведенного на территории государств-членов автомата подачи крышек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корпусов и бункеров, навесного устройства (при наличии) </w:t>
            </w:r>
            <w:r>
              <w:rPr>
                <w:rFonts w:ascii="Times New Roman" w:hAnsi="Times New Roman" w:cs="Times New Roman"/>
              </w:rPr>
              <w:br/>
              <w:t>и рабочих органов, элементов экстерьера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электрооборудования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рпусов, бункеров, навесного устройства (при наличии), рабочих органов, элементов экстерьера на станину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 электрооборудования,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22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уртоукладоч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шины для сахарной промышленности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proofErr w:type="spellStart"/>
            <w:r>
              <w:rPr>
                <w:rFonts w:ascii="Times New Roman" w:hAnsi="Times New Roman"/>
              </w:rPr>
              <w:t>буртоукладочные</w:t>
            </w:r>
            <w:proofErr w:type="spellEnd"/>
            <w:r>
              <w:rPr>
                <w:rFonts w:ascii="Times New Roman" w:hAnsi="Times New Roman"/>
              </w:rPr>
              <w:t xml:space="preserve"> машины для сахарной промышленности</w:t>
            </w:r>
            <w:r>
              <w:rPr>
                <w:rFonts w:ascii="Times New Roman" w:hAnsi="Times New Roman" w:cs="Times New Roman"/>
              </w:rPr>
              <w:t>)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резки, гибки, изготовления отверстий, токарной, фрезерной обработки, сварки, покраски (при необходимости) деталей корпусов, а также не менее 6 из следующих операций:</w:t>
            </w:r>
          </w:p>
          <w:p w:rsidR="00AE7A4B" w:rsidRDefault="00AE7A4B" w:rsidP="00AE7A4B">
            <w:pPr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 деталей корпусов;</w:t>
            </w:r>
          </w:p>
          <w:p w:rsidR="00AE7A4B" w:rsidRDefault="00AE7A4B" w:rsidP="00AE7A4B">
            <w:pPr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карная, фрезерная обработка валов, корпусов подшипников;</w:t>
            </w:r>
          </w:p>
          <w:p w:rsidR="00AE7A4B" w:rsidRDefault="00AE7A4B" w:rsidP="00AE7A4B">
            <w:pPr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валов;</w:t>
            </w:r>
          </w:p>
          <w:p w:rsidR="00AE7A4B" w:rsidRDefault="00AE7A4B" w:rsidP="00AE7A4B">
            <w:pPr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шнека (при наличии), рамы, деталей корпусов;</w:t>
            </w:r>
          </w:p>
          <w:p w:rsidR="00AE7A4B" w:rsidRDefault="00AE7A4B" w:rsidP="00AE7A4B">
            <w:pPr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;</w:t>
            </w:r>
          </w:p>
          <w:p w:rsidR="00AE7A4B" w:rsidRDefault="00AE7A4B" w:rsidP="00AE7A4B">
            <w:pPr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 монтаж электрооборудования</w:t>
            </w:r>
          </w:p>
          <w:p w:rsidR="00AE7A4B" w:rsidRDefault="00AE7A4B" w:rsidP="00AE7A4B">
            <w:pPr>
              <w:ind w:firstLine="283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2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ашины для фасовки, упаковки пищевых продуктов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машины для фасовки, упаковки пищевых продуктов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несущей рамы или станины, рамных конструкци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4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4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и части механизма дозирования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и части механизма подачи упаковочного материала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ли пай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(3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и части узлов упаковочного автомата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(3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и бункер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ханическая обработка (12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навесного устройства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монтаж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2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Автоматы для фасовки и упаковки пастообразных продуктов для пищевой промышленности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автоматы для фасовки и упаковки пастообразных продуктов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несущей рамы или станины, рамных конструкци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4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4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и части узлов упаковочного автомата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ар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(3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и части механизма подачи упаковочного материала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ли пай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(3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и части механизма заделки брикета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ческая обработка (3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и бункер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навесного устройства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неков (14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ов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монтаж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2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77 30 000 0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маты и полуавтомат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ыду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ры из полиэтилентерефталата (ПЭТ тары) для пищевой промышленности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автоматы и полуавтоматы </w:t>
            </w:r>
            <w:proofErr w:type="spellStart"/>
            <w:r>
              <w:rPr>
                <w:rFonts w:ascii="Times New Roman" w:hAnsi="Times New Roman"/>
              </w:rPr>
              <w:t>выдува</w:t>
            </w:r>
            <w:proofErr w:type="spellEnd"/>
            <w:r>
              <w:rPr>
                <w:rFonts w:ascii="Times New Roman" w:hAnsi="Times New Roman"/>
              </w:rPr>
              <w:t xml:space="preserve"> тары из полиэтилентерефталата (ПЭТ тары)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несущей рамы, рамных конструкци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неподвижные плит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и бункер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8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жгутов проводов (1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монтаж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2 балла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A4B" w:rsidTr="00550044">
        <w:tc>
          <w:tcPr>
            <w:tcW w:w="2444" w:type="dxa"/>
          </w:tcPr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2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AE7A4B" w:rsidRDefault="00AE7A4B" w:rsidP="00AE7A4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Установки мойки оборудования и трубопроводов для пищевой промышленности</w:t>
            </w:r>
          </w:p>
        </w:tc>
        <w:tc>
          <w:tcPr>
            <w:tcW w:w="7479" w:type="dxa"/>
          </w:tcPr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установки мойки оборудования и трубопроводов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, рамных конструкций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5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5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7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ы: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5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5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ов (6 баллов)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»;</w:t>
            </w:r>
          </w:p>
          <w:p w:rsidR="00AE7A4B" w:rsidRDefault="00AE7A4B" w:rsidP="00AE7A4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5726" w:rsidRDefault="009A5726" w:rsidP="00AE7A4B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A4475" w:rsidRDefault="00B02D8B" w:rsidP="004920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сле позиции «из 8422 19 000 0 </w:t>
      </w:r>
      <w:r w:rsidRPr="00B02D8B">
        <w:rPr>
          <w:rFonts w:ascii="Times New Roman" w:eastAsia="Calibri" w:hAnsi="Times New Roman" w:cs="Times New Roman"/>
          <w:sz w:val="30"/>
          <w:szCs w:val="30"/>
        </w:rPr>
        <w:t>Машины посудомоечные промышленного типа</w:t>
      </w:r>
      <w:r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 w:rsidR="0049209E">
        <w:rPr>
          <w:rFonts w:ascii="Times New Roman" w:eastAsia="Calibri" w:hAnsi="Times New Roman" w:cs="Times New Roman"/>
          <w:sz w:val="30"/>
          <w:szCs w:val="30"/>
        </w:rPr>
        <w:t>дополнить позициями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"/>
        <w:gridCol w:w="7479"/>
      </w:tblGrid>
      <w:tr w:rsidR="0049209E" w:rsidTr="003229EB">
        <w:tc>
          <w:tcPr>
            <w:tcW w:w="2444" w:type="dxa"/>
            <w:gridSpan w:val="2"/>
          </w:tcPr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23</w:t>
            </w:r>
          </w:p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ы промышленные для пищевых продуктов</w:t>
            </w:r>
          </w:p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23</w:t>
            </w:r>
          </w:p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есы непрерывного взвешивания пищевых продуктов на конвейере</w:t>
            </w:r>
          </w:p>
        </w:tc>
        <w:tc>
          <w:tcPr>
            <w:tcW w:w="7479" w:type="dxa"/>
          </w:tcPr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 корпусов и направляющих, а также не менее 6 из следующих операций: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корпусов и направляющих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 корпусов и направляющих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 обработка, фрезерная обработка узлов и деталей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узлов и деталей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ментов конструкций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и монтаж систем электрооборудования,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09E" w:rsidTr="003229EB">
        <w:tc>
          <w:tcPr>
            <w:tcW w:w="2444" w:type="dxa"/>
            <w:gridSpan w:val="2"/>
          </w:tcPr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23</w:t>
            </w:r>
          </w:p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заторы весовые, объемные для пищевой промышленности</w:t>
            </w:r>
          </w:p>
        </w:tc>
        <w:tc>
          <w:tcPr>
            <w:tcW w:w="7479" w:type="dxa"/>
          </w:tcPr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ичие у субъекта деятельности в сфере промышленности-налогового резидента государства-члена прав на конструкторскую и технологическую </w:t>
            </w:r>
            <w:r>
              <w:rPr>
                <w:rFonts w:ascii="Times New Roman" w:hAnsi="Times New Roman" w:cs="Times New Roman"/>
              </w:rPr>
              <w:lastRenderedPageBreak/>
              <w:t>документацию на продукцию (</w:t>
            </w:r>
            <w:r>
              <w:rPr>
                <w:rFonts w:ascii="Times New Roman" w:hAnsi="Times New Roman"/>
              </w:rPr>
              <w:t>дозаторы весовые, объемн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бункера, питателя: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и: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ы: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рам или </w:t>
            </w:r>
            <w:proofErr w:type="spellStart"/>
            <w:r>
              <w:rPr>
                <w:rFonts w:ascii="Times New Roman" w:hAnsi="Times New Roman" w:cs="Times New Roman"/>
              </w:rPr>
              <w:t>тензодат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5 баллов)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»;</w:t>
            </w:r>
          </w:p>
          <w:p w:rsidR="0049209E" w:rsidRDefault="0049209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3ACE" w:rsidTr="00550044">
        <w:tc>
          <w:tcPr>
            <w:tcW w:w="2376" w:type="dxa"/>
          </w:tcPr>
          <w:p w:rsidR="00563ACE" w:rsidRPr="00FB2920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B2920">
              <w:rPr>
                <w:rFonts w:ascii="Times New Roman" w:eastAsia="Calibri" w:hAnsi="Times New Roman" w:cs="Times New Roman"/>
              </w:rPr>
              <w:lastRenderedPageBreak/>
              <w:t>из 8424</w:t>
            </w:r>
          </w:p>
          <w:p w:rsidR="00563ACE" w:rsidRPr="00FB2920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B2920">
              <w:rPr>
                <w:rFonts w:ascii="Times New Roman" w:eastAsia="Calibri" w:hAnsi="Times New Roman" w:cs="Times New Roman"/>
              </w:rPr>
              <w:t xml:space="preserve">Устройства механические для разбрасывания или распыления </w:t>
            </w:r>
            <w:proofErr w:type="gramStart"/>
            <w:r w:rsidRPr="00FB2920">
              <w:rPr>
                <w:rFonts w:ascii="Times New Roman" w:eastAsia="Calibri" w:hAnsi="Times New Roman" w:cs="Times New Roman"/>
              </w:rPr>
              <w:t>жидкостей</w:t>
            </w:r>
            <w:proofErr w:type="gramEnd"/>
            <w:r w:rsidRPr="00FB2920">
              <w:rPr>
                <w:rFonts w:ascii="Times New Roman" w:eastAsia="Calibri" w:hAnsi="Times New Roman" w:cs="Times New Roman"/>
              </w:rPr>
              <w:t xml:space="preserve"> или порошков, используемые в сельском хозяйстве или садоводстве </w:t>
            </w:r>
          </w:p>
          <w:p w:rsidR="00563ACE" w:rsidRDefault="00563ACE" w:rsidP="00550044">
            <w:pPr>
              <w:tabs>
                <w:tab w:val="left" w:pos="709"/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  <w:p w:rsidR="00563ACE" w:rsidRPr="00FB2920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B2920">
              <w:rPr>
                <w:rFonts w:ascii="Times New Roman" w:eastAsia="Calibri" w:hAnsi="Times New Roman" w:cs="Times New Roman"/>
              </w:rPr>
              <w:t>из 8432</w:t>
            </w:r>
          </w:p>
          <w:p w:rsidR="00563ACE" w:rsidRPr="00FB2920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B2920">
              <w:rPr>
                <w:rFonts w:ascii="Times New Roman" w:eastAsia="Calibri" w:hAnsi="Times New Roman" w:cs="Times New Roman"/>
              </w:rPr>
              <w:lastRenderedPageBreak/>
              <w:t>Разбрасыватели органических и минеральных удобрений</w:t>
            </w:r>
          </w:p>
          <w:p w:rsidR="00563ACE" w:rsidRPr="00FB2920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563ACE" w:rsidRPr="00FB2920" w:rsidRDefault="00563ACE" w:rsidP="00550044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7547" w:type="dxa"/>
            <w:gridSpan w:val="2"/>
          </w:tcPr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lastRenderedPageBreak/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7B6E07" w:rsidRPr="00FB2920" w:rsidRDefault="00563ACE" w:rsidP="007B6E07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lastRenderedPageBreak/>
              <w:t xml:space="preserve">при производстве осуществление комплекса производственных </w:t>
            </w:r>
            <w:r w:rsidRPr="00FB2920"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 w:rsidRPr="00FB2920"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несущая рама (корпус)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ковка, штамповка, раскрой, гибка, механическая обработка, сварка заготовок, деталей несущей рамы машин самоходных (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ковка, штамповка, раскрой, гибка, механическая обработка, сварка заготовок, деталей несущей рамы машин прицепных (5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ковка, штамповка, раскрой, гибка, механическая обработка, сварка заготовок, деталей несущей рамы машин навесных (5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варка, нанесение защитных покрытий несущей рамы машин самоходных (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сварка, нанесение защитных покрытий несущей рамы машин </w:t>
            </w:r>
            <w:proofErr w:type="gramStart"/>
            <w:r w:rsidRPr="00FB2920">
              <w:rPr>
                <w:rFonts w:ascii="Times New Roman" w:hAnsi="Times New Roman" w:cs="Times New Roman"/>
              </w:rPr>
              <w:t>прицепных</w:t>
            </w:r>
            <w:r w:rsidRPr="00FB2920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FB2920">
              <w:rPr>
                <w:rFonts w:ascii="Times New Roman" w:hAnsi="Times New Roman" w:cs="Times New Roman"/>
              </w:rPr>
              <w:t>5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сварка, нанесение защитных покрытий несущей рамы машин </w:t>
            </w:r>
            <w:proofErr w:type="gramStart"/>
            <w:r w:rsidRPr="00FB2920">
              <w:rPr>
                <w:rFonts w:ascii="Times New Roman" w:hAnsi="Times New Roman" w:cs="Times New Roman"/>
              </w:rPr>
              <w:t>навесных</w:t>
            </w:r>
            <w:r w:rsidRPr="00FB2920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FB2920">
              <w:rPr>
                <w:rFonts w:ascii="Times New Roman" w:hAnsi="Times New Roman" w:cs="Times New Roman"/>
              </w:rPr>
              <w:t>5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рабочее оборудование разбрасывателя удобрений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 распределяющих дисков, лопастей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распределяющих дисков, лопастей (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штамповка, раскрой, гибка роликов, планок, валов, барабанов </w:t>
            </w:r>
            <w:r w:rsidRPr="00FB2920">
              <w:rPr>
                <w:rFonts w:ascii="Times New Roman" w:hAnsi="Times New Roman" w:cs="Times New Roman"/>
              </w:rPr>
              <w:br/>
              <w:t>с механизмом натяжения транспортной ленты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механическая обработка, сварка, нанесение защитных покрытий роликов, планок, валов, барабанов с механизмом натяжения транспортерной </w:t>
            </w:r>
            <w:proofErr w:type="gramStart"/>
            <w:r w:rsidRPr="00FB2920">
              <w:rPr>
                <w:rFonts w:ascii="Times New Roman" w:hAnsi="Times New Roman" w:cs="Times New Roman"/>
              </w:rPr>
              <w:t>ленты</w:t>
            </w:r>
            <w:r w:rsidRPr="00FB2920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FB2920">
              <w:rPr>
                <w:rFonts w:ascii="Times New Roman" w:hAnsi="Times New Roman" w:cs="Times New Roman"/>
              </w:rPr>
              <w:t>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 каркаса транспортера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варка, механическая обработка, нанесение защитных покрытий каркаса транспортера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транспортерной ленты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 битеров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сварка, механическая обработка, нанесение защитных покрытий </w:t>
            </w:r>
            <w:proofErr w:type="gramStart"/>
            <w:r w:rsidRPr="00FB2920">
              <w:rPr>
                <w:rFonts w:ascii="Times New Roman" w:hAnsi="Times New Roman" w:cs="Times New Roman"/>
              </w:rPr>
              <w:t>битеров</w:t>
            </w:r>
            <w:r w:rsidRPr="00FB2920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FB2920">
              <w:rPr>
                <w:rFonts w:ascii="Times New Roman" w:hAnsi="Times New Roman" w:cs="Times New Roman"/>
              </w:rPr>
              <w:t>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штамповка, раскрой, гибка заготовок, деталей механизма дозировки </w:t>
            </w:r>
            <w:r w:rsidRPr="00FB2920">
              <w:rPr>
                <w:rFonts w:ascii="Times New Roman" w:hAnsi="Times New Roman" w:cs="Times New Roman"/>
              </w:rPr>
              <w:br/>
              <w:t>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заготовок, деталей механизма дозировки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 заготовок, деталей механизма ворошения удобрений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заготовок, деталей механизма ворошения удобрений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рабочее оборудование опрыскивателя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 сварных рамных конструкций рабочих органов (секций штанг)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lastRenderedPageBreak/>
              <w:t>сварка, механическая обработка, нанесение защитных покрытий сварных рамных конструкций рабочих органов (секций штанг) (5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 сварных рамных конструкций маятниковой системы стабилизации (центральных секций, рамок, упоров, стоек)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варка, механическая обработка, нанесение защитных покрытий сварных рамных конструкций маятниковой системы стабилизации (центральных секций, рамок, упоров, стоек)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 сварных рамных конструкций механизмов подъема и (или) регулировки (</w:t>
            </w:r>
            <w:proofErr w:type="spellStart"/>
            <w:r w:rsidRPr="00FB2920">
              <w:rPr>
                <w:rFonts w:ascii="Times New Roman" w:hAnsi="Times New Roman" w:cs="Times New Roman"/>
              </w:rPr>
              <w:t>параллелограммной</w:t>
            </w:r>
            <w:proofErr w:type="spellEnd"/>
            <w:r w:rsidRPr="00FB2920">
              <w:rPr>
                <w:rFonts w:ascii="Times New Roman" w:hAnsi="Times New Roman" w:cs="Times New Roman"/>
              </w:rPr>
              <w:t xml:space="preserve"> навески, стяжных планок, тяг, растяжек, рычагов, кронштейнов балансирного механизма)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варка, механическая обработка, нанесение защитных покрытий сварных рамных конструкций механизмов подъема и (или) регулировки (</w:t>
            </w:r>
            <w:proofErr w:type="spellStart"/>
            <w:r w:rsidRPr="00FB2920">
              <w:rPr>
                <w:rFonts w:ascii="Times New Roman" w:hAnsi="Times New Roman" w:cs="Times New Roman"/>
              </w:rPr>
              <w:t>параллелограммной</w:t>
            </w:r>
            <w:proofErr w:type="spellEnd"/>
            <w:r w:rsidRPr="00FB2920">
              <w:rPr>
                <w:rFonts w:ascii="Times New Roman" w:hAnsi="Times New Roman" w:cs="Times New Roman"/>
              </w:rPr>
              <w:t xml:space="preserve"> навески, стяжных планок, тяг, растяжек, рычагов, кронштейнов балансирного механизма)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сварка, формование, механическая обработка, нанесение защитных покрытий крыльчатки вентилятора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сварка, формование, механическая обработка, нанесение защитных покрытий корпуса вентилятора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, формование диффузора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варка, механическая обработка, нанесение защитных покрытий диффузора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форсунок (распылителей)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корпусов форсунок (</w:t>
            </w:r>
            <w:proofErr w:type="spellStart"/>
            <w:r w:rsidRPr="00FB2920">
              <w:rPr>
                <w:rFonts w:ascii="Times New Roman" w:hAnsi="Times New Roman" w:cs="Times New Roman"/>
              </w:rPr>
              <w:t>форсункодержателей</w:t>
            </w:r>
            <w:proofErr w:type="spellEnd"/>
            <w:r w:rsidRPr="00FB2920">
              <w:rPr>
                <w:rFonts w:ascii="Times New Roman" w:hAnsi="Times New Roman" w:cs="Times New Roman"/>
              </w:rPr>
              <w:t>)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расходомера рабочей жидкости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гидравлического насоса рабочей жидкости (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блока </w:t>
            </w:r>
            <w:proofErr w:type="spellStart"/>
            <w:r w:rsidRPr="00FB2920">
              <w:rPr>
                <w:rFonts w:ascii="Times New Roman" w:hAnsi="Times New Roman" w:cs="Times New Roman"/>
              </w:rPr>
              <w:t>электроклапанов</w:t>
            </w:r>
            <w:proofErr w:type="spellEnd"/>
            <w:r w:rsidRPr="00FB2920">
              <w:rPr>
                <w:rFonts w:ascii="Times New Roman" w:hAnsi="Times New Roman" w:cs="Times New Roman"/>
              </w:rPr>
              <w:t xml:space="preserve"> для управления рабочей жидкостью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линейного фильтра рабочей жидкости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фильтра грубой очистки рабочей жидкости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главного регулирующего клапана управления рабочей жидкостью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ропорционального регулирующего клапана управления рабочей жидкостью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бункеры, емкости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штамповка, раскрой, гибка, формование, склеивание, механическая обработка, сварка, нанесение защитных покрытий бункера, </w:t>
            </w:r>
            <w:proofErr w:type="gramStart"/>
            <w:r w:rsidRPr="00FB2920">
              <w:rPr>
                <w:rFonts w:ascii="Times New Roman" w:hAnsi="Times New Roman" w:cs="Times New Roman"/>
              </w:rPr>
              <w:t>емкости</w:t>
            </w:r>
            <w:r w:rsidRPr="00FB2920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FB2920">
              <w:rPr>
                <w:rFonts w:ascii="Times New Roman" w:hAnsi="Times New Roman" w:cs="Times New Roman"/>
              </w:rPr>
              <w:t>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, формование, склеивание, механическая обработка, сварка, нанесение защитных покрытий крышки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, формование, механическая обработка, сварка, нанесение защитных покрытий вспомогательных емкостей (в том числе промывочных баков, емкостей для мытья рук, воронок, смесителей (миксеров) для удобрений, ящиков)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иловая установка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двигателя внутреннего сгорания (29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 w:rsidRPr="00FB2920">
              <w:rPr>
                <w:rFonts w:ascii="Times New Roman" w:hAnsi="Times New Roman" w:cs="Times New Roman"/>
              </w:rPr>
              <w:t>интеркулер</w:t>
            </w:r>
            <w:proofErr w:type="spellEnd"/>
            <w:r w:rsidRPr="00FB2920">
              <w:rPr>
                <w:rFonts w:ascii="Times New Roman" w:hAnsi="Times New Roman" w:cs="Times New Roman"/>
              </w:rPr>
              <w:t>) для системы охлаждения двигателя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, формование, механическая обработка, склеивание, сварка воздухопровода, воздухозаборника системы подачи воздуха в двигатель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раскрой, гибка, механическая обработка, сварка приемной трубы, резонатора, глушителя системы выпуска отработавших газов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литье, ковка, штамповка, раскрой, гибка, механическая обработка, сварка, нанесение защитных покрытий </w:t>
            </w:r>
            <w:proofErr w:type="spellStart"/>
            <w:r w:rsidRPr="00FB2920">
              <w:rPr>
                <w:rFonts w:ascii="Times New Roman" w:hAnsi="Times New Roman" w:cs="Times New Roman"/>
              </w:rPr>
              <w:t>подмоторной</w:t>
            </w:r>
            <w:proofErr w:type="spellEnd"/>
            <w:r w:rsidRPr="00FB2920">
              <w:rPr>
                <w:rFonts w:ascii="Times New Roman" w:hAnsi="Times New Roman" w:cs="Times New Roman"/>
              </w:rPr>
              <w:t xml:space="preserve"> рамы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lastRenderedPageBreak/>
              <w:t xml:space="preserve">производство гидронасосов основной гидравлической системы </w:t>
            </w:r>
            <w:r w:rsidRPr="00FB2920">
              <w:rPr>
                <w:rFonts w:ascii="Times New Roman" w:hAnsi="Times New Roman" w:cs="Times New Roman"/>
              </w:rPr>
              <w:br/>
              <w:t>(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FB2920"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 w:rsidRPr="00FB2920">
              <w:rPr>
                <w:rFonts w:ascii="Times New Roman" w:hAnsi="Times New Roman" w:cs="Times New Roman"/>
              </w:rPr>
              <w:t xml:space="preserve"> (одно-, двух-, </w:t>
            </w:r>
            <w:proofErr w:type="spellStart"/>
            <w:proofErr w:type="gramStart"/>
            <w:r w:rsidRPr="00FB2920">
              <w:rPr>
                <w:rFonts w:ascii="Times New Roman" w:hAnsi="Times New Roman" w:cs="Times New Roman"/>
              </w:rPr>
              <w:t>трехсекционные</w:t>
            </w:r>
            <w:proofErr w:type="spellEnd"/>
            <w:r w:rsidRPr="00FB2920">
              <w:rPr>
                <w:rFonts w:ascii="Times New Roman" w:hAnsi="Times New Roman" w:cs="Times New Roman"/>
              </w:rPr>
              <w:t>)</w:t>
            </w:r>
            <w:r w:rsidRPr="00FB2920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FB2920">
              <w:rPr>
                <w:rFonts w:ascii="Times New Roman" w:hAnsi="Times New Roman" w:cs="Times New Roman"/>
              </w:rPr>
              <w:t>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FB2920"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 w:rsidRPr="00FB292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B2920">
              <w:rPr>
                <w:rFonts w:ascii="Times New Roman" w:hAnsi="Times New Roman" w:cs="Times New Roman"/>
              </w:rPr>
              <w:t>четырехсекционные</w:t>
            </w:r>
            <w:proofErr w:type="spellEnd"/>
            <w:r w:rsidRPr="00FB2920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FB2920">
              <w:rPr>
                <w:rFonts w:ascii="Times New Roman" w:hAnsi="Times New Roman" w:cs="Times New Roman"/>
              </w:rPr>
              <w:t>более)</w:t>
            </w:r>
            <w:r w:rsidRPr="00FB2920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FB2920">
              <w:rPr>
                <w:rFonts w:ascii="Times New Roman" w:hAnsi="Times New Roman" w:cs="Times New Roman"/>
              </w:rPr>
              <w:t>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гидронасоса рулевого управления 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гидроцилиндров рулевого управления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насос-дозатора рулевого управления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гидроцилиндров гусеничной ходовой системы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гидроцилиндров рабочего оборудования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кабина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литье, штамповка, раскрой заготовок, деталей металлического каркаса </w:t>
            </w:r>
            <w:r w:rsidRPr="00FB2920">
              <w:rPr>
                <w:rFonts w:ascii="Times New Roman" w:hAnsi="Times New Roman" w:cs="Times New Roman"/>
              </w:rPr>
              <w:br/>
              <w:t>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гибка, механическая обработка, сварка узлов металлического каркаса </w:t>
            </w:r>
            <w:r w:rsidRPr="00FB2920">
              <w:rPr>
                <w:rFonts w:ascii="Times New Roman" w:hAnsi="Times New Roman" w:cs="Times New Roman"/>
              </w:rPr>
              <w:br/>
              <w:t>(5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сварка, нанесение защитных покрытий металлического каркаса </w:t>
            </w:r>
            <w:r w:rsidRPr="00FB2920">
              <w:rPr>
                <w:rFonts w:ascii="Times New Roman" w:hAnsi="Times New Roman" w:cs="Times New Roman"/>
              </w:rPr>
              <w:br/>
              <w:t>(5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элементов интерьера, экстерьера кабины - панелей облицовки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пола, площадки входа в кабину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потолка, крыши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сиденья оператора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ульта, панели, дисплея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джойстика управления машиной, исполнительными механизмами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центрального электронного блока управления машиной </w:t>
            </w:r>
            <w:r w:rsidRPr="00FB2920">
              <w:rPr>
                <w:rFonts w:ascii="Times New Roman" w:hAnsi="Times New Roman" w:cs="Times New Roman"/>
              </w:rPr>
              <w:br/>
              <w:t>(10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кондиционера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стекол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риборов освещения, световой сигнализации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ходовая система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шин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колесных дисков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ковка, штамповка балки, полуоси, цапфы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варка, механическая обработка балки, полуоси, цапфы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ковка, раскрой, гибка, сварка, механическая обработка, нанесение защитных покрытий поворотных рычагов, кулаков, рулевых тяг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ковка ступицы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варка, механическая обработка, сборка, нанесение защитных покрытий ступицы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раскрой, гибка, сварка, механическая обработка рамы гусеничной ходовой системы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штамповка, механическая обработка, сборка опорных, поддерживающих катков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гусениц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рабочего тормозного механизма для самоходных </w:t>
            </w:r>
            <w:proofErr w:type="gramStart"/>
            <w:r w:rsidRPr="00FB2920">
              <w:rPr>
                <w:rFonts w:ascii="Times New Roman" w:hAnsi="Times New Roman" w:cs="Times New Roman"/>
              </w:rPr>
              <w:t>машин</w:t>
            </w:r>
            <w:r w:rsidRPr="00FB2920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FB2920">
              <w:rPr>
                <w:rFonts w:ascii="Times New Roman" w:hAnsi="Times New Roman" w:cs="Times New Roman"/>
              </w:rPr>
              <w:t>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lastRenderedPageBreak/>
              <w:t>производство стояночного тормозного механизма для самоходных машин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амортизаторов подвески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элементы трансмиссии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 корпуса коробки передач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механическая обработка, термическая обработка корпуса коробки передач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ковка, штамповка коробки передач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механическая обработка, термическая обработка зубчатых колес, валов коробки передач (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 корпуса раздаточной коробки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механическая обработка, термическая обработка корпуса раздаточной коробки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ковка, штамповка зубчатых колес, валов раздаточной коробки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механическая обработка, термическая обработка зубчатых колес, валов раздаточной коробки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 w:rsidRPr="00FB2920">
              <w:rPr>
                <w:rFonts w:ascii="Times New Roman" w:hAnsi="Times New Roman" w:cs="Times New Roman"/>
              </w:rPr>
              <w:t>гидромотора</w:t>
            </w:r>
            <w:proofErr w:type="spellEnd"/>
            <w:r w:rsidRPr="00FB2920">
              <w:rPr>
                <w:rFonts w:ascii="Times New Roman" w:hAnsi="Times New Roman" w:cs="Times New Roman"/>
              </w:rPr>
              <w:t xml:space="preserve"> для гидрообъемной передачи трансмиссии </w:t>
            </w:r>
            <w:r w:rsidRPr="00FB2920">
              <w:rPr>
                <w:rFonts w:ascii="Times New Roman" w:hAnsi="Times New Roman" w:cs="Times New Roman"/>
              </w:rPr>
              <w:br/>
              <w:t>(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гидронасоса для гидрообъемной передачи трансмиссии </w:t>
            </w:r>
            <w:r w:rsidRPr="00FB2920">
              <w:rPr>
                <w:rFonts w:ascii="Times New Roman" w:hAnsi="Times New Roman" w:cs="Times New Roman"/>
              </w:rPr>
              <w:br/>
              <w:t>(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ковка, раскрой, штамповка, сварка, термическая обработка, механическая обработка корпусов дифференциалов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ковка, раскрой, штамповка, сварка, термическая обработка, механическая обработка корпусов редукторов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ковка, штамповка, механическая обработка, термическая обработка зубчатых колес дифференциалов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ковка, штамповка, механическая обработка, термическая обработка зубчатых колес редукторов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электронного блока управления трансмиссией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борка, проведение контрольных испытаний коробки передач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сборка, проведение контрольных испытаний раздаточной коробки </w:t>
            </w:r>
            <w:r w:rsidRPr="00FB2920">
              <w:rPr>
                <w:rFonts w:ascii="Times New Roman" w:hAnsi="Times New Roman" w:cs="Times New Roman"/>
              </w:rPr>
              <w:br/>
              <w:t>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борка, проведение контрольных испытаний дифференциалов, редукторов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устройства привода рабочего оборудования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ковка, штамповка шкивов, звездочек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механическая обработка, термическая обработка, балансировка, нанесение защитных покрытий шкивов, звездочек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редуктора, </w:t>
            </w:r>
            <w:proofErr w:type="spellStart"/>
            <w:r w:rsidRPr="00FB2920">
              <w:rPr>
                <w:rFonts w:ascii="Times New Roman" w:hAnsi="Times New Roman" w:cs="Times New Roman"/>
              </w:rPr>
              <w:t>гидромотора</w:t>
            </w:r>
            <w:proofErr w:type="spellEnd"/>
            <w:r w:rsidRPr="00FB2920">
              <w:rPr>
                <w:rFonts w:ascii="Times New Roman" w:hAnsi="Times New Roman" w:cs="Times New Roman"/>
              </w:rPr>
              <w:t>, электромотора привода рабочего оборудования разбрасывателя удобрений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распределяющих дисков, лопастей, битеров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транспортера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механизма дозировки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механизма ворошения удобрений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редуктора, </w:t>
            </w:r>
            <w:proofErr w:type="spellStart"/>
            <w:r w:rsidRPr="00FB2920">
              <w:rPr>
                <w:rFonts w:ascii="Times New Roman" w:hAnsi="Times New Roman" w:cs="Times New Roman"/>
              </w:rPr>
              <w:t>гидромотора</w:t>
            </w:r>
            <w:proofErr w:type="spellEnd"/>
            <w:r w:rsidRPr="00FB2920">
              <w:rPr>
                <w:rFonts w:ascii="Times New Roman" w:hAnsi="Times New Roman" w:cs="Times New Roman"/>
              </w:rPr>
              <w:t>, электромотора привода насоса рабочей жидкости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оизводство редуктора, </w:t>
            </w:r>
            <w:proofErr w:type="spellStart"/>
            <w:r w:rsidRPr="00FB2920">
              <w:rPr>
                <w:rFonts w:ascii="Times New Roman" w:hAnsi="Times New Roman" w:cs="Times New Roman"/>
              </w:rPr>
              <w:t>гидромотора</w:t>
            </w:r>
            <w:proofErr w:type="spellEnd"/>
            <w:r w:rsidRPr="00FB2920">
              <w:rPr>
                <w:rFonts w:ascii="Times New Roman" w:hAnsi="Times New Roman" w:cs="Times New Roman"/>
              </w:rPr>
              <w:t>, электромотора привода вентилятора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одшипники качения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одшипников коробки передач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одшипников раздаточной коробки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одшипников дифференциалов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одшипников редукторов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одшипников ходовой системы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lastRenderedPageBreak/>
              <w:t>производство подшипников рабочего оборудования разбрасывателя удобрений (распределяющих дисков, лопастей, битеров)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одшипников транспортера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электротехнические, электронные системы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электронного блока управления машиной (кроме самоходной) (5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жгутов электрических проводов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карданных передач (6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топливного бака (4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элементы экстерьера и безопасности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формование, раскрой, гибка, механическая обработка, сварка, нанесение защитных покрытий капотов, панелей облицовки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, механическая обработка, сварка, нанесение защитных покрытий лестниц, площадок обслуживания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, формование, механическая обработка, сварка, нанесение защитных покрытий крыльев, защитных щитков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 xml:space="preserve">прицепное устройство для </w:t>
            </w:r>
            <w:proofErr w:type="spellStart"/>
            <w:r w:rsidRPr="00FB2920">
              <w:rPr>
                <w:rFonts w:ascii="Times New Roman" w:hAnsi="Times New Roman" w:cs="Times New Roman"/>
              </w:rPr>
              <w:t>агрегатирования</w:t>
            </w:r>
            <w:proofErr w:type="spellEnd"/>
            <w:r w:rsidRPr="00FB2920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B2920">
              <w:rPr>
                <w:rFonts w:ascii="Times New Roman" w:hAnsi="Times New Roman" w:cs="Times New Roman"/>
              </w:rPr>
              <w:t>энергосредством</w:t>
            </w:r>
            <w:proofErr w:type="spellEnd"/>
            <w:r w:rsidRPr="00FB2920">
              <w:rPr>
                <w:rFonts w:ascii="Times New Roman" w:hAnsi="Times New Roman" w:cs="Times New Roman"/>
              </w:rPr>
              <w:t>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 деталей навески (раскоса, стоек, балки)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гибка, механическая обработка, сварка, нанесение защитных покрытий деталей навески (раскоса, стоек, балки)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 транспортной тяги (дышла)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гибка, механическая обработка, сварка, нанесение защитных покрытий транспортной тяги (дышла)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 траверсы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гибка, механическая обработка, сварка, нанесение защитных покрытий траверсы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литье, ковка, штамповка сцепной петли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раскрой, гибка, механическая обработка, нанесение защитных покрытий сцепной петли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штамповка, раскрой, гибка, механическая обработка, сварка, нанесение защитных покрытий опорного устройства (1 балл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система автономного управления движением: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рограммного обеспечения (5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электронных блоков управления (5 баллов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риборов активной оптической системы, системы технического зрения (видеокамера) (2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приборов активной оптической системы, системы технического зрения (</w:t>
            </w:r>
            <w:proofErr w:type="spellStart"/>
            <w:r w:rsidRPr="00FB2920">
              <w:rPr>
                <w:rFonts w:ascii="Times New Roman" w:hAnsi="Times New Roman" w:cs="Times New Roman"/>
              </w:rPr>
              <w:t>лидар</w:t>
            </w:r>
            <w:proofErr w:type="spellEnd"/>
            <w:r w:rsidRPr="00FB2920">
              <w:rPr>
                <w:rFonts w:ascii="Times New Roman" w:hAnsi="Times New Roman" w:cs="Times New Roman"/>
              </w:rPr>
              <w:t>, радар)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производство антенны приема сигнала (3 балла);</w:t>
            </w:r>
          </w:p>
          <w:p w:rsidR="00563ACE" w:rsidRPr="00FB2920" w:rsidRDefault="00563ACE" w:rsidP="00550044">
            <w:pPr>
              <w:ind w:firstLine="236"/>
              <w:jc w:val="both"/>
              <w:rPr>
                <w:rFonts w:ascii="Times New Roman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научно-исследовательские и (или) опытно-конструкторские работы, реализуемые юридическими лицами-налоговыми резидентами государств-членов на территории государств-членов:</w:t>
            </w:r>
          </w:p>
          <w:p w:rsidR="00563ACE" w:rsidRDefault="00563ACE" w:rsidP="00550044">
            <w:pPr>
              <w:ind w:firstLine="236"/>
              <w:jc w:val="both"/>
              <w:rPr>
                <w:rFonts w:ascii="Times New Roman" w:eastAsia="Calibri" w:hAnsi="Times New Roman" w:cs="Times New Roman"/>
              </w:rPr>
            </w:pPr>
            <w:r w:rsidRPr="00FB2920">
              <w:rPr>
                <w:rFonts w:ascii="Times New Roman" w:hAnsi="Times New Roman" w:cs="Times New Roman"/>
              </w:rPr>
              <w:t>объем затрат на научно-исследовательские и (или) опытн</w:t>
            </w:r>
            <w:r w:rsidR="001F4961">
              <w:rPr>
                <w:rFonts w:ascii="Times New Roman" w:hAnsi="Times New Roman" w:cs="Times New Roman"/>
              </w:rPr>
              <w:t>о-конструкторские работы &lt;33</w:t>
            </w:r>
            <w:r w:rsidRPr="00FB2920">
              <w:rPr>
                <w:rFonts w:ascii="Times New Roman" w:hAnsi="Times New Roman" w:cs="Times New Roman"/>
              </w:rPr>
              <w:t xml:space="preserve">&gt; составляет 0,3 процента от максимально возможного количества баллов (без учета баллов за научно-исследовательские и (или) опытно-конструкторские работы и производство компонентов системы автономного управления движением)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а территории государств-членов в предыдущем календарном году, от общего объема выручки субъекта деятельности в сфере промышленности за предыдущий календарный год, но не более 10 процентов от максимально возможного количества баллов (без учета баллов за научно-исследовательские и (или) опытно-конструкторские работы и производство </w:t>
            </w:r>
            <w:r w:rsidRPr="00FB2920">
              <w:rPr>
                <w:rFonts w:ascii="Times New Roman" w:hAnsi="Times New Roman" w:cs="Times New Roman"/>
              </w:rPr>
              <w:lastRenderedPageBreak/>
              <w:t>компонентов системы автономного управления движением) для конкретной модели соответствующей продукции»;</w:t>
            </w:r>
          </w:p>
        </w:tc>
      </w:tr>
      <w:tr w:rsidR="00563ACE" w:rsidTr="003229EB">
        <w:tc>
          <w:tcPr>
            <w:tcW w:w="2444" w:type="dxa"/>
            <w:gridSpan w:val="2"/>
          </w:tcPr>
          <w:p w:rsidR="00563ACE" w:rsidRDefault="00563AC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79" w:type="dxa"/>
          </w:tcPr>
          <w:p w:rsidR="00563ACE" w:rsidRDefault="00563ACE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4475" w:rsidRDefault="0049209E" w:rsidP="0049209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сле позиции «из 8426 </w:t>
      </w:r>
      <w:r w:rsidRPr="0049209E">
        <w:rPr>
          <w:rFonts w:ascii="Times New Roman" w:eastAsia="Calibri" w:hAnsi="Times New Roman" w:cs="Times New Roman"/>
          <w:sz w:val="30"/>
          <w:szCs w:val="30"/>
        </w:rPr>
        <w:t>Краны грузоподъемные стрелкового типа</w:t>
      </w:r>
      <w:r>
        <w:rPr>
          <w:rFonts w:ascii="Times New Roman" w:eastAsia="Calibri" w:hAnsi="Times New Roman" w:cs="Times New Roman"/>
          <w:sz w:val="30"/>
          <w:szCs w:val="30"/>
        </w:rPr>
        <w:t>» дополнить позицией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49209E" w:rsidTr="003229EB">
        <w:tc>
          <w:tcPr>
            <w:tcW w:w="2376" w:type="dxa"/>
          </w:tcPr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26 41 000</w:t>
            </w:r>
          </w:p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26 49 00</w:t>
            </w:r>
          </w:p>
          <w:p w:rsidR="0049209E" w:rsidRDefault="0049209E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ны-трубоукладчики</w:t>
            </w:r>
          </w:p>
        </w:tc>
        <w:tc>
          <w:tcPr>
            <w:tcW w:w="7547" w:type="dxa"/>
          </w:tcPr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краны-трубоукладчики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ая рама, несущие рамные конструкции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металлопроката, </w:t>
            </w:r>
            <w:r w:rsidRPr="004F1E3A">
              <w:rPr>
                <w:rFonts w:ascii="Times New Roman" w:hAnsi="Times New Roman" w:cs="Times New Roman"/>
              </w:rPr>
              <w:t>произведенного на территориях государств-членов</w:t>
            </w:r>
            <w:r>
              <w:rPr>
                <w:rFonts w:ascii="Times New Roman" w:hAnsi="Times New Roman" w:cs="Times New Roman"/>
              </w:rPr>
              <w:t>, для производства несущей рамы (4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 (4 балла), раскрой, гибка, сварка (4 балла) заготовок, деталей несущей рамы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несущей рамы (14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рамной конструкции противовеса крана-трубоукладчика (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оборудование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гибка, сварка, механическая обработка, нанесение защитных покрытий стрелы крана-трубоукладчика (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раскрой, сварка, механическая обработка, нанесение защитных покрытий противовеса крана-трубоукладчика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установка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 внутреннего сгорания (5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илового генератора (20 баллов), мотор-генератора </w:t>
            </w:r>
            <w:r>
              <w:rPr>
                <w:rFonts w:ascii="Times New Roman" w:hAnsi="Times New Roman" w:cs="Times New Roman"/>
              </w:rPr>
              <w:br/>
              <w:t>(3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теплообменника (радиатор, </w:t>
            </w:r>
            <w:proofErr w:type="spellStart"/>
            <w:r>
              <w:rPr>
                <w:rFonts w:ascii="Times New Roman" w:hAnsi="Times New Roman" w:cs="Times New Roman"/>
              </w:rPr>
              <w:t>интеркулер</w:t>
            </w:r>
            <w:proofErr w:type="spellEnd"/>
            <w:r>
              <w:rPr>
                <w:rFonts w:ascii="Times New Roman" w:hAnsi="Times New Roman" w:cs="Times New Roman"/>
              </w:rPr>
              <w:t>) для системы охлаждения двигателя (3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амповка, раскрой, гибка, формование, механическая обработка, склеивание, сварка воздухопровода, воздухозаборника системы подачи воздуха в двигатель (1 балл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сварка приемной трубы, резонатора, глушителя системы выпуска отработавших газов (1 балл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гидравлическая система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насоса рулевого управления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насосов основной гидравлической системы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распредел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механическая обработка, проведение контрольных стендовых испытаний гидравлического бака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цилиндров рулевого управления, складывания </w:t>
            </w:r>
            <w:proofErr w:type="gramStart"/>
            <w:r>
              <w:rPr>
                <w:rFonts w:ascii="Times New Roman" w:hAnsi="Times New Roman" w:cs="Times New Roman"/>
              </w:rPr>
              <w:t>рамы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сос-дозатора рулевого управления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гидроцилиндров натяжения гусеничной ходовой </w:t>
            </w:r>
            <w:proofErr w:type="gramStart"/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цилиндров противовеса крана-</w:t>
            </w:r>
            <w:proofErr w:type="gramStart"/>
            <w:r>
              <w:rPr>
                <w:rFonts w:ascii="Times New Roman" w:hAnsi="Times New Roman" w:cs="Times New Roman"/>
              </w:rPr>
              <w:t>трубоукладчика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штамповка, раскрой, гибка заготовок, деталей каркаса </w:t>
            </w:r>
            <w:proofErr w:type="gramStart"/>
            <w:r>
              <w:rPr>
                <w:rFonts w:ascii="Times New Roman" w:hAnsi="Times New Roman" w:cs="Times New Roman"/>
              </w:rPr>
              <w:t>кабины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, сварка, нанесение защитных покрытий каркаса кабины (10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штамповка, формование, сварка, механическая обработка, нанесение защитных покрытий элементов интерьера, экстерьера кабины - панелей облицовки (1 балл), пола, площадки входа в кабину (2 балла), потолка, крыши (1 балл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денья оператора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улевой колонки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ульта, панели, сенсорного дисплея (2 балла), джойстика управления машиной, исполнительными механизмами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центрального электронного блока управления машиной </w:t>
            </w:r>
            <w:r>
              <w:rPr>
                <w:rFonts w:ascii="Times New Roman" w:hAnsi="Times New Roman" w:cs="Times New Roman"/>
              </w:rPr>
              <w:br/>
              <w:t>(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ндиционера (4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текол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боров освещения, световой сигнализации (производство допускается на территориях государств-членов)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система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гибка, сварка, механическая обработка, термическая обработка, нанесение защитных покрытий рамы гусеничной ходовой системы </w:t>
            </w:r>
            <w:r>
              <w:rPr>
                <w:rFonts w:ascii="Times New Roman" w:hAnsi="Times New Roman" w:cs="Times New Roman"/>
              </w:rPr>
              <w:br/>
              <w:t>(12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ка, штамповка, раскрой, гибка, механическая обработка, термическая обработка деталей (башмак (пластина), звено, </w:t>
            </w:r>
            <w:proofErr w:type="spellStart"/>
            <w:r>
              <w:rPr>
                <w:rFonts w:ascii="Times New Roman" w:hAnsi="Times New Roman" w:cs="Times New Roman"/>
              </w:rPr>
              <w:t>полузвено</w:t>
            </w:r>
            <w:proofErr w:type="spellEnd"/>
            <w:r>
              <w:rPr>
                <w:rFonts w:ascii="Times New Roman" w:hAnsi="Times New Roman" w:cs="Times New Roman"/>
              </w:rPr>
              <w:t>, втулка, палец), сборка гусеницы (2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, ковка, штамповка, механическая обработка, термическая обработка ведущего колеса (ведущая шестерня), направляющего (натяжного) </w:t>
            </w:r>
            <w:proofErr w:type="gramStart"/>
            <w:r>
              <w:rPr>
                <w:rFonts w:ascii="Times New Roman" w:hAnsi="Times New Roman" w:cs="Times New Roman"/>
              </w:rPr>
              <w:t>колеса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5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 деталей опорных катков (ролик, ось, крышка), сборка, испытание опорных катков (10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ье, ковка, штамповка, механическая обработка, термическая обработка деталей поддерживающих катков (ролик, ось, крышка), сборка поддерживающих катков (5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трансмиссии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крой, штамповка, клепка, механическая обработка деталей муфты сцепления (корпус корзины, вилка, ведомый диск, ступица ведомого </w:t>
            </w:r>
            <w:proofErr w:type="gramStart"/>
            <w:r>
              <w:rPr>
                <w:rFonts w:ascii="Times New Roman" w:hAnsi="Times New Roman" w:cs="Times New Roman"/>
              </w:rPr>
              <w:t>диска)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накладок муфты сцепления (1 балл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карданных </w:t>
            </w:r>
            <w:proofErr w:type="gramStart"/>
            <w:r>
              <w:rPr>
                <w:rFonts w:ascii="Times New Roman" w:hAnsi="Times New Roman" w:cs="Times New Roman"/>
              </w:rPr>
              <w:t>передач  (</w:t>
            </w:r>
            <w:proofErr w:type="gramEnd"/>
            <w:r>
              <w:rPr>
                <w:rFonts w:ascii="Times New Roman" w:hAnsi="Times New Roman" w:cs="Times New Roman"/>
              </w:rPr>
              <w:t>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нного блока управления трансмиссией (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проведение контрольных стендовых испытаний коробки </w:t>
            </w:r>
            <w:proofErr w:type="gramStart"/>
            <w:r>
              <w:rPr>
                <w:rFonts w:ascii="Times New Roman" w:hAnsi="Times New Roman" w:cs="Times New Roman"/>
              </w:rPr>
              <w:t>передач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1 балл), моноблочного узла коробки передач с главной передачей, дифференциалом (1 балл), редуктора отбора мощности (1 балл), бортового редуктора (1 балл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еханической, гидромеханической трансмиссии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гидротрансформатора (12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коробки передач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10 баллов), механическая обработка, термическая обработка зубчатых колес, валов (17 баллов) коробки передач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коробки передач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8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10 баллов) корпуса моноблочного узла коробки передач с главной передачей, дифференциалом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12 баллов), механическая обработка, термическая обработка зубчатых колес, валов (22 балла) моноблочного узла коробки передач с главной передачей, дифференциалом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ка, спекание, термическая обработка, механическая обработка фрикционных дисков моноблочного узла коробки передач с главной передачей, дифференциалом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заднего ведущего моста (1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рансмиссии с гидрообъемной передачей (гидростатическая трансмиссия)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2 балла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2 балла) картера (корпуса) редуктора отбора мощности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2 балла), механическая обработка, термическая обработка (2 балла) зубчатых колес, валов редуктора отбора мощности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гидромо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 баллов), гидронасоса (20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бортового редуктора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5 баллов), механическая обработка, термическая обработка зубчатых колес, валов (12 баллов) бортового редуктора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электромеханической трансмиссии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омотора (16 баллов), электромотор-колеса (44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заднего ведущего моста (1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ведущего моста с интегрированным электродвигателем </w:t>
            </w:r>
            <w:r>
              <w:rPr>
                <w:rFonts w:ascii="Times New Roman" w:hAnsi="Times New Roman" w:cs="Times New Roman"/>
              </w:rPr>
              <w:br/>
              <w:t>(44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ье (5 баллов), механическая обработка, термическая обработка </w:t>
            </w:r>
            <w:r>
              <w:rPr>
                <w:rFonts w:ascii="Times New Roman" w:hAnsi="Times New Roman" w:cs="Times New Roman"/>
              </w:rPr>
              <w:br/>
              <w:t>(6 баллов) корпуса бортового редуктора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ка, штамповка (5 баллов), механическая обработка, термическая обработка зубчатых колес, валов (12 баллов) бортового редуктора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управляемого силового электрического </w:t>
            </w:r>
            <w:proofErr w:type="gramStart"/>
            <w:r>
              <w:rPr>
                <w:rFonts w:ascii="Times New Roman" w:hAnsi="Times New Roman" w:cs="Times New Roman"/>
              </w:rPr>
              <w:t>преобразователя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15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привода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едуктора, электромотора привода гидравлического насоса основной гидравлической системы (4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лебедки крана-трубоукладчика (6 баллов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шипники качения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коробки передач (3 балла), моноблочного узла коробки передач с главной передачей, дифференциалом (3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уктора отбора мощности (3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го редуктора (3 балла), муфты сцепления (1 балл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дшипников ходовой системы (1 балл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ого бака (4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экстерьера, безопасности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овка, раскрой, гибка, сварка, формование, механическая обработка, нанесение защитных покрытий крыльев, защитных щитков (2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мповка, раскрой, гибка, сварка, формование, склеивание, механическая обработка, нанесение защитных покрытий капотов, панелей </w:t>
            </w:r>
            <w:proofErr w:type="gramStart"/>
            <w:r>
              <w:rPr>
                <w:rFonts w:ascii="Times New Roman" w:hAnsi="Times New Roman" w:cs="Times New Roman"/>
              </w:rPr>
              <w:t>облицовки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4 балла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мазочного материала, произведенного на территории государств-членов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моторное (1 балл), масло трансмиссионное (1 балл), масло гидравлическое (1 балл)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ие и (или) опытно-конструкторские работы, реализуемые юридическими лицами-налоговыми резидентами государств-членов на территории государств-членов: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 на научно-исследовательские и (или) о</w:t>
            </w:r>
            <w:r w:rsidR="001F4961">
              <w:rPr>
                <w:rFonts w:ascii="Times New Roman" w:hAnsi="Times New Roman" w:cs="Times New Roman"/>
              </w:rPr>
              <w:t>пытно-конструкторские работы &lt;33</w:t>
            </w:r>
            <w:r>
              <w:rPr>
                <w:rFonts w:ascii="Times New Roman" w:hAnsi="Times New Roman" w:cs="Times New Roman"/>
              </w:rPr>
              <w:t>&gt; составляет 0,3 процента максимально возможного количества баллов (без учета баллов за научно-исследовательские и (или) опытно-конструкторские работы) за каждые 0,1 процента годового объема затрат субъекта деятельности в сфере промышленности на научно-исследовательские и (или) опытно-конструкторские работы, понесенных на территории государств-членов в предыдущем календарном году, в общем объеме выручки субъекта деятельности в сфере промышленности за предыдущий календарный год, но не более 10 процентов баллов максимально возможного количества баллов (без учета баллов за научно-исследовательские и (или) опытно-конструкторские работы) для конкретной модели соответствующей продукции»;</w:t>
            </w:r>
          </w:p>
          <w:p w:rsidR="0049209E" w:rsidRDefault="0049209E" w:rsidP="003229EB">
            <w:pPr>
              <w:ind w:firstLine="23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209E" w:rsidRDefault="0049209E" w:rsidP="0049209E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осле позиции «из 8428 </w:t>
      </w:r>
      <w:r w:rsidRPr="0049209E">
        <w:rPr>
          <w:rFonts w:ascii="Times New Roman" w:eastAsia="Calibri" w:hAnsi="Times New Roman" w:cs="Times New Roman"/>
          <w:sz w:val="30"/>
          <w:szCs w:val="30"/>
        </w:rPr>
        <w:t>Лифты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9D584B">
        <w:rPr>
          <w:rFonts w:ascii="Times New Roman" w:eastAsia="Calibri" w:hAnsi="Times New Roman" w:cs="Times New Roman"/>
          <w:sz w:val="30"/>
          <w:szCs w:val="30"/>
        </w:rPr>
        <w:t xml:space="preserve"> дополнить позициями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7479"/>
      </w:tblGrid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вейеры ленточные для пищевой промышленности 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7479" w:type="dxa"/>
          </w:tcPr>
          <w:p w:rsidR="009D584B" w:rsidRDefault="009D584B" w:rsidP="003229EB">
            <w:pPr>
              <w:ind w:firstLine="1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конвейеры ленточн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изводстве осуществление комплекса производственных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ы (секции):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ы (станции):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яжной барабан: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и: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ленты (5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ного барабана (станции) или привода (15 баллов);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9D584B" w:rsidRDefault="009D584B" w:rsidP="003229EB">
            <w:pPr>
              <w:ind w:firstLine="18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онвейеры скребковые для пищевой промышленности</w:t>
            </w:r>
            <w:r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конвейеры скребков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ы (секции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очки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цепей со скребками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натяжной станции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ной станции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 и систем управления (2 балла)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онвейеры пластинчатые для пищев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к</w:t>
            </w:r>
            <w:r>
              <w:rPr>
                <w:rFonts w:ascii="Times New Roman" w:hAnsi="Times New Roman"/>
              </w:rPr>
              <w:t>онвейеры пластинчат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</w:t>
            </w:r>
            <w:r>
              <w:rPr>
                <w:rFonts w:ascii="Times New Roman" w:hAnsi="Times New Roman" w:cs="Times New Roman"/>
              </w:rPr>
              <w:lastRenderedPageBreak/>
              <w:t>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ы (секции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4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очки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и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яжной барабан (станция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ной барабан (станция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ластин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цепей с пластинами (3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онвейеры роликовые для пищев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конвейеры роликов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ы (секции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4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оликов (15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онвейеры винтовые для пищев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конвейеры винтов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 (шнек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(средняя) секция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ая (конечная) секция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фт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ной (начальной) секции (14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онвейеры вибрационные для пищев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к</w:t>
            </w:r>
            <w:r>
              <w:rPr>
                <w:rFonts w:ascii="Times New Roman" w:hAnsi="Times New Roman"/>
              </w:rPr>
              <w:t>онвейеры вибрационн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трукции (рамы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оба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4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ибраторов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вейеры прочие,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включенные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 другие группировки, для пищев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конвейеры прочие, не включенные в другие группировки,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трукции, рамы (секции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несущие орган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10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3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ов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управления (2 балла)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онвейеры подвесные пространственные, конвейеры цепные для пищев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конвейеры подвесные пространственные, конвейеры цепн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ные пути (секции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фт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говый элемент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яжное устройство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4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ное устройство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4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борка, монтаж систем электрооборудования и управления (2 балла)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одъемники скиповые для пищев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подъемники скиповы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ные конструкции подъемника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5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 подъемника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3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очки подъемника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3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3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вша (скипа)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79" w:type="dxa"/>
          </w:tcPr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одъемники пневматические для пищев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подъемники пневматически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ы (секции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овод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5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7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5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 подъемника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ентиляторов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79" w:type="dxa"/>
          </w:tcPr>
          <w:p w:rsidR="009D584B" w:rsidRDefault="009D584B" w:rsidP="003229EB">
            <w:pPr>
              <w:ind w:firstLine="1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Элеваторы (нории) для пищев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элеваторы (нории)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 нории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 нории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ы (звездочки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4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ковшей с лентой (цепью) (2 балла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ахт (труб) (14 баллов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2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анипуляторы для загрузки стеллажей автоматизированных складов для пищев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манипуляторы для загрузки стеллажей автоматизированных складов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изготовления отверстий, гибки направляющих, корпусов шкафов управления, рабочих органов, а также не менее 6 из следующих операций (в случае, если предусмотрены конструкцией оборудования или технологическим процессом его производства)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изготовление отверстий, гибка направляющих, корпусов шкафов управления, рабочих орган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узлов и деталей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, полировка, растачивание, покраска рамных конструкций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узлов и деталей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 несущих элементов рамных конструкций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и монтаж электрооборудования,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истем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584B" w:rsidRDefault="009D584B" w:rsidP="009D58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осле позиции «из 8429 20 00 </w:t>
      </w:r>
      <w:r w:rsidRPr="009D584B">
        <w:rPr>
          <w:rFonts w:ascii="Times New Roman" w:eastAsia="Calibri" w:hAnsi="Times New Roman" w:cs="Times New Roman"/>
          <w:sz w:val="30"/>
          <w:szCs w:val="30"/>
        </w:rPr>
        <w:t>Грейдеры и планировщики самоходные</w:t>
      </w:r>
      <w:r>
        <w:rPr>
          <w:rFonts w:ascii="Times New Roman" w:eastAsia="Calibri" w:hAnsi="Times New Roman" w:cs="Times New Roman"/>
          <w:sz w:val="30"/>
          <w:szCs w:val="30"/>
        </w:rPr>
        <w:t>» дополнить позицией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9D584B" w:rsidTr="003229EB">
        <w:tc>
          <w:tcPr>
            <w:tcW w:w="2376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8429 30 000 0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30 69 000 2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</w:rPr>
              <w:t>Скреперы самоходные</w:t>
            </w:r>
          </w:p>
        </w:tc>
        <w:tc>
          <w:tcPr>
            <w:tcW w:w="7547" w:type="dxa"/>
          </w:tcPr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скреперы самоходные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(включая раскрой и </w:t>
            </w:r>
            <w:proofErr w:type="spellStart"/>
            <w:r>
              <w:rPr>
                <w:rFonts w:ascii="Times New Roman" w:hAnsi="Times New Roman" w:cs="Times New Roman"/>
              </w:rPr>
              <w:t>гиб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готовок) не менее 9 из следующих операций: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 сварка несущей рамы, подрамников (при наличии в конструкции) и их покраска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, сварка, покраска металлоконструкций кабины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оста (мостов)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рансмиссии (ходовая часть)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моторно-силовой установки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трансмиссии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моста (мостов) и подвесок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ментов экстерьера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рганов управления;</w:t>
            </w:r>
          </w:p>
          <w:p w:rsidR="009D584B" w:rsidRDefault="009D584B" w:rsidP="003229EB">
            <w:pPr>
              <w:ind w:firstLine="24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ы электрооборудования, системы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, системы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»;</w:t>
            </w:r>
          </w:p>
        </w:tc>
      </w:tr>
    </w:tbl>
    <w:p w:rsidR="00FB2920" w:rsidRDefault="00FB2920" w:rsidP="00FB2920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D584B" w:rsidRDefault="009D584B" w:rsidP="009D58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сле позиции «из 8433 </w:t>
      </w:r>
      <w:r w:rsidRPr="009D584B">
        <w:rPr>
          <w:rFonts w:ascii="Times New Roman" w:eastAsia="Calibri" w:hAnsi="Times New Roman" w:cs="Times New Roman"/>
          <w:sz w:val="30"/>
          <w:szCs w:val="30"/>
        </w:rPr>
        <w:t>Самоходные кормоуборочные комбайны</w:t>
      </w:r>
      <w:r>
        <w:rPr>
          <w:rFonts w:ascii="Times New Roman" w:eastAsia="Calibri" w:hAnsi="Times New Roman" w:cs="Times New Roman"/>
          <w:sz w:val="30"/>
          <w:szCs w:val="30"/>
        </w:rPr>
        <w:t>» дополнить позицией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7479"/>
      </w:tblGrid>
      <w:tr w:rsidR="009D584B" w:rsidTr="003229EB">
        <w:tc>
          <w:tcPr>
            <w:tcW w:w="2444" w:type="dxa"/>
          </w:tcPr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3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9D584B" w:rsidRDefault="009D584B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Свекломойки, сатураторы для сахарной промышленности</w:t>
            </w:r>
          </w:p>
        </w:tc>
        <w:tc>
          <w:tcPr>
            <w:tcW w:w="7479" w:type="dxa"/>
          </w:tcPr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свекломойки, сатураторы для сахарн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, включая обязательное осуществление раскроя, резки, гибки, изготовления отверстий деталей </w:t>
            </w:r>
            <w:r>
              <w:rPr>
                <w:rFonts w:ascii="Times New Roman" w:hAnsi="Times New Roman" w:cs="Times New Roman"/>
              </w:rPr>
              <w:lastRenderedPageBreak/>
              <w:t>корпусов, токарной, фрезерной обработки валов, корпусов подшипников, а также не менее 7 из следующих операций: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 деталей корпус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 обработка валов, корпусов подшипник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вал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шнека (при наличии), рамы (при наличии), деталей корпусов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опорных конструкций, рамы (при наличии)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 монтаж электрооборудования»;</w:t>
            </w:r>
          </w:p>
          <w:p w:rsidR="009D584B" w:rsidRDefault="009D584B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584B" w:rsidRDefault="009D584B" w:rsidP="009D58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осле позиции «из 8434 </w:t>
      </w:r>
      <w:r w:rsidRPr="009D584B">
        <w:rPr>
          <w:rFonts w:ascii="Times New Roman" w:eastAsia="Calibri" w:hAnsi="Times New Roman" w:cs="Times New Roman"/>
          <w:sz w:val="30"/>
          <w:szCs w:val="30"/>
        </w:rPr>
        <w:t xml:space="preserve">Агрегаты для кормления молодняка крупного рогатого скота и других </w:t>
      </w:r>
      <w:r w:rsidR="00E43F49">
        <w:rPr>
          <w:rFonts w:ascii="Times New Roman" w:eastAsia="Calibri" w:hAnsi="Times New Roman" w:cs="Times New Roman"/>
          <w:sz w:val="30"/>
          <w:szCs w:val="30"/>
        </w:rPr>
        <w:t>сельскохозяйственных животных («молочные такси»</w:t>
      </w:r>
      <w:r w:rsidRPr="009D584B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E43F49">
        <w:rPr>
          <w:rFonts w:ascii="Times New Roman" w:eastAsia="Calibri" w:hAnsi="Times New Roman" w:cs="Times New Roman"/>
          <w:sz w:val="30"/>
          <w:szCs w:val="30"/>
        </w:rPr>
        <w:t xml:space="preserve"> дополнить позициями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7479"/>
      </w:tblGrid>
      <w:tr w:rsidR="00E43F49" w:rsidTr="003229EB">
        <w:tc>
          <w:tcPr>
            <w:tcW w:w="2444" w:type="dxa"/>
          </w:tcPr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4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79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Емкости для хранения молока, очистители-охладители молока, емкости для сквашивания молока, емкости для топления пищевого масла или жира, емкости для приготовления закваски, ванны творожные</w:t>
            </w:r>
          </w:p>
        </w:tc>
        <w:tc>
          <w:tcPr>
            <w:tcW w:w="7479" w:type="dxa"/>
          </w:tcPr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емкости для хранения молока, очистители-охладители молока, емкости для сквашивания молока, емкости для топления пищевого масла или жира, емкости для приготовления закваски, ванны творожные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7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7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из нержавеющей стали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7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7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граждающих и несущих конструкций (6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таж, сварка и (или) пайка, испытание на герметичность системы теплообмена (10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F49" w:rsidTr="003229EB">
        <w:tc>
          <w:tcPr>
            <w:tcW w:w="2444" w:type="dxa"/>
          </w:tcPr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4 20 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борудование для приемки молока</w:t>
            </w:r>
          </w:p>
        </w:tc>
        <w:tc>
          <w:tcPr>
            <w:tcW w:w="7479" w:type="dxa"/>
          </w:tcPr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оборудование для приемки молока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приемной емкости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фильтра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четчиков расходомеров (7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(2 балла)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F49" w:rsidTr="003229EB">
        <w:tc>
          <w:tcPr>
            <w:tcW w:w="2444" w:type="dxa"/>
          </w:tcPr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4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Установки прессования и охлаждения творога</w:t>
            </w:r>
          </w:p>
        </w:tc>
        <w:tc>
          <w:tcPr>
            <w:tcW w:w="7479" w:type="dxa"/>
          </w:tcPr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установки прессования и охлаждения творога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</w:t>
            </w:r>
            <w:r>
              <w:rPr>
                <w:rFonts w:ascii="Times New Roman" w:hAnsi="Times New Roman" w:cs="Times New Roman"/>
              </w:rPr>
              <w:lastRenderedPageBreak/>
              <w:t>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 (станины)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корпусов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алов и (или) подшипников (6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теплообмена (2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F49" w:rsidTr="003229EB">
        <w:tc>
          <w:tcPr>
            <w:tcW w:w="2444" w:type="dxa"/>
          </w:tcPr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4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79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анны для плавления жира животного и растительного происхождения</w:t>
            </w:r>
          </w:p>
        </w:tc>
        <w:tc>
          <w:tcPr>
            <w:tcW w:w="7479" w:type="dxa"/>
          </w:tcPr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ванны для плавления жира животного и растительного происхождения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жгутов проводов (5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F49" w:rsidTr="003229EB">
        <w:tc>
          <w:tcPr>
            <w:tcW w:w="2444" w:type="dxa"/>
          </w:tcPr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4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Барабанные отделители сыворотки для пищевой промышленности</w:t>
            </w:r>
          </w:p>
        </w:tc>
        <w:tc>
          <w:tcPr>
            <w:tcW w:w="7479" w:type="dxa"/>
          </w:tcPr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барабанные отделители сыворотки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изводстве осуществление комплекса производственных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 (5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F49" w:rsidTr="003229EB">
        <w:tc>
          <w:tcPr>
            <w:tcW w:w="2444" w:type="dxa"/>
          </w:tcPr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4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79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слообразовате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пищевой промышленности</w:t>
            </w:r>
          </w:p>
        </w:tc>
        <w:tc>
          <w:tcPr>
            <w:tcW w:w="7479" w:type="dxa"/>
          </w:tcPr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proofErr w:type="spellStart"/>
            <w:r>
              <w:rPr>
                <w:rFonts w:ascii="Times New Roman" w:hAnsi="Times New Roman"/>
              </w:rPr>
              <w:t>маслообразователи</w:t>
            </w:r>
            <w:proofErr w:type="spellEnd"/>
            <w:r>
              <w:rPr>
                <w:rFonts w:ascii="Times New Roman" w:hAnsi="Times New Roman"/>
              </w:rPr>
              <w:t xml:space="preserve">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 (5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F49" w:rsidTr="003229EB">
        <w:tc>
          <w:tcPr>
            <w:tcW w:w="2444" w:type="dxa"/>
          </w:tcPr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4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79 82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Гомогенизаторы для пищевой промышленности</w:t>
            </w:r>
          </w:p>
        </w:tc>
        <w:tc>
          <w:tcPr>
            <w:tcW w:w="7479" w:type="dxa"/>
          </w:tcPr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гомогенизаторы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корпусов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(1 балл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неков или клапанов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F49" w:rsidTr="003229EB">
        <w:tc>
          <w:tcPr>
            <w:tcW w:w="2444" w:type="dxa"/>
          </w:tcPr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4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Сыроварни</w:t>
            </w:r>
          </w:p>
        </w:tc>
        <w:tc>
          <w:tcPr>
            <w:tcW w:w="7479" w:type="dxa"/>
          </w:tcPr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сыроварн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алов и крышек (5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теплообмена (2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F49" w:rsidTr="003229EB">
        <w:tc>
          <w:tcPr>
            <w:tcW w:w="2444" w:type="dxa"/>
          </w:tcPr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4 20 000 0</w:t>
            </w:r>
          </w:p>
          <w:p w:rsidR="00E43F49" w:rsidRDefault="00E43F49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борудование технологическое для плавления и формования сыра</w:t>
            </w:r>
          </w:p>
        </w:tc>
        <w:tc>
          <w:tcPr>
            <w:tcW w:w="7479" w:type="dxa"/>
          </w:tcPr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оборудование технологическое для плавления и формования сыра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рамы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ханическая обработка (12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алов и крышек (5 баллов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теплообмена (2 балла);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E43F49" w:rsidRDefault="00E43F49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363" w:rsidTr="003229EB">
        <w:tc>
          <w:tcPr>
            <w:tcW w:w="2444" w:type="dxa"/>
          </w:tcPr>
          <w:p w:rsidR="00342363" w:rsidRDefault="00342363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4 20 000 0</w:t>
            </w:r>
          </w:p>
          <w:p w:rsidR="00342363" w:rsidRDefault="00342363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рессы электромеханические для сыра</w:t>
            </w:r>
          </w:p>
        </w:tc>
        <w:tc>
          <w:tcPr>
            <w:tcW w:w="7479" w:type="dxa"/>
          </w:tcPr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прессы электромеханические для сыра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несущей рамы: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</w:rPr>
              <w:t>тензодат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5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363" w:rsidTr="003229EB">
        <w:tc>
          <w:tcPr>
            <w:tcW w:w="2444" w:type="dxa"/>
          </w:tcPr>
          <w:p w:rsidR="00342363" w:rsidRDefault="00342363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4 20 000 0</w:t>
            </w:r>
          </w:p>
          <w:p w:rsidR="00342363" w:rsidRDefault="00342363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рессы механические, пневматические для сыра</w:t>
            </w:r>
          </w:p>
        </w:tc>
        <w:tc>
          <w:tcPr>
            <w:tcW w:w="7479" w:type="dxa"/>
          </w:tcPr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прессы механические, пневматические для сыра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несущей рамы: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рычагов или </w:t>
            </w:r>
            <w:proofErr w:type="spellStart"/>
            <w:r>
              <w:rPr>
                <w:rFonts w:ascii="Times New Roman" w:hAnsi="Times New Roman" w:cs="Times New Roman"/>
              </w:rPr>
              <w:t>пневмоцилинд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4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рабочих органов пресса (3 балла)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2363" w:rsidTr="003229EB">
        <w:tc>
          <w:tcPr>
            <w:tcW w:w="2444" w:type="dxa"/>
          </w:tcPr>
          <w:p w:rsidR="00342363" w:rsidRDefault="00342363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4 20 000 0</w:t>
            </w:r>
          </w:p>
          <w:p w:rsidR="00342363" w:rsidRDefault="00342363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Сыродельные ванны</w:t>
            </w:r>
          </w:p>
        </w:tc>
        <w:tc>
          <w:tcPr>
            <w:tcW w:w="7479" w:type="dxa"/>
          </w:tcPr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сыродельные ванны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</w:t>
            </w:r>
            <w:r>
              <w:rPr>
                <w:rFonts w:ascii="Times New Roman" w:hAnsi="Times New Roman" w:cs="Times New Roman"/>
              </w:rPr>
              <w:lastRenderedPageBreak/>
              <w:t>начисляются и не учитываются при расчете максимально возможного количества баллов):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ные конструкции: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: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4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2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3 балла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алов (16 баллов)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»;</w:t>
            </w:r>
          </w:p>
          <w:p w:rsidR="00342363" w:rsidRDefault="0034236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3F49" w:rsidRDefault="00342363" w:rsidP="003423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осле позиции «из 8436 </w:t>
      </w:r>
      <w:r w:rsidRPr="00342363">
        <w:rPr>
          <w:rFonts w:ascii="Times New Roman" w:eastAsia="Calibri" w:hAnsi="Times New Roman" w:cs="Times New Roman"/>
          <w:sz w:val="30"/>
          <w:szCs w:val="30"/>
        </w:rPr>
        <w:t xml:space="preserve">Многооперационные лесозаготовительные машины (процессоры, </w:t>
      </w:r>
      <w:proofErr w:type="spellStart"/>
      <w:r w:rsidRPr="00342363">
        <w:rPr>
          <w:rFonts w:ascii="Times New Roman" w:eastAsia="Calibri" w:hAnsi="Times New Roman" w:cs="Times New Roman"/>
          <w:sz w:val="30"/>
          <w:szCs w:val="30"/>
        </w:rPr>
        <w:t>харвестеры</w:t>
      </w:r>
      <w:proofErr w:type="spellEnd"/>
      <w:r w:rsidRPr="00342363">
        <w:rPr>
          <w:rFonts w:ascii="Times New Roman" w:eastAsia="Calibri" w:hAnsi="Times New Roman" w:cs="Times New Roman"/>
          <w:sz w:val="30"/>
          <w:szCs w:val="30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4C782C">
        <w:rPr>
          <w:rFonts w:ascii="Times New Roman" w:eastAsia="Calibri" w:hAnsi="Times New Roman" w:cs="Times New Roman"/>
          <w:sz w:val="30"/>
          <w:szCs w:val="30"/>
        </w:rPr>
        <w:t xml:space="preserve"> дополнить позициям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7479"/>
      </w:tblGrid>
      <w:tr w:rsidR="004C782C" w:rsidTr="003229EB">
        <w:tc>
          <w:tcPr>
            <w:tcW w:w="2444" w:type="dxa"/>
          </w:tcPr>
          <w:p w:rsidR="004C782C" w:rsidRDefault="004C782C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6 10 000 0</w:t>
            </w:r>
          </w:p>
          <w:p w:rsidR="004C782C" w:rsidRDefault="004C782C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7</w:t>
            </w:r>
          </w:p>
          <w:p w:rsidR="004C782C" w:rsidRDefault="004C782C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4C782C" w:rsidRDefault="004C782C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борудование технологическое для комбикормовой промышленности</w:t>
            </w:r>
          </w:p>
        </w:tc>
        <w:tc>
          <w:tcPr>
            <w:tcW w:w="7479" w:type="dxa"/>
          </w:tcPr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оборудование технологическое для комбикормо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изводстве осуществление комплекса производственных 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: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несение защитных покрытий (4 балла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: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4 балла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4 балла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: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10 баллов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(3 балла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рпуса (12 баллов);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4C782C" w:rsidRDefault="004C782C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укомольный комплекс для переработки зерновых культур</w:t>
            </w: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мукомольный комплекс для переработки зерновых культур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башмака и головки нории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 нории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ы нории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4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пусы подшипников нории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рам (секций) конвейер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 конвейеров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ы (станции) конвейеров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4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очки конвейеров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и конвейеров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2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и конвейеров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ые колеса конвейеров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фты конвейеров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ы подшипников конвейеров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камнеотборник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и камнеотборник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 камнеотборник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4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 камнеотборник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4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алансира для зерноочистительного сепаратор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</w:rPr>
              <w:t>межваль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дачи вальцевого стан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механизма подвеса рассев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4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трубопроводов систем аспирации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2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али системы пневмотранспорт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2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ентиляторов (2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самотечного транспорта (3 балла)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борудование технологическое для мукомольных предприятий</w:t>
            </w: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оборудование технологическое для мукомольных предприятий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рам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и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3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рпуса (12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борка, монтаж систем электрооборудования и управления (2 балла)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шин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товеечные</w:t>
            </w:r>
            <w:proofErr w:type="spellEnd"/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машины </w:t>
            </w:r>
            <w:proofErr w:type="spellStart"/>
            <w:r>
              <w:rPr>
                <w:rFonts w:ascii="Times New Roman" w:hAnsi="Times New Roman"/>
              </w:rPr>
              <w:t>ситовеечные</w:t>
            </w:r>
            <w:proofErr w:type="spellEnd"/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рам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и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3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рпуса (12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шин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ымольные</w:t>
            </w:r>
            <w:proofErr w:type="spellEnd"/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машины </w:t>
            </w:r>
            <w:proofErr w:type="spellStart"/>
            <w:r>
              <w:rPr>
                <w:rFonts w:ascii="Times New Roman" w:hAnsi="Times New Roman"/>
              </w:rPr>
              <w:t>вым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</w:t>
            </w:r>
            <w:r>
              <w:rPr>
                <w:rFonts w:ascii="Times New Roman" w:hAnsi="Times New Roman" w:cs="Times New Roman"/>
              </w:rPr>
              <w:lastRenderedPageBreak/>
              <w:t>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рам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и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3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рпуса (12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рудование технологическое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для мукомольных предприятий прочее, не включенное в другие группировки</w:t>
            </w: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оборудование технологическое для мукомольных предприятий прочее, не включенное в другие группировк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рам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и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3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рпуса (12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борудование технологическое для крупяной и спиртовой промышленности</w:t>
            </w: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оборудование технологическое для крупяной и спирто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или </w:t>
            </w:r>
            <w:r>
              <w:rPr>
                <w:rFonts w:ascii="Times New Roman" w:hAnsi="Times New Roman" w:cs="Times New Roman"/>
              </w:rPr>
              <w:lastRenderedPageBreak/>
              <w:t>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4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рабочих органов (3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рпуса (19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Аспираторы и сортирующие устройства</w:t>
            </w: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аспираторы и сортирующие устройства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</w:t>
            </w:r>
            <w:r>
              <w:rPr>
                <w:rFonts w:ascii="Times New Roman" w:hAnsi="Times New Roman" w:cs="Times New Roman"/>
              </w:rPr>
              <w:lastRenderedPageBreak/>
              <w:t>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несущей рамы, рамных конструкций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органы (вальцы, ситовые рамы, бичи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3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рпусов (14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ашины обоечные</w:t>
            </w: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машины обоечные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али опорных конструкций или несущей рам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8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 (12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Станки вальцевые мельничные для мукомольных предприятий</w:t>
            </w: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станки вальцевые мельничные для мукомольных предприятий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несущей рам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8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 (12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ашины шелушильные</w:t>
            </w: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машины шелушильные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несущей рам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8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 (12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ашины плющильные</w:t>
            </w: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машины плющильные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несущей рам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8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 (12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38B1" w:rsidTr="003229EB">
        <w:tc>
          <w:tcPr>
            <w:tcW w:w="2444" w:type="dxa"/>
          </w:tcPr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7</w:t>
            </w:r>
          </w:p>
          <w:p w:rsidR="000C38B1" w:rsidRDefault="000C38B1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ашины рассева</w:t>
            </w:r>
          </w:p>
        </w:tc>
        <w:tc>
          <w:tcPr>
            <w:tcW w:w="7479" w:type="dxa"/>
          </w:tcPr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машины рассева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 xml:space="preserve">и технологических операций по изготовлению компонентов соответствующей продукции на территории государств-членов </w:t>
            </w:r>
            <w:r>
              <w:rPr>
                <w:rFonts w:ascii="Times New Roman" w:hAnsi="Times New Roman" w:cs="Times New Roman"/>
              </w:rPr>
              <w:br/>
              <w:t>или использование компонентов, произведенных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опорных конструкций или несущей рам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покрытий (2 балла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6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ы: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 (8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5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ит (10 баллов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привода (1 балл)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»;</w:t>
            </w:r>
          </w:p>
          <w:p w:rsidR="000C38B1" w:rsidRDefault="000C38B1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2363" w:rsidRDefault="000C38B1" w:rsidP="000C38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осле позиции «из 8438 </w:t>
      </w:r>
      <w:r w:rsidRPr="000C38B1">
        <w:rPr>
          <w:rFonts w:ascii="Times New Roman" w:eastAsia="Calibri" w:hAnsi="Times New Roman" w:cs="Times New Roman"/>
          <w:sz w:val="30"/>
          <w:szCs w:val="30"/>
        </w:rPr>
        <w:t xml:space="preserve">Опрыскиватели, </w:t>
      </w:r>
      <w:proofErr w:type="spellStart"/>
      <w:r w:rsidRPr="000C38B1">
        <w:rPr>
          <w:rFonts w:ascii="Times New Roman" w:eastAsia="Calibri" w:hAnsi="Times New Roman" w:cs="Times New Roman"/>
          <w:sz w:val="30"/>
          <w:szCs w:val="30"/>
        </w:rPr>
        <w:t>дежеопрокидыватели</w:t>
      </w:r>
      <w:proofErr w:type="spellEnd"/>
      <w:r w:rsidRPr="000C38B1">
        <w:rPr>
          <w:rFonts w:ascii="Times New Roman" w:eastAsia="Calibri" w:hAnsi="Times New Roman" w:cs="Times New Roman"/>
          <w:sz w:val="30"/>
          <w:szCs w:val="30"/>
        </w:rPr>
        <w:t xml:space="preserve"> для пищевой промышленности</w:t>
      </w:r>
      <w:r>
        <w:rPr>
          <w:rFonts w:ascii="Times New Roman" w:eastAsia="Calibri" w:hAnsi="Times New Roman" w:cs="Times New Roman"/>
          <w:sz w:val="30"/>
          <w:szCs w:val="30"/>
        </w:rPr>
        <w:t>» дополнить позициями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7479"/>
      </w:tblGrid>
      <w:tr w:rsidR="00E06C60" w:rsidTr="003229EB">
        <w:tc>
          <w:tcPr>
            <w:tcW w:w="2444" w:type="dxa"/>
          </w:tcPr>
          <w:p w:rsidR="00E06C60" w:rsidRDefault="00E06C60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 8438</w:t>
            </w:r>
          </w:p>
          <w:p w:rsidR="00E06C60" w:rsidRDefault="00E06C60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Емкости для пивоваренной промышленности</w:t>
            </w:r>
          </w:p>
        </w:tc>
        <w:tc>
          <w:tcPr>
            <w:tcW w:w="7479" w:type="dxa"/>
          </w:tcPr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емкости для пивоваренн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изводстве осуществление комплекса производственных </w:t>
            </w:r>
            <w:r>
              <w:rPr>
                <w:rFonts w:ascii="Times New Roman" w:hAnsi="Times New Roman" w:cs="Times New Roman"/>
              </w:rPr>
              <w:br/>
              <w:t>и технологических операций по изготовлению компонентов соответствующей продукции на территории государств-членов или использование компонентов, произведенных на территории государств-членов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дного из условий </w:t>
            </w:r>
            <w:r w:rsidR="001F4961">
              <w:rPr>
                <w:rFonts w:ascii="Times New Roman" w:hAnsi="Times New Roman" w:cs="Times New Roman"/>
              </w:rPr>
              <w:t>&lt;32&gt;</w:t>
            </w:r>
            <w:r>
              <w:rPr>
                <w:rFonts w:ascii="Times New Roman" w:hAnsi="Times New Roman" w:cs="Times New Roman"/>
              </w:rPr>
              <w:t xml:space="preserve"> при производстве соответствующей продукции в случае использования компонентов в целях подтверждения их производства на территории государств-членов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 следующих операций (условий) (при неприменении компонента баллы за него не начисляются и не учитываются при расчете максимально возможного количества баллов, при отсутствии технологической операции в технологии производства компонента требование к ее выполнению не предъявляются, баллы не начисляются и не учитываются при расчете максимально возможного количества баллов):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и: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7 баллов)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7 баллов)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из нержавеющей стали: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 (7 баллов)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(10 баллов)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(7 баллов)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граждающих и несущих конструкций (6 баллов)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нтаж и испытание на герметичность системы теплообмена </w:t>
            </w:r>
            <w:r>
              <w:rPr>
                <w:rFonts w:ascii="Times New Roman" w:hAnsi="Times New Roman" w:cs="Times New Roman"/>
              </w:rPr>
              <w:br/>
              <w:t>(10 баллов)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монтаж систем электрооборудования и управления (2 балла)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C60" w:rsidTr="003229EB">
        <w:tc>
          <w:tcPr>
            <w:tcW w:w="2444" w:type="dxa"/>
          </w:tcPr>
          <w:p w:rsidR="00E06C60" w:rsidRDefault="00E06C60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8</w:t>
            </w:r>
          </w:p>
          <w:p w:rsidR="00E06C60" w:rsidRDefault="00E06C60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лчк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локорез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фаршемешалки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ясомассаже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загрузочные устройства, машины для деления сосисочных гирлянд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ъекто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осола, куттеры, шприц-машины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куросъем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шины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ипсаторы</w:t>
            </w:r>
            <w:proofErr w:type="spellEnd"/>
            <w:r>
              <w:rPr>
                <w:rFonts w:ascii="Times New Roman" w:eastAsia="Calibri" w:hAnsi="Times New Roman" w:cs="Times New Roman"/>
              </w:rPr>
              <w:t>, машины для дробления костей, сепараторы мяса</w:t>
            </w:r>
          </w:p>
        </w:tc>
        <w:tc>
          <w:tcPr>
            <w:tcW w:w="7479" w:type="dxa"/>
          </w:tcPr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волчки, </w:t>
            </w:r>
            <w:proofErr w:type="spellStart"/>
            <w:r>
              <w:rPr>
                <w:rFonts w:ascii="Times New Roman" w:hAnsi="Times New Roman"/>
              </w:rPr>
              <w:t>блокорезки</w:t>
            </w:r>
            <w:proofErr w:type="spellEnd"/>
            <w:r>
              <w:rPr>
                <w:rFonts w:ascii="Times New Roman" w:hAnsi="Times New Roman"/>
              </w:rPr>
              <w:t xml:space="preserve">, фаршемешалки, </w:t>
            </w:r>
            <w:proofErr w:type="spellStart"/>
            <w:r>
              <w:rPr>
                <w:rFonts w:ascii="Times New Roman" w:hAnsi="Times New Roman"/>
              </w:rPr>
              <w:t>мясомассажеры</w:t>
            </w:r>
            <w:proofErr w:type="spellEnd"/>
            <w:r>
              <w:rPr>
                <w:rFonts w:ascii="Times New Roman" w:hAnsi="Times New Roman"/>
              </w:rPr>
              <w:t xml:space="preserve">, загрузочные устройства, машины для деления сосисочных гирлянд, </w:t>
            </w:r>
            <w:proofErr w:type="spellStart"/>
            <w:r>
              <w:rPr>
                <w:rFonts w:ascii="Times New Roman" w:hAnsi="Times New Roman"/>
              </w:rPr>
              <w:t>инъекторы</w:t>
            </w:r>
            <w:proofErr w:type="spellEnd"/>
            <w:r>
              <w:rPr>
                <w:rFonts w:ascii="Times New Roman" w:hAnsi="Times New Roman"/>
              </w:rPr>
              <w:t xml:space="preserve"> посола, куттеры, шприц-машины, </w:t>
            </w:r>
            <w:proofErr w:type="spellStart"/>
            <w:r>
              <w:rPr>
                <w:rFonts w:ascii="Times New Roman" w:hAnsi="Times New Roman"/>
              </w:rPr>
              <w:t>шкуросъемные</w:t>
            </w:r>
            <w:proofErr w:type="spellEnd"/>
            <w:r>
              <w:rPr>
                <w:rFonts w:ascii="Times New Roman" w:hAnsi="Times New Roman"/>
              </w:rPr>
              <w:t xml:space="preserve"> машины, </w:t>
            </w:r>
            <w:proofErr w:type="spellStart"/>
            <w:r>
              <w:rPr>
                <w:rFonts w:ascii="Times New Roman" w:hAnsi="Times New Roman"/>
              </w:rPr>
              <w:t>клипсаторы</w:t>
            </w:r>
            <w:proofErr w:type="spellEnd"/>
            <w:r>
              <w:rPr>
                <w:rFonts w:ascii="Times New Roman" w:hAnsi="Times New Roman"/>
              </w:rPr>
              <w:t>, машины для дробления костей, сепараторы мяса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, включая обязательное осуществление раскроя деталей корпусов, </w:t>
            </w:r>
            <w:proofErr w:type="spellStart"/>
            <w:r>
              <w:rPr>
                <w:rFonts w:ascii="Times New Roman" w:hAnsi="Times New Roman" w:cs="Times New Roman"/>
              </w:rPr>
              <w:t>деж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обечаек (при наличии), транспортирующих шнеков (при наличии), смешивающих валов (при наличии), направляющих, а также не менее 8 из следующих операций: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 деталей корпусов, </w:t>
            </w:r>
            <w:proofErr w:type="spellStart"/>
            <w:r>
              <w:rPr>
                <w:rFonts w:ascii="Times New Roman" w:hAnsi="Times New Roman" w:cs="Times New Roman"/>
              </w:rPr>
              <w:t>деж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обечаек (при наличии), транспортирующих шнеков (при наличии), смешивающих валов (при наличии), направляющих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 рамных конструкций, элементов рабочих органов </w:t>
            </w:r>
            <w:r>
              <w:rPr>
                <w:rFonts w:ascii="Times New Roman" w:hAnsi="Times New Roman" w:cs="Times New Roman"/>
              </w:rPr>
              <w:br/>
              <w:t>(при наличии)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 корпусных элементов, несущих элементов (при наличии), корпусов шкафов управления, элементов рабочих органов (при необходимости)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арная обработка, фрезерная обработка, </w:t>
            </w:r>
            <w:proofErr w:type="spellStart"/>
            <w:r>
              <w:rPr>
                <w:rFonts w:ascii="Times New Roman" w:hAnsi="Times New Roman" w:cs="Times New Roman"/>
              </w:rPr>
              <w:t>зубонаре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ботка </w:t>
            </w:r>
            <w:r>
              <w:rPr>
                <w:rFonts w:ascii="Times New Roman" w:hAnsi="Times New Roman" w:cs="Times New Roman"/>
              </w:rPr>
              <w:br/>
              <w:t>(при необходимости) узлов и деталей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ачивание станин (при необходимости), рамных конструкций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узлов и деталей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 или станин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и монтаж систем электрооборудования (при наличии), систем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систем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органов управления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C60" w:rsidTr="003229EB">
        <w:tc>
          <w:tcPr>
            <w:tcW w:w="2444" w:type="dxa"/>
          </w:tcPr>
          <w:p w:rsidR="00E06C60" w:rsidRDefault="00E06C60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E06C60" w:rsidRDefault="00E06C60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ашины для слоеного теста</w:t>
            </w:r>
          </w:p>
        </w:tc>
        <w:tc>
          <w:tcPr>
            <w:tcW w:w="7479" w:type="dxa"/>
          </w:tcPr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машины для слоеного теста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резки, изготовления отверстий, гибки деталей, а также не менее 7 из следующих операций: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изготовление отверстий, гибка деталей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окарная обработка, фрезерная обработка, </w:t>
            </w:r>
            <w:proofErr w:type="spellStart"/>
            <w:r>
              <w:rPr>
                <w:rFonts w:ascii="Times New Roman" w:hAnsi="Times New Roman" w:cs="Times New Roman"/>
              </w:rPr>
              <w:t>зубонаре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ботка </w:t>
            </w:r>
            <w:r>
              <w:rPr>
                <w:rFonts w:ascii="Times New Roman" w:hAnsi="Times New Roman" w:cs="Times New Roman"/>
              </w:rPr>
              <w:br/>
              <w:t>(при необходимости) узлов и деталей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корпуса, или станины, или их составных частей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ьваническое покрытие узлов и деталей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ли использование произведенной на территории государств-членов станины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 упаковка машин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C60" w:rsidTr="003229EB">
        <w:tc>
          <w:tcPr>
            <w:tcW w:w="2444" w:type="dxa"/>
          </w:tcPr>
          <w:p w:rsidR="00E06C60" w:rsidRDefault="00E06C60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8</w:t>
            </w:r>
          </w:p>
          <w:p w:rsidR="00E06C60" w:rsidRDefault="00E06C60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шин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стоотсадоч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стоотделитель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лазировочные</w:t>
            </w:r>
            <w:proofErr w:type="spellEnd"/>
          </w:p>
        </w:tc>
        <w:tc>
          <w:tcPr>
            <w:tcW w:w="7479" w:type="dxa"/>
          </w:tcPr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машины </w:t>
            </w:r>
            <w:proofErr w:type="spellStart"/>
            <w:r>
              <w:rPr>
                <w:rFonts w:ascii="Times New Roman" w:hAnsi="Times New Roman"/>
              </w:rPr>
              <w:t>тестоотсадочны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стоотделительны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лазировочные</w:t>
            </w:r>
            <w:proofErr w:type="spellEnd"/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гибки, изготовления отверстий, сварки, формовки (при необходимости), покраски (при необходимости) деталей корпусов, а также не менее 6 из следующих операций: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гибка, изготовление отверстий, сварка, формовка </w:t>
            </w:r>
            <w:r>
              <w:rPr>
                <w:rFonts w:ascii="Times New Roman" w:hAnsi="Times New Roman" w:cs="Times New Roman"/>
              </w:rPr>
              <w:br/>
              <w:t>(при необходимости), покраска (при необходимости) деталей корпусов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 обработка узлов и деталей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корпуса, или станины, или их составных частей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узлов и механизмов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жгутов проводов;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 и систем управления</w:t>
            </w:r>
          </w:p>
          <w:p w:rsidR="00E06C60" w:rsidRDefault="00E06C60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13CD" w:rsidTr="003229EB">
        <w:tc>
          <w:tcPr>
            <w:tcW w:w="2444" w:type="dxa"/>
          </w:tcPr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тфелемешал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тфелераспределите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сахарной промышленности</w:t>
            </w:r>
          </w:p>
        </w:tc>
        <w:tc>
          <w:tcPr>
            <w:tcW w:w="7479" w:type="dxa"/>
          </w:tcPr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proofErr w:type="spellStart"/>
            <w:r>
              <w:rPr>
                <w:rFonts w:ascii="Times New Roman" w:hAnsi="Times New Roman"/>
              </w:rPr>
              <w:t>утфелемешал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</w:rPr>
              <w:t>утфелераспределители</w:t>
            </w:r>
            <w:proofErr w:type="spellEnd"/>
            <w:r>
              <w:rPr>
                <w:rFonts w:ascii="Times New Roman" w:hAnsi="Times New Roman"/>
              </w:rPr>
              <w:t xml:space="preserve"> для сахарной промышленности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br/>
              <w:t>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резки, гибки, изготовления отверстий деталей корпусов, токарной, фрезерной обработки валов, корпусов подшипников, а также не менее 8 из следующих операций: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 деталей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 обработка валов, корпусов подшипник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вал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секций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раска (при необходимости) секций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секций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13CD" w:rsidTr="003229EB">
        <w:tc>
          <w:tcPr>
            <w:tcW w:w="2444" w:type="dxa"/>
          </w:tcPr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8</w:t>
            </w:r>
          </w:p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рессы отжима для сахарной промышленности</w:t>
            </w:r>
          </w:p>
        </w:tc>
        <w:tc>
          <w:tcPr>
            <w:tcW w:w="7479" w:type="dxa"/>
          </w:tcPr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прессы отжима для сахарн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резки, гибки, изготовления отверстий деталей корпусов, токарной, фрезерной обработки валов, корпусов подшипников, а также не менее 6 из следующих операций: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 деталей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 обработка валов, корпусов подшипник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вал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шнека (при наличии),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ам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 монтаж электрооборудования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13CD" w:rsidTr="003229EB">
        <w:tc>
          <w:tcPr>
            <w:tcW w:w="2444" w:type="dxa"/>
          </w:tcPr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еддефекато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сахарной промышленности</w:t>
            </w:r>
          </w:p>
        </w:tc>
        <w:tc>
          <w:tcPr>
            <w:tcW w:w="7479" w:type="dxa"/>
          </w:tcPr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proofErr w:type="spellStart"/>
            <w:r>
              <w:rPr>
                <w:rFonts w:ascii="Times New Roman" w:hAnsi="Times New Roman"/>
              </w:rPr>
              <w:t>преддефекаторы</w:t>
            </w:r>
            <w:proofErr w:type="spellEnd"/>
            <w:r>
              <w:rPr>
                <w:rFonts w:ascii="Times New Roman" w:hAnsi="Times New Roman"/>
              </w:rPr>
              <w:t xml:space="preserve"> для сахарн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резки, гибки, изготовления отверстий деталей корпусов, токарной, фрезерной обработки валов, корпусов подшипников, а также не менее 7 из следующих операций: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 деталей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 обработка валов, корпусов подшипник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вал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секций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ивод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секций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13CD" w:rsidTr="003229EB">
        <w:tc>
          <w:tcPr>
            <w:tcW w:w="2444" w:type="dxa"/>
          </w:tcPr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ристаллизаторы для сахарной промышленности</w:t>
            </w:r>
          </w:p>
        </w:tc>
        <w:tc>
          <w:tcPr>
            <w:tcW w:w="7479" w:type="dxa"/>
          </w:tcPr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кристаллизаторы для сахарной промышленности</w:t>
            </w:r>
            <w:r>
              <w:rPr>
                <w:rFonts w:ascii="Times New Roman" w:hAnsi="Times New Roman" w:cs="Times New Roman"/>
              </w:rPr>
              <w:t xml:space="preserve">) с возможностью внесения в конструкторскую и </w:t>
            </w:r>
            <w:r>
              <w:rPr>
                <w:rFonts w:ascii="Times New Roman" w:hAnsi="Times New Roman" w:cs="Times New Roman"/>
              </w:rPr>
              <w:lastRenderedPageBreak/>
              <w:t>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резки, гибки, изготовления отверстий деталей корпусов, токарной, фрезерной обработки валов, корпусов подшипников, а также не менее 6 из следующих операций: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резка, гибка, изготовление отверстий деталей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 обработка валов, корпусов подшипник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ка вал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корпус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рпусов подшипник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13CD" w:rsidTr="003229EB">
        <w:tc>
          <w:tcPr>
            <w:tcW w:w="2444" w:type="dxa"/>
          </w:tcPr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8</w:t>
            </w:r>
          </w:p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делочные машины, оборудование для нанесения глазуровки, оборудование для переработки икры, установки приготовления тузлука, потрошения кальмар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змельчите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рционатор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моечные машины, оборудование дл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ттай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дефростации) для производства рыбных продуктов</w:t>
            </w:r>
          </w:p>
        </w:tc>
        <w:tc>
          <w:tcPr>
            <w:tcW w:w="7479" w:type="dxa"/>
          </w:tcPr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 xml:space="preserve">разделочные машины, оборудование для нанесения глазуровки, оборудование для переработки икры, установки приготовления тузлука, потрошения кальмара, </w:t>
            </w:r>
            <w:proofErr w:type="spellStart"/>
            <w:r>
              <w:rPr>
                <w:rFonts w:ascii="Times New Roman" w:hAnsi="Times New Roman"/>
              </w:rPr>
              <w:t>измельчите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рционаторы</w:t>
            </w:r>
            <w:proofErr w:type="spellEnd"/>
            <w:r>
              <w:rPr>
                <w:rFonts w:ascii="Times New Roman" w:hAnsi="Times New Roman"/>
              </w:rPr>
              <w:t xml:space="preserve">, моечные машины, оборудование для </w:t>
            </w:r>
            <w:proofErr w:type="spellStart"/>
            <w:r>
              <w:rPr>
                <w:rFonts w:ascii="Times New Roman" w:hAnsi="Times New Roman"/>
              </w:rPr>
              <w:t>оттайки</w:t>
            </w:r>
            <w:proofErr w:type="spellEnd"/>
            <w:r>
              <w:rPr>
                <w:rFonts w:ascii="Times New Roman" w:hAnsi="Times New Roman"/>
              </w:rPr>
              <w:t xml:space="preserve"> (дефростации) для производства рыбных продуктов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, включая обязательное осуществление раскроя деталей корпусов, станины (при наличии), </w:t>
            </w:r>
            <w:proofErr w:type="spellStart"/>
            <w:r>
              <w:rPr>
                <w:rFonts w:ascii="Times New Roman" w:hAnsi="Times New Roman" w:cs="Times New Roman"/>
              </w:rPr>
              <w:t>деж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обечаек (при наличии), транспортирующих шнеков (при наличии), смешивающих валов (при наличии), направляющих, а также не менее 8 из следующих операций: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 деталей корпусов, станины (при наличии), </w:t>
            </w:r>
            <w:proofErr w:type="spellStart"/>
            <w:r>
              <w:rPr>
                <w:rFonts w:ascii="Times New Roman" w:hAnsi="Times New Roman" w:cs="Times New Roman"/>
              </w:rPr>
              <w:t>деж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обечаек (при наличии), транспортирующих шнеков (при наличии), смешивающих валов (при наличии), направляющих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 рамных конструкций, элементов рабочих органов </w:t>
            </w:r>
            <w:r>
              <w:rPr>
                <w:rFonts w:ascii="Times New Roman" w:hAnsi="Times New Roman" w:cs="Times New Roman"/>
              </w:rPr>
              <w:br/>
              <w:t>(при наличии)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а корпусных элементов станины (при наличии), несущих элементов станины (при наличии), корпусов шкафов управления, элементов рабочих органов (при необходимости)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 обработка, фрезерная обработка частей узлов и деталей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ачивание станины (при наличии), рамных конструкций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частей узлов и деталей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рышек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(при необходимости), монтаж системы электрооборудования, системы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системы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, органов управления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13CD" w:rsidTr="003229EB">
        <w:tc>
          <w:tcPr>
            <w:tcW w:w="2444" w:type="dxa"/>
          </w:tcPr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38</w:t>
            </w:r>
          </w:p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Гигиеническое оборудование для пищевой промышленности</w:t>
            </w:r>
          </w:p>
        </w:tc>
        <w:tc>
          <w:tcPr>
            <w:tcW w:w="7479" w:type="dxa"/>
          </w:tcPr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гигиеническое оборудование для пищевой промышленности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механической обработки и штамповки деталей из нержавеющей стали, а также не менее 7 из следующих операций: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обработка и штамповка деталей из нержавеющей стали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ой, гибка, изготовление отверстий деталей корпусов </w:t>
            </w:r>
            <w:r>
              <w:rPr>
                <w:rFonts w:ascii="Times New Roman" w:hAnsi="Times New Roman" w:cs="Times New Roman"/>
              </w:rPr>
              <w:br/>
              <w:t xml:space="preserve">и (или) емкостей, и (или) обечаек, и (или) столешниц и полок, </w:t>
            </w:r>
            <w:r>
              <w:rPr>
                <w:rFonts w:ascii="Times New Roman" w:hAnsi="Times New Roman" w:cs="Times New Roman"/>
              </w:rPr>
              <w:br/>
              <w:t xml:space="preserve">и (или) декоративных панелей, и (или) крышек, и (или) шкафов, </w:t>
            </w:r>
            <w:r>
              <w:rPr>
                <w:rFonts w:ascii="Times New Roman" w:hAnsi="Times New Roman" w:cs="Times New Roman"/>
              </w:rPr>
              <w:br/>
              <w:t>и (или) пультов управления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изготовление отверстий элементов каркаса и систем циркуляции воздушных масс (при наличии)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ная, фрезерная обработка частей узлов и деталей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рпусов и (или) мотор-редукторов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узлов и деталей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готовых изделий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13CD" w:rsidTr="003229EB">
        <w:tc>
          <w:tcPr>
            <w:tcW w:w="2444" w:type="dxa"/>
          </w:tcPr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9403</w:t>
            </w:r>
          </w:p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спомогательное оборудование для пищевой промышленности и торговли (в том числе рамы, тележки, столы, стеллажи)</w:t>
            </w:r>
          </w:p>
        </w:tc>
        <w:tc>
          <w:tcPr>
            <w:tcW w:w="7479" w:type="dxa"/>
          </w:tcPr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вспомогательное оборудование для пищевой промышленности и торговли (в том числе рамы, тележки, столы, стеллажи)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следующих операций (в случае, если предусмотрены конструкцией оборудования </w:t>
            </w:r>
            <w:r>
              <w:rPr>
                <w:rFonts w:ascii="Times New Roman" w:hAnsi="Times New Roman" w:cs="Times New Roman"/>
              </w:rPr>
              <w:br/>
              <w:t>или технологическим процессом его производства):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механическая обработка, штамповка металлических деталей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, покраска узлов и деталей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порных конструкций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готовых изделий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13CD" w:rsidTr="003229EB">
        <w:tc>
          <w:tcPr>
            <w:tcW w:w="2444" w:type="dxa"/>
          </w:tcPr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 8438</w:t>
            </w:r>
          </w:p>
          <w:p w:rsidR="001813CD" w:rsidRDefault="001813CD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ротивни, лотки, формы для пищевой промышленности</w:t>
            </w:r>
          </w:p>
        </w:tc>
        <w:tc>
          <w:tcPr>
            <w:tcW w:w="7479" w:type="dxa"/>
          </w:tcPr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противни, лотки, формы для пищевой промышленности</w:t>
            </w:r>
            <w:r>
              <w:rPr>
                <w:rFonts w:ascii="Times New Roman" w:hAnsi="Times New Roman" w:cs="Times New Roman"/>
              </w:rPr>
              <w:t xml:space="preserve"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</w:t>
            </w:r>
            <w:r>
              <w:rPr>
                <w:rFonts w:ascii="Times New Roman" w:hAnsi="Times New Roman" w:cs="Times New Roman"/>
              </w:rPr>
              <w:lastRenderedPageBreak/>
              <w:t>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раскроя, формовки, сварки (при необходимости) или литья деталей из нержавеющей стали или алюминия, или </w:t>
            </w:r>
            <w:proofErr w:type="spellStart"/>
            <w:r>
              <w:rPr>
                <w:rFonts w:ascii="Times New Roman" w:hAnsi="Times New Roman" w:cs="Times New Roman"/>
              </w:rPr>
              <w:t>низкоуглерод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ли</w:t>
            </w:r>
          </w:p>
          <w:p w:rsidR="001813CD" w:rsidRDefault="001813CD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26B3" w:rsidTr="003229EB">
        <w:tc>
          <w:tcPr>
            <w:tcW w:w="2444" w:type="dxa"/>
          </w:tcPr>
          <w:p w:rsidR="006926B3" w:rsidRDefault="006926B3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 8476</w:t>
            </w:r>
          </w:p>
          <w:p w:rsidR="006926B3" w:rsidRDefault="006926B3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Автоматы для приготовления и продажи горячего питания</w:t>
            </w:r>
          </w:p>
        </w:tc>
        <w:tc>
          <w:tcPr>
            <w:tcW w:w="7479" w:type="dxa"/>
          </w:tcPr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-налогового резидента государства-члена прав на конструкторскую и технологическую документацию на продукцию (</w:t>
            </w:r>
            <w:r>
              <w:rPr>
                <w:rFonts w:ascii="Times New Roman" w:hAnsi="Times New Roman"/>
              </w:rPr>
              <w:t>автоматы для приготовления и продажи горячего питания</w:t>
            </w:r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на территории государств-членов, включая обязательное осуществление раскроя, гибки, сварки, покраски, сборки рам, деталей корпусов автоматов, а также не менее 9 из следующих операций: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покраска, сборка рам, деталей корпусов автоматов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ой, гибка, сварка, токарная обработка деталей корпусов холодильной камеры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ьваническое покрытие деталей выпекающих столов, упаковщиков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выпекающих столов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ка, гибка, покраска, токарная обработка, фрезерная обработка деталей упаковщика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ка систем охлаждения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системы холодильным хладагентом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готовых изделий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электрооборудования и системы управления»;</w:t>
            </w:r>
          </w:p>
          <w:p w:rsidR="006926B3" w:rsidRDefault="006926B3" w:rsidP="003229EB">
            <w:pPr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26B3" w:rsidRPr="002B30EE" w:rsidRDefault="006926B3" w:rsidP="00692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30EE">
        <w:rPr>
          <w:rFonts w:ascii="Times New Roman" w:eastAsia="Calibri" w:hAnsi="Times New Roman" w:cs="Times New Roman"/>
          <w:sz w:val="30"/>
          <w:szCs w:val="30"/>
        </w:rPr>
        <w:t xml:space="preserve">после позиции «из 8705, 8479 10 000 0 Машины для укладки гравия </w:t>
      </w:r>
      <w:r w:rsidRPr="002B30EE">
        <w:rPr>
          <w:rFonts w:ascii="Times New Roman" w:eastAsia="Calibri" w:hAnsi="Times New Roman" w:cs="Times New Roman"/>
          <w:sz w:val="30"/>
          <w:szCs w:val="30"/>
        </w:rPr>
        <w:br/>
        <w:t>на дороге или аналогичных поверхностях, для поливки и пропитки поверхностей дорог битумными материалами» дополнить позицией следующего содержания:</w:t>
      </w:r>
    </w:p>
    <w:tbl>
      <w:tblPr>
        <w:tblStyle w:val="af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6926B3" w:rsidTr="003229EB">
        <w:tc>
          <w:tcPr>
            <w:tcW w:w="2376" w:type="dxa"/>
          </w:tcPr>
          <w:p w:rsidR="006926B3" w:rsidRDefault="006926B3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8479 10 000 0</w:t>
            </w:r>
          </w:p>
          <w:p w:rsidR="006926B3" w:rsidRDefault="006926B3" w:rsidP="003229EB">
            <w:pPr>
              <w:tabs>
                <w:tab w:val="left" w:pos="709"/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сфальтоукладчики</w:t>
            </w:r>
            <w:proofErr w:type="spellEnd"/>
          </w:p>
        </w:tc>
        <w:tc>
          <w:tcPr>
            <w:tcW w:w="7547" w:type="dxa"/>
          </w:tcPr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 субъекта деятельности в сфере промышленности - налогового резидента государства-члена прав на конструкторскую и технологическую документацию на продукцию (</w:t>
            </w:r>
            <w:proofErr w:type="spellStart"/>
            <w:r>
              <w:rPr>
                <w:rFonts w:ascii="Times New Roman" w:hAnsi="Times New Roman" w:cs="Times New Roman"/>
              </w:rPr>
              <w:t>асфальтоукладчики</w:t>
            </w:r>
            <w:proofErr w:type="spellEnd"/>
            <w:r>
              <w:rPr>
                <w:rFonts w:ascii="Times New Roman" w:hAnsi="Times New Roman" w:cs="Times New Roman"/>
              </w:rPr>
              <w:t>) с возможностью внесения в конструкторскую и технологическую документацию изменений или использование конструкторской документации, разработанной в результате выполнения научно-исследовательских и опытно-конструкторских работ, осуществленных субъектом деятельности в сфере промышленности по государственному контракту &lt;1&gt;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наличие на территории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а территории государств-членов (включая раскрой и </w:t>
            </w:r>
            <w:proofErr w:type="spellStart"/>
            <w:r>
              <w:rPr>
                <w:rFonts w:ascii="Times New Roman" w:hAnsi="Times New Roman" w:cs="Times New Roman"/>
              </w:rPr>
              <w:t>гиб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готовок):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ри использовании шасси колесного транспортного средства в качестве базового не менее 6 из следующих операций: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, сварка и покраска </w:t>
            </w:r>
            <w:proofErr w:type="spellStart"/>
            <w:r>
              <w:rPr>
                <w:rFonts w:ascii="Times New Roman" w:hAnsi="Times New Roman" w:cs="Times New Roman"/>
              </w:rPr>
              <w:t>надрамников</w:t>
            </w:r>
            <w:proofErr w:type="spellEnd"/>
            <w:r>
              <w:rPr>
                <w:rFonts w:ascii="Times New Roman" w:hAnsi="Times New Roman" w:cs="Times New Roman"/>
              </w:rPr>
              <w:t>, кузова (бункера, контейнера), или цистерны (сосуда), или надстройки общего (специального) назначения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абочего оборудования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, обеспечивающего питание рабочих органов, за исключением базового двигателя шасси колесного транспортного средства (при наличии в конструкции)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шасси колесного транспортного средства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кузова (бункера, контейнера), или цистерны (сосуда), </w:t>
            </w:r>
            <w:r>
              <w:rPr>
                <w:rFonts w:ascii="Times New Roman" w:hAnsi="Times New Roman" w:cs="Times New Roman"/>
              </w:rPr>
              <w:br/>
              <w:t>или надстройки общего (специального) назначения и рабочего оборудования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рганов управления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ы электрооборудования, системы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, системы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ри использовании шасси, за исключением шасси колесного транспортного средства, произведенного на территориях государств-членов, не менее 9 из следующих операций: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 сварка несущей рамы, подрамников (при наличии в конструкции) и их покраска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и покраска металлоконструкций кабины (при наличии</w:t>
            </w:r>
            <w:r>
              <w:rPr>
                <w:rFonts w:ascii="Times New Roman" w:hAnsi="Times New Roman" w:cs="Times New Roman"/>
              </w:rPr>
              <w:br/>
              <w:t>в конструкции)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, сварка и покраска кузова (бункера, контейнера), или цистерны (сосуда), или надстройки общего (специального) назначения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рабочего оборудования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оста (мостов)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рансмиссии (ходовая часть)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двигателя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узова (бункера, контейнера), или цистерны (сосуда</w:t>
            </w:r>
            <w:proofErr w:type="gramStart"/>
            <w:r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br/>
              <w:t>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дстройки общего (специального) назначения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двигателя, мостов, трансмиссии (ходовая часть), рабочего оборудования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рганов управления;</w:t>
            </w:r>
          </w:p>
          <w:p w:rsidR="006926B3" w:rsidRDefault="006926B3" w:rsidP="003229EB">
            <w:pPr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ы электрооборудования, системы </w:t>
            </w:r>
            <w:proofErr w:type="spellStart"/>
            <w:r>
              <w:rPr>
                <w:rFonts w:ascii="Times New Roman" w:hAnsi="Times New Roman" w:cs="Times New Roman"/>
              </w:rPr>
              <w:t>пневм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, системы </w:t>
            </w:r>
            <w:proofErr w:type="spellStart"/>
            <w:r>
              <w:rPr>
                <w:rFonts w:ascii="Times New Roman" w:hAnsi="Times New Roman" w:cs="Times New Roman"/>
              </w:rPr>
              <w:t>гидро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 в конструкции)</w:t>
            </w:r>
            <w:r w:rsidR="00542E91">
              <w:rPr>
                <w:rFonts w:ascii="Times New Roman" w:hAnsi="Times New Roman" w:cs="Times New Roman"/>
              </w:rPr>
              <w:t>»;</w:t>
            </w:r>
          </w:p>
          <w:p w:rsidR="00542E91" w:rsidRDefault="00542E91" w:rsidP="003229EB">
            <w:pPr>
              <w:ind w:firstLine="22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озицию «из 8430 50 000 9 Машины и механизмы для выемки грунта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>и строительства» исключить;</w:t>
      </w:r>
    </w:p>
    <w:p w:rsidR="00A2221B" w:rsidRPr="00CB5178" w:rsidRDefault="00CB5178" w:rsidP="00CB5178">
      <w:pPr>
        <w:tabs>
          <w:tab w:val="left" w:pos="993"/>
        </w:tabs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в</w:t>
      </w:r>
      <w:r w:rsidR="00A2221B" w:rsidRPr="00CB5178">
        <w:rPr>
          <w:rFonts w:ascii="Times New Roman" w:eastAsia="Calibri" w:hAnsi="Times New Roman" w:cs="Times New Roman"/>
          <w:sz w:val="30"/>
          <w:szCs w:val="30"/>
        </w:rPr>
        <w:t xml:space="preserve"> сноске 1:</w:t>
      </w:r>
    </w:p>
    <w:p w:rsidR="00380621" w:rsidRPr="00CB5178" w:rsidRDefault="00A2221B" w:rsidP="00CB5178">
      <w:pPr>
        <w:tabs>
          <w:tab w:val="left" w:pos="993"/>
        </w:tabs>
        <w:spacing w:after="0" w:line="360" w:lineRule="auto"/>
        <w:ind w:left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а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 xml:space="preserve">бзацы тринадцатый –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восемнадцатый изложить 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>в следующей редакции: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«Тракторы для сельского хозяйства (из 8701) могут быть отнесены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к продукции, произведенной на территории государства-члена,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>при условии достижения процентного показателя совокупного количества баллов от максимально возможного к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 xml:space="preserve">оличества баллов за выполнение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на территориях </w:t>
      </w:r>
      <w:proofErr w:type="gramStart"/>
      <w:r w:rsidRPr="00CB5178">
        <w:rPr>
          <w:rFonts w:ascii="Times New Roman" w:eastAsia="Calibri" w:hAnsi="Times New Roman" w:cs="Times New Roman"/>
          <w:sz w:val="30"/>
          <w:szCs w:val="30"/>
        </w:rPr>
        <w:t>государств-членов</w:t>
      </w:r>
      <w:proofErr w:type="gram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 xml:space="preserve">указанных в разделе V настоящего приложения </w:t>
      </w:r>
      <w:r w:rsidRPr="00CB5178">
        <w:rPr>
          <w:rFonts w:ascii="Times New Roman" w:eastAsia="Calibri" w:hAnsi="Times New Roman" w:cs="Times New Roman"/>
          <w:sz w:val="30"/>
          <w:szCs w:val="30"/>
        </w:rPr>
        <w:t>условий,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 xml:space="preserve"> производственных и технологических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операций:</w:t>
      </w:r>
    </w:p>
    <w:p w:rsidR="00380621" w:rsidRPr="00CB5178" w:rsidRDefault="00CB5178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с 1 января 2026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 xml:space="preserve"> г. – 80 процентов. </w:t>
      </w:r>
    </w:p>
    <w:p w:rsidR="00CB5178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Прицепы и</w:t>
      </w:r>
      <w:r w:rsidR="00300705" w:rsidRPr="00CB5178">
        <w:rPr>
          <w:rFonts w:ascii="Times New Roman" w:eastAsia="Calibri" w:hAnsi="Times New Roman" w:cs="Times New Roman"/>
          <w:sz w:val="30"/>
          <w:szCs w:val="30"/>
        </w:rPr>
        <w:t xml:space="preserve"> полуприцепы самозагружающиеся </w:t>
      </w:r>
      <w:r w:rsidRPr="00CB5178">
        <w:rPr>
          <w:rFonts w:ascii="Times New Roman" w:eastAsia="Calibri" w:hAnsi="Times New Roman" w:cs="Times New Roman"/>
          <w:sz w:val="30"/>
          <w:szCs w:val="30"/>
        </w:rPr>
        <w:t>или саморазгружающиеся для сельского хозя</w:t>
      </w:r>
      <w:r w:rsidR="00300705" w:rsidRPr="00CB5178">
        <w:rPr>
          <w:rFonts w:ascii="Times New Roman" w:eastAsia="Calibri" w:hAnsi="Times New Roman" w:cs="Times New Roman"/>
          <w:sz w:val="30"/>
          <w:szCs w:val="30"/>
        </w:rPr>
        <w:t xml:space="preserve">йства (8716 20 000 0); прицепы </w:t>
      </w:r>
      <w:r w:rsidRPr="00CB5178">
        <w:rPr>
          <w:rFonts w:ascii="Times New Roman" w:eastAsia="Calibri" w:hAnsi="Times New Roman" w:cs="Times New Roman"/>
          <w:sz w:val="30"/>
          <w:szCs w:val="30"/>
        </w:rPr>
        <w:t>и полуприцепы прочие (из 8716); осевые а</w:t>
      </w:r>
      <w:r w:rsidR="00300705" w:rsidRPr="00CB5178">
        <w:rPr>
          <w:rFonts w:ascii="Times New Roman" w:eastAsia="Calibri" w:hAnsi="Times New Roman" w:cs="Times New Roman"/>
          <w:sz w:val="30"/>
          <w:szCs w:val="30"/>
        </w:rPr>
        <w:t xml:space="preserve">грегаты прицепов, полуприцепов </w:t>
      </w:r>
      <w:r w:rsidRPr="00CB5178">
        <w:rPr>
          <w:rFonts w:ascii="Times New Roman" w:eastAsia="Calibri" w:hAnsi="Times New Roman" w:cs="Times New Roman"/>
          <w:sz w:val="30"/>
          <w:szCs w:val="30"/>
        </w:rPr>
        <w:t>и прицепной сельскохозяйственной техники (из 8716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5178">
        <w:rPr>
          <w:rFonts w:ascii="Times New Roman" w:eastAsia="Calibri" w:hAnsi="Times New Roman" w:cs="Times New Roman"/>
          <w:sz w:val="30"/>
          <w:szCs w:val="30"/>
        </w:rPr>
        <w:t>90 500 0) могут быть отнесены к продукции, произведенной на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 территории государства-члена, </w:t>
      </w:r>
      <w:r w:rsidRPr="00CB5178">
        <w:rPr>
          <w:rFonts w:ascii="Times New Roman" w:eastAsia="Calibri" w:hAnsi="Times New Roman" w:cs="Times New Roman"/>
          <w:sz w:val="30"/>
          <w:szCs w:val="30"/>
        </w:rPr>
        <w:t>при условии достижения процентного показателя совокупного количества баллов от максимально возможного к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оличества баллов за выполнение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на территориях государств-членов 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>указанных в разделе V настоящего приложения условий, производственных и технологических операций:</w:t>
      </w:r>
    </w:p>
    <w:p w:rsidR="00380621" w:rsidRPr="00CB5178" w:rsidRDefault="0028190C" w:rsidP="00CB5178">
      <w:pPr>
        <w:pStyle w:val="af6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с 1 января 2026 г. – 80 процентов.»;</w:t>
      </w:r>
    </w:p>
    <w:p w:rsidR="00380621" w:rsidRPr="00CB5178" w:rsidRDefault="0028190C" w:rsidP="00CB5178">
      <w:pPr>
        <w:tabs>
          <w:tab w:val="left" w:pos="993"/>
        </w:tabs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после абзаца восемнадцатого дополнить абзацами следующего содержания: </w:t>
      </w:r>
    </w:p>
    <w:p w:rsidR="00CB5178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«Разбрасыватели органи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ческих и минеральных удобрений </w:t>
      </w:r>
      <w:r w:rsidRPr="00CB5178">
        <w:rPr>
          <w:rFonts w:ascii="Times New Roman" w:eastAsia="Calibri" w:hAnsi="Times New Roman" w:cs="Times New Roman"/>
          <w:sz w:val="30"/>
          <w:szCs w:val="30"/>
        </w:rPr>
        <w:t>(из 8432); устройства механические для разбрасывания или распыления жидкостей или порошков, исп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ользуемые в сельском хозяйстве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или садоводстве (из 8424) могут быть отнесены к продукции, произведенной на территории государства-члена, при условии достижения процентного показателя совокупного количества баллов от максимально возможного количества баллов за выполнение на территориях государств-членов 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>указанных в разделе V настоящего приложения условий, производственных и технологических операций:</w:t>
      </w:r>
    </w:p>
    <w:p w:rsidR="00380621" w:rsidRPr="00CB5178" w:rsidRDefault="0028190C" w:rsidP="00CB5178">
      <w:pPr>
        <w:pStyle w:val="af6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с 1 января 2025 г. – 40 процентов;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 1 января 2027 г. – 60 процентов; 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с 1 января 2029 г. – 80 процентов. </w:t>
      </w:r>
    </w:p>
    <w:p w:rsidR="00CB5178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Автопогрузчики с вилочным захватом (из 8427); погрузчики прочие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(из 8427); погрузчики сельскохозяйственные прочие, кроме универсальных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и навесных (из 8427); погрузчики универсальные сельскохозяйственного назначения (из 8427); погрузчики 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одноковшовые </w:t>
      </w:r>
      <w:r w:rsidR="008B03FE" w:rsidRPr="00CB5178">
        <w:rPr>
          <w:rFonts w:ascii="Times New Roman" w:eastAsia="Calibri" w:hAnsi="Times New Roman" w:cs="Times New Roman"/>
          <w:sz w:val="30"/>
          <w:szCs w:val="30"/>
        </w:rPr>
        <w:t xml:space="preserve">фронтальные </w:t>
      </w:r>
      <w:r w:rsidRPr="00CB5178">
        <w:rPr>
          <w:rFonts w:ascii="Times New Roman" w:eastAsia="Calibri" w:hAnsi="Times New Roman" w:cs="Times New Roman"/>
          <w:sz w:val="30"/>
          <w:szCs w:val="30"/>
        </w:rPr>
        <w:t>(из 8429 51); экскаватор-погрузчик (из 8429 52</w:t>
      </w:r>
      <w:r w:rsidR="008B03FE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8B03FE" w:rsidRPr="008B03FE">
        <w:rPr>
          <w:rFonts w:ascii="Times New Roman" w:eastAsia="Calibri" w:hAnsi="Times New Roman" w:cs="Times New Roman"/>
          <w:sz w:val="30"/>
          <w:szCs w:val="30"/>
        </w:rPr>
        <w:t>из 8430 50 000 9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) могут быть отнесены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к продукции, произведенной на территории государства-члена, при условии достижения процентного показателя совокупного количества баллов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от максимально возможного количества баллов за выполнение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на территориях государств-членов 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>указанных в разделе V настоящего приложения условий, производственных и технологических операций: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с 1 января 2026 г. – 80 процентов. </w:t>
      </w:r>
    </w:p>
    <w:p w:rsidR="00CB5178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Подшипники шариковые или роликовые (из 8482) могут быть отнесены к продукции, произведенной на территории государства-члена, при условии достижения процентного показателя совокупного количества баллов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от максимально возможного количества баллов за выполнение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на территориях </w:t>
      </w:r>
      <w:proofErr w:type="gramStart"/>
      <w:r w:rsidRPr="00CB5178">
        <w:rPr>
          <w:rFonts w:ascii="Times New Roman" w:eastAsia="Calibri" w:hAnsi="Times New Roman" w:cs="Times New Roman"/>
          <w:sz w:val="30"/>
          <w:szCs w:val="30"/>
        </w:rPr>
        <w:t>государств-членов</w:t>
      </w:r>
      <w:proofErr w:type="gram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>указанных в разделе V настоящего приложения условий, производственных и технологических операций:</w:t>
      </w:r>
    </w:p>
    <w:p w:rsidR="00380621" w:rsidRPr="00CB5178" w:rsidRDefault="00CB5178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 1 января 2026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 xml:space="preserve"> г. – 80 процентов. </w:t>
      </w:r>
    </w:p>
    <w:p w:rsidR="00CB5178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Грейдеры </w:t>
      </w:r>
      <w:r w:rsidR="008B03FE" w:rsidRPr="008B03FE">
        <w:rPr>
          <w:rFonts w:ascii="Times New Roman" w:eastAsia="Calibri" w:hAnsi="Times New Roman" w:cs="Times New Roman"/>
          <w:sz w:val="30"/>
          <w:szCs w:val="30"/>
        </w:rPr>
        <w:t xml:space="preserve">и планировщики </w:t>
      </w:r>
      <w:r w:rsidRPr="00CB5178">
        <w:rPr>
          <w:rFonts w:ascii="Times New Roman" w:eastAsia="Calibri" w:hAnsi="Times New Roman" w:cs="Times New Roman"/>
          <w:sz w:val="30"/>
          <w:szCs w:val="30"/>
        </w:rPr>
        <w:t>самоходные (из 8</w:t>
      </w:r>
      <w:r w:rsidR="008B03FE">
        <w:rPr>
          <w:rFonts w:ascii="Times New Roman" w:eastAsia="Calibri" w:hAnsi="Times New Roman" w:cs="Times New Roman"/>
          <w:sz w:val="30"/>
          <w:szCs w:val="30"/>
        </w:rPr>
        <w:t xml:space="preserve">429 20 00) могут быть отнесены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к продукции, произведенной на территории государства-члена, при условии достижения процентного показателя совокупного количества баллов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от максимально возможного количества баллов за выполнение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на территориях </w:t>
      </w:r>
      <w:proofErr w:type="gramStart"/>
      <w:r w:rsidRPr="00CB5178">
        <w:rPr>
          <w:rFonts w:ascii="Times New Roman" w:eastAsia="Calibri" w:hAnsi="Times New Roman" w:cs="Times New Roman"/>
          <w:sz w:val="30"/>
          <w:szCs w:val="30"/>
        </w:rPr>
        <w:t>государств-членов</w:t>
      </w:r>
      <w:proofErr w:type="gram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>указанных в разделе V настоящего приложения условий, производственных и технологических операций:</w:t>
      </w:r>
    </w:p>
    <w:p w:rsidR="00380621" w:rsidRPr="00CB5178" w:rsidRDefault="0028190C" w:rsidP="00CB5178">
      <w:pPr>
        <w:pStyle w:val="af6"/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с 1 января 2026 г. – 85 процентов. </w:t>
      </w:r>
    </w:p>
    <w:p w:rsid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Бульдозеры на гусеничных тракторах (из 8429 11 00); бульдозеры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на колесных тракторах и тягачах (из 8429 19 000); тракторы </w:t>
      </w:r>
      <w:r w:rsidR="008B03FE">
        <w:rPr>
          <w:rFonts w:ascii="Times New Roman" w:eastAsia="Calibri" w:hAnsi="Times New Roman" w:cs="Times New Roman"/>
          <w:sz w:val="30"/>
          <w:szCs w:val="30"/>
        </w:rPr>
        <w:t xml:space="preserve">промышленные гусеничные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(из 8701 30 00); краны-трубоукладчики (из 8426 41 000, из 8426 49 00) могут быть отнесены к продукции, произведенной на территории государства-члена, при условии достижения процентного показателя совокупного количества баллов от максимально возможного количества баллов за выполнение на территориях государств-членов 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 xml:space="preserve">указанных в разделе V настоящего приложения условий, производственных и технологических </w:t>
      </w:r>
      <w:r w:rsidR="00CB5178">
        <w:rPr>
          <w:rFonts w:ascii="Times New Roman" w:eastAsia="Calibri" w:hAnsi="Times New Roman" w:cs="Times New Roman"/>
          <w:sz w:val="30"/>
          <w:szCs w:val="30"/>
        </w:rPr>
        <w:t>операций:</w:t>
      </w:r>
    </w:p>
    <w:p w:rsidR="00380621" w:rsidRPr="00CB5178" w:rsidRDefault="00CB5178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с 1 января 2026 г. – 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 xml:space="preserve">80 процентов. </w:t>
      </w:r>
    </w:p>
    <w:p w:rsid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Экскаваторы одноковшовые и ковшовые погрузчики самоходные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>с поворотом кабины на 360° (полноповоротные машины), кроме фронтальных одноковшовых погрузчиков (из 8429 51, из 8429 52); экскаваторы многоковшовые самоходные (из 8429 59 000 0) могут быть отнесены к продукции, произведенной на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 территории государства-члена, </w:t>
      </w:r>
      <w:r w:rsidRPr="00CB5178">
        <w:rPr>
          <w:rFonts w:ascii="Times New Roman" w:eastAsia="Calibri" w:hAnsi="Times New Roman" w:cs="Times New Roman"/>
          <w:sz w:val="30"/>
          <w:szCs w:val="30"/>
        </w:rPr>
        <w:t>при условии достижения процентного показателя совокупного количества баллов от максимально возможного к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оличества баллов за выполнение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на территориях государств-членов 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 xml:space="preserve">указанных в разделе V настоящего приложения условий, производственных и технологических </w:t>
      </w:r>
      <w:r w:rsidR="00CB5178">
        <w:rPr>
          <w:rFonts w:ascii="Times New Roman" w:eastAsia="Calibri" w:hAnsi="Times New Roman" w:cs="Times New Roman"/>
          <w:sz w:val="30"/>
          <w:szCs w:val="30"/>
        </w:rPr>
        <w:t>операций: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с 1 января 2026 г. – 80 процентов. </w:t>
      </w:r>
    </w:p>
    <w:p w:rsid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Машины трамбовочные и катки </w:t>
      </w:r>
      <w:r w:rsidR="00CC5534" w:rsidRPr="00CB5178">
        <w:rPr>
          <w:rFonts w:ascii="Times New Roman" w:eastAsia="Calibri" w:hAnsi="Times New Roman" w:cs="Times New Roman"/>
          <w:sz w:val="30"/>
          <w:szCs w:val="30"/>
        </w:rPr>
        <w:t>дорожные</w:t>
      </w:r>
      <w:r w:rsidR="00CC5534" w:rsidRPr="00CB517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(из 8429 40) могут быть отнесены к продукции, произведенной на территории государства-члена,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при условии достижения процентного показателя совокупного количества баллов от максимально возможного количества баллов за выполнение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на территориях </w:t>
      </w:r>
      <w:proofErr w:type="gramStart"/>
      <w:r w:rsidRPr="00CB5178">
        <w:rPr>
          <w:rFonts w:ascii="Times New Roman" w:eastAsia="Calibri" w:hAnsi="Times New Roman" w:cs="Times New Roman"/>
          <w:sz w:val="30"/>
          <w:szCs w:val="30"/>
        </w:rPr>
        <w:t>государств-членов</w:t>
      </w:r>
      <w:proofErr w:type="gram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 xml:space="preserve">указанных в разделе V настоящего приложения условий, производственных и технологических </w:t>
      </w:r>
      <w:r w:rsidR="00CB5178">
        <w:rPr>
          <w:rFonts w:ascii="Times New Roman" w:eastAsia="Calibri" w:hAnsi="Times New Roman" w:cs="Times New Roman"/>
          <w:sz w:val="30"/>
          <w:szCs w:val="30"/>
        </w:rPr>
        <w:t>операций: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с 1 января 2026 г. – 80 процентов. 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Автомобили-самосвалы, предназначенные для использования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в условиях бездорожья (из 8704 10) могут быть отнесены к продукции, произведенной на территории государства-члена, при условии достижения процентного показателя совокупного количества баллов от максимально возможного количества баллов за выполнение на территориях </w:t>
      </w:r>
      <w:proofErr w:type="gramStart"/>
      <w:r w:rsidRPr="00CB5178">
        <w:rPr>
          <w:rFonts w:ascii="Times New Roman" w:eastAsia="Calibri" w:hAnsi="Times New Roman" w:cs="Times New Roman"/>
          <w:sz w:val="30"/>
          <w:szCs w:val="30"/>
        </w:rPr>
        <w:t>государств-членов</w:t>
      </w:r>
      <w:proofErr w:type="gram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B5178" w:rsidRPr="00CB5178">
        <w:rPr>
          <w:rFonts w:ascii="Times New Roman" w:eastAsia="Calibri" w:hAnsi="Times New Roman" w:cs="Times New Roman"/>
          <w:sz w:val="30"/>
          <w:szCs w:val="30"/>
        </w:rPr>
        <w:t xml:space="preserve">указанных в разделе V настоящего приложения условий, производственных и технологических </w:t>
      </w:r>
      <w:r w:rsidR="00CB5178">
        <w:rPr>
          <w:rFonts w:ascii="Times New Roman" w:eastAsia="Calibri" w:hAnsi="Times New Roman" w:cs="Times New Roman"/>
          <w:sz w:val="30"/>
          <w:szCs w:val="30"/>
        </w:rPr>
        <w:t>операций: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с 1 января 2026 г. – 45 процентов; 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с 1 января 2028 г. – 60 процентов.</w:t>
      </w:r>
    </w:p>
    <w:p w:rsidR="00380621" w:rsidRPr="00F600C7" w:rsidRDefault="0028190C" w:rsidP="00F600C7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Конвейеры ленточные для пищевой промышленности (из 8428); конвейеры скребковые для пищевой промышленности (из 8428); конвейеры пластинчатые для пищевой промышленности (из 8428); конвейеры ролик</w:t>
      </w:r>
      <w:r w:rsidR="00CC5534">
        <w:rPr>
          <w:rFonts w:ascii="Times New Roman" w:eastAsia="Calibri" w:hAnsi="Times New Roman" w:cs="Times New Roman"/>
          <w:sz w:val="30"/>
          <w:szCs w:val="30"/>
        </w:rPr>
        <w:t xml:space="preserve">овые для пищевой промышленности </w:t>
      </w:r>
      <w:r w:rsidR="00CC5534" w:rsidRPr="00CB5178">
        <w:rPr>
          <w:rFonts w:ascii="Times New Roman" w:eastAsia="Calibri" w:hAnsi="Times New Roman" w:cs="Times New Roman"/>
          <w:sz w:val="30"/>
          <w:szCs w:val="30"/>
        </w:rPr>
        <w:t>(из 8428);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конвейеры винтовые для пищевой промышленности (из 8428); элеваторы (нории) для пищевой промышленности (из 8428); конвейеры вибрационные для пищевой промышленности (из 8428); конвейеры прочие, не включенные в другие группировки, для пищевой промышленности (из 8428); мукомольный комплекс для переработки зерновых культур (из 8437); оборудование технологическое для мукомольных предприятий (из 8437); машины </w:t>
      </w:r>
      <w:proofErr w:type="spellStart"/>
      <w:r w:rsidRPr="00CB5178">
        <w:rPr>
          <w:rFonts w:ascii="Times New Roman" w:eastAsia="Calibri" w:hAnsi="Times New Roman" w:cs="Times New Roman"/>
          <w:sz w:val="30"/>
          <w:szCs w:val="30"/>
        </w:rPr>
        <w:t>ситовеечные</w:t>
      </w:r>
      <w:proofErr w:type="spell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(из 8437); машины </w:t>
      </w:r>
      <w:proofErr w:type="spellStart"/>
      <w:r w:rsidRPr="00CB5178">
        <w:rPr>
          <w:rFonts w:ascii="Times New Roman" w:eastAsia="Calibri" w:hAnsi="Times New Roman" w:cs="Times New Roman"/>
          <w:sz w:val="30"/>
          <w:szCs w:val="30"/>
        </w:rPr>
        <w:t>вымольные</w:t>
      </w:r>
      <w:proofErr w:type="spell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(из 8437); оборудование технологическое для мукомольных предп</w:t>
      </w:r>
      <w:r w:rsidR="00300705" w:rsidRPr="00CB5178">
        <w:rPr>
          <w:rFonts w:ascii="Times New Roman" w:eastAsia="Calibri" w:hAnsi="Times New Roman" w:cs="Times New Roman"/>
          <w:sz w:val="30"/>
          <w:szCs w:val="30"/>
        </w:rPr>
        <w:t xml:space="preserve">риятий прочее, не включенное </w:t>
      </w:r>
      <w:r w:rsidRPr="00CB5178">
        <w:rPr>
          <w:rFonts w:ascii="Times New Roman" w:eastAsia="Calibri" w:hAnsi="Times New Roman" w:cs="Times New Roman"/>
          <w:sz w:val="30"/>
          <w:szCs w:val="30"/>
        </w:rPr>
        <w:t>в другие группировки (из 8437); оборудование технологическое для крупяной и спиртовой промышленности (из 8437)</w:t>
      </w:r>
      <w:r w:rsidR="00300705" w:rsidRPr="00CB5178">
        <w:rPr>
          <w:rFonts w:ascii="Times New Roman" w:eastAsia="Calibri" w:hAnsi="Times New Roman" w:cs="Times New Roman"/>
          <w:sz w:val="30"/>
          <w:szCs w:val="30"/>
        </w:rPr>
        <w:t xml:space="preserve">; оборудование технологическое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для комбикормовой промышленности (из 8436 10 000 0, из 8437, из 8438); агрегаты для кормления молодняка крупного рогатого скота и других сельскохозяйственных животных («молочные такси») (из 8436); инкубаторы птицеводческие (из 8436); клеточное оборудование для содержания птицы </w:t>
      </w: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>(кроме кур-несушек), кроликов, пушных зверей (из 8436); клеточное оборудование для содержания кур-н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есушек (из 8436); оборудование </w:t>
      </w:r>
      <w:r w:rsidRPr="00CB5178">
        <w:rPr>
          <w:rFonts w:ascii="Times New Roman" w:eastAsia="Calibri" w:hAnsi="Times New Roman" w:cs="Times New Roman"/>
          <w:sz w:val="30"/>
          <w:szCs w:val="30"/>
        </w:rPr>
        <w:t>для напольного содержания птицы (из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 8436); автоматические чесалки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для крупного рогатого скота (из 8436); стойловое оборудование (из 8436); поилки животноводческие (из 8436); кормушки животноводческие (из 8436); оборудование для содержания свиней (из 8436); сепараторы-сливкоотделители центробежные (из 8421 11 000 0); </w:t>
      </w:r>
      <w:proofErr w:type="spellStart"/>
      <w:r w:rsidRPr="00CB5178">
        <w:rPr>
          <w:rFonts w:ascii="Times New Roman" w:eastAsia="Calibri" w:hAnsi="Times New Roman" w:cs="Times New Roman"/>
          <w:sz w:val="30"/>
          <w:szCs w:val="30"/>
        </w:rPr>
        <w:t>бактофуги</w:t>
      </w:r>
      <w:proofErr w:type="spell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для молока (из 8421 11 000 0, из 8434 20 000 0); сепараторы для выделения соматических клеток из молока (из 8421 11 000 0, из 8434 20 000 0); емкости для хранения молока (из 8434 20 000 0, из 8479 20 000 0); очистители-охладители молока (из 8434 20 000 0, из 8479 20 000 0);</w:t>
      </w:r>
      <w:r w:rsidR="00CB5178">
        <w:rPr>
          <w:rFonts w:ascii="Times New Roman" w:eastAsia="Calibri" w:hAnsi="Times New Roman" w:cs="Times New Roman"/>
          <w:sz w:val="30"/>
          <w:szCs w:val="30"/>
        </w:rPr>
        <w:t xml:space="preserve"> емкости для сквашивания молока</w:t>
      </w:r>
      <w:r w:rsidR="00CB5178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(из 8434 20 000 0, из 8479 20 000 0); емкости для топления пищевого масла или жира (из 8434 20 000 0, из 8479 20 000 0); емкости для приготовления закваски (из 8434 20 000 0, из 8479 20 000 0); ванны творожные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>(из 8434 20 000 0, из 8479 20 000 0); емкости для пивоваренной промышленности (из 8438); сил</w:t>
      </w:r>
      <w:r w:rsidR="00CB5178">
        <w:rPr>
          <w:rFonts w:ascii="Times New Roman" w:eastAsia="Calibri" w:hAnsi="Times New Roman" w:cs="Times New Roman"/>
          <w:sz w:val="30"/>
          <w:szCs w:val="30"/>
        </w:rPr>
        <w:t>осы для пищевой промышленности</w:t>
      </w:r>
      <w:r w:rsidR="00CB5178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>(из 7309 00, из 7310, из 8479 89); конвей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>еры подвесные прост</w:t>
      </w:r>
      <w:r w:rsidR="00CB5178">
        <w:rPr>
          <w:rFonts w:ascii="Times New Roman" w:eastAsia="Calibri" w:hAnsi="Times New Roman" w:cs="Times New Roman"/>
          <w:sz w:val="30"/>
          <w:szCs w:val="30"/>
        </w:rPr>
        <w:t>ранственные</w:t>
      </w:r>
      <w:r w:rsidR="00CB5178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>(из 8428); конвейеры цепные для пищевой промышленности (из 8428); подъемники скиповые для пищевой промышленности (из 8428); подъемники пневматические для пищевой про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мышленности (из 8428); циклоны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для очистки воздуха (из 8421 39); фильтры рукавные для пищевой промышленности (из 8421 39); оборудование для мойки бутылок и прочих емкостей для пищевой промышленности (из 8422); оборудование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>для розлива, закупоривания и упаковыв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>ания бутылок и прочих емкостей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для пищевой промышленности (из 8422); оборудование для пищевой промышленности для упаковывания бутылок и прочих емкостей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в </w:t>
      </w:r>
      <w:proofErr w:type="spellStart"/>
      <w:r w:rsidRPr="00CB5178">
        <w:rPr>
          <w:rFonts w:ascii="Times New Roman" w:eastAsia="Calibri" w:hAnsi="Times New Roman" w:cs="Times New Roman"/>
          <w:sz w:val="30"/>
          <w:szCs w:val="30"/>
        </w:rPr>
        <w:t>термоусадочную</w:t>
      </w:r>
      <w:proofErr w:type="spell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пленку (из 8422); оборудование для пищевой </w:t>
      </w: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омышленности для упаковывания бутылок и прочих емкостей в картонную тару (из 8422); оборудование для приемки молока (из 8434 20 000 0); установки </w:t>
      </w:r>
      <w:proofErr w:type="spellStart"/>
      <w:r w:rsidRPr="00CB5178">
        <w:rPr>
          <w:rFonts w:ascii="Times New Roman" w:eastAsia="Calibri" w:hAnsi="Times New Roman" w:cs="Times New Roman"/>
          <w:sz w:val="30"/>
          <w:szCs w:val="30"/>
        </w:rPr>
        <w:t>пастеризационно</w:t>
      </w:r>
      <w:proofErr w:type="spellEnd"/>
      <w:r w:rsidRPr="00CB5178">
        <w:rPr>
          <w:rFonts w:ascii="Times New Roman" w:eastAsia="Calibri" w:hAnsi="Times New Roman" w:cs="Times New Roman"/>
          <w:sz w:val="30"/>
          <w:szCs w:val="30"/>
        </w:rPr>
        <w:t>-охладительные, стерилизационно-охладительные для пищевой пр</w:t>
      </w:r>
      <w:r w:rsidR="00F600C7">
        <w:rPr>
          <w:rFonts w:ascii="Times New Roman" w:eastAsia="Calibri" w:hAnsi="Times New Roman" w:cs="Times New Roman"/>
          <w:sz w:val="30"/>
          <w:szCs w:val="30"/>
        </w:rPr>
        <w:t>омышленности (из 8419 50 000 0,</w:t>
      </w:r>
      <w:r w:rsidR="00F600C7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из 8434 20 000 0); установки </w:t>
      </w:r>
      <w:proofErr w:type="spellStart"/>
      <w:r w:rsidRPr="00CB5178">
        <w:rPr>
          <w:rFonts w:ascii="Times New Roman" w:eastAsia="Calibri" w:hAnsi="Times New Roman" w:cs="Times New Roman"/>
          <w:sz w:val="30"/>
          <w:szCs w:val="30"/>
        </w:rPr>
        <w:t>деаэрационные</w:t>
      </w:r>
      <w:proofErr w:type="spell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для пи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щевой промышленности (из 8421, </w:t>
      </w:r>
      <w:r w:rsidRPr="00CB5178">
        <w:rPr>
          <w:rFonts w:ascii="Times New Roman" w:eastAsia="Calibri" w:hAnsi="Times New Roman" w:cs="Times New Roman"/>
          <w:sz w:val="30"/>
          <w:szCs w:val="30"/>
        </w:rPr>
        <w:t>из 8434 20 000 0, из 8438); установки прессования и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 охлаждения творога </w:t>
      </w:r>
      <w:r w:rsidRPr="00CB5178">
        <w:rPr>
          <w:rFonts w:ascii="Times New Roman" w:eastAsia="Calibri" w:hAnsi="Times New Roman" w:cs="Times New Roman"/>
          <w:sz w:val="30"/>
          <w:szCs w:val="30"/>
        </w:rPr>
        <w:t>(из 8434 20 000 0); ванны для плавления жира животного и растительного происхождения (из 8434 20 000 0, из 8479 20 000 0); барабанные отделители сывор</w:t>
      </w:r>
      <w:r w:rsidR="00F600C7">
        <w:rPr>
          <w:rFonts w:ascii="Times New Roman" w:eastAsia="Calibri" w:hAnsi="Times New Roman" w:cs="Times New Roman"/>
          <w:sz w:val="30"/>
          <w:szCs w:val="30"/>
        </w:rPr>
        <w:t>отки для пищевой промышленности</w:t>
      </w:r>
      <w:r w:rsidR="00F600C7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(из 8434 20 000 0); </w:t>
      </w:r>
      <w:proofErr w:type="spellStart"/>
      <w:r w:rsidRPr="00CB5178">
        <w:rPr>
          <w:rFonts w:ascii="Times New Roman" w:eastAsia="Calibri" w:hAnsi="Times New Roman" w:cs="Times New Roman"/>
          <w:sz w:val="30"/>
          <w:szCs w:val="30"/>
        </w:rPr>
        <w:t>маслообразователи</w:t>
      </w:r>
      <w:proofErr w:type="spell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для пищевой про</w:t>
      </w:r>
      <w:r w:rsidR="00F600C7">
        <w:rPr>
          <w:rFonts w:ascii="Times New Roman" w:eastAsia="Calibri" w:hAnsi="Times New Roman" w:cs="Times New Roman"/>
          <w:sz w:val="30"/>
          <w:szCs w:val="30"/>
        </w:rPr>
        <w:t>мышленности</w:t>
      </w:r>
      <w:r w:rsidR="00F600C7">
        <w:rPr>
          <w:rFonts w:ascii="Times New Roman" w:eastAsia="Calibri" w:hAnsi="Times New Roman" w:cs="Times New Roman"/>
          <w:sz w:val="30"/>
          <w:szCs w:val="30"/>
        </w:rPr>
        <w:br/>
        <w:t xml:space="preserve">(из 8434 20 000 0, </w:t>
      </w:r>
      <w:r w:rsidRPr="00CB5178">
        <w:rPr>
          <w:rFonts w:ascii="Times New Roman" w:eastAsia="Calibri" w:hAnsi="Times New Roman" w:cs="Times New Roman"/>
          <w:sz w:val="30"/>
          <w:szCs w:val="30"/>
        </w:rPr>
        <w:t>из 8479 20 000 0); гомогенизат</w:t>
      </w:r>
      <w:r w:rsidR="00F600C7">
        <w:rPr>
          <w:rFonts w:ascii="Times New Roman" w:eastAsia="Calibri" w:hAnsi="Times New Roman" w:cs="Times New Roman"/>
          <w:sz w:val="30"/>
          <w:szCs w:val="30"/>
        </w:rPr>
        <w:t xml:space="preserve">оры для пищевой промышленности </w:t>
      </w:r>
      <w:r w:rsidRPr="00CB5178">
        <w:rPr>
          <w:rFonts w:ascii="Times New Roman" w:eastAsia="Calibri" w:hAnsi="Times New Roman" w:cs="Times New Roman"/>
          <w:sz w:val="30"/>
          <w:szCs w:val="30"/>
        </w:rPr>
        <w:t>(из 8434 20 000 </w:t>
      </w:r>
      <w:r w:rsidR="00F600C7">
        <w:rPr>
          <w:rFonts w:ascii="Times New Roman" w:eastAsia="Calibri" w:hAnsi="Times New Roman" w:cs="Times New Roman"/>
          <w:sz w:val="30"/>
          <w:szCs w:val="30"/>
        </w:rPr>
        <w:t>0, из 8479 82 000 0); сыроварни</w:t>
      </w:r>
      <w:r w:rsidR="00F600C7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>(из 8434 20 000 0); оборудование технологическое д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ля плавления и формования сыра </w:t>
      </w:r>
      <w:r w:rsidRPr="00CB5178">
        <w:rPr>
          <w:rFonts w:ascii="Times New Roman" w:eastAsia="Calibri" w:hAnsi="Times New Roman" w:cs="Times New Roman"/>
          <w:sz w:val="30"/>
          <w:szCs w:val="30"/>
        </w:rPr>
        <w:t>(из 8434 20 000 0); прессы электромеханические для сыра (из 8434 20 000 0); прессы механи</w:t>
      </w:r>
      <w:r w:rsidR="00F600C7">
        <w:rPr>
          <w:rFonts w:ascii="Times New Roman" w:eastAsia="Calibri" w:hAnsi="Times New Roman" w:cs="Times New Roman"/>
          <w:sz w:val="30"/>
          <w:szCs w:val="30"/>
        </w:rPr>
        <w:t>ческие, пневматические для сыра</w:t>
      </w:r>
      <w:r w:rsidR="00F600C7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(из 8434 20 000 0); сыродельные ванны (из 8434 20 000 0); </w:t>
      </w:r>
      <w:proofErr w:type="spellStart"/>
      <w:r w:rsidRPr="00CB5178">
        <w:rPr>
          <w:rFonts w:ascii="Times New Roman" w:eastAsia="Calibri" w:hAnsi="Times New Roman" w:cs="Times New Roman"/>
          <w:sz w:val="30"/>
          <w:szCs w:val="30"/>
        </w:rPr>
        <w:t>диспергаторы</w:t>
      </w:r>
      <w:proofErr w:type="spell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и смесители для перекачки жидко</w:t>
      </w:r>
      <w:r w:rsidR="00F600C7">
        <w:rPr>
          <w:rFonts w:ascii="Times New Roman" w:eastAsia="Calibri" w:hAnsi="Times New Roman" w:cs="Times New Roman"/>
          <w:sz w:val="30"/>
          <w:szCs w:val="30"/>
        </w:rPr>
        <w:t>стей для пищевой промышленности</w:t>
      </w:r>
      <w:r w:rsidR="00F600C7">
        <w:rPr>
          <w:rFonts w:ascii="Times New Roman" w:eastAsia="Calibri" w:hAnsi="Times New Roman" w:cs="Times New Roman"/>
          <w:sz w:val="30"/>
          <w:szCs w:val="30"/>
        </w:rPr>
        <w:br/>
      </w:r>
      <w:r w:rsidR="00C12AB3">
        <w:rPr>
          <w:rFonts w:ascii="Times New Roman" w:eastAsia="Calibri" w:hAnsi="Times New Roman" w:cs="Times New Roman"/>
          <w:sz w:val="30"/>
          <w:szCs w:val="30"/>
        </w:rPr>
        <w:t>(</w:t>
      </w:r>
      <w:r w:rsidR="00C12AB3" w:rsidRPr="00CB5178">
        <w:rPr>
          <w:rFonts w:ascii="Times New Roman" w:eastAsia="Calibri" w:hAnsi="Times New Roman" w:cs="Times New Roman"/>
          <w:sz w:val="30"/>
          <w:szCs w:val="30"/>
        </w:rPr>
        <w:t xml:space="preserve">из 8413, </w:t>
      </w:r>
      <w:r w:rsidRPr="00CB5178">
        <w:rPr>
          <w:rFonts w:ascii="Times New Roman" w:eastAsia="Calibri" w:hAnsi="Times New Roman" w:cs="Times New Roman"/>
          <w:sz w:val="30"/>
          <w:szCs w:val="30"/>
        </w:rPr>
        <w:t>из 8434 20 000 0, 8479 82 000 0); аспираторы и сортирующие устройства (из 8437); машины обоечные (из 8437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); станки вальцевые мельничные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для мукомольных предприятий (из 8437); машины шелушильные (из 8437); машины плющильные (из 8437); машины рассева (из 8437); сушилки для сельскохозяйственных продуктов (из 8419); машины для фасовки, упаковки пищевых продуктов (из 8419); автоматы для фасовки и упаковки пастообразных продуктов для пищевой промышленности (из 8422, из 8438); автоматы и полуавтоматы </w:t>
      </w:r>
      <w:proofErr w:type="spellStart"/>
      <w:r w:rsidRPr="00CB5178">
        <w:rPr>
          <w:rFonts w:ascii="Times New Roman" w:eastAsia="Calibri" w:hAnsi="Times New Roman" w:cs="Times New Roman"/>
          <w:sz w:val="30"/>
          <w:szCs w:val="30"/>
        </w:rPr>
        <w:t>выдува</w:t>
      </w:r>
      <w:proofErr w:type="spellEnd"/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тары из полиэтилентерефталата (ПЭТ тары) для пищевой пр</w:t>
      </w:r>
      <w:r w:rsidR="00F600C7">
        <w:rPr>
          <w:rFonts w:ascii="Times New Roman" w:eastAsia="Calibri" w:hAnsi="Times New Roman" w:cs="Times New Roman"/>
          <w:sz w:val="30"/>
          <w:szCs w:val="30"/>
        </w:rPr>
        <w:t>омышленности (из 8422, из 8438,</w:t>
      </w:r>
      <w:r w:rsidR="00F600C7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>из 8477 30 000 0); установки мой</w:t>
      </w:r>
      <w:r w:rsidR="00F600C7">
        <w:rPr>
          <w:rFonts w:ascii="Times New Roman" w:eastAsia="Calibri" w:hAnsi="Times New Roman" w:cs="Times New Roman"/>
          <w:sz w:val="30"/>
          <w:szCs w:val="30"/>
        </w:rPr>
        <w:t>ки оборудования и трубопроводов</w:t>
      </w:r>
      <w:r w:rsidR="00F600C7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для пищевой промышленности (из 8422, из 8438); емкостное оборудование для пищевой промышленности (из 7309 00, из 7310, из </w:t>
      </w:r>
      <w:r w:rsidR="00F600C7">
        <w:rPr>
          <w:rFonts w:ascii="Times New Roman" w:eastAsia="Calibri" w:hAnsi="Times New Roman" w:cs="Times New Roman"/>
          <w:sz w:val="30"/>
          <w:szCs w:val="30"/>
        </w:rPr>
        <w:t>8438); машины</w:t>
      </w:r>
      <w:r w:rsidR="00F600C7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>для очистки, сортировки или калибровки семян, з</w:t>
      </w:r>
      <w:r w:rsidR="00A2221B" w:rsidRPr="00CB5178">
        <w:rPr>
          <w:rFonts w:ascii="Times New Roman" w:eastAsia="Calibri" w:hAnsi="Times New Roman" w:cs="Times New Roman"/>
          <w:sz w:val="30"/>
          <w:szCs w:val="30"/>
        </w:rPr>
        <w:t xml:space="preserve">ерна или сухих бобовых культур </w:t>
      </w:r>
      <w:r w:rsidRPr="00CB5178">
        <w:rPr>
          <w:rFonts w:ascii="Times New Roman" w:eastAsia="Calibri" w:hAnsi="Times New Roman" w:cs="Times New Roman"/>
          <w:sz w:val="30"/>
          <w:szCs w:val="30"/>
        </w:rPr>
        <w:t>(из 8437 10 000 0) могут быть отнес</w:t>
      </w:r>
      <w:r w:rsidR="00A2221B" w:rsidRPr="00CB5178">
        <w:rPr>
          <w:rFonts w:ascii="Times New Roman" w:eastAsia="Calibri" w:hAnsi="Times New Roman" w:cs="Times New Roman"/>
          <w:sz w:val="30"/>
          <w:szCs w:val="30"/>
        </w:rPr>
        <w:t xml:space="preserve">ены к продукции, произведенной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на территории государства-члена, при условии достижения процентного показателя совокупного количества баллов от максимально возможного количества баллов за выполнение на территориях государств-членов </w:t>
      </w:r>
      <w:r w:rsidR="00F600C7" w:rsidRPr="00CB5178">
        <w:rPr>
          <w:rFonts w:ascii="Times New Roman" w:eastAsia="Calibri" w:hAnsi="Times New Roman" w:cs="Times New Roman"/>
          <w:sz w:val="30"/>
          <w:szCs w:val="30"/>
        </w:rPr>
        <w:t xml:space="preserve">указанных в разделе V настоящего приложения условий, производственных и технологических </w:t>
      </w:r>
      <w:r w:rsidR="00F600C7">
        <w:rPr>
          <w:rFonts w:ascii="Times New Roman" w:eastAsia="Calibri" w:hAnsi="Times New Roman" w:cs="Times New Roman"/>
          <w:sz w:val="30"/>
          <w:szCs w:val="30"/>
        </w:rPr>
        <w:t>операций: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с 1 января 2025 г. – 90 процентов; </w:t>
      </w:r>
    </w:p>
    <w:p w:rsidR="00380621" w:rsidRPr="00CB5178" w:rsidRDefault="0028190C" w:rsidP="00CB5178">
      <w:pPr>
        <w:pStyle w:val="af6"/>
        <w:spacing w:after="0" w:line="360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с 1 января 2027 г. – 100 процентов.»;</w:t>
      </w:r>
    </w:p>
    <w:p w:rsidR="00380621" w:rsidRPr="00CB5178" w:rsidRDefault="00F600C7" w:rsidP="00F600C7">
      <w:pPr>
        <w:pStyle w:val="af6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</w:t>
      </w:r>
      <w:r w:rsidR="001F4961">
        <w:rPr>
          <w:rFonts w:ascii="Times New Roman" w:eastAsia="Calibri" w:hAnsi="Times New Roman" w:cs="Times New Roman"/>
          <w:sz w:val="30"/>
          <w:szCs w:val="30"/>
        </w:rPr>
        <w:t>ополнить сносками 32 и 33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:rsidR="00380621" w:rsidRPr="00CB5178" w:rsidRDefault="001F4961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&lt;32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 xml:space="preserve">&gt; Условиями подтверждения производства на территории государств-членов компонентов, используемых при производстве продукции, указанной в разделе </w:t>
      </w:r>
      <w:r w:rsidR="0028190C" w:rsidRPr="00CB5178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 xml:space="preserve"> настоящего приложения, являются: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наличие выписки из евразийского реестра промышленных товаров государств-членов, - для компонентов, требования к которым отдельно предусмотрены настоящим приложением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наличие сертификата о происхождении товара (продукции),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>по которому государство-член является страной происхождения товара (продукции), выдаваемого уполномоченным органом (организацией) государства - участника Соглашения о Правилах определения страны происхождения товаров в Содр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ужестве Независимых Государств </w:t>
      </w:r>
      <w:r w:rsidRPr="00CB5178">
        <w:rPr>
          <w:rFonts w:ascii="Times New Roman" w:eastAsia="Calibri" w:hAnsi="Times New Roman" w:cs="Times New Roman"/>
          <w:sz w:val="30"/>
          <w:szCs w:val="30"/>
        </w:rPr>
        <w:t>от 20 ноября 2009 г. по форме СТ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-1, приведенной в приложении 2 </w:t>
      </w:r>
      <w:r w:rsidRPr="00CB5178">
        <w:rPr>
          <w:rFonts w:ascii="Times New Roman" w:eastAsia="Calibri" w:hAnsi="Times New Roman" w:cs="Times New Roman"/>
          <w:sz w:val="30"/>
          <w:szCs w:val="30"/>
        </w:rPr>
        <w:t>к Правилам определения страны происхождения товаров в Содружестве Независимых Государств, являющимся неотъемлемой частью указанного Соглашения, - для компонентов, приобрет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аемых у поставщика, требования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к которым </w:t>
      </w: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>отдельно не предусмотрены настоящим прилож</w:t>
      </w:r>
      <w:r w:rsidR="00F600C7">
        <w:rPr>
          <w:rFonts w:ascii="Times New Roman" w:eastAsia="Calibri" w:hAnsi="Times New Roman" w:cs="Times New Roman"/>
          <w:sz w:val="30"/>
          <w:szCs w:val="30"/>
        </w:rPr>
        <w:t xml:space="preserve">ением, </w:t>
      </w:r>
      <w:r w:rsidRPr="00CB5178">
        <w:rPr>
          <w:rFonts w:ascii="Times New Roman" w:eastAsia="Calibri" w:hAnsi="Times New Roman" w:cs="Times New Roman"/>
          <w:sz w:val="30"/>
          <w:szCs w:val="30"/>
        </w:rPr>
        <w:t>но производство которых без приведения конкретных технологических операций требуется при производстве соответствующей промышленной продукции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наличие справки о соблюдении процентной доли стоимости использованных при производстве иностранных материалов (с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>ы</w:t>
      </w:r>
      <w:r w:rsidR="00F600C7">
        <w:rPr>
          <w:rFonts w:ascii="Times New Roman" w:eastAsia="Calibri" w:hAnsi="Times New Roman" w:cs="Times New Roman"/>
          <w:sz w:val="30"/>
          <w:szCs w:val="30"/>
        </w:rPr>
        <w:t xml:space="preserve">рья) и комплектующих - не более </w:t>
      </w:r>
      <w:r w:rsidRPr="00CB5178">
        <w:rPr>
          <w:rFonts w:ascii="Times New Roman" w:eastAsia="Calibri" w:hAnsi="Times New Roman" w:cs="Times New Roman"/>
          <w:sz w:val="30"/>
          <w:szCs w:val="30"/>
        </w:rPr>
        <w:t>50 проц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ентов себестоимости компонента </w:t>
      </w:r>
      <w:r w:rsidRPr="00CB5178">
        <w:rPr>
          <w:rFonts w:ascii="Times New Roman" w:eastAsia="Calibri" w:hAnsi="Times New Roman" w:cs="Times New Roman"/>
          <w:sz w:val="30"/>
          <w:szCs w:val="30"/>
        </w:rPr>
        <w:t>- для компонентов собственного производства</w:t>
      </w:r>
      <w:r w:rsidR="00F600C7">
        <w:rPr>
          <w:rFonts w:ascii="Times New Roman" w:eastAsia="Calibri" w:hAnsi="Times New Roman" w:cs="Times New Roman"/>
          <w:sz w:val="30"/>
          <w:szCs w:val="30"/>
        </w:rPr>
        <w:t>, требования к которым отдельно</w:t>
      </w:r>
      <w:r w:rsidR="00F600C7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>не предусмотрены настоящим приложением, но производство которых без приведения конкретных технологических операций требуется при производстве соответствующей промышленной продукции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наличие копий договоров и первичных документов, подтверждающих закупку (приобретение) компонентов или услуг по осуществлению (выполнению) конкретных технологических операций, изготавливаемых (поставляемых) или оказываемых другими хозяйствующими субъектами, справок, подтверждающих наличие у таких хозяйствующих субъектов документации, производственных площа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дей, оборудования и технологии </w:t>
      </w:r>
      <w:r w:rsidRPr="00CB5178">
        <w:rPr>
          <w:rFonts w:ascii="Times New Roman" w:eastAsia="Calibri" w:hAnsi="Times New Roman" w:cs="Times New Roman"/>
          <w:sz w:val="30"/>
          <w:szCs w:val="30"/>
        </w:rPr>
        <w:t>для выполнения операций (условий), заверенных све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дений </w:t>
      </w:r>
      <w:r w:rsidRPr="00CB5178">
        <w:rPr>
          <w:rFonts w:ascii="Times New Roman" w:eastAsia="Calibri" w:hAnsi="Times New Roman" w:cs="Times New Roman"/>
          <w:sz w:val="30"/>
          <w:szCs w:val="30"/>
        </w:rPr>
        <w:t>из технологической документации (копии</w:t>
      </w:r>
      <w:r w:rsidR="00542E91" w:rsidRPr="00CB5178">
        <w:rPr>
          <w:rFonts w:ascii="Times New Roman" w:eastAsia="Calibri" w:hAnsi="Times New Roman" w:cs="Times New Roman"/>
          <w:sz w:val="30"/>
          <w:szCs w:val="30"/>
        </w:rPr>
        <w:t xml:space="preserve"> утвержденных титульных листов </w:t>
      </w:r>
      <w:r w:rsidRPr="00CB5178">
        <w:rPr>
          <w:rFonts w:ascii="Times New Roman" w:eastAsia="Calibri" w:hAnsi="Times New Roman" w:cs="Times New Roman"/>
          <w:sz w:val="30"/>
          <w:szCs w:val="30"/>
        </w:rPr>
        <w:t>и страниц), подтверждающих осуществление (выполнение) конкретных технологических операций, - для компонентов, требования к которым отдельно не предусмотрены настоящим приложением, но производство которых с приведением конкретных технологических операций требуется при производстве соответствующей промышленной продукции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наличие справки о преимущественном использовании металлопроката</w:t>
      </w:r>
      <w:r w:rsidR="00FD5408" w:rsidRPr="00CB5178">
        <w:rPr>
          <w:rFonts w:ascii="Times New Roman" w:eastAsia="Calibri" w:hAnsi="Times New Roman" w:cs="Times New Roman"/>
          <w:sz w:val="30"/>
          <w:szCs w:val="30"/>
        </w:rPr>
        <w:t>,</w:t>
      </w:r>
      <w:r w:rsidR="00FD5408" w:rsidRPr="00CB5178">
        <w:rPr>
          <w:rFonts w:ascii="Times New Roman" w:hAnsi="Times New Roman" w:cs="Times New Roman"/>
          <w:sz w:val="30"/>
          <w:szCs w:val="30"/>
        </w:rPr>
        <w:t xml:space="preserve"> </w:t>
      </w:r>
      <w:r w:rsidR="00FD5408" w:rsidRPr="00CB5178">
        <w:rPr>
          <w:rFonts w:ascii="Times New Roman" w:eastAsia="Calibri" w:hAnsi="Times New Roman" w:cs="Times New Roman"/>
          <w:sz w:val="30"/>
          <w:szCs w:val="30"/>
        </w:rPr>
        <w:t>произведенного на территориях государств-членов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 (не менее 50 процен</w:t>
      </w:r>
      <w:r w:rsidR="00FD5408" w:rsidRPr="00CB5178">
        <w:rPr>
          <w:rFonts w:ascii="Times New Roman" w:eastAsia="Calibri" w:hAnsi="Times New Roman" w:cs="Times New Roman"/>
          <w:sz w:val="30"/>
          <w:szCs w:val="30"/>
        </w:rPr>
        <w:t xml:space="preserve">тов общей массы металлопроката </w:t>
      </w:r>
      <w:r w:rsidRPr="00CB5178">
        <w:rPr>
          <w:rFonts w:ascii="Times New Roman" w:eastAsia="Calibri" w:hAnsi="Times New Roman" w:cs="Times New Roman"/>
          <w:sz w:val="30"/>
          <w:szCs w:val="30"/>
        </w:rPr>
        <w:t>в конструкции компонента) при производ</w:t>
      </w:r>
      <w:r w:rsidR="00FD5408" w:rsidRPr="00CB5178">
        <w:rPr>
          <w:rFonts w:ascii="Times New Roman" w:eastAsia="Calibri" w:hAnsi="Times New Roman" w:cs="Times New Roman"/>
          <w:sz w:val="30"/>
          <w:szCs w:val="30"/>
        </w:rPr>
        <w:t xml:space="preserve">стве компонента в соответствии </w:t>
      </w: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с конструкторской документацией, содержащей </w:t>
      </w: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>перечень используемого металлопроката, с расчетом процентного показателя доли металлопроката,</w:t>
      </w:r>
      <w:r w:rsidR="00FD5408" w:rsidRPr="00CB5178">
        <w:rPr>
          <w:rFonts w:ascii="Times New Roman" w:hAnsi="Times New Roman" w:cs="Times New Roman"/>
          <w:sz w:val="30"/>
          <w:szCs w:val="30"/>
        </w:rPr>
        <w:t xml:space="preserve"> </w:t>
      </w:r>
      <w:r w:rsidR="00FD5408" w:rsidRPr="00CB5178">
        <w:rPr>
          <w:rFonts w:ascii="Times New Roman" w:eastAsia="Calibri" w:hAnsi="Times New Roman" w:cs="Times New Roman"/>
          <w:sz w:val="30"/>
          <w:szCs w:val="30"/>
        </w:rPr>
        <w:t>произведенного на территориях государств-членов,</w:t>
      </w:r>
      <w:r w:rsidR="00FD5408" w:rsidRPr="00CB5178">
        <w:rPr>
          <w:rFonts w:ascii="Times New Roman" w:eastAsia="Calibri" w:hAnsi="Times New Roman" w:cs="Times New Roman"/>
          <w:sz w:val="30"/>
          <w:szCs w:val="30"/>
        </w:rPr>
        <w:br/>
      </w:r>
      <w:r w:rsidRPr="00CB5178">
        <w:rPr>
          <w:rFonts w:ascii="Times New Roman" w:eastAsia="Calibri" w:hAnsi="Times New Roman" w:cs="Times New Roman"/>
          <w:sz w:val="30"/>
          <w:szCs w:val="30"/>
        </w:rPr>
        <w:t>с приложением копий сертификатов качества заводов-изготовителей - для подтверждения использования металлопроката, произведенного на территории государств-членов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наличие копии паспорта (сертификата) качества завода-изготовителя - для подтверждения использования смазочного материала, произведенного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>на территории государств-членов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наличие копии сертификата соответствия техническому регламенту Таможенного союза - для подтверждения использования стекла, произведенного на территории государств-членов.</w:t>
      </w:r>
    </w:p>
    <w:p w:rsidR="00380621" w:rsidRPr="00CB5178" w:rsidRDefault="001F4961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&lt;33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 xml:space="preserve">&gt; Затраты на научно-исследовательские и опытно-конструкторские работы субъекта деятельности в сфере промышленности (производителя промышленной продукции, указанной в разделе </w:t>
      </w:r>
      <w:r w:rsidR="0028190C" w:rsidRPr="00CB5178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 xml:space="preserve"> настоящего приложения) определяются в соответствии </w:t>
      </w:r>
      <w:r w:rsidR="0028190C" w:rsidRPr="00CB5178">
        <w:rPr>
          <w:rFonts w:ascii="Times New Roman" w:eastAsia="Calibri" w:hAnsi="Times New Roman" w:cs="Times New Roman"/>
          <w:sz w:val="30"/>
          <w:szCs w:val="30"/>
          <w:lang w:val="en-US"/>
        </w:rPr>
        <w:t>c</w:t>
      </w:r>
      <w:r w:rsidR="0028190C" w:rsidRPr="00CB5178">
        <w:rPr>
          <w:rFonts w:ascii="Times New Roman" w:eastAsia="Calibri" w:hAnsi="Times New Roman" w:cs="Times New Roman"/>
          <w:sz w:val="30"/>
          <w:szCs w:val="30"/>
        </w:rPr>
        <w:t xml:space="preserve"> нормативными правовыми актами государств-членов, регулирующие услуги в области составления отчетности и бухгалтерского учета, и включают следующие затраты: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затраты на заработную плату и другие выплаты работникам, непосредственно занятым при выполнении указанных работ по трудовому договору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отчисления на социальные нужды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стоимость материально-производственных запасов, используемых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>при выполнении указанных работ (расходы на приобретение изделий сравнения не может превышать 20 процентов от общих затрат на научно-исследовательские и опытно-конструкторские работы)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тоимость услуг сторонних организаций и лиц, привлекаемых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 xml:space="preserve">при выполнении указанных работ, за исключением услуг, выполняемых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>за пределами территории государств-членов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 xml:space="preserve">расходы на проведение испытаний опытных образцов, созданных </w:t>
      </w:r>
      <w:r w:rsidRPr="00CB5178">
        <w:rPr>
          <w:rFonts w:ascii="Times New Roman" w:eastAsia="Calibri" w:hAnsi="Times New Roman" w:cs="Times New Roman"/>
          <w:sz w:val="30"/>
          <w:szCs w:val="30"/>
        </w:rPr>
        <w:br/>
        <w:t>в результате выполнения научно-исследовательских и опытно-конструкторских работ;</w:t>
      </w:r>
    </w:p>
    <w:p w:rsidR="00380621" w:rsidRPr="00CB5178" w:rsidRDefault="0028190C" w:rsidP="00CB5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5178">
        <w:rPr>
          <w:rFonts w:ascii="Times New Roman" w:eastAsia="Calibri" w:hAnsi="Times New Roman" w:cs="Times New Roman"/>
          <w:sz w:val="30"/>
          <w:szCs w:val="30"/>
        </w:rPr>
        <w:t>стоимость специального оборудования и специальной оснастки, предназначенных для использования в качестве объек</w:t>
      </w:r>
      <w:r w:rsidR="00300705" w:rsidRPr="00CB5178">
        <w:rPr>
          <w:rFonts w:ascii="Times New Roman" w:eastAsia="Calibri" w:hAnsi="Times New Roman" w:cs="Times New Roman"/>
          <w:sz w:val="30"/>
          <w:szCs w:val="30"/>
        </w:rPr>
        <w:t xml:space="preserve">тов испытаний </w:t>
      </w:r>
      <w:r w:rsidR="00300705" w:rsidRPr="00CB5178">
        <w:rPr>
          <w:rFonts w:ascii="Times New Roman" w:eastAsia="Calibri" w:hAnsi="Times New Roman" w:cs="Times New Roman"/>
          <w:sz w:val="30"/>
          <w:szCs w:val="30"/>
        </w:rPr>
        <w:br/>
        <w:t>и исследований.».</w:t>
      </w:r>
    </w:p>
    <w:p w:rsidR="00380621" w:rsidRDefault="0028190C" w:rsidP="00CB5178">
      <w:pPr>
        <w:spacing w:after="0" w:line="36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CB5178">
        <w:rPr>
          <w:rFonts w:ascii="Times New Roman" w:hAnsi="Times New Roman" w:cs="Times New Roman"/>
          <w:iCs/>
          <w:sz w:val="30"/>
          <w:szCs w:val="30"/>
        </w:rPr>
        <w:t>____________</w:t>
      </w:r>
    </w:p>
    <w:sectPr w:rsidR="00380621" w:rsidSect="00D5062F">
      <w:headerReference w:type="default" r:id="rId8"/>
      <w:pgSz w:w="11906" w:h="16838"/>
      <w:pgMar w:top="1701" w:right="851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74" w:rsidRDefault="00252274">
      <w:pPr>
        <w:spacing w:after="0" w:line="240" w:lineRule="auto"/>
      </w:pPr>
      <w:r>
        <w:separator/>
      </w:r>
    </w:p>
  </w:endnote>
  <w:endnote w:type="continuationSeparator" w:id="0">
    <w:p w:rsidR="00252274" w:rsidRDefault="00252274">
      <w:pPr>
        <w:spacing w:after="0" w:line="240" w:lineRule="auto"/>
      </w:pPr>
      <w:r>
        <w:continuationSeparator/>
      </w:r>
    </w:p>
  </w:endnote>
  <w:endnote w:type="continuationNotice" w:id="1">
    <w:p w:rsidR="00252274" w:rsidRDefault="00252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74" w:rsidRDefault="00252274">
      <w:pPr>
        <w:spacing w:after="0" w:line="240" w:lineRule="auto"/>
      </w:pPr>
      <w:r>
        <w:separator/>
      </w:r>
    </w:p>
  </w:footnote>
  <w:footnote w:type="continuationSeparator" w:id="0">
    <w:p w:rsidR="00252274" w:rsidRDefault="00252274">
      <w:pPr>
        <w:spacing w:after="0" w:line="240" w:lineRule="auto"/>
      </w:pPr>
      <w:r>
        <w:continuationSeparator/>
      </w:r>
    </w:p>
  </w:footnote>
  <w:footnote w:type="continuationNotice" w:id="1">
    <w:p w:rsidR="00252274" w:rsidRDefault="00252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068229681"/>
      <w:docPartObj>
        <w:docPartGallery w:val="Page Numbers (Top of Page)"/>
        <w:docPartUnique/>
      </w:docPartObj>
    </w:sdtPr>
    <w:sdtContent>
      <w:p w:rsidR="00550044" w:rsidRDefault="00550044">
        <w:pPr>
          <w:pStyle w:val="af8"/>
          <w:jc w:val="center"/>
          <w:rPr>
            <w:rFonts w:ascii="Times New Roman" w:hAnsi="Times New Roman" w:cs="Times New Roman"/>
            <w:sz w:val="28"/>
            <w:szCs w:val="30"/>
          </w:rPr>
        </w:pPr>
        <w:r>
          <w:rPr>
            <w:rFonts w:ascii="Times New Roman" w:hAnsi="Times New Roman" w:cs="Times New Roman"/>
            <w:sz w:val="28"/>
            <w:szCs w:val="30"/>
          </w:rPr>
          <w:fldChar w:fldCharType="begin"/>
        </w:r>
        <w:r>
          <w:rPr>
            <w:rFonts w:ascii="Times New Roman" w:hAnsi="Times New Roman" w:cs="Times New Roman"/>
            <w:sz w:val="28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30"/>
          </w:rPr>
          <w:fldChar w:fldCharType="separate"/>
        </w:r>
        <w:r w:rsidR="001F4961">
          <w:rPr>
            <w:rFonts w:ascii="Times New Roman" w:hAnsi="Times New Roman" w:cs="Times New Roman"/>
            <w:noProof/>
            <w:sz w:val="28"/>
            <w:szCs w:val="30"/>
          </w:rPr>
          <w:t>4</w:t>
        </w:r>
        <w:r>
          <w:rPr>
            <w:rFonts w:ascii="Times New Roman" w:hAnsi="Times New Roman" w:cs="Times New Roman"/>
            <w:sz w:val="28"/>
            <w:szCs w:val="30"/>
          </w:rPr>
          <w:fldChar w:fldCharType="end"/>
        </w:r>
      </w:p>
    </w:sdtContent>
  </w:sdt>
  <w:p w:rsidR="00550044" w:rsidRDefault="0055004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72F"/>
    <w:multiLevelType w:val="hybridMultilevel"/>
    <w:tmpl w:val="26389478"/>
    <w:lvl w:ilvl="0" w:tplc="36000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E2658CE">
      <w:start w:val="1"/>
      <w:numFmt w:val="lowerLetter"/>
      <w:lvlText w:val="%2."/>
      <w:lvlJc w:val="left"/>
      <w:pPr>
        <w:ind w:left="1789" w:hanging="360"/>
      </w:pPr>
    </w:lvl>
    <w:lvl w:ilvl="2" w:tplc="3D6CAD68">
      <w:start w:val="1"/>
      <w:numFmt w:val="lowerRoman"/>
      <w:lvlText w:val="%3."/>
      <w:lvlJc w:val="right"/>
      <w:pPr>
        <w:ind w:left="2509" w:hanging="180"/>
      </w:pPr>
    </w:lvl>
    <w:lvl w:ilvl="3" w:tplc="F282019C">
      <w:start w:val="1"/>
      <w:numFmt w:val="decimal"/>
      <w:lvlText w:val="%4."/>
      <w:lvlJc w:val="left"/>
      <w:pPr>
        <w:ind w:left="3229" w:hanging="360"/>
      </w:pPr>
    </w:lvl>
    <w:lvl w:ilvl="4" w:tplc="02EE9DBE">
      <w:start w:val="1"/>
      <w:numFmt w:val="lowerLetter"/>
      <w:lvlText w:val="%5."/>
      <w:lvlJc w:val="left"/>
      <w:pPr>
        <w:ind w:left="3949" w:hanging="360"/>
      </w:pPr>
    </w:lvl>
    <w:lvl w:ilvl="5" w:tplc="0D4EE370">
      <w:start w:val="1"/>
      <w:numFmt w:val="lowerRoman"/>
      <w:lvlText w:val="%6."/>
      <w:lvlJc w:val="right"/>
      <w:pPr>
        <w:ind w:left="4669" w:hanging="180"/>
      </w:pPr>
    </w:lvl>
    <w:lvl w:ilvl="6" w:tplc="EB14ED70">
      <w:start w:val="1"/>
      <w:numFmt w:val="decimal"/>
      <w:lvlText w:val="%7."/>
      <w:lvlJc w:val="left"/>
      <w:pPr>
        <w:ind w:left="5389" w:hanging="360"/>
      </w:pPr>
    </w:lvl>
    <w:lvl w:ilvl="7" w:tplc="6D70C6E0">
      <w:start w:val="1"/>
      <w:numFmt w:val="lowerLetter"/>
      <w:lvlText w:val="%8."/>
      <w:lvlJc w:val="left"/>
      <w:pPr>
        <w:ind w:left="6109" w:hanging="360"/>
      </w:pPr>
    </w:lvl>
    <w:lvl w:ilvl="8" w:tplc="FFAC08B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862D2"/>
    <w:multiLevelType w:val="hybridMultilevel"/>
    <w:tmpl w:val="B41C2D22"/>
    <w:lvl w:ilvl="0" w:tplc="FB1CEAF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93D84142">
      <w:start w:val="1"/>
      <w:numFmt w:val="lowerLetter"/>
      <w:lvlText w:val="%2."/>
      <w:lvlJc w:val="left"/>
      <w:pPr>
        <w:ind w:left="1789" w:hanging="360"/>
      </w:pPr>
    </w:lvl>
    <w:lvl w:ilvl="2" w:tplc="F7EA6400">
      <w:start w:val="1"/>
      <w:numFmt w:val="lowerRoman"/>
      <w:lvlText w:val="%3."/>
      <w:lvlJc w:val="right"/>
      <w:pPr>
        <w:ind w:left="2509" w:hanging="180"/>
      </w:pPr>
    </w:lvl>
    <w:lvl w:ilvl="3" w:tplc="D6DC323A">
      <w:start w:val="1"/>
      <w:numFmt w:val="decimal"/>
      <w:lvlText w:val="%4."/>
      <w:lvlJc w:val="left"/>
      <w:pPr>
        <w:ind w:left="3229" w:hanging="360"/>
      </w:pPr>
    </w:lvl>
    <w:lvl w:ilvl="4" w:tplc="2E4A52AE">
      <w:start w:val="1"/>
      <w:numFmt w:val="lowerLetter"/>
      <w:lvlText w:val="%5."/>
      <w:lvlJc w:val="left"/>
      <w:pPr>
        <w:ind w:left="3949" w:hanging="360"/>
      </w:pPr>
    </w:lvl>
    <w:lvl w:ilvl="5" w:tplc="62C0C1C6">
      <w:start w:val="1"/>
      <w:numFmt w:val="lowerRoman"/>
      <w:lvlText w:val="%6."/>
      <w:lvlJc w:val="right"/>
      <w:pPr>
        <w:ind w:left="4669" w:hanging="180"/>
      </w:pPr>
    </w:lvl>
    <w:lvl w:ilvl="6" w:tplc="6E9A8792">
      <w:start w:val="1"/>
      <w:numFmt w:val="decimal"/>
      <w:lvlText w:val="%7."/>
      <w:lvlJc w:val="left"/>
      <w:pPr>
        <w:ind w:left="5389" w:hanging="360"/>
      </w:pPr>
    </w:lvl>
    <w:lvl w:ilvl="7" w:tplc="4D763FDE">
      <w:start w:val="1"/>
      <w:numFmt w:val="lowerLetter"/>
      <w:lvlText w:val="%8."/>
      <w:lvlJc w:val="left"/>
      <w:pPr>
        <w:ind w:left="6109" w:hanging="360"/>
      </w:pPr>
    </w:lvl>
    <w:lvl w:ilvl="8" w:tplc="ABBA975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23904"/>
    <w:multiLevelType w:val="hybridMultilevel"/>
    <w:tmpl w:val="04C8CB48"/>
    <w:lvl w:ilvl="0" w:tplc="0CBE4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7A4E2E">
      <w:start w:val="1"/>
      <w:numFmt w:val="lowerLetter"/>
      <w:lvlText w:val="%2."/>
      <w:lvlJc w:val="left"/>
      <w:pPr>
        <w:ind w:left="1785" w:hanging="360"/>
      </w:pPr>
    </w:lvl>
    <w:lvl w:ilvl="2" w:tplc="D3D4EE52">
      <w:start w:val="1"/>
      <w:numFmt w:val="lowerRoman"/>
      <w:lvlText w:val="%3."/>
      <w:lvlJc w:val="right"/>
      <w:pPr>
        <w:ind w:left="2505" w:hanging="180"/>
      </w:pPr>
    </w:lvl>
    <w:lvl w:ilvl="3" w:tplc="733C4C34">
      <w:start w:val="1"/>
      <w:numFmt w:val="decimal"/>
      <w:lvlText w:val="%4."/>
      <w:lvlJc w:val="left"/>
      <w:pPr>
        <w:ind w:left="3225" w:hanging="360"/>
      </w:pPr>
    </w:lvl>
    <w:lvl w:ilvl="4" w:tplc="D0060E9A">
      <w:start w:val="1"/>
      <w:numFmt w:val="lowerLetter"/>
      <w:lvlText w:val="%5."/>
      <w:lvlJc w:val="left"/>
      <w:pPr>
        <w:ind w:left="3945" w:hanging="360"/>
      </w:pPr>
    </w:lvl>
    <w:lvl w:ilvl="5" w:tplc="65C6D2EC">
      <w:start w:val="1"/>
      <w:numFmt w:val="lowerRoman"/>
      <w:lvlText w:val="%6."/>
      <w:lvlJc w:val="right"/>
      <w:pPr>
        <w:ind w:left="4665" w:hanging="180"/>
      </w:pPr>
    </w:lvl>
    <w:lvl w:ilvl="6" w:tplc="5C1AEDC8">
      <w:start w:val="1"/>
      <w:numFmt w:val="decimal"/>
      <w:lvlText w:val="%7."/>
      <w:lvlJc w:val="left"/>
      <w:pPr>
        <w:ind w:left="5385" w:hanging="360"/>
      </w:pPr>
    </w:lvl>
    <w:lvl w:ilvl="7" w:tplc="A01CC1DA">
      <w:start w:val="1"/>
      <w:numFmt w:val="lowerLetter"/>
      <w:lvlText w:val="%8."/>
      <w:lvlJc w:val="left"/>
      <w:pPr>
        <w:ind w:left="6105" w:hanging="360"/>
      </w:pPr>
    </w:lvl>
    <w:lvl w:ilvl="8" w:tplc="577234E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E21609"/>
    <w:multiLevelType w:val="hybridMultilevel"/>
    <w:tmpl w:val="3D7635EC"/>
    <w:lvl w:ilvl="0" w:tplc="04A8E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383E30">
      <w:start w:val="1"/>
      <w:numFmt w:val="lowerLetter"/>
      <w:lvlText w:val="%2."/>
      <w:lvlJc w:val="left"/>
      <w:pPr>
        <w:ind w:left="1440" w:hanging="360"/>
      </w:pPr>
    </w:lvl>
    <w:lvl w:ilvl="2" w:tplc="0FE05862">
      <w:start w:val="1"/>
      <w:numFmt w:val="lowerRoman"/>
      <w:lvlText w:val="%3."/>
      <w:lvlJc w:val="right"/>
      <w:pPr>
        <w:ind w:left="2160" w:hanging="180"/>
      </w:pPr>
    </w:lvl>
    <w:lvl w:ilvl="3" w:tplc="390ABD0E">
      <w:start w:val="1"/>
      <w:numFmt w:val="decimal"/>
      <w:lvlText w:val="%4."/>
      <w:lvlJc w:val="left"/>
      <w:pPr>
        <w:ind w:left="2880" w:hanging="360"/>
      </w:pPr>
    </w:lvl>
    <w:lvl w:ilvl="4" w:tplc="3D36A678">
      <w:start w:val="1"/>
      <w:numFmt w:val="lowerLetter"/>
      <w:lvlText w:val="%5."/>
      <w:lvlJc w:val="left"/>
      <w:pPr>
        <w:ind w:left="3600" w:hanging="360"/>
      </w:pPr>
    </w:lvl>
    <w:lvl w:ilvl="5" w:tplc="C270C1E6">
      <w:start w:val="1"/>
      <w:numFmt w:val="lowerRoman"/>
      <w:lvlText w:val="%6."/>
      <w:lvlJc w:val="right"/>
      <w:pPr>
        <w:ind w:left="4320" w:hanging="180"/>
      </w:pPr>
    </w:lvl>
    <w:lvl w:ilvl="6" w:tplc="1A7449CE">
      <w:start w:val="1"/>
      <w:numFmt w:val="decimal"/>
      <w:lvlText w:val="%7."/>
      <w:lvlJc w:val="left"/>
      <w:pPr>
        <w:ind w:left="5040" w:hanging="360"/>
      </w:pPr>
    </w:lvl>
    <w:lvl w:ilvl="7" w:tplc="DC6EEE28">
      <w:start w:val="1"/>
      <w:numFmt w:val="lowerLetter"/>
      <w:lvlText w:val="%8."/>
      <w:lvlJc w:val="left"/>
      <w:pPr>
        <w:ind w:left="5760" w:hanging="360"/>
      </w:pPr>
    </w:lvl>
    <w:lvl w:ilvl="8" w:tplc="26862F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2F30"/>
    <w:multiLevelType w:val="hybridMultilevel"/>
    <w:tmpl w:val="17EE7E70"/>
    <w:lvl w:ilvl="0" w:tplc="EF08C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50186A">
      <w:start w:val="1"/>
      <w:numFmt w:val="lowerLetter"/>
      <w:lvlText w:val="%2."/>
      <w:lvlJc w:val="left"/>
      <w:pPr>
        <w:ind w:left="1789" w:hanging="360"/>
      </w:pPr>
    </w:lvl>
    <w:lvl w:ilvl="2" w:tplc="F834A6F6">
      <w:start w:val="1"/>
      <w:numFmt w:val="lowerRoman"/>
      <w:lvlText w:val="%3."/>
      <w:lvlJc w:val="right"/>
      <w:pPr>
        <w:ind w:left="2509" w:hanging="180"/>
      </w:pPr>
    </w:lvl>
    <w:lvl w:ilvl="3" w:tplc="A0C0577C">
      <w:start w:val="1"/>
      <w:numFmt w:val="decimal"/>
      <w:lvlText w:val="%4."/>
      <w:lvlJc w:val="left"/>
      <w:pPr>
        <w:ind w:left="3229" w:hanging="360"/>
      </w:pPr>
    </w:lvl>
    <w:lvl w:ilvl="4" w:tplc="C2EA17B4">
      <w:start w:val="1"/>
      <w:numFmt w:val="lowerLetter"/>
      <w:lvlText w:val="%5."/>
      <w:lvlJc w:val="left"/>
      <w:pPr>
        <w:ind w:left="3949" w:hanging="360"/>
      </w:pPr>
    </w:lvl>
    <w:lvl w:ilvl="5" w:tplc="ACBE675E">
      <w:start w:val="1"/>
      <w:numFmt w:val="lowerRoman"/>
      <w:lvlText w:val="%6."/>
      <w:lvlJc w:val="right"/>
      <w:pPr>
        <w:ind w:left="4669" w:hanging="180"/>
      </w:pPr>
    </w:lvl>
    <w:lvl w:ilvl="6" w:tplc="DD28DC62">
      <w:start w:val="1"/>
      <w:numFmt w:val="decimal"/>
      <w:lvlText w:val="%7."/>
      <w:lvlJc w:val="left"/>
      <w:pPr>
        <w:ind w:left="5389" w:hanging="360"/>
      </w:pPr>
    </w:lvl>
    <w:lvl w:ilvl="7" w:tplc="54469200">
      <w:start w:val="1"/>
      <w:numFmt w:val="lowerLetter"/>
      <w:lvlText w:val="%8."/>
      <w:lvlJc w:val="left"/>
      <w:pPr>
        <w:ind w:left="6109" w:hanging="360"/>
      </w:pPr>
    </w:lvl>
    <w:lvl w:ilvl="8" w:tplc="B492C55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20538"/>
    <w:multiLevelType w:val="hybridMultilevel"/>
    <w:tmpl w:val="7A4AF922"/>
    <w:lvl w:ilvl="0" w:tplc="6EF64ED4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AD344DF"/>
    <w:multiLevelType w:val="hybridMultilevel"/>
    <w:tmpl w:val="B6602CB4"/>
    <w:lvl w:ilvl="0" w:tplc="83A61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D647CC">
      <w:start w:val="1"/>
      <w:numFmt w:val="lowerLetter"/>
      <w:lvlText w:val="%2."/>
      <w:lvlJc w:val="left"/>
      <w:pPr>
        <w:ind w:left="1789" w:hanging="360"/>
      </w:pPr>
    </w:lvl>
    <w:lvl w:ilvl="2" w:tplc="C6F8B7E0">
      <w:start w:val="1"/>
      <w:numFmt w:val="lowerRoman"/>
      <w:lvlText w:val="%3."/>
      <w:lvlJc w:val="right"/>
      <w:pPr>
        <w:ind w:left="2509" w:hanging="180"/>
      </w:pPr>
    </w:lvl>
    <w:lvl w:ilvl="3" w:tplc="AD38F3C8">
      <w:start w:val="1"/>
      <w:numFmt w:val="decimal"/>
      <w:lvlText w:val="%4."/>
      <w:lvlJc w:val="left"/>
      <w:pPr>
        <w:ind w:left="3229" w:hanging="360"/>
      </w:pPr>
    </w:lvl>
    <w:lvl w:ilvl="4" w:tplc="C85C20B4">
      <w:start w:val="1"/>
      <w:numFmt w:val="lowerLetter"/>
      <w:lvlText w:val="%5."/>
      <w:lvlJc w:val="left"/>
      <w:pPr>
        <w:ind w:left="3949" w:hanging="360"/>
      </w:pPr>
    </w:lvl>
    <w:lvl w:ilvl="5" w:tplc="E786B50A">
      <w:start w:val="1"/>
      <w:numFmt w:val="lowerRoman"/>
      <w:lvlText w:val="%6."/>
      <w:lvlJc w:val="right"/>
      <w:pPr>
        <w:ind w:left="4669" w:hanging="180"/>
      </w:pPr>
    </w:lvl>
    <w:lvl w:ilvl="6" w:tplc="AD784F4A">
      <w:start w:val="1"/>
      <w:numFmt w:val="decimal"/>
      <w:lvlText w:val="%7."/>
      <w:lvlJc w:val="left"/>
      <w:pPr>
        <w:ind w:left="5389" w:hanging="360"/>
      </w:pPr>
    </w:lvl>
    <w:lvl w:ilvl="7" w:tplc="261447CC">
      <w:start w:val="1"/>
      <w:numFmt w:val="lowerLetter"/>
      <w:lvlText w:val="%8."/>
      <w:lvlJc w:val="left"/>
      <w:pPr>
        <w:ind w:left="6109" w:hanging="360"/>
      </w:pPr>
    </w:lvl>
    <w:lvl w:ilvl="8" w:tplc="C2CA75F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D13EF"/>
    <w:multiLevelType w:val="hybridMultilevel"/>
    <w:tmpl w:val="E50698A0"/>
    <w:lvl w:ilvl="0" w:tplc="C4CEA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DF6B9F4">
      <w:start w:val="1"/>
      <w:numFmt w:val="lowerLetter"/>
      <w:lvlText w:val="%2."/>
      <w:lvlJc w:val="left"/>
      <w:pPr>
        <w:ind w:left="1789" w:hanging="360"/>
      </w:pPr>
    </w:lvl>
    <w:lvl w:ilvl="2" w:tplc="7EFCF45A">
      <w:start w:val="1"/>
      <w:numFmt w:val="lowerRoman"/>
      <w:lvlText w:val="%3."/>
      <w:lvlJc w:val="right"/>
      <w:pPr>
        <w:ind w:left="2509" w:hanging="180"/>
      </w:pPr>
    </w:lvl>
    <w:lvl w:ilvl="3" w:tplc="D7D217B6">
      <w:start w:val="1"/>
      <w:numFmt w:val="decimal"/>
      <w:lvlText w:val="%4."/>
      <w:lvlJc w:val="left"/>
      <w:pPr>
        <w:ind w:left="3229" w:hanging="360"/>
      </w:pPr>
    </w:lvl>
    <w:lvl w:ilvl="4" w:tplc="26E68C5A">
      <w:start w:val="1"/>
      <w:numFmt w:val="lowerLetter"/>
      <w:lvlText w:val="%5."/>
      <w:lvlJc w:val="left"/>
      <w:pPr>
        <w:ind w:left="3949" w:hanging="360"/>
      </w:pPr>
    </w:lvl>
    <w:lvl w:ilvl="5" w:tplc="CD02662E">
      <w:start w:val="1"/>
      <w:numFmt w:val="lowerRoman"/>
      <w:lvlText w:val="%6."/>
      <w:lvlJc w:val="right"/>
      <w:pPr>
        <w:ind w:left="4669" w:hanging="180"/>
      </w:pPr>
    </w:lvl>
    <w:lvl w:ilvl="6" w:tplc="6B889DD6">
      <w:start w:val="1"/>
      <w:numFmt w:val="decimal"/>
      <w:lvlText w:val="%7."/>
      <w:lvlJc w:val="left"/>
      <w:pPr>
        <w:ind w:left="5389" w:hanging="360"/>
      </w:pPr>
    </w:lvl>
    <w:lvl w:ilvl="7" w:tplc="AF0E2BB0">
      <w:start w:val="1"/>
      <w:numFmt w:val="lowerLetter"/>
      <w:lvlText w:val="%8."/>
      <w:lvlJc w:val="left"/>
      <w:pPr>
        <w:ind w:left="6109" w:hanging="360"/>
      </w:pPr>
    </w:lvl>
    <w:lvl w:ilvl="8" w:tplc="562C387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F41835"/>
    <w:multiLevelType w:val="hybridMultilevel"/>
    <w:tmpl w:val="CB3E8CCA"/>
    <w:lvl w:ilvl="0" w:tplc="86807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34610D0">
      <w:start w:val="1"/>
      <w:numFmt w:val="lowerLetter"/>
      <w:lvlText w:val="%2."/>
      <w:lvlJc w:val="left"/>
      <w:pPr>
        <w:ind w:left="1789" w:hanging="360"/>
      </w:pPr>
    </w:lvl>
    <w:lvl w:ilvl="2" w:tplc="60503D10">
      <w:start w:val="1"/>
      <w:numFmt w:val="lowerRoman"/>
      <w:lvlText w:val="%3."/>
      <w:lvlJc w:val="right"/>
      <w:pPr>
        <w:ind w:left="2509" w:hanging="180"/>
      </w:pPr>
    </w:lvl>
    <w:lvl w:ilvl="3" w:tplc="FE9E96F6">
      <w:start w:val="1"/>
      <w:numFmt w:val="decimal"/>
      <w:lvlText w:val="%4."/>
      <w:lvlJc w:val="left"/>
      <w:pPr>
        <w:ind w:left="3229" w:hanging="360"/>
      </w:pPr>
    </w:lvl>
    <w:lvl w:ilvl="4" w:tplc="C7185BE2">
      <w:start w:val="1"/>
      <w:numFmt w:val="lowerLetter"/>
      <w:lvlText w:val="%5."/>
      <w:lvlJc w:val="left"/>
      <w:pPr>
        <w:ind w:left="3949" w:hanging="360"/>
      </w:pPr>
    </w:lvl>
    <w:lvl w:ilvl="5" w:tplc="417E04AA">
      <w:start w:val="1"/>
      <w:numFmt w:val="lowerRoman"/>
      <w:lvlText w:val="%6."/>
      <w:lvlJc w:val="right"/>
      <w:pPr>
        <w:ind w:left="4669" w:hanging="180"/>
      </w:pPr>
    </w:lvl>
    <w:lvl w:ilvl="6" w:tplc="41527BA0">
      <w:start w:val="1"/>
      <w:numFmt w:val="decimal"/>
      <w:lvlText w:val="%7."/>
      <w:lvlJc w:val="left"/>
      <w:pPr>
        <w:ind w:left="5389" w:hanging="360"/>
      </w:pPr>
    </w:lvl>
    <w:lvl w:ilvl="7" w:tplc="19065FF2">
      <w:start w:val="1"/>
      <w:numFmt w:val="lowerLetter"/>
      <w:lvlText w:val="%8."/>
      <w:lvlJc w:val="left"/>
      <w:pPr>
        <w:ind w:left="6109" w:hanging="360"/>
      </w:pPr>
    </w:lvl>
    <w:lvl w:ilvl="8" w:tplc="4BA0B9F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BA7E74"/>
    <w:multiLevelType w:val="hybridMultilevel"/>
    <w:tmpl w:val="F066F8C2"/>
    <w:lvl w:ilvl="0" w:tplc="CFE2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C74DD3C">
      <w:start w:val="1"/>
      <w:numFmt w:val="lowerLetter"/>
      <w:lvlText w:val="%2."/>
      <w:lvlJc w:val="left"/>
      <w:pPr>
        <w:ind w:left="1789" w:hanging="360"/>
      </w:pPr>
    </w:lvl>
    <w:lvl w:ilvl="2" w:tplc="C3ECD4A4">
      <w:start w:val="1"/>
      <w:numFmt w:val="lowerRoman"/>
      <w:lvlText w:val="%3."/>
      <w:lvlJc w:val="right"/>
      <w:pPr>
        <w:ind w:left="2509" w:hanging="180"/>
      </w:pPr>
    </w:lvl>
    <w:lvl w:ilvl="3" w:tplc="341471F4">
      <w:start w:val="1"/>
      <w:numFmt w:val="decimal"/>
      <w:lvlText w:val="%4."/>
      <w:lvlJc w:val="left"/>
      <w:pPr>
        <w:ind w:left="3229" w:hanging="360"/>
      </w:pPr>
    </w:lvl>
    <w:lvl w:ilvl="4" w:tplc="03A63E9C">
      <w:start w:val="1"/>
      <w:numFmt w:val="lowerLetter"/>
      <w:lvlText w:val="%5."/>
      <w:lvlJc w:val="left"/>
      <w:pPr>
        <w:ind w:left="3949" w:hanging="360"/>
      </w:pPr>
    </w:lvl>
    <w:lvl w:ilvl="5" w:tplc="59F46FBC">
      <w:start w:val="1"/>
      <w:numFmt w:val="lowerRoman"/>
      <w:lvlText w:val="%6."/>
      <w:lvlJc w:val="right"/>
      <w:pPr>
        <w:ind w:left="4669" w:hanging="180"/>
      </w:pPr>
    </w:lvl>
    <w:lvl w:ilvl="6" w:tplc="E8B61D0C">
      <w:start w:val="1"/>
      <w:numFmt w:val="decimal"/>
      <w:lvlText w:val="%7."/>
      <w:lvlJc w:val="left"/>
      <w:pPr>
        <w:ind w:left="5389" w:hanging="360"/>
      </w:pPr>
    </w:lvl>
    <w:lvl w:ilvl="7" w:tplc="A0BCDDEC">
      <w:start w:val="1"/>
      <w:numFmt w:val="lowerLetter"/>
      <w:lvlText w:val="%8."/>
      <w:lvlJc w:val="left"/>
      <w:pPr>
        <w:ind w:left="6109" w:hanging="360"/>
      </w:pPr>
    </w:lvl>
    <w:lvl w:ilvl="8" w:tplc="367EEA7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A5332"/>
    <w:multiLevelType w:val="hybridMultilevel"/>
    <w:tmpl w:val="066A8BDC"/>
    <w:lvl w:ilvl="0" w:tplc="F44C9718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F5550B6"/>
    <w:multiLevelType w:val="hybridMultilevel"/>
    <w:tmpl w:val="32B4B218"/>
    <w:lvl w:ilvl="0" w:tplc="E69482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6EC29E6">
      <w:start w:val="1"/>
      <w:numFmt w:val="lowerLetter"/>
      <w:lvlText w:val="%2."/>
      <w:lvlJc w:val="left"/>
      <w:pPr>
        <w:ind w:left="2149" w:hanging="360"/>
      </w:pPr>
    </w:lvl>
    <w:lvl w:ilvl="2" w:tplc="C802743A">
      <w:start w:val="1"/>
      <w:numFmt w:val="lowerRoman"/>
      <w:lvlText w:val="%3."/>
      <w:lvlJc w:val="right"/>
      <w:pPr>
        <w:ind w:left="2869" w:hanging="180"/>
      </w:pPr>
    </w:lvl>
    <w:lvl w:ilvl="3" w:tplc="75C6CBA6">
      <w:start w:val="1"/>
      <w:numFmt w:val="decimal"/>
      <w:lvlText w:val="%4."/>
      <w:lvlJc w:val="left"/>
      <w:pPr>
        <w:ind w:left="3589" w:hanging="360"/>
      </w:pPr>
    </w:lvl>
    <w:lvl w:ilvl="4" w:tplc="26364B0A">
      <w:start w:val="1"/>
      <w:numFmt w:val="lowerLetter"/>
      <w:lvlText w:val="%5."/>
      <w:lvlJc w:val="left"/>
      <w:pPr>
        <w:ind w:left="4309" w:hanging="360"/>
      </w:pPr>
    </w:lvl>
    <w:lvl w:ilvl="5" w:tplc="0DF6D194">
      <w:start w:val="1"/>
      <w:numFmt w:val="lowerRoman"/>
      <w:lvlText w:val="%6."/>
      <w:lvlJc w:val="right"/>
      <w:pPr>
        <w:ind w:left="5029" w:hanging="180"/>
      </w:pPr>
    </w:lvl>
    <w:lvl w:ilvl="6" w:tplc="D7CE7516">
      <w:start w:val="1"/>
      <w:numFmt w:val="decimal"/>
      <w:lvlText w:val="%7."/>
      <w:lvlJc w:val="left"/>
      <w:pPr>
        <w:ind w:left="5749" w:hanging="360"/>
      </w:pPr>
    </w:lvl>
    <w:lvl w:ilvl="7" w:tplc="49607412">
      <w:start w:val="1"/>
      <w:numFmt w:val="lowerLetter"/>
      <w:lvlText w:val="%8."/>
      <w:lvlJc w:val="left"/>
      <w:pPr>
        <w:ind w:left="6469" w:hanging="360"/>
      </w:pPr>
    </w:lvl>
    <w:lvl w:ilvl="8" w:tplc="3C609A56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B31D1C"/>
    <w:multiLevelType w:val="hybridMultilevel"/>
    <w:tmpl w:val="D9A653A0"/>
    <w:lvl w:ilvl="0" w:tplc="89D08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1681112">
      <w:start w:val="1"/>
      <w:numFmt w:val="lowerLetter"/>
      <w:lvlText w:val="%2."/>
      <w:lvlJc w:val="left"/>
      <w:pPr>
        <w:ind w:left="1785" w:hanging="360"/>
      </w:pPr>
    </w:lvl>
    <w:lvl w:ilvl="2" w:tplc="37CAC61E">
      <w:start w:val="1"/>
      <w:numFmt w:val="lowerRoman"/>
      <w:lvlText w:val="%3."/>
      <w:lvlJc w:val="right"/>
      <w:pPr>
        <w:ind w:left="2505" w:hanging="180"/>
      </w:pPr>
    </w:lvl>
    <w:lvl w:ilvl="3" w:tplc="15C2168A">
      <w:start w:val="1"/>
      <w:numFmt w:val="decimal"/>
      <w:lvlText w:val="%4."/>
      <w:lvlJc w:val="left"/>
      <w:pPr>
        <w:ind w:left="3225" w:hanging="360"/>
      </w:pPr>
    </w:lvl>
    <w:lvl w:ilvl="4" w:tplc="F20C61C2">
      <w:start w:val="1"/>
      <w:numFmt w:val="lowerLetter"/>
      <w:lvlText w:val="%5."/>
      <w:lvlJc w:val="left"/>
      <w:pPr>
        <w:ind w:left="3945" w:hanging="360"/>
      </w:pPr>
    </w:lvl>
    <w:lvl w:ilvl="5" w:tplc="D6DC775A">
      <w:start w:val="1"/>
      <w:numFmt w:val="lowerRoman"/>
      <w:lvlText w:val="%6."/>
      <w:lvlJc w:val="right"/>
      <w:pPr>
        <w:ind w:left="4665" w:hanging="180"/>
      </w:pPr>
    </w:lvl>
    <w:lvl w:ilvl="6" w:tplc="4BA44070">
      <w:start w:val="1"/>
      <w:numFmt w:val="decimal"/>
      <w:lvlText w:val="%7."/>
      <w:lvlJc w:val="left"/>
      <w:pPr>
        <w:ind w:left="5385" w:hanging="360"/>
      </w:pPr>
    </w:lvl>
    <w:lvl w:ilvl="7" w:tplc="9B0EFCD2">
      <w:start w:val="1"/>
      <w:numFmt w:val="lowerLetter"/>
      <w:lvlText w:val="%8."/>
      <w:lvlJc w:val="left"/>
      <w:pPr>
        <w:ind w:left="6105" w:hanging="360"/>
      </w:pPr>
    </w:lvl>
    <w:lvl w:ilvl="8" w:tplc="BF0CDA3E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170F50"/>
    <w:multiLevelType w:val="hybridMultilevel"/>
    <w:tmpl w:val="ED14C05A"/>
    <w:lvl w:ilvl="0" w:tplc="C974F2F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32055FC"/>
    <w:multiLevelType w:val="hybridMultilevel"/>
    <w:tmpl w:val="DD744106"/>
    <w:lvl w:ilvl="0" w:tplc="0BBA3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8B0E934">
      <w:start w:val="1"/>
      <w:numFmt w:val="lowerLetter"/>
      <w:lvlText w:val="%2."/>
      <w:lvlJc w:val="left"/>
      <w:pPr>
        <w:ind w:left="1788" w:hanging="360"/>
      </w:pPr>
    </w:lvl>
    <w:lvl w:ilvl="2" w:tplc="FFB42AFC">
      <w:start w:val="1"/>
      <w:numFmt w:val="lowerRoman"/>
      <w:lvlText w:val="%3."/>
      <w:lvlJc w:val="right"/>
      <w:pPr>
        <w:ind w:left="2508" w:hanging="180"/>
      </w:pPr>
    </w:lvl>
    <w:lvl w:ilvl="3" w:tplc="89C25AD6">
      <w:start w:val="1"/>
      <w:numFmt w:val="decimal"/>
      <w:lvlText w:val="%4."/>
      <w:lvlJc w:val="left"/>
      <w:pPr>
        <w:ind w:left="3228" w:hanging="360"/>
      </w:pPr>
    </w:lvl>
    <w:lvl w:ilvl="4" w:tplc="16840D54">
      <w:start w:val="1"/>
      <w:numFmt w:val="lowerLetter"/>
      <w:lvlText w:val="%5."/>
      <w:lvlJc w:val="left"/>
      <w:pPr>
        <w:ind w:left="3948" w:hanging="360"/>
      </w:pPr>
    </w:lvl>
    <w:lvl w:ilvl="5" w:tplc="B174249C">
      <w:start w:val="1"/>
      <w:numFmt w:val="lowerRoman"/>
      <w:lvlText w:val="%6."/>
      <w:lvlJc w:val="right"/>
      <w:pPr>
        <w:ind w:left="4668" w:hanging="180"/>
      </w:pPr>
    </w:lvl>
    <w:lvl w:ilvl="6" w:tplc="01486FF6">
      <w:start w:val="1"/>
      <w:numFmt w:val="decimal"/>
      <w:lvlText w:val="%7."/>
      <w:lvlJc w:val="left"/>
      <w:pPr>
        <w:ind w:left="5388" w:hanging="360"/>
      </w:pPr>
    </w:lvl>
    <w:lvl w:ilvl="7" w:tplc="8C840804">
      <w:start w:val="1"/>
      <w:numFmt w:val="lowerLetter"/>
      <w:lvlText w:val="%8."/>
      <w:lvlJc w:val="left"/>
      <w:pPr>
        <w:ind w:left="6108" w:hanging="360"/>
      </w:pPr>
    </w:lvl>
    <w:lvl w:ilvl="8" w:tplc="064E2C4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094BD9"/>
    <w:multiLevelType w:val="hybridMultilevel"/>
    <w:tmpl w:val="6870F28A"/>
    <w:lvl w:ilvl="0" w:tplc="3ADEE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E7A4AC8"/>
    <w:multiLevelType w:val="hybridMultilevel"/>
    <w:tmpl w:val="44C25798"/>
    <w:lvl w:ilvl="0" w:tplc="C50A8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CDA85E0">
      <w:start w:val="1"/>
      <w:numFmt w:val="lowerLetter"/>
      <w:lvlText w:val="%2."/>
      <w:lvlJc w:val="left"/>
      <w:pPr>
        <w:ind w:left="1785" w:hanging="360"/>
      </w:pPr>
    </w:lvl>
    <w:lvl w:ilvl="2" w:tplc="44D2A7D8">
      <w:start w:val="1"/>
      <w:numFmt w:val="lowerRoman"/>
      <w:lvlText w:val="%3."/>
      <w:lvlJc w:val="right"/>
      <w:pPr>
        <w:ind w:left="2505" w:hanging="180"/>
      </w:pPr>
    </w:lvl>
    <w:lvl w:ilvl="3" w:tplc="903256CA">
      <w:start w:val="1"/>
      <w:numFmt w:val="decimal"/>
      <w:lvlText w:val="%4."/>
      <w:lvlJc w:val="left"/>
      <w:pPr>
        <w:ind w:left="3225" w:hanging="360"/>
      </w:pPr>
    </w:lvl>
    <w:lvl w:ilvl="4" w:tplc="050854D8">
      <w:start w:val="1"/>
      <w:numFmt w:val="lowerLetter"/>
      <w:lvlText w:val="%5."/>
      <w:lvlJc w:val="left"/>
      <w:pPr>
        <w:ind w:left="3945" w:hanging="360"/>
      </w:pPr>
    </w:lvl>
    <w:lvl w:ilvl="5" w:tplc="5C6ADE30">
      <w:start w:val="1"/>
      <w:numFmt w:val="lowerRoman"/>
      <w:lvlText w:val="%6."/>
      <w:lvlJc w:val="right"/>
      <w:pPr>
        <w:ind w:left="4665" w:hanging="180"/>
      </w:pPr>
    </w:lvl>
    <w:lvl w:ilvl="6" w:tplc="655260E6">
      <w:start w:val="1"/>
      <w:numFmt w:val="decimal"/>
      <w:lvlText w:val="%7."/>
      <w:lvlJc w:val="left"/>
      <w:pPr>
        <w:ind w:left="5385" w:hanging="360"/>
      </w:pPr>
    </w:lvl>
    <w:lvl w:ilvl="7" w:tplc="E3EA2BE6">
      <w:start w:val="1"/>
      <w:numFmt w:val="lowerLetter"/>
      <w:lvlText w:val="%8."/>
      <w:lvlJc w:val="left"/>
      <w:pPr>
        <w:ind w:left="6105" w:hanging="360"/>
      </w:pPr>
    </w:lvl>
    <w:lvl w:ilvl="8" w:tplc="9D7E77C0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5C45219"/>
    <w:multiLevelType w:val="hybridMultilevel"/>
    <w:tmpl w:val="AB7E76CC"/>
    <w:lvl w:ilvl="0" w:tplc="DAA0EF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FAAAD5EE">
      <w:start w:val="1"/>
      <w:numFmt w:val="lowerLetter"/>
      <w:lvlText w:val="%2."/>
      <w:lvlJc w:val="left"/>
      <w:pPr>
        <w:ind w:left="1785" w:hanging="360"/>
      </w:pPr>
    </w:lvl>
    <w:lvl w:ilvl="2" w:tplc="861A0D7E">
      <w:start w:val="1"/>
      <w:numFmt w:val="lowerRoman"/>
      <w:lvlText w:val="%3."/>
      <w:lvlJc w:val="right"/>
      <w:pPr>
        <w:ind w:left="2505" w:hanging="180"/>
      </w:pPr>
    </w:lvl>
    <w:lvl w:ilvl="3" w:tplc="04DE255E">
      <w:start w:val="1"/>
      <w:numFmt w:val="decimal"/>
      <w:lvlText w:val="%4."/>
      <w:lvlJc w:val="left"/>
      <w:pPr>
        <w:ind w:left="3225" w:hanging="360"/>
      </w:pPr>
    </w:lvl>
    <w:lvl w:ilvl="4" w:tplc="F792616A">
      <w:start w:val="1"/>
      <w:numFmt w:val="lowerLetter"/>
      <w:lvlText w:val="%5."/>
      <w:lvlJc w:val="left"/>
      <w:pPr>
        <w:ind w:left="3945" w:hanging="360"/>
      </w:pPr>
    </w:lvl>
    <w:lvl w:ilvl="5" w:tplc="7FC6529A">
      <w:start w:val="1"/>
      <w:numFmt w:val="lowerRoman"/>
      <w:lvlText w:val="%6."/>
      <w:lvlJc w:val="right"/>
      <w:pPr>
        <w:ind w:left="4665" w:hanging="180"/>
      </w:pPr>
    </w:lvl>
    <w:lvl w:ilvl="6" w:tplc="6DE211A8">
      <w:start w:val="1"/>
      <w:numFmt w:val="decimal"/>
      <w:lvlText w:val="%7."/>
      <w:lvlJc w:val="left"/>
      <w:pPr>
        <w:ind w:left="5385" w:hanging="360"/>
      </w:pPr>
    </w:lvl>
    <w:lvl w:ilvl="7" w:tplc="AD82D572">
      <w:start w:val="1"/>
      <w:numFmt w:val="lowerLetter"/>
      <w:lvlText w:val="%8."/>
      <w:lvlJc w:val="left"/>
      <w:pPr>
        <w:ind w:left="6105" w:hanging="360"/>
      </w:pPr>
    </w:lvl>
    <w:lvl w:ilvl="8" w:tplc="0716470C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D91794D"/>
    <w:multiLevelType w:val="hybridMultilevel"/>
    <w:tmpl w:val="98742AC2"/>
    <w:lvl w:ilvl="0" w:tplc="DDD03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E4740A">
      <w:start w:val="1"/>
      <w:numFmt w:val="lowerLetter"/>
      <w:lvlText w:val="%2."/>
      <w:lvlJc w:val="left"/>
      <w:pPr>
        <w:ind w:left="1789" w:hanging="360"/>
      </w:pPr>
    </w:lvl>
    <w:lvl w:ilvl="2" w:tplc="332695E0">
      <w:start w:val="1"/>
      <w:numFmt w:val="lowerRoman"/>
      <w:lvlText w:val="%3."/>
      <w:lvlJc w:val="right"/>
      <w:pPr>
        <w:ind w:left="2509" w:hanging="180"/>
      </w:pPr>
    </w:lvl>
    <w:lvl w:ilvl="3" w:tplc="460ED96C">
      <w:start w:val="1"/>
      <w:numFmt w:val="decimal"/>
      <w:lvlText w:val="%4."/>
      <w:lvlJc w:val="left"/>
      <w:pPr>
        <w:ind w:left="3229" w:hanging="360"/>
      </w:pPr>
    </w:lvl>
    <w:lvl w:ilvl="4" w:tplc="9AAA1A98">
      <w:start w:val="1"/>
      <w:numFmt w:val="lowerLetter"/>
      <w:lvlText w:val="%5."/>
      <w:lvlJc w:val="left"/>
      <w:pPr>
        <w:ind w:left="3949" w:hanging="360"/>
      </w:pPr>
    </w:lvl>
    <w:lvl w:ilvl="5" w:tplc="8C14590A">
      <w:start w:val="1"/>
      <w:numFmt w:val="lowerRoman"/>
      <w:lvlText w:val="%6."/>
      <w:lvlJc w:val="right"/>
      <w:pPr>
        <w:ind w:left="4669" w:hanging="180"/>
      </w:pPr>
    </w:lvl>
    <w:lvl w:ilvl="6" w:tplc="434288E0">
      <w:start w:val="1"/>
      <w:numFmt w:val="decimal"/>
      <w:lvlText w:val="%7."/>
      <w:lvlJc w:val="left"/>
      <w:pPr>
        <w:ind w:left="5389" w:hanging="360"/>
      </w:pPr>
    </w:lvl>
    <w:lvl w:ilvl="7" w:tplc="99107292">
      <w:start w:val="1"/>
      <w:numFmt w:val="lowerLetter"/>
      <w:lvlText w:val="%8."/>
      <w:lvlJc w:val="left"/>
      <w:pPr>
        <w:ind w:left="6109" w:hanging="360"/>
      </w:pPr>
    </w:lvl>
    <w:lvl w:ilvl="8" w:tplc="C8CCE23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16"/>
  </w:num>
  <w:num w:numId="9">
    <w:abstractNumId w:val="6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21"/>
    <w:rsid w:val="000B0D3A"/>
    <w:rsid w:val="000C38B1"/>
    <w:rsid w:val="000D08C9"/>
    <w:rsid w:val="000E431D"/>
    <w:rsid w:val="0010122F"/>
    <w:rsid w:val="00104A70"/>
    <w:rsid w:val="00125D22"/>
    <w:rsid w:val="001813CD"/>
    <w:rsid w:val="001A5B3B"/>
    <w:rsid w:val="001D73CE"/>
    <w:rsid w:val="001F4961"/>
    <w:rsid w:val="00252274"/>
    <w:rsid w:val="00252EC7"/>
    <w:rsid w:val="0025473C"/>
    <w:rsid w:val="002769AE"/>
    <w:rsid w:val="0028190C"/>
    <w:rsid w:val="002B30EE"/>
    <w:rsid w:val="002D4DD1"/>
    <w:rsid w:val="00300705"/>
    <w:rsid w:val="003039A8"/>
    <w:rsid w:val="00314C7D"/>
    <w:rsid w:val="003229EB"/>
    <w:rsid w:val="00342363"/>
    <w:rsid w:val="00362C9E"/>
    <w:rsid w:val="00366951"/>
    <w:rsid w:val="00380621"/>
    <w:rsid w:val="0049209E"/>
    <w:rsid w:val="00494461"/>
    <w:rsid w:val="004C782C"/>
    <w:rsid w:val="004F16AC"/>
    <w:rsid w:val="004F1E3A"/>
    <w:rsid w:val="00542E91"/>
    <w:rsid w:val="00550044"/>
    <w:rsid w:val="00563ACE"/>
    <w:rsid w:val="006926B3"/>
    <w:rsid w:val="006A4475"/>
    <w:rsid w:val="006F3D9B"/>
    <w:rsid w:val="007179E1"/>
    <w:rsid w:val="007B6E07"/>
    <w:rsid w:val="007F4FCF"/>
    <w:rsid w:val="00843428"/>
    <w:rsid w:val="0085772D"/>
    <w:rsid w:val="008B03FE"/>
    <w:rsid w:val="008E2EA5"/>
    <w:rsid w:val="009A5726"/>
    <w:rsid w:val="009D584B"/>
    <w:rsid w:val="009E0752"/>
    <w:rsid w:val="00A2221B"/>
    <w:rsid w:val="00AD563D"/>
    <w:rsid w:val="00AE7A4B"/>
    <w:rsid w:val="00B02D8B"/>
    <w:rsid w:val="00BB5E98"/>
    <w:rsid w:val="00BE015B"/>
    <w:rsid w:val="00C12AB3"/>
    <w:rsid w:val="00C1303A"/>
    <w:rsid w:val="00C57C2D"/>
    <w:rsid w:val="00CB5178"/>
    <w:rsid w:val="00CC5534"/>
    <w:rsid w:val="00D5062F"/>
    <w:rsid w:val="00E06C60"/>
    <w:rsid w:val="00E24A4E"/>
    <w:rsid w:val="00E41104"/>
    <w:rsid w:val="00E43F49"/>
    <w:rsid w:val="00E81035"/>
    <w:rsid w:val="00F600C7"/>
    <w:rsid w:val="00F77D3B"/>
    <w:rsid w:val="00FA3E8C"/>
    <w:rsid w:val="00FB2920"/>
    <w:rsid w:val="00FD5408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7A40C-4CB2-4CAF-9C9C-6530F36E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Body Text Indent"/>
    <w:basedOn w:val="a"/>
    <w:link w:val="afd"/>
    <w:uiPriority w:val="99"/>
    <w:unhideWhenUsed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numbering" w:customStyle="1" w:styleId="14">
    <w:name w:val="Нет списка1"/>
    <w:next w:val="a2"/>
    <w:uiPriority w:val="99"/>
    <w:semiHidden/>
    <w:unhideWhenUsed/>
  </w:style>
  <w:style w:type="table" w:customStyle="1" w:styleId="110">
    <w:name w:val="Сетка таблицы1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l-text-indent095cm">
    <w:name w:val="il-text-indent_0_95c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а пример"/>
    <w:basedOn w:val="a"/>
    <w:qFormat/>
    <w:pPr>
      <w:tabs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styleId="af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6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81FC-7406-43CA-BF59-D08B44F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8</Pages>
  <Words>53300</Words>
  <Characters>303810</Characters>
  <Application>Microsoft Office Word</Application>
  <DocSecurity>0</DocSecurity>
  <Lines>2531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йда Анна Алексеевна</dc:creator>
  <cp:lastModifiedBy>Кудинкина Дарья Владимировна</cp:lastModifiedBy>
  <cp:revision>24</cp:revision>
  <dcterms:created xsi:type="dcterms:W3CDTF">2025-10-08T07:55:00Z</dcterms:created>
  <dcterms:modified xsi:type="dcterms:W3CDTF">2026-01-28T11:28:00Z</dcterms:modified>
</cp:coreProperties>
</file>